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87" w:rsidRPr="003C09A2" w:rsidRDefault="001E4B87" w:rsidP="00AC113C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  <w:bCs/>
          <w:i/>
          <w:spacing w:val="-6"/>
          <w:sz w:val="32"/>
          <w:szCs w:val="28"/>
          <w:u w:val="single"/>
        </w:rPr>
      </w:pPr>
      <w:r w:rsidRPr="003C09A2">
        <w:rPr>
          <w:rFonts w:ascii="Times New Roman" w:hAnsi="Times New Roman" w:cs="Times New Roman"/>
          <w:b/>
          <w:bCs/>
          <w:i/>
          <w:spacing w:val="-7"/>
          <w:sz w:val="32"/>
          <w:szCs w:val="28"/>
          <w:u w:val="single"/>
        </w:rPr>
        <w:t>Анализ</w:t>
      </w:r>
      <w:r w:rsidR="00AC1F84">
        <w:rPr>
          <w:rFonts w:ascii="Times New Roman" w:hAnsi="Times New Roman" w:cs="Times New Roman"/>
          <w:b/>
          <w:bCs/>
          <w:i/>
          <w:spacing w:val="-7"/>
          <w:sz w:val="32"/>
          <w:szCs w:val="28"/>
          <w:u w:val="single"/>
        </w:rPr>
        <w:t xml:space="preserve"> </w:t>
      </w:r>
      <w:r w:rsidRPr="003C09A2">
        <w:rPr>
          <w:rFonts w:ascii="Times New Roman" w:hAnsi="Times New Roman" w:cs="Times New Roman"/>
          <w:b/>
          <w:bCs/>
          <w:i/>
          <w:spacing w:val="-6"/>
          <w:sz w:val="32"/>
          <w:szCs w:val="28"/>
          <w:u w:val="single"/>
        </w:rPr>
        <w:t>работы ШВР за 20</w:t>
      </w:r>
      <w:r w:rsidR="00367F59">
        <w:rPr>
          <w:rFonts w:ascii="Times New Roman" w:hAnsi="Times New Roman" w:cs="Times New Roman"/>
          <w:b/>
          <w:bCs/>
          <w:i/>
          <w:spacing w:val="-6"/>
          <w:sz w:val="32"/>
          <w:szCs w:val="28"/>
          <w:u w:val="single"/>
        </w:rPr>
        <w:t>19</w:t>
      </w:r>
      <w:r w:rsidRPr="003C09A2">
        <w:rPr>
          <w:rFonts w:ascii="Times New Roman" w:hAnsi="Times New Roman" w:cs="Times New Roman"/>
          <w:b/>
          <w:bCs/>
          <w:i/>
          <w:spacing w:val="-6"/>
          <w:sz w:val="32"/>
          <w:szCs w:val="28"/>
          <w:u w:val="single"/>
        </w:rPr>
        <w:t>-</w:t>
      </w:r>
      <w:r w:rsidR="00F75343">
        <w:rPr>
          <w:rFonts w:ascii="Times New Roman" w:hAnsi="Times New Roman" w:cs="Times New Roman"/>
          <w:b/>
          <w:bCs/>
          <w:i/>
          <w:spacing w:val="-6"/>
          <w:sz w:val="32"/>
          <w:szCs w:val="28"/>
          <w:u w:val="single"/>
        </w:rPr>
        <w:t>2</w:t>
      </w:r>
      <w:r w:rsidR="00367F59">
        <w:rPr>
          <w:rFonts w:ascii="Times New Roman" w:hAnsi="Times New Roman" w:cs="Times New Roman"/>
          <w:b/>
          <w:bCs/>
          <w:i/>
          <w:spacing w:val="-6"/>
          <w:sz w:val="32"/>
          <w:szCs w:val="28"/>
          <w:u w:val="single"/>
        </w:rPr>
        <w:t>0</w:t>
      </w:r>
      <w:r w:rsidRPr="003C09A2">
        <w:rPr>
          <w:rFonts w:ascii="Times New Roman" w:hAnsi="Times New Roman" w:cs="Times New Roman"/>
          <w:b/>
          <w:bCs/>
          <w:i/>
          <w:spacing w:val="-6"/>
          <w:sz w:val="32"/>
          <w:szCs w:val="28"/>
          <w:u w:val="single"/>
        </w:rPr>
        <w:t xml:space="preserve"> учебный год </w:t>
      </w:r>
    </w:p>
    <w:p w:rsidR="001E4B87" w:rsidRPr="003C09A2" w:rsidRDefault="001E4B87" w:rsidP="00AC113C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  <w:bCs/>
          <w:i/>
          <w:spacing w:val="-8"/>
          <w:sz w:val="32"/>
          <w:szCs w:val="28"/>
          <w:u w:val="single"/>
        </w:rPr>
      </w:pPr>
      <w:r w:rsidRPr="003C09A2">
        <w:rPr>
          <w:rFonts w:ascii="Times New Roman" w:hAnsi="Times New Roman" w:cs="Times New Roman"/>
          <w:b/>
          <w:bCs/>
          <w:i/>
          <w:spacing w:val="-8"/>
          <w:sz w:val="32"/>
          <w:szCs w:val="28"/>
          <w:u w:val="single"/>
        </w:rPr>
        <w:t>в БОУ СОШ № 35 МО Динской район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</w:p>
    <w:p w:rsidR="001E4B87" w:rsidRPr="00AC113C" w:rsidRDefault="001E4B87" w:rsidP="008C4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b/>
          <w:bCs/>
          <w:spacing w:val="-6"/>
          <w:sz w:val="28"/>
          <w:szCs w:val="28"/>
        </w:rPr>
        <w:t>Цель анализа:</w:t>
      </w:r>
    </w:p>
    <w:p w:rsidR="001E4B87" w:rsidRPr="00AC113C" w:rsidRDefault="00BB62EF" w:rsidP="00AC11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B87" w:rsidRPr="00AC113C">
        <w:rPr>
          <w:rFonts w:ascii="Times New Roman" w:hAnsi="Times New Roman" w:cs="Times New Roman"/>
          <w:spacing w:val="-3"/>
          <w:sz w:val="28"/>
          <w:szCs w:val="28"/>
        </w:rPr>
        <w:t>оценить результаты воспитательной деятельности за истекший период;</w:t>
      </w:r>
    </w:p>
    <w:p w:rsidR="001E4B87" w:rsidRPr="00AC113C" w:rsidRDefault="00BB62EF" w:rsidP="00AC113C">
      <w:pPr>
        <w:shd w:val="clear" w:color="auto" w:fill="FFFFFF"/>
        <w:tabs>
          <w:tab w:val="left" w:pos="302"/>
        </w:tabs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B87" w:rsidRPr="00AC113C">
        <w:rPr>
          <w:rFonts w:ascii="Times New Roman" w:hAnsi="Times New Roman" w:cs="Times New Roman"/>
          <w:spacing w:val="-2"/>
          <w:sz w:val="28"/>
          <w:szCs w:val="28"/>
        </w:rPr>
        <w:t xml:space="preserve">выявить проблемные области в воспитании учащихся, деятельности педагогического </w:t>
      </w:r>
      <w:r w:rsidR="001E4B87" w:rsidRPr="00AC113C">
        <w:rPr>
          <w:rFonts w:ascii="Times New Roman" w:hAnsi="Times New Roman" w:cs="Times New Roman"/>
          <w:spacing w:val="-6"/>
          <w:sz w:val="28"/>
          <w:szCs w:val="28"/>
        </w:rPr>
        <w:t>коллектива;</w:t>
      </w:r>
      <w:bookmarkStart w:id="0" w:name="_GoBack"/>
      <w:bookmarkEnd w:id="0"/>
    </w:p>
    <w:p w:rsidR="001E4B87" w:rsidRPr="00AC113C" w:rsidRDefault="00BB62EF" w:rsidP="00AC113C">
      <w:pPr>
        <w:shd w:val="clear" w:color="auto" w:fill="FFFFFF"/>
        <w:tabs>
          <w:tab w:val="left" w:pos="202"/>
        </w:tabs>
        <w:spacing w:after="0" w:line="240" w:lineRule="auto"/>
        <w:ind w:left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B87" w:rsidRPr="00AC113C">
        <w:rPr>
          <w:rFonts w:ascii="Times New Roman" w:hAnsi="Times New Roman" w:cs="Times New Roman"/>
          <w:spacing w:val="-3"/>
          <w:sz w:val="28"/>
          <w:szCs w:val="28"/>
        </w:rPr>
        <w:t>рассмотреть варианты дальнейшего развития и улучшения воспитания;</w:t>
      </w:r>
    </w:p>
    <w:p w:rsidR="001E4B87" w:rsidRDefault="00BB62EF" w:rsidP="00AC113C">
      <w:pPr>
        <w:shd w:val="clear" w:color="auto" w:fill="FFFFFF"/>
        <w:tabs>
          <w:tab w:val="left" w:pos="235"/>
        </w:tabs>
        <w:spacing w:after="0" w:line="240" w:lineRule="auto"/>
        <w:ind w:left="1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4B87" w:rsidRPr="00AC113C">
        <w:rPr>
          <w:rFonts w:ascii="Times New Roman" w:hAnsi="Times New Roman" w:cs="Times New Roman"/>
          <w:spacing w:val="-3"/>
          <w:sz w:val="28"/>
          <w:szCs w:val="28"/>
        </w:rPr>
        <w:t>ра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работать   и обосновать  цели </w:t>
      </w:r>
      <w:r w:rsidR="001E4B87" w:rsidRPr="00AC113C">
        <w:rPr>
          <w:rFonts w:ascii="Times New Roman" w:hAnsi="Times New Roman" w:cs="Times New Roman"/>
          <w:spacing w:val="-3"/>
          <w:sz w:val="28"/>
          <w:szCs w:val="28"/>
        </w:rPr>
        <w:t xml:space="preserve"> и задачи воспитательной работы на новый учебный </w:t>
      </w:r>
      <w:r w:rsidR="001E4B87" w:rsidRPr="00AC113C">
        <w:rPr>
          <w:rFonts w:ascii="Times New Roman" w:hAnsi="Times New Roman" w:cs="Times New Roman"/>
          <w:spacing w:val="-10"/>
          <w:sz w:val="28"/>
          <w:szCs w:val="28"/>
        </w:rPr>
        <w:t>год.</w:t>
      </w:r>
    </w:p>
    <w:p w:rsidR="00453838" w:rsidRPr="00453838" w:rsidRDefault="00453838" w:rsidP="00AC113C">
      <w:pPr>
        <w:shd w:val="clear" w:color="auto" w:fill="FFFFFF"/>
        <w:tabs>
          <w:tab w:val="left" w:pos="235"/>
        </w:tabs>
        <w:spacing w:after="0" w:line="240" w:lineRule="auto"/>
        <w:ind w:left="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4B87" w:rsidRPr="00453838" w:rsidRDefault="001E4B87" w:rsidP="008C42B9">
      <w:pPr>
        <w:shd w:val="clear" w:color="auto" w:fill="FFFFFF"/>
        <w:spacing w:after="0" w:line="240" w:lineRule="auto"/>
        <w:ind w:left="12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838">
        <w:rPr>
          <w:rFonts w:ascii="Times New Roman" w:hAnsi="Times New Roman" w:cs="Times New Roman"/>
          <w:b/>
          <w:bCs/>
          <w:spacing w:val="-5"/>
          <w:sz w:val="28"/>
          <w:szCs w:val="28"/>
        </w:rPr>
        <w:t>В школе разработана и действует модель воспитательной работы</w:t>
      </w:r>
      <w:r w:rsidR="00E27560" w:rsidRPr="0045383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– это Программа духовно-нравственного воспитания и социализации обучающихся на ступени основного общего образования БОУ СОШ № 35 МО Динской район</w:t>
      </w:r>
      <w:r w:rsidRPr="00453838">
        <w:rPr>
          <w:rFonts w:ascii="Times New Roman" w:hAnsi="Times New Roman" w:cs="Times New Roman"/>
          <w:b/>
          <w:bCs/>
          <w:spacing w:val="-5"/>
          <w:sz w:val="28"/>
          <w:szCs w:val="28"/>
        </w:rPr>
        <w:t>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12" w:right="36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pacing w:val="-2"/>
          <w:sz w:val="28"/>
          <w:szCs w:val="28"/>
        </w:rPr>
        <w:t xml:space="preserve">В центре воспитательного процесса - ребёнок (личность, способная строить жизнь, 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>достойную человека)</w:t>
      </w:r>
    </w:p>
    <w:p w:rsidR="00EF7C93" w:rsidRDefault="00EF7C93" w:rsidP="00E713D6">
      <w:pPr>
        <w:pStyle w:val="a9"/>
        <w:ind w:firstLine="708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E713D6" w:rsidRPr="00E713D6" w:rsidRDefault="00E713D6" w:rsidP="00E713D6">
      <w:pPr>
        <w:pStyle w:val="a9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E713D6">
        <w:rPr>
          <w:rFonts w:ascii="Times New Roman" w:hAnsi="Times New Roman"/>
          <w:b/>
          <w:bCs/>
          <w:sz w:val="28"/>
          <w:szCs w:val="24"/>
          <w:lang w:eastAsia="ru-RU"/>
        </w:rPr>
        <w:t>Цель воспитательной работы школы</w:t>
      </w:r>
      <w:r w:rsidRPr="00E713D6">
        <w:rPr>
          <w:rFonts w:ascii="Times New Roman" w:hAnsi="Times New Roman"/>
          <w:sz w:val="28"/>
          <w:szCs w:val="24"/>
          <w:lang w:eastAsia="ru-RU"/>
        </w:rPr>
        <w:t xml:space="preserve">: 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713D6">
        <w:rPr>
          <w:rFonts w:ascii="Times New Roman" w:hAnsi="Times New Roman"/>
          <w:sz w:val="28"/>
          <w:szCs w:val="24"/>
          <w:lang w:eastAsia="ru-RU"/>
        </w:rPr>
        <w:t xml:space="preserve">Создание условий для формирования конкурентоспособной личности, с высоким уровнем самоконтроля и самосовершенствования, ориентированной на творческое развитие. </w:t>
      </w:r>
    </w:p>
    <w:p w:rsidR="00EF7C93" w:rsidRDefault="00EF7C93" w:rsidP="00E713D6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13D6" w:rsidRPr="00E713D6" w:rsidRDefault="00E713D6" w:rsidP="00E713D6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713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дачи воспитательной работы: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- </w:t>
      </w:r>
      <w:r w:rsidRPr="00E713D6">
        <w:rPr>
          <w:rFonts w:ascii="Times New Roman" w:hAnsi="Times New Roman" w:cs="Times New Roman"/>
          <w:sz w:val="28"/>
          <w:szCs w:val="24"/>
        </w:rPr>
        <w:t>Работа по повышению научно-теоретического уровня педагогического коллектива в области воспитания детей.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>-  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>- 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>- Развивать 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>- Создавать условия для активного и полезного взаимодействия школы и семьи по вопросам воспитания учащихся.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>- Способствовать развитию индивидуальных особенностей учащихся, совершенствуя дифференцированные формы обучения; создать условия для творческой деятельности;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713D6">
        <w:rPr>
          <w:rFonts w:ascii="Times New Roman" w:hAnsi="Times New Roman" w:cs="Times New Roman"/>
          <w:sz w:val="28"/>
          <w:szCs w:val="24"/>
        </w:rPr>
        <w:t>- Бережно охранять и развивать школьные традиции, создавая благоприятные условия для всестороннего развития личности учащихся;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713D6">
        <w:rPr>
          <w:rFonts w:ascii="Times New Roman" w:hAnsi="Times New Roman"/>
          <w:sz w:val="28"/>
          <w:szCs w:val="24"/>
          <w:lang w:eastAsia="ru-RU"/>
        </w:rPr>
        <w:t xml:space="preserve">- Развитие </w:t>
      </w:r>
      <w:proofErr w:type="spellStart"/>
      <w:r w:rsidRPr="00E713D6">
        <w:rPr>
          <w:rFonts w:ascii="Times New Roman" w:hAnsi="Times New Roman"/>
          <w:sz w:val="28"/>
          <w:szCs w:val="24"/>
          <w:lang w:eastAsia="ru-RU"/>
        </w:rPr>
        <w:t>здоровьесберегающей</w:t>
      </w:r>
      <w:proofErr w:type="spellEnd"/>
      <w:r w:rsidRPr="00E713D6">
        <w:rPr>
          <w:rFonts w:ascii="Times New Roman" w:hAnsi="Times New Roman"/>
          <w:sz w:val="28"/>
          <w:szCs w:val="24"/>
          <w:lang w:eastAsia="ru-RU"/>
        </w:rPr>
        <w:t xml:space="preserve"> среды, способствующей формированию у школьников потребности в ведении здорового образа жизни;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/>
          <w:sz w:val="28"/>
          <w:szCs w:val="24"/>
          <w:lang w:eastAsia="ru-RU"/>
        </w:rPr>
      </w:pPr>
      <w:r w:rsidRPr="00E713D6">
        <w:rPr>
          <w:rFonts w:ascii="Times New Roman" w:hAnsi="Times New Roman"/>
          <w:sz w:val="28"/>
          <w:szCs w:val="24"/>
          <w:lang w:eastAsia="ru-RU"/>
        </w:rPr>
        <w:t>- Развитие общей культуры школьников через приобщение к русской национальной культуре, обычаям и традициям; Использование исторических, культурных, природно-географических условий и преимуществ</w:t>
      </w:r>
      <w:r w:rsidR="00A5068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713D6">
        <w:rPr>
          <w:rFonts w:ascii="Times New Roman" w:hAnsi="Times New Roman"/>
          <w:sz w:val="28"/>
          <w:szCs w:val="24"/>
          <w:lang w:eastAsia="ru-RU"/>
        </w:rPr>
        <w:t xml:space="preserve">Краснодарского края; 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>- Необходимо активизировать деятельность методического объединения классных руководителей. Совершенствовать систему методической работы с классными руководителями;</w:t>
      </w:r>
    </w:p>
    <w:p w:rsidR="00A5068F" w:rsidRDefault="00E713D6" w:rsidP="00A5068F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lastRenderedPageBreak/>
        <w:t>- Максимально вовлекать родителей в жизнь школы и привлекать их к реализации программы развития.</w:t>
      </w:r>
    </w:p>
    <w:p w:rsidR="00A5068F" w:rsidRDefault="00A5068F" w:rsidP="00A5068F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5068F">
        <w:rPr>
          <w:rFonts w:ascii="Times New Roman" w:hAnsi="Times New Roman" w:cs="Times New Roman"/>
          <w:sz w:val="28"/>
          <w:szCs w:val="24"/>
        </w:rPr>
        <w:t>Расширить сеть взаимодействия школы в воспитательной работе с различными учреж</w:t>
      </w:r>
      <w:r>
        <w:rPr>
          <w:rFonts w:ascii="Times New Roman" w:hAnsi="Times New Roman" w:cs="Times New Roman"/>
          <w:sz w:val="28"/>
          <w:szCs w:val="24"/>
        </w:rPr>
        <w:t>дениями образования и культуры.</w:t>
      </w:r>
    </w:p>
    <w:p w:rsidR="00A5068F" w:rsidRDefault="00A5068F" w:rsidP="00A5068F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5068F">
        <w:rPr>
          <w:rFonts w:ascii="Times New Roman" w:hAnsi="Times New Roman" w:cs="Times New Roman"/>
          <w:sz w:val="28"/>
          <w:szCs w:val="24"/>
        </w:rPr>
        <w:t>Усилить развитие конкурсного движения в школе.</w:t>
      </w:r>
    </w:p>
    <w:p w:rsidR="00A5068F" w:rsidRDefault="00A5068F" w:rsidP="00A5068F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5068F">
        <w:rPr>
          <w:rFonts w:ascii="Times New Roman" w:hAnsi="Times New Roman" w:cs="Times New Roman"/>
          <w:sz w:val="28"/>
          <w:szCs w:val="24"/>
        </w:rPr>
        <w:t xml:space="preserve">Развивать единую систему школьного и классного ученического самоуправления, </w:t>
      </w:r>
    </w:p>
    <w:p w:rsidR="00A5068F" w:rsidRPr="00A5068F" w:rsidRDefault="00A5068F" w:rsidP="00A5068F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A5068F">
        <w:rPr>
          <w:rFonts w:ascii="Times New Roman" w:hAnsi="Times New Roman" w:cs="Times New Roman"/>
          <w:sz w:val="28"/>
          <w:szCs w:val="24"/>
        </w:rPr>
        <w:t xml:space="preserve">Разнообразить формы профилактической работы по предупреждению безнадзорности и правонарушений, суицида, профилактике наркомании и </w:t>
      </w:r>
      <w:proofErr w:type="spellStart"/>
      <w:r w:rsidRPr="00A5068F">
        <w:rPr>
          <w:rFonts w:ascii="Times New Roman" w:hAnsi="Times New Roman" w:cs="Times New Roman"/>
          <w:sz w:val="28"/>
          <w:szCs w:val="24"/>
        </w:rPr>
        <w:t>табакокурения</w:t>
      </w:r>
      <w:proofErr w:type="spellEnd"/>
      <w:r w:rsidRPr="00A5068F">
        <w:rPr>
          <w:rFonts w:ascii="Times New Roman" w:hAnsi="Times New Roman" w:cs="Times New Roman"/>
          <w:sz w:val="28"/>
          <w:szCs w:val="24"/>
        </w:rPr>
        <w:t>.</w:t>
      </w:r>
    </w:p>
    <w:p w:rsidR="00A5068F" w:rsidRPr="00E713D6" w:rsidRDefault="00A5068F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</w:p>
    <w:p w:rsidR="00E713D6" w:rsidRPr="00E713D6" w:rsidRDefault="00E713D6" w:rsidP="00E713D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13D6">
        <w:rPr>
          <w:rFonts w:ascii="Times New Roman" w:hAnsi="Times New Roman" w:cs="Times New Roman"/>
          <w:b/>
          <w:sz w:val="28"/>
          <w:szCs w:val="24"/>
        </w:rPr>
        <w:t>Способы достижения цели: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>- Четкое планирование воспитательной работы в классах;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>- Прохождение воспитательной работы через все виды и формы деятельности учителей и учеников;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>- Работа в социуме с родителями, общественными организациями, организациями образования, культуры и спорта.</w:t>
      </w:r>
    </w:p>
    <w:p w:rsidR="00E713D6" w:rsidRPr="00E713D6" w:rsidRDefault="00E713D6" w:rsidP="00E713D6">
      <w:pPr>
        <w:pStyle w:val="a9"/>
        <w:jc w:val="both"/>
        <w:rPr>
          <w:rFonts w:ascii="Times New Roman" w:hAnsi="Times New Roman" w:cs="Times New Roman"/>
          <w:sz w:val="28"/>
          <w:szCs w:val="24"/>
        </w:rPr>
      </w:pPr>
      <w:r w:rsidRPr="00E713D6">
        <w:rPr>
          <w:rFonts w:ascii="Times New Roman" w:hAnsi="Times New Roman" w:cs="Times New Roman"/>
          <w:sz w:val="28"/>
          <w:szCs w:val="24"/>
        </w:rPr>
        <w:t xml:space="preserve">- Организация </w:t>
      </w:r>
      <w:proofErr w:type="spellStart"/>
      <w:r w:rsidRPr="00E713D6">
        <w:rPr>
          <w:rFonts w:ascii="Times New Roman" w:hAnsi="Times New Roman" w:cs="Times New Roman"/>
          <w:sz w:val="28"/>
          <w:szCs w:val="24"/>
        </w:rPr>
        <w:t>внутришкольного</w:t>
      </w:r>
      <w:proofErr w:type="spellEnd"/>
      <w:r w:rsidRPr="00E713D6">
        <w:rPr>
          <w:rFonts w:ascii="Times New Roman" w:hAnsi="Times New Roman" w:cs="Times New Roman"/>
          <w:sz w:val="28"/>
          <w:szCs w:val="24"/>
        </w:rPr>
        <w:t xml:space="preserve"> контроля, диагностика и анализ деятельности классных руководителей.</w:t>
      </w:r>
    </w:p>
    <w:p w:rsidR="00EF7C93" w:rsidRDefault="00EF7C93" w:rsidP="00E713D6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713D6" w:rsidRPr="00E713D6" w:rsidRDefault="00E713D6" w:rsidP="00E713D6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713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аправления воспитательной работы:</w:t>
      </w:r>
    </w:p>
    <w:p w:rsidR="00E713D6" w:rsidRPr="00E713D6" w:rsidRDefault="00E713D6" w:rsidP="00BD2572">
      <w:pPr>
        <w:pStyle w:val="a9"/>
        <w:numPr>
          <w:ilvl w:val="0"/>
          <w:numId w:val="22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713D6">
        <w:rPr>
          <w:rFonts w:ascii="Times New Roman" w:hAnsi="Times New Roman"/>
          <w:sz w:val="28"/>
          <w:szCs w:val="28"/>
        </w:rPr>
        <w:t>Гражданско-патриотическое воспитание</w:t>
      </w:r>
    </w:p>
    <w:p w:rsidR="00E713D6" w:rsidRPr="00E713D6" w:rsidRDefault="00E713D6" w:rsidP="00BD2572">
      <w:pPr>
        <w:pStyle w:val="a9"/>
        <w:numPr>
          <w:ilvl w:val="0"/>
          <w:numId w:val="22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713D6">
        <w:rPr>
          <w:rFonts w:ascii="Times New Roman" w:hAnsi="Times New Roman"/>
          <w:sz w:val="28"/>
          <w:szCs w:val="28"/>
        </w:rPr>
        <w:t xml:space="preserve">Нравственно-эстетическое воспитание </w:t>
      </w:r>
    </w:p>
    <w:p w:rsidR="00E713D6" w:rsidRPr="00E713D6" w:rsidRDefault="00E713D6" w:rsidP="00BD2572">
      <w:pPr>
        <w:pStyle w:val="a9"/>
        <w:numPr>
          <w:ilvl w:val="0"/>
          <w:numId w:val="22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3D6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E713D6">
        <w:rPr>
          <w:rFonts w:ascii="Times New Roman" w:hAnsi="Times New Roman"/>
          <w:sz w:val="28"/>
          <w:szCs w:val="28"/>
        </w:rPr>
        <w:t xml:space="preserve"> - оздоровительное воспитание</w:t>
      </w:r>
    </w:p>
    <w:p w:rsidR="00E713D6" w:rsidRPr="00E713D6" w:rsidRDefault="00E713D6" w:rsidP="00BD2572">
      <w:pPr>
        <w:pStyle w:val="a9"/>
        <w:numPr>
          <w:ilvl w:val="0"/>
          <w:numId w:val="22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713D6">
        <w:rPr>
          <w:rFonts w:ascii="Times New Roman" w:hAnsi="Times New Roman"/>
          <w:sz w:val="28"/>
          <w:szCs w:val="28"/>
        </w:rPr>
        <w:t>Профессионально - трудовое воспитание</w:t>
      </w:r>
    </w:p>
    <w:p w:rsidR="00E713D6" w:rsidRPr="00E713D6" w:rsidRDefault="00E713D6" w:rsidP="00BD2572">
      <w:pPr>
        <w:pStyle w:val="a9"/>
        <w:numPr>
          <w:ilvl w:val="0"/>
          <w:numId w:val="22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713D6">
        <w:rPr>
          <w:rFonts w:ascii="Times New Roman" w:hAnsi="Times New Roman"/>
          <w:sz w:val="28"/>
          <w:szCs w:val="28"/>
        </w:rPr>
        <w:t>Ученическое самоуправление</w:t>
      </w:r>
    </w:p>
    <w:p w:rsidR="00E713D6" w:rsidRPr="00E713D6" w:rsidRDefault="00E713D6" w:rsidP="00BD2572">
      <w:pPr>
        <w:pStyle w:val="a9"/>
        <w:numPr>
          <w:ilvl w:val="0"/>
          <w:numId w:val="22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713D6">
        <w:rPr>
          <w:rFonts w:ascii="Times New Roman" w:hAnsi="Times New Roman"/>
          <w:sz w:val="28"/>
          <w:szCs w:val="28"/>
        </w:rPr>
        <w:t>Профилактическое</w:t>
      </w:r>
    </w:p>
    <w:p w:rsidR="00E713D6" w:rsidRPr="00E713D6" w:rsidRDefault="00E713D6" w:rsidP="00BD2572">
      <w:pPr>
        <w:pStyle w:val="a9"/>
        <w:numPr>
          <w:ilvl w:val="0"/>
          <w:numId w:val="22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13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с родителями</w:t>
      </w:r>
    </w:p>
    <w:p w:rsidR="00E713D6" w:rsidRPr="00E713D6" w:rsidRDefault="00E713D6" w:rsidP="00BD2572">
      <w:pPr>
        <w:pStyle w:val="a9"/>
        <w:numPr>
          <w:ilvl w:val="0"/>
          <w:numId w:val="22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13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ШВР, Совета профилактики</w:t>
      </w:r>
    </w:p>
    <w:p w:rsidR="00E713D6" w:rsidRPr="00E713D6" w:rsidRDefault="00E713D6" w:rsidP="00BD2572">
      <w:pPr>
        <w:pStyle w:val="a9"/>
        <w:numPr>
          <w:ilvl w:val="0"/>
          <w:numId w:val="22"/>
        </w:numPr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13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МО классных руководителей</w:t>
      </w:r>
    </w:p>
    <w:p w:rsidR="00EF7C93" w:rsidRDefault="00EF7C93" w:rsidP="001347E7">
      <w:pPr>
        <w:pStyle w:val="a9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E713D6" w:rsidRPr="00E713D6" w:rsidRDefault="00E713D6" w:rsidP="001347E7">
      <w:pPr>
        <w:pStyle w:val="a9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E713D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Ожидаемые результаты:</w:t>
      </w:r>
    </w:p>
    <w:p w:rsidR="00E713D6" w:rsidRPr="00E713D6" w:rsidRDefault="00E713D6" w:rsidP="00BD2572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E713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ирование у учащихся представления о базовых национальных ценностях российского общества; </w:t>
      </w:r>
    </w:p>
    <w:p w:rsidR="00E713D6" w:rsidRPr="00E713D6" w:rsidRDefault="00E713D6" w:rsidP="00BD2572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E713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тивное включение учащихся в коллективную творче</w:t>
      </w:r>
      <w:r w:rsidRPr="00E713D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кую деятельность ученического самоуправления, ориентированную на общечеловеческие и национальные ценности; </w:t>
      </w:r>
    </w:p>
    <w:p w:rsidR="00E713D6" w:rsidRPr="00E713D6" w:rsidRDefault="00E713D6" w:rsidP="00BD2572">
      <w:pPr>
        <w:pStyle w:val="a9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E713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ключение максимального количества учащихся в систему дополнительного образования. Организация занятий в кружках и секциях направленных на развит</w:t>
      </w:r>
      <w:r w:rsidRPr="00E713D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е мотивации личности к познанию и творчеству; </w:t>
      </w:r>
    </w:p>
    <w:p w:rsidR="00E27560" w:rsidRPr="00AC113C" w:rsidRDefault="00E27560" w:rsidP="00AC113C">
      <w:pPr>
        <w:pStyle w:val="a6"/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5"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left="38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pacing w:val="1"/>
          <w:sz w:val="28"/>
          <w:szCs w:val="28"/>
        </w:rPr>
        <w:t xml:space="preserve">На решение вышеизложенных задач были направлены все имеющиеся в школе 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>целевые программы воспитательной работы: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pacing w:val="-2"/>
          <w:sz w:val="28"/>
          <w:szCs w:val="28"/>
        </w:rPr>
        <w:t xml:space="preserve">комплексная    программа    по    пропаганде    здорового    образа    жизни, 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>профилактике наркомании</w:t>
      </w:r>
      <w:r w:rsidR="00A5068F">
        <w:rPr>
          <w:rFonts w:ascii="Times New Roman" w:hAnsi="Times New Roman" w:cs="Times New Roman"/>
          <w:spacing w:val="-5"/>
          <w:sz w:val="28"/>
          <w:szCs w:val="28"/>
        </w:rPr>
        <w:t xml:space="preserve">, алкоголизма, </w:t>
      </w:r>
      <w:proofErr w:type="spellStart"/>
      <w:r w:rsidR="00A5068F">
        <w:rPr>
          <w:rFonts w:ascii="Times New Roman" w:hAnsi="Times New Roman" w:cs="Times New Roman"/>
          <w:spacing w:val="-5"/>
          <w:sz w:val="28"/>
          <w:szCs w:val="28"/>
        </w:rPr>
        <w:t>табакокурения</w:t>
      </w:r>
      <w:proofErr w:type="spellEnd"/>
      <w:r w:rsidRPr="00AC113C">
        <w:rPr>
          <w:rFonts w:ascii="Times New Roman" w:hAnsi="Times New Roman" w:cs="Times New Roman"/>
          <w:spacing w:val="-5"/>
          <w:sz w:val="28"/>
          <w:szCs w:val="28"/>
        </w:rPr>
        <w:t xml:space="preserve"> среди детей, подростков и молодежи;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pacing w:val="-2"/>
          <w:sz w:val="28"/>
          <w:szCs w:val="28"/>
        </w:rPr>
        <w:t xml:space="preserve">программа   организации   работы   по   профилактике   безнадзорности   и </w:t>
      </w:r>
      <w:r w:rsidRPr="00AC113C">
        <w:rPr>
          <w:rFonts w:ascii="Times New Roman" w:hAnsi="Times New Roman" w:cs="Times New Roman"/>
          <w:spacing w:val="-6"/>
          <w:sz w:val="28"/>
          <w:szCs w:val="28"/>
        </w:rPr>
        <w:t>правонарушений несовершеннолетних;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pacing w:val="-6"/>
          <w:sz w:val="28"/>
          <w:szCs w:val="28"/>
        </w:rPr>
        <w:t>программа «Безопасность»;</w:t>
      </w:r>
    </w:p>
    <w:p w:rsidR="00C865F4" w:rsidRPr="00A5068F" w:rsidRDefault="001E4B87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pacing w:val="-6"/>
          <w:sz w:val="28"/>
          <w:szCs w:val="28"/>
        </w:rPr>
        <w:t xml:space="preserve">программа </w:t>
      </w:r>
      <w:r w:rsidR="00A5068F">
        <w:rPr>
          <w:rFonts w:ascii="Times New Roman" w:hAnsi="Times New Roman" w:cs="Times New Roman"/>
          <w:spacing w:val="-6"/>
          <w:sz w:val="28"/>
          <w:szCs w:val="28"/>
        </w:rPr>
        <w:t xml:space="preserve">гражданско-патриотического воспитания учащихся </w:t>
      </w:r>
      <w:r w:rsidRPr="00AC113C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A5068F">
        <w:rPr>
          <w:rFonts w:ascii="Times New Roman" w:hAnsi="Times New Roman" w:cs="Times New Roman"/>
          <w:spacing w:val="-6"/>
          <w:sz w:val="28"/>
          <w:szCs w:val="28"/>
        </w:rPr>
        <w:t>Я-гражданин России</w:t>
      </w:r>
      <w:r w:rsidRPr="00AC113C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C865F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5068F" w:rsidRPr="00C865F4" w:rsidRDefault="00A5068F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рамма внеурочной деятельности обучающихся основной школы;</w:t>
      </w:r>
    </w:p>
    <w:p w:rsidR="00C865F4" w:rsidRPr="009C5549" w:rsidRDefault="00C865F4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ограмма работы с несовершеннолетними, состоящими н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профилактическом учете, в том числе, на учете в </w:t>
      </w:r>
      <w:r w:rsidR="001347E7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>ПДН</w:t>
      </w:r>
      <w:r w:rsidR="005A7321">
        <w:rPr>
          <w:rFonts w:ascii="Times New Roman" w:hAnsi="Times New Roman" w:cs="Times New Roman"/>
          <w:spacing w:val="-6"/>
          <w:sz w:val="28"/>
          <w:szCs w:val="28"/>
        </w:rPr>
        <w:t>, КДН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C5549" w:rsidRPr="00C865F4" w:rsidRDefault="009C5549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рамма «Лето-20</w:t>
      </w:r>
      <w:r w:rsidR="00B15044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C865F4" w:rsidRPr="00C865F4" w:rsidRDefault="00C865F4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рамма летней экологической площадки;</w:t>
      </w:r>
    </w:p>
    <w:p w:rsidR="001E4B87" w:rsidRPr="009C5549" w:rsidRDefault="00C865F4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рамма летней спортивной площадки</w:t>
      </w:r>
      <w:r w:rsidR="009C554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9C5549" w:rsidRPr="001347E7" w:rsidRDefault="009C5549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грамма летних тематических площадок;</w:t>
      </w:r>
    </w:p>
    <w:p w:rsidR="001347E7" w:rsidRDefault="009C5549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воспитанию правовой культуры и формирова</w:t>
      </w:r>
      <w:r w:rsidR="00A5068F">
        <w:rPr>
          <w:rFonts w:ascii="Times New Roman" w:hAnsi="Times New Roman" w:cs="Times New Roman"/>
          <w:sz w:val="28"/>
          <w:szCs w:val="28"/>
        </w:rPr>
        <w:t>нию законопослушного гражданина;</w:t>
      </w:r>
    </w:p>
    <w:p w:rsidR="00A5068F" w:rsidRDefault="00A5068F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профилактике экстремистской деятельности, гармонизации межэтнических отношений, недопу</w:t>
      </w:r>
      <w:r w:rsidR="0095456A">
        <w:rPr>
          <w:rFonts w:ascii="Times New Roman" w:hAnsi="Times New Roman" w:cs="Times New Roman"/>
          <w:sz w:val="28"/>
          <w:szCs w:val="28"/>
        </w:rPr>
        <w:t>щению проявления фактов национализма и ксенофобии среди несовершеннолетних;</w:t>
      </w:r>
    </w:p>
    <w:p w:rsidR="008F73A5" w:rsidRPr="00AC113C" w:rsidRDefault="008F73A5" w:rsidP="00BD2572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адетских классов казачьей направленности «Казачата»</w:t>
      </w:r>
    </w:p>
    <w:p w:rsidR="00EF7C93" w:rsidRDefault="00EF7C93" w:rsidP="00AC113C">
      <w:pPr>
        <w:shd w:val="clear" w:color="auto" w:fill="FFFFFF"/>
        <w:tabs>
          <w:tab w:val="left" w:pos="235"/>
        </w:tabs>
        <w:spacing w:after="0" w:line="240" w:lineRule="auto"/>
        <w:ind w:left="10" w:right="-1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E4B87" w:rsidRPr="00AC113C" w:rsidRDefault="008C42B9" w:rsidP="00AC113C">
      <w:pPr>
        <w:shd w:val="clear" w:color="auto" w:fill="FFFFFF"/>
        <w:tabs>
          <w:tab w:val="left" w:pos="235"/>
        </w:tabs>
        <w:spacing w:after="0" w:line="240" w:lineRule="auto"/>
        <w:ind w:left="1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ab/>
      </w:r>
      <w:r w:rsidR="001E4B87" w:rsidRPr="00AC113C">
        <w:rPr>
          <w:rFonts w:ascii="Times New Roman" w:hAnsi="Times New Roman" w:cs="Times New Roman"/>
          <w:b/>
          <w:bCs/>
          <w:spacing w:val="-7"/>
          <w:sz w:val="28"/>
          <w:szCs w:val="28"/>
        </w:rPr>
        <w:t>Воспитательный процесс регулировался локальными актами:</w:t>
      </w:r>
    </w:p>
    <w:p w:rsidR="001E4B87" w:rsidRPr="00AC113C" w:rsidRDefault="001E4B8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25"/>
          <w:sz w:val="28"/>
          <w:szCs w:val="28"/>
        </w:rPr>
      </w:pPr>
      <w:r w:rsidRPr="00AC113C">
        <w:rPr>
          <w:rFonts w:ascii="Times New Roman" w:hAnsi="Times New Roman" w:cs="Times New Roman"/>
          <w:spacing w:val="-6"/>
          <w:sz w:val="28"/>
          <w:szCs w:val="28"/>
        </w:rPr>
        <w:t>Положение о классном руководителе.</w:t>
      </w:r>
    </w:p>
    <w:p w:rsidR="001E4B87" w:rsidRPr="00AC113C" w:rsidRDefault="001E4B8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6"/>
          <w:sz w:val="28"/>
          <w:szCs w:val="28"/>
        </w:rPr>
      </w:pPr>
      <w:r w:rsidRPr="00AC113C">
        <w:rPr>
          <w:rFonts w:ascii="Times New Roman" w:hAnsi="Times New Roman" w:cs="Times New Roman"/>
          <w:spacing w:val="-6"/>
          <w:sz w:val="28"/>
          <w:szCs w:val="28"/>
        </w:rPr>
        <w:t>Положение о МО классных руководителей.</w:t>
      </w:r>
    </w:p>
    <w:p w:rsidR="001E4B87" w:rsidRPr="00AC113C" w:rsidRDefault="001E4B8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 w:rsidRPr="00AC113C">
        <w:rPr>
          <w:rFonts w:ascii="Times New Roman" w:hAnsi="Times New Roman" w:cs="Times New Roman"/>
          <w:spacing w:val="-6"/>
          <w:sz w:val="28"/>
          <w:szCs w:val="28"/>
        </w:rPr>
        <w:t>Положение о дежурном классе.</w:t>
      </w:r>
    </w:p>
    <w:p w:rsidR="001E4B87" w:rsidRPr="00AC113C" w:rsidRDefault="001E4B8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 w:rsidRPr="00AC113C">
        <w:rPr>
          <w:rFonts w:ascii="Times New Roman" w:hAnsi="Times New Roman" w:cs="Times New Roman"/>
          <w:spacing w:val="-6"/>
          <w:sz w:val="28"/>
          <w:szCs w:val="28"/>
        </w:rPr>
        <w:t>Положение о Совете профилактики.</w:t>
      </w:r>
    </w:p>
    <w:p w:rsidR="001E4B87" w:rsidRPr="00AC113C" w:rsidRDefault="001E4B8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 w:rsidRPr="00AC113C">
        <w:rPr>
          <w:rFonts w:ascii="Times New Roman" w:hAnsi="Times New Roman" w:cs="Times New Roman"/>
          <w:spacing w:val="-6"/>
          <w:sz w:val="28"/>
          <w:szCs w:val="28"/>
        </w:rPr>
        <w:t>Положение о внешнем виде учащихся.</w:t>
      </w:r>
    </w:p>
    <w:p w:rsidR="001E4B87" w:rsidRPr="00BB6B67" w:rsidRDefault="001E4B8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 w:rsidRPr="00AC113C">
        <w:rPr>
          <w:rFonts w:ascii="Times New Roman" w:hAnsi="Times New Roman" w:cs="Times New Roman"/>
          <w:spacing w:val="-5"/>
          <w:sz w:val="28"/>
          <w:szCs w:val="28"/>
        </w:rPr>
        <w:t>Положение о Штабе воспитательной работы.</w:t>
      </w:r>
    </w:p>
    <w:p w:rsidR="00BB6B67" w:rsidRPr="00BB6B67" w:rsidRDefault="00BB6B6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ложение об общешкольном родительском собрании.</w:t>
      </w:r>
    </w:p>
    <w:p w:rsidR="00BB6B67" w:rsidRPr="00BB6B67" w:rsidRDefault="00BB6B6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ложение об организации работы с семьями и детьми, находящимися в социально-опасном положении.</w:t>
      </w:r>
    </w:p>
    <w:p w:rsidR="00BB6B67" w:rsidRPr="00BB6B67" w:rsidRDefault="00BB6B6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равила поведения учащихся в школе.</w:t>
      </w:r>
    </w:p>
    <w:p w:rsidR="00BB6B67" w:rsidRPr="00BB6B67" w:rsidRDefault="00BB6B6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Положение об организации учета детей в микрорайоне.</w:t>
      </w:r>
    </w:p>
    <w:p w:rsidR="00BB6B67" w:rsidRPr="00BB6B67" w:rsidRDefault="00BB6B6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Положение о школьной форме и внешнем виде учащихся.</w:t>
      </w:r>
    </w:p>
    <w:p w:rsidR="00BB6B67" w:rsidRPr="00BB6B67" w:rsidRDefault="00BB6B6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Положение о школьном самоуправлении.</w:t>
      </w:r>
    </w:p>
    <w:p w:rsidR="00BB6B67" w:rsidRPr="00BB6B67" w:rsidRDefault="00BB6B6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Положение об отрядах по интересам.</w:t>
      </w:r>
    </w:p>
    <w:p w:rsidR="00BB6B67" w:rsidRPr="00BB6B67" w:rsidRDefault="00BB6B67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Положение о классах казачьей направленности.</w:t>
      </w:r>
    </w:p>
    <w:p w:rsidR="00BB6B67" w:rsidRPr="007E4534" w:rsidRDefault="007E4534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ложение о спортивном клубе.</w:t>
      </w:r>
    </w:p>
    <w:p w:rsidR="007E4534" w:rsidRPr="00244323" w:rsidRDefault="007E4534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Положени</w:t>
      </w:r>
      <w:r w:rsidR="00244323">
        <w:rPr>
          <w:rFonts w:ascii="Times New Roman" w:hAnsi="Times New Roman" w:cs="Times New Roman"/>
          <w:spacing w:val="-5"/>
          <w:sz w:val="28"/>
          <w:szCs w:val="28"/>
        </w:rPr>
        <w:t>е об организации внеурочной</w:t>
      </w:r>
      <w:r w:rsidR="002E4384">
        <w:rPr>
          <w:rFonts w:ascii="Times New Roman" w:hAnsi="Times New Roman" w:cs="Times New Roman"/>
          <w:spacing w:val="-5"/>
          <w:sz w:val="28"/>
          <w:szCs w:val="28"/>
        </w:rPr>
        <w:t xml:space="preserve"> деятельности учащихся</w:t>
      </w:r>
      <w:r w:rsidR="00244323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244323" w:rsidRPr="002E4384" w:rsidRDefault="00244323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Положение о порядке и основании перевода, отчисления и восстановления обучающихся;</w:t>
      </w:r>
    </w:p>
    <w:p w:rsidR="002E4384" w:rsidRPr="002E4384" w:rsidRDefault="002E4384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ложение о кабинете пропаганды здорового образа жизни, профилактики наркомании среди детей, подростков и молодежи.</w:t>
      </w:r>
    </w:p>
    <w:p w:rsidR="002E4384" w:rsidRPr="002E4384" w:rsidRDefault="002E4384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ложение о школьной социально-психологической службе.</w:t>
      </w:r>
    </w:p>
    <w:p w:rsidR="002E4384" w:rsidRPr="00730CA4" w:rsidRDefault="002E4384" w:rsidP="00BD2572">
      <w:pPr>
        <w:widowControl w:val="0"/>
        <w:numPr>
          <w:ilvl w:val="0"/>
          <w:numId w:val="2"/>
        </w:numPr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Поло</w:t>
      </w:r>
      <w:r w:rsidR="00730CA4">
        <w:rPr>
          <w:rFonts w:ascii="Times New Roman" w:hAnsi="Times New Roman" w:cs="Times New Roman"/>
          <w:spacing w:val="-5"/>
          <w:sz w:val="28"/>
          <w:szCs w:val="28"/>
        </w:rPr>
        <w:t>жение об общественном инспекторе по охране прав детства.</w:t>
      </w:r>
    </w:p>
    <w:p w:rsidR="00244323" w:rsidRPr="00AC113C" w:rsidRDefault="00244323" w:rsidP="002E4384">
      <w:pPr>
        <w:widowControl w:val="0"/>
        <w:shd w:val="clear" w:color="auto" w:fill="FFFFFF"/>
        <w:tabs>
          <w:tab w:val="left" w:pos="300"/>
        </w:tabs>
        <w:autoSpaceDE w:val="0"/>
        <w:autoSpaceDN w:val="0"/>
        <w:adjustRightInd w:val="0"/>
        <w:spacing w:after="0" w:line="240" w:lineRule="auto"/>
        <w:ind w:left="65"/>
        <w:rPr>
          <w:rFonts w:ascii="Times New Roman" w:hAnsi="Times New Roman" w:cs="Times New Roman"/>
          <w:spacing w:val="-17"/>
          <w:sz w:val="28"/>
          <w:szCs w:val="28"/>
        </w:rPr>
      </w:pPr>
    </w:p>
    <w:p w:rsidR="001E4B87" w:rsidRPr="00AC113C" w:rsidRDefault="001E4B87" w:rsidP="00AC113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right="166" w:firstLine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C113C">
        <w:rPr>
          <w:rFonts w:ascii="Times New Roman" w:hAnsi="Times New Roman" w:cs="Times New Roman"/>
          <w:spacing w:val="1"/>
          <w:sz w:val="28"/>
          <w:szCs w:val="28"/>
        </w:rPr>
        <w:t xml:space="preserve">Координатором по всем направлениям воспитательной деятельности и 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>профилактической работы являлся Штаб воспитательной работы (ШВР)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right="166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right="15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pacing w:val="-2"/>
          <w:sz w:val="28"/>
          <w:szCs w:val="28"/>
          <w:u w:val="single"/>
        </w:rPr>
        <w:t>Целью работы ШВР</w:t>
      </w:r>
      <w:r w:rsidRPr="00AC113C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осуществление эффективной деятельности по </w:t>
      </w:r>
      <w:r w:rsidRPr="00AC113C">
        <w:rPr>
          <w:rFonts w:ascii="Times New Roman" w:hAnsi="Times New Roman" w:cs="Times New Roman"/>
          <w:spacing w:val="-4"/>
          <w:sz w:val="28"/>
          <w:szCs w:val="28"/>
        </w:rPr>
        <w:t xml:space="preserve">проведению воспитательной, досуговой деятельности, развитие и социальная защита обучающихся в школе и по месту жительства; содействие охране их прав, проведение 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>профилактической работы по предупреждению правонарушений несовершеннолетних, обеспечение межведомственного взаимодействия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right="161" w:firstLine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C113C">
        <w:rPr>
          <w:rFonts w:ascii="Times New Roman" w:hAnsi="Times New Roman" w:cs="Times New Roman"/>
          <w:spacing w:val="-6"/>
          <w:sz w:val="28"/>
          <w:szCs w:val="28"/>
        </w:rPr>
        <w:t xml:space="preserve">Структура и работа Штаба </w:t>
      </w:r>
      <w:r w:rsidR="006E76A4" w:rsidRPr="00AC113C">
        <w:rPr>
          <w:rFonts w:ascii="Times New Roman" w:hAnsi="Times New Roman" w:cs="Times New Roman"/>
          <w:spacing w:val="-6"/>
          <w:sz w:val="28"/>
          <w:szCs w:val="28"/>
        </w:rPr>
        <w:t>позволили</w:t>
      </w:r>
      <w:r w:rsidRPr="00AC113C">
        <w:rPr>
          <w:rFonts w:ascii="Times New Roman" w:hAnsi="Times New Roman" w:cs="Times New Roman"/>
          <w:spacing w:val="-6"/>
          <w:sz w:val="28"/>
          <w:szCs w:val="28"/>
        </w:rPr>
        <w:t xml:space="preserve"> спланировать деятельность всех структурных </w:t>
      </w:r>
      <w:r w:rsidRPr="00AC113C">
        <w:rPr>
          <w:rFonts w:ascii="Times New Roman" w:hAnsi="Times New Roman" w:cs="Times New Roman"/>
          <w:spacing w:val="-1"/>
          <w:sz w:val="28"/>
          <w:szCs w:val="28"/>
        </w:rPr>
        <w:t xml:space="preserve">подразделений школы: начальной школы, основной школы, детской организации, </w:t>
      </w:r>
      <w:r w:rsidRPr="00AC113C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го педагога, МО классных руководителей, педагога - психолога, педагогов 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>дополнительного образования, школьного инспектора</w:t>
      </w:r>
      <w:r w:rsidR="00764E1C">
        <w:rPr>
          <w:rFonts w:ascii="Times New Roman" w:hAnsi="Times New Roman" w:cs="Times New Roman"/>
          <w:spacing w:val="-5"/>
          <w:sz w:val="28"/>
          <w:szCs w:val="28"/>
        </w:rPr>
        <w:t>, вожатой, педагогов-организаторов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right="161" w:firstLine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1E4B87" w:rsidRPr="00AC113C" w:rsidRDefault="001E4B87" w:rsidP="00BD2572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C113C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Гражданско</w:t>
      </w:r>
      <w:proofErr w:type="spellEnd"/>
      <w:r w:rsidRPr="00AC113C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- патриотическое воспитание</w:t>
      </w:r>
    </w:p>
    <w:p w:rsidR="001E4B87" w:rsidRPr="00AC113C" w:rsidRDefault="001E4B87" w:rsidP="00AC113C">
      <w:pPr>
        <w:pStyle w:val="a6"/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left="31" w:right="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Штаб воспитательной работы осуществлял деятельность в рамках реализации целевых школьных </w:t>
      </w:r>
      <w:r w:rsidRPr="00AC113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грамм: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34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текущем учебном году успешно была реализована программа «</w:t>
      </w:r>
      <w:r w:rsidR="00FE7328">
        <w:rPr>
          <w:rFonts w:ascii="Times New Roman" w:hAnsi="Times New Roman" w:cs="Times New Roman"/>
          <w:color w:val="000000"/>
          <w:spacing w:val="-5"/>
          <w:sz w:val="28"/>
          <w:szCs w:val="28"/>
        </w:rPr>
        <w:t>Я-Гражданин России</w:t>
      </w: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. Основными направлениями деятельности, 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торой являлись:</w:t>
      </w:r>
    </w:p>
    <w:p w:rsidR="001E4B87" w:rsidRPr="00AC113C" w:rsidRDefault="001E4B87" w:rsidP="00AC113C">
      <w:pPr>
        <w:shd w:val="clear" w:color="auto" w:fill="FFFFFF"/>
        <w:tabs>
          <w:tab w:val="left" w:pos="238"/>
        </w:tabs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заимодействие с Советом ветеранов станицы </w:t>
      </w:r>
      <w:proofErr w:type="spellStart"/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й</w:t>
      </w:r>
      <w:proofErr w:type="spellEnd"/>
      <w:r w:rsidR="00B15044">
        <w:rPr>
          <w:rFonts w:ascii="Times New Roman" w:hAnsi="Times New Roman" w:cs="Times New Roman"/>
          <w:color w:val="000000"/>
          <w:spacing w:val="-4"/>
          <w:sz w:val="28"/>
          <w:szCs w:val="28"/>
        </w:rPr>
        <w:t>; Волонтерами станицы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  <w:r w:rsidR="009C1D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лонтерами школы; Школьного отряда «Волонтеры Победы». </w:t>
      </w:r>
    </w:p>
    <w:p w:rsidR="001E4B87" w:rsidRPr="00AC113C" w:rsidRDefault="001E4B87" w:rsidP="00AC113C">
      <w:pPr>
        <w:shd w:val="clear" w:color="auto" w:fill="FFFFFF"/>
        <w:tabs>
          <w:tab w:val="left" w:pos="319"/>
        </w:tabs>
        <w:spacing w:after="0" w:line="240" w:lineRule="auto"/>
        <w:ind w:left="41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а клуба «Крылатый»,</w:t>
      </w:r>
      <w:r w:rsidR="00B1504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классов-отрядов по </w:t>
      </w:r>
      <w:r w:rsidR="009C1DDF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правлению</w:t>
      </w:r>
      <w:r w:rsidR="00B15044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  <w:r w:rsidRPr="00AC113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музея Боевой и Трудовой Славы по патриотическому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спитанию учащихся;</w:t>
      </w:r>
    </w:p>
    <w:p w:rsidR="001E4B87" w:rsidRPr="00AC113C" w:rsidRDefault="001E4B87" w:rsidP="00BD2572">
      <w:pPr>
        <w:widowControl w:val="0"/>
        <w:numPr>
          <w:ilvl w:val="0"/>
          <w:numId w:val="4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240" w:lineRule="auto"/>
        <w:ind w:left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я кружковой деятельности по патриотическому воспитанию;</w:t>
      </w:r>
    </w:p>
    <w:p w:rsidR="001E4B87" w:rsidRPr="00AC113C" w:rsidRDefault="001E4B87" w:rsidP="00BD2572">
      <w:pPr>
        <w:widowControl w:val="0"/>
        <w:numPr>
          <w:ilvl w:val="0"/>
          <w:numId w:val="4"/>
        </w:numPr>
        <w:shd w:val="clear" w:color="auto" w:fill="FFFFFF"/>
        <w:tabs>
          <w:tab w:val="left" w:pos="204"/>
        </w:tabs>
        <w:autoSpaceDE w:val="0"/>
        <w:autoSpaceDN w:val="0"/>
        <w:adjustRightInd w:val="0"/>
        <w:spacing w:after="0" w:line="240" w:lineRule="auto"/>
        <w:ind w:left="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</w:t>
      </w:r>
      <w:r w:rsidR="0058163D"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я мероприятия к празднованию </w:t>
      </w:r>
      <w:r w:rsidR="00764E1C">
        <w:rPr>
          <w:rFonts w:ascii="Times New Roman" w:hAnsi="Times New Roman" w:cs="Times New Roman"/>
          <w:color w:val="000000"/>
          <w:spacing w:val="-5"/>
          <w:sz w:val="28"/>
          <w:szCs w:val="28"/>
        </w:rPr>
        <w:t>7</w:t>
      </w:r>
      <w:r w:rsidR="009A5664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764E1C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довщины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беды.</w:t>
      </w:r>
    </w:p>
    <w:p w:rsidR="005278CE" w:rsidRDefault="001E4B87" w:rsidP="00B15044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исковой работой в школе руководит клуб «Крылатый» (руководитель 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Бреус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.Э.</w:t>
      </w: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). Опираясь на план  работы ШВР и программы «Гражданское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итание» в школе была проделана большая работа. Клубом «Крылатый» разработан план и даны задания каждому классу, в ознам</w:t>
      </w:r>
      <w:r w:rsidR="0058163D"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нование </w:t>
      </w:r>
      <w:r w:rsidR="00B150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 Памяти и Славы, </w:t>
      </w:r>
      <w:r w:rsidR="0058163D" w:rsidRPr="00B15044">
        <w:rPr>
          <w:rFonts w:ascii="Times New Roman" w:hAnsi="Times New Roman" w:cs="Times New Roman"/>
          <w:color w:val="FF0000"/>
          <w:spacing w:val="-4"/>
          <w:sz w:val="28"/>
          <w:szCs w:val="28"/>
          <w:highlight w:val="yellow"/>
        </w:rPr>
        <w:t>7</w:t>
      </w:r>
      <w:r w:rsidR="00B15044" w:rsidRPr="00B15044">
        <w:rPr>
          <w:rFonts w:ascii="Times New Roman" w:hAnsi="Times New Roman" w:cs="Times New Roman"/>
          <w:color w:val="FF0000"/>
          <w:spacing w:val="-4"/>
          <w:sz w:val="28"/>
          <w:szCs w:val="28"/>
          <w:highlight w:val="yellow"/>
        </w:rPr>
        <w:t>5</w:t>
      </w:r>
      <w:r w:rsidRPr="00B15044">
        <w:rPr>
          <w:rFonts w:ascii="Times New Roman" w:hAnsi="Times New Roman" w:cs="Times New Roman"/>
          <w:color w:val="FF0000"/>
          <w:spacing w:val="-4"/>
          <w:sz w:val="28"/>
          <w:szCs w:val="28"/>
          <w:highlight w:val="yellow"/>
        </w:rPr>
        <w:t xml:space="preserve">-й годовщины </w:t>
      </w:r>
      <w:r w:rsidR="00B15044" w:rsidRPr="00B15044">
        <w:rPr>
          <w:rFonts w:ascii="Times New Roman" w:hAnsi="Times New Roman" w:cs="Times New Roman"/>
          <w:color w:val="FF0000"/>
          <w:spacing w:val="-4"/>
          <w:sz w:val="28"/>
          <w:szCs w:val="28"/>
          <w:highlight w:val="yellow"/>
        </w:rPr>
        <w:t>Великой Победы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ко Дню рождения школьного </w:t>
      </w:r>
      <w:r w:rsidR="00B15044">
        <w:rPr>
          <w:rFonts w:ascii="Times New Roman" w:hAnsi="Times New Roman" w:cs="Times New Roman"/>
          <w:color w:val="000000"/>
          <w:spacing w:val="-4"/>
          <w:sz w:val="28"/>
          <w:szCs w:val="28"/>
        </w:rPr>
        <w:t>М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зея боевой и трудовой славы (в апреле). </w:t>
      </w:r>
    </w:p>
    <w:p w:rsidR="001E4B87" w:rsidRPr="00AC113C" w:rsidRDefault="001E4B87" w:rsidP="00B15044">
      <w:pPr>
        <w:shd w:val="clear" w:color="auto" w:fill="FFFFFF"/>
        <w:spacing w:after="0" w:line="240" w:lineRule="auto"/>
        <w:ind w:right="43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луб </w:t>
      </w:r>
      <w:r w:rsidRPr="00AC11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«Крылатый» поддерживает тесную связь с ветеранами войны и труда станицы,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глашает их на встречи с ребятами. Под руководством </w:t>
      </w:r>
      <w:proofErr w:type="spellStart"/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Бреус</w:t>
      </w:r>
      <w:proofErr w:type="spellEnd"/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.Э. юные экскурсоводы проводят интересные экскурсии по Музею Боевой и Трудовой славы для </w:t>
      </w:r>
      <w:r w:rsidRPr="00AC11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стей и учащихся нашей и других школы. В гостях у Музея были учащиеся </w:t>
      </w:r>
      <w:r w:rsidR="00B15044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Ш №29, СОШ №34,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оспитанники детских садов, а также учащиеся школы. В Музее проводились встречи </w:t>
      </w:r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одноклассниками и учителями погибших воинов - интернационалистов, которые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ились в нашей школе.</w:t>
      </w:r>
    </w:p>
    <w:p w:rsidR="001E4B87" w:rsidRDefault="001E4B87" w:rsidP="00AC113C">
      <w:pPr>
        <w:shd w:val="clear" w:color="auto" w:fill="FFFFFF"/>
        <w:spacing w:after="0" w:line="240" w:lineRule="auto"/>
        <w:ind w:left="17" w:right="26" w:firstLine="54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 сентября 2006 года в школе созданы классы казачьей направленности. </w:t>
      </w:r>
      <w:r w:rsidR="00B42D2F">
        <w:rPr>
          <w:rFonts w:ascii="Times New Roman" w:hAnsi="Times New Roman" w:cs="Times New Roman"/>
          <w:color w:val="000000"/>
          <w:spacing w:val="-5"/>
          <w:sz w:val="28"/>
          <w:szCs w:val="28"/>
        </w:rPr>
        <w:t>В 201</w:t>
      </w:r>
      <w:r w:rsidR="00B15044">
        <w:rPr>
          <w:rFonts w:ascii="Times New Roman" w:hAnsi="Times New Roman" w:cs="Times New Roman"/>
          <w:color w:val="000000"/>
          <w:spacing w:val="-5"/>
          <w:sz w:val="28"/>
          <w:szCs w:val="28"/>
        </w:rPr>
        <w:t>9</w:t>
      </w:r>
      <w:r w:rsidR="00B42D2F">
        <w:rPr>
          <w:rFonts w:ascii="Times New Roman" w:hAnsi="Times New Roman" w:cs="Times New Roman"/>
          <w:color w:val="000000"/>
          <w:spacing w:val="-5"/>
          <w:sz w:val="28"/>
          <w:szCs w:val="28"/>
        </w:rPr>
        <w:t>-20</w:t>
      </w:r>
      <w:r w:rsidR="00B15044">
        <w:rPr>
          <w:rFonts w:ascii="Times New Roman" w:hAnsi="Times New Roman" w:cs="Times New Roman"/>
          <w:color w:val="000000"/>
          <w:spacing w:val="-5"/>
          <w:sz w:val="28"/>
          <w:szCs w:val="28"/>
        </w:rPr>
        <w:t>20</w:t>
      </w:r>
      <w:r w:rsidR="00B42D2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чебном году казачьих классов – </w:t>
      </w:r>
      <w:r w:rsidR="00B15044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</w:rPr>
        <w:t>3</w:t>
      </w:r>
      <w:r w:rsidR="00577A6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</w:t>
      </w:r>
      <w:r w:rsidR="00577A6B" w:rsidRPr="00311874">
        <w:rPr>
          <w:rFonts w:ascii="Times New Roman" w:hAnsi="Times New Roman" w:cs="Times New Roman"/>
          <w:b/>
          <w:spacing w:val="-5"/>
          <w:sz w:val="28"/>
          <w:szCs w:val="28"/>
          <w:highlight w:val="yellow"/>
          <w:u w:val="single"/>
        </w:rPr>
        <w:t xml:space="preserve">5 «Д», </w:t>
      </w:r>
      <w:r w:rsidR="002952A2" w:rsidRPr="00311874">
        <w:rPr>
          <w:rFonts w:ascii="Times New Roman" w:hAnsi="Times New Roman" w:cs="Times New Roman"/>
          <w:b/>
          <w:spacing w:val="-5"/>
          <w:sz w:val="28"/>
          <w:szCs w:val="28"/>
          <w:highlight w:val="yellow"/>
          <w:u w:val="single"/>
        </w:rPr>
        <w:t xml:space="preserve">6 «Б» и </w:t>
      </w:r>
      <w:r w:rsidR="00B42D2F" w:rsidRPr="00311874">
        <w:rPr>
          <w:rFonts w:ascii="Times New Roman" w:hAnsi="Times New Roman" w:cs="Times New Roman"/>
          <w:b/>
          <w:spacing w:val="-5"/>
          <w:sz w:val="28"/>
          <w:szCs w:val="28"/>
          <w:highlight w:val="yellow"/>
          <w:u w:val="single"/>
        </w:rPr>
        <w:t>8 «В»</w:t>
      </w:r>
      <w:r w:rsidR="00B42D2F" w:rsidRPr="003118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B42D2F">
        <w:rPr>
          <w:rFonts w:ascii="Times New Roman" w:hAnsi="Times New Roman" w:cs="Times New Roman"/>
          <w:color w:val="000000"/>
          <w:spacing w:val="-5"/>
          <w:sz w:val="28"/>
          <w:szCs w:val="28"/>
        </w:rPr>
        <w:t>классы</w:t>
      </w:r>
      <w:r w:rsidRPr="00AC11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Ребята посещают кружки </w:t>
      </w:r>
      <w:r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>«Кубанско</w:t>
      </w:r>
      <w:r w:rsidR="00B42D2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азачеств</w:t>
      </w:r>
      <w:r w:rsidR="00B42D2F">
        <w:rPr>
          <w:rFonts w:ascii="Times New Roman" w:hAnsi="Times New Roman" w:cs="Times New Roman"/>
          <w:color w:val="000000"/>
          <w:spacing w:val="2"/>
          <w:sz w:val="28"/>
          <w:szCs w:val="28"/>
        </w:rPr>
        <w:t>о:</w:t>
      </w:r>
      <w:r w:rsidR="00B42D2F" w:rsidRPr="00B42D2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42D2F"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>История</w:t>
      </w:r>
      <w:r w:rsidR="00B42D2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современность</w:t>
      </w:r>
      <w:r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>», «Основы православной культуры», «</w:t>
      </w:r>
      <w:r w:rsidR="005278CE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ы военной службы</w:t>
      </w:r>
      <w:r w:rsidRPr="00AC11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. Учащиеся с удовольствием изучают героическое прошлое казачества, его культуру, убеждаясь, что развитие исторического наследия казачества -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то патриотическая сила русского народа. Ребята собирают сведения о казачьих семьях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аницы, составляют свои родословные. Собранный материал они используют в своих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фератах. </w:t>
      </w:r>
    </w:p>
    <w:tbl>
      <w:tblPr>
        <w:tblStyle w:val="a8"/>
        <w:tblW w:w="9445" w:type="dxa"/>
        <w:jc w:val="center"/>
        <w:tblLook w:val="04A0" w:firstRow="1" w:lastRow="0" w:firstColumn="1" w:lastColumn="0" w:noHBand="0" w:noVBand="1"/>
      </w:tblPr>
      <w:tblGrid>
        <w:gridCol w:w="3919"/>
        <w:gridCol w:w="1842"/>
        <w:gridCol w:w="1842"/>
        <w:gridCol w:w="1842"/>
      </w:tblGrid>
      <w:tr w:rsidR="002952A2" w:rsidRPr="00F764E9" w:rsidTr="00C95428">
        <w:trPr>
          <w:jc w:val="center"/>
        </w:trPr>
        <w:tc>
          <w:tcPr>
            <w:tcW w:w="3919" w:type="dxa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.год</w:t>
            </w:r>
            <w:proofErr w:type="spellEnd"/>
          </w:p>
        </w:tc>
        <w:tc>
          <w:tcPr>
            <w:tcW w:w="1842" w:type="dxa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.год</w:t>
            </w:r>
            <w:proofErr w:type="spellEnd"/>
          </w:p>
        </w:tc>
        <w:tc>
          <w:tcPr>
            <w:tcW w:w="1842" w:type="dxa"/>
            <w:shd w:val="clear" w:color="auto" w:fill="92D050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ч.год</w:t>
            </w:r>
            <w:proofErr w:type="spellEnd"/>
          </w:p>
        </w:tc>
      </w:tr>
      <w:tr w:rsidR="002952A2" w:rsidRPr="00F764E9" w:rsidTr="00C95428">
        <w:trPr>
          <w:trHeight w:val="431"/>
          <w:jc w:val="center"/>
        </w:trPr>
        <w:tc>
          <w:tcPr>
            <w:tcW w:w="3919" w:type="dxa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64E9">
              <w:rPr>
                <w:rFonts w:ascii="Times New Roman" w:hAnsi="Times New Roman" w:cs="Times New Roman"/>
                <w:sz w:val="24"/>
                <w:szCs w:val="28"/>
              </w:rPr>
              <w:t>Количество классов казачьей направленности</w:t>
            </w:r>
          </w:p>
        </w:tc>
        <w:tc>
          <w:tcPr>
            <w:tcW w:w="1842" w:type="dxa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2" w:type="dxa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2" w:type="dxa"/>
            <w:shd w:val="clear" w:color="auto" w:fill="92D050"/>
          </w:tcPr>
          <w:p w:rsidR="002952A2" w:rsidRPr="009C1DDF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952A2" w:rsidRPr="00F764E9" w:rsidTr="00C95428">
        <w:trPr>
          <w:jc w:val="center"/>
        </w:trPr>
        <w:tc>
          <w:tcPr>
            <w:tcW w:w="3919" w:type="dxa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64E9">
              <w:rPr>
                <w:rFonts w:ascii="Times New Roman" w:hAnsi="Times New Roman" w:cs="Times New Roman"/>
                <w:sz w:val="24"/>
                <w:szCs w:val="28"/>
              </w:rPr>
              <w:t>Количество учащихся в классах  казачьей направленности</w:t>
            </w:r>
          </w:p>
        </w:tc>
        <w:tc>
          <w:tcPr>
            <w:tcW w:w="1842" w:type="dxa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842" w:type="dxa"/>
          </w:tcPr>
          <w:p w:rsidR="002952A2" w:rsidRPr="00F764E9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1842" w:type="dxa"/>
            <w:shd w:val="clear" w:color="auto" w:fill="92D050"/>
          </w:tcPr>
          <w:p w:rsidR="002952A2" w:rsidRPr="009C1DDF" w:rsidRDefault="002952A2" w:rsidP="002952A2">
            <w:pPr>
              <w:ind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DD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9</w:t>
            </w:r>
          </w:p>
        </w:tc>
      </w:tr>
    </w:tbl>
    <w:p w:rsidR="005A7321" w:rsidRDefault="005A7321" w:rsidP="00AC113C">
      <w:pPr>
        <w:shd w:val="clear" w:color="auto" w:fill="FFFFFF"/>
        <w:spacing w:after="0" w:line="240" w:lineRule="auto"/>
        <w:ind w:left="17" w:right="26" w:firstLine="54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B42D2F" w:rsidRDefault="00B42D2F" w:rsidP="00B42D2F">
      <w:pPr>
        <w:shd w:val="clear" w:color="auto" w:fill="FFFFFF"/>
        <w:spacing w:after="0" w:line="240" w:lineRule="auto"/>
        <w:ind w:left="17" w:right="26" w:firstLine="54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этом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чебном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у, учащиес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азачьих классов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месте со своим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лассным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ями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ступали в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нкурсах среди кадетских классов казачьей </w:t>
      </w:r>
      <w:r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>и были отмечены похваль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ыми</w:t>
      </w:r>
      <w:r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ми</w:t>
      </w:r>
      <w:r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а участие.</w:t>
      </w:r>
    </w:p>
    <w:tbl>
      <w:tblPr>
        <w:tblStyle w:val="a8"/>
        <w:tblW w:w="0" w:type="auto"/>
        <w:tblInd w:w="17" w:type="dxa"/>
        <w:tblLook w:val="04A0" w:firstRow="1" w:lastRow="0" w:firstColumn="1" w:lastColumn="0" w:noHBand="0" w:noVBand="1"/>
      </w:tblPr>
      <w:tblGrid>
        <w:gridCol w:w="971"/>
        <w:gridCol w:w="4248"/>
        <w:gridCol w:w="2610"/>
        <w:gridCol w:w="2610"/>
      </w:tblGrid>
      <w:tr w:rsidR="00B42D2F" w:rsidTr="00B42D2F">
        <w:tc>
          <w:tcPr>
            <w:tcW w:w="971" w:type="dxa"/>
          </w:tcPr>
          <w:p w:rsidR="00B42D2F" w:rsidRDefault="00B42D2F" w:rsidP="00B42D2F">
            <w:p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4248" w:type="dxa"/>
          </w:tcPr>
          <w:p w:rsidR="00B42D2F" w:rsidRDefault="00B42D2F" w:rsidP="00B42D2F">
            <w:p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ИО учителя</w:t>
            </w:r>
          </w:p>
        </w:tc>
        <w:tc>
          <w:tcPr>
            <w:tcW w:w="2610" w:type="dxa"/>
          </w:tcPr>
          <w:p w:rsidR="00B42D2F" w:rsidRDefault="00B42D2F" w:rsidP="00B42D2F">
            <w:p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курс</w:t>
            </w:r>
          </w:p>
        </w:tc>
        <w:tc>
          <w:tcPr>
            <w:tcW w:w="2610" w:type="dxa"/>
          </w:tcPr>
          <w:p w:rsidR="00B42D2F" w:rsidRDefault="00B42D2F" w:rsidP="00B42D2F">
            <w:p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ичество призеров</w:t>
            </w:r>
          </w:p>
        </w:tc>
      </w:tr>
      <w:tr w:rsidR="00FC17E7" w:rsidTr="00B42D2F">
        <w:tc>
          <w:tcPr>
            <w:tcW w:w="971" w:type="dxa"/>
          </w:tcPr>
          <w:p w:rsidR="00FC17E7" w:rsidRPr="00FC17E7" w:rsidRDefault="002952A2" w:rsidP="00FC17E7">
            <w:p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248" w:type="dxa"/>
          </w:tcPr>
          <w:p w:rsidR="00FC17E7" w:rsidRPr="00FC17E7" w:rsidRDefault="00FC17E7" w:rsidP="00FC17E7">
            <w:pPr>
              <w:rPr>
                <w:rFonts w:ascii="Times New Roman" w:hAnsi="Times New Roman" w:cs="Times New Roman"/>
                <w:sz w:val="24"/>
              </w:rPr>
            </w:pPr>
            <w:r w:rsidRPr="00FC17E7">
              <w:rPr>
                <w:rFonts w:ascii="Times New Roman" w:hAnsi="Times New Roman" w:cs="Times New Roman"/>
                <w:sz w:val="24"/>
                <w:szCs w:val="24"/>
              </w:rPr>
              <w:t>Терентьева И.Г.</w:t>
            </w:r>
          </w:p>
        </w:tc>
        <w:tc>
          <w:tcPr>
            <w:tcW w:w="2610" w:type="dxa"/>
          </w:tcPr>
          <w:p w:rsidR="00FC17E7" w:rsidRPr="00FC17E7" w:rsidRDefault="00276C63" w:rsidP="00FC1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онные традиционные казачьи состязания памяти им.</w:t>
            </w:r>
            <w:r w:rsidR="003019FB">
              <w:t xml:space="preserve"> </w:t>
            </w:r>
            <w:r w:rsidR="003019FB" w:rsidRPr="003019FB">
              <w:rPr>
                <w:rFonts w:ascii="Times New Roman" w:hAnsi="Times New Roman" w:cs="Times New Roman"/>
                <w:sz w:val="24"/>
              </w:rPr>
              <w:t>Кононенко</w:t>
            </w:r>
            <w:r w:rsidR="003019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FC17E7" w:rsidRPr="00FC17E7" w:rsidRDefault="00FC17E7" w:rsidP="00FC17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17E7">
              <w:rPr>
                <w:rFonts w:ascii="Times New Roman" w:hAnsi="Times New Roman" w:cs="Times New Roman"/>
                <w:sz w:val="24"/>
              </w:rPr>
              <w:t>Призеры</w:t>
            </w:r>
          </w:p>
        </w:tc>
      </w:tr>
      <w:tr w:rsidR="003C0EE0" w:rsidTr="00B42D2F">
        <w:tc>
          <w:tcPr>
            <w:tcW w:w="971" w:type="dxa"/>
          </w:tcPr>
          <w:p w:rsidR="003C0EE0" w:rsidRDefault="003C0EE0" w:rsidP="00FC17E7">
            <w:p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4248" w:type="dxa"/>
          </w:tcPr>
          <w:p w:rsidR="003C0EE0" w:rsidRPr="00FC17E7" w:rsidRDefault="003C0EE0" w:rsidP="00FC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И.Г., Рыбалкина Ю.М.</w:t>
            </w:r>
          </w:p>
        </w:tc>
        <w:tc>
          <w:tcPr>
            <w:tcW w:w="2610" w:type="dxa"/>
          </w:tcPr>
          <w:p w:rsidR="003C0EE0" w:rsidRDefault="003019FB" w:rsidP="00FC17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ой конкурс рефератов «Герои наших школ»</w:t>
            </w:r>
          </w:p>
        </w:tc>
        <w:tc>
          <w:tcPr>
            <w:tcW w:w="2610" w:type="dxa"/>
          </w:tcPr>
          <w:p w:rsidR="003C0EE0" w:rsidRPr="00FC17E7" w:rsidRDefault="003019FB" w:rsidP="00FC17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едитель </w:t>
            </w:r>
          </w:p>
        </w:tc>
      </w:tr>
    </w:tbl>
    <w:p w:rsidR="00B42D2F" w:rsidRDefault="00B42D2F" w:rsidP="00B42D2F">
      <w:pPr>
        <w:shd w:val="clear" w:color="auto" w:fill="FFFFFF"/>
        <w:spacing w:after="0" w:line="240" w:lineRule="auto"/>
        <w:ind w:left="17" w:right="26" w:firstLine="545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A7321" w:rsidRPr="005A7321" w:rsidRDefault="005A7321" w:rsidP="005A7321">
      <w:pPr>
        <w:shd w:val="clear" w:color="auto" w:fill="FFFFFF"/>
        <w:spacing w:after="0" w:line="240" w:lineRule="auto"/>
        <w:ind w:left="17" w:right="26" w:firstLine="54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 201</w:t>
      </w:r>
      <w:r w:rsidR="00276C63">
        <w:rPr>
          <w:rFonts w:ascii="Times New Roman" w:hAnsi="Times New Roman" w:cs="Times New Roman"/>
          <w:color w:val="000000"/>
          <w:spacing w:val="2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20</w:t>
      </w:r>
      <w:r w:rsidR="00276C63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чебном году в школе </w:t>
      </w:r>
      <w:r w:rsidR="00FC17E7">
        <w:rPr>
          <w:rFonts w:ascii="Times New Roman" w:hAnsi="Times New Roman" w:cs="Times New Roman"/>
          <w:color w:val="000000"/>
          <w:spacing w:val="2"/>
          <w:sz w:val="28"/>
          <w:szCs w:val="28"/>
        </w:rPr>
        <w:t>функционируе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жуковский </w:t>
      </w:r>
      <w:r w:rsidR="00FC17E7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Б» класс, классный руководитель Казакова З.Ю. </w:t>
      </w:r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бровольная детская юношеская организация «Юные </w:t>
      </w:r>
      <w:proofErr w:type="spellStart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>Жуковцы</w:t>
      </w:r>
      <w:proofErr w:type="spellEnd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школе </w:t>
      </w:r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йствует с 2008 года. Организация руководствуется Положением районной детской организации «Юные </w:t>
      </w:r>
      <w:proofErr w:type="spellStart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>Жуковцы</w:t>
      </w:r>
      <w:proofErr w:type="spellEnd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, имеет свою символику: девиз, эмблему, форму. Ежегодно выбирается актив организации (председатель, командиры отрядов).  В конце каждого учебного года подводятся итоги деятельности организации, и разрабатывается план работы на следующий учебный период в соответствии с воспитательными программам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школы</w:t>
      </w:r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: программой п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ражданско</w:t>
      </w:r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>-патриотическому воспитанию «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Я-Гражданин</w:t>
      </w:r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>», программой по духовно-нравственному воспитанию.</w:t>
      </w:r>
    </w:p>
    <w:p w:rsidR="005A7321" w:rsidRPr="005A7321" w:rsidRDefault="005A7321" w:rsidP="005A7321">
      <w:pPr>
        <w:shd w:val="clear" w:color="auto" w:fill="FFFFFF"/>
        <w:spacing w:after="0" w:line="240" w:lineRule="auto"/>
        <w:ind w:left="17" w:right="26" w:firstLine="54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Ежегодно детская- юношеская организация «Юные </w:t>
      </w:r>
      <w:proofErr w:type="spellStart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>Жуковцы</w:t>
      </w:r>
      <w:proofErr w:type="spellEnd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принимает участие в районном слете Жуковских отрядов. Итогом деятельности организации в этом   учебном году </w:t>
      </w:r>
      <w:r w:rsidRPr="00311874">
        <w:rPr>
          <w:rFonts w:ascii="Times New Roman" w:hAnsi="Times New Roman" w:cs="Times New Roman"/>
          <w:b/>
          <w:spacing w:val="2"/>
          <w:sz w:val="28"/>
          <w:szCs w:val="28"/>
          <w:highlight w:val="yellow"/>
          <w:u w:val="single"/>
        </w:rPr>
        <w:t>стало участие в конкурсе на приз маршала Г.К. Жукова.</w:t>
      </w:r>
      <w:r w:rsidRPr="003118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A7321" w:rsidRPr="005A7321" w:rsidRDefault="005A7321" w:rsidP="005A7321">
      <w:pPr>
        <w:shd w:val="clear" w:color="auto" w:fill="FFFFFF"/>
        <w:spacing w:after="0" w:line="240" w:lineRule="auto"/>
        <w:ind w:left="17" w:right="26" w:firstLine="54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Деятельность организации «Юные </w:t>
      </w:r>
      <w:proofErr w:type="spellStart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>Жуковцы</w:t>
      </w:r>
      <w:proofErr w:type="spellEnd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разнопланова и многогранна. Можно выделить несколько ее основных направлений: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ражданско</w:t>
      </w:r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патриотическое, духовно-нравственное, культурно-досуговое, спортивное, </w:t>
      </w:r>
      <w:proofErr w:type="spellStart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ьесберегающее</w:t>
      </w:r>
      <w:proofErr w:type="spellEnd"/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>, экологическое.</w:t>
      </w:r>
    </w:p>
    <w:p w:rsidR="00EF7C93" w:rsidRPr="00A71C1D" w:rsidRDefault="005A7321" w:rsidP="00A71C1D">
      <w:pPr>
        <w:shd w:val="clear" w:color="auto" w:fill="FFFFFF"/>
        <w:spacing w:after="0" w:line="240" w:lineRule="auto"/>
        <w:ind w:left="17" w:right="26" w:firstLine="54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A7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Мероприятия военно-патриотической направленности способствуют у ребят формированию чувства гордости за свою Родину и гражданского долга, воспитанию уважения к старшему поколению, углублению знаний об истории Отечества и малой Родины-Куба</w:t>
      </w:r>
      <w:r w:rsidR="00A71C1D">
        <w:rPr>
          <w:rFonts w:ascii="Times New Roman" w:hAnsi="Times New Roman" w:cs="Times New Roman"/>
          <w:color w:val="000000"/>
          <w:spacing w:val="2"/>
          <w:sz w:val="28"/>
          <w:szCs w:val="28"/>
        </w:rPr>
        <w:t>ни.</w:t>
      </w:r>
    </w:p>
    <w:p w:rsidR="00054997" w:rsidRPr="009C1DDF" w:rsidRDefault="00276C63" w:rsidP="00054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C1DDF">
        <w:rPr>
          <w:rFonts w:ascii="Times New Roman" w:hAnsi="Times New Roman" w:cs="Times New Roman"/>
          <w:b/>
          <w:sz w:val="28"/>
        </w:rPr>
        <w:t>На основании Указа Президента РФ В.В. Путина</w:t>
      </w:r>
      <w:r w:rsidR="00C26263" w:rsidRPr="009C1DDF">
        <w:rPr>
          <w:rFonts w:ascii="Times New Roman" w:hAnsi="Times New Roman" w:cs="Times New Roman"/>
          <w:b/>
          <w:sz w:val="28"/>
        </w:rPr>
        <w:t xml:space="preserve"> -</w:t>
      </w:r>
      <w:r w:rsidRPr="009C1DDF">
        <w:rPr>
          <w:rFonts w:ascii="Times New Roman" w:hAnsi="Times New Roman" w:cs="Times New Roman"/>
          <w:b/>
          <w:sz w:val="28"/>
        </w:rPr>
        <w:t xml:space="preserve"> </w:t>
      </w:r>
      <w:r w:rsidR="00C26263" w:rsidRPr="009C1DDF">
        <w:rPr>
          <w:rFonts w:ascii="Times New Roman" w:hAnsi="Times New Roman" w:cs="Times New Roman"/>
          <w:b/>
          <w:sz w:val="28"/>
        </w:rPr>
        <w:t xml:space="preserve">2020 год объявлен Годом Памяти и Славы, посвященный 75-летию Великой Победы. </w:t>
      </w:r>
    </w:p>
    <w:p w:rsidR="00A71C1D" w:rsidRPr="0098082F" w:rsidRDefault="00054997" w:rsidP="0005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4997">
        <w:rPr>
          <w:rFonts w:ascii="Times New Roman" w:hAnsi="Times New Roman" w:cs="Times New Roman"/>
          <w:sz w:val="28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атриотизм – одна из важнейших черт всесторонне развитой личности и отличительное качество граждан России во все времена. Многое должна сделать школа: её роль в этом плане невозможно переоценить. В БОУ СОШ №35 МО Динской район уделяется большое внимание патриотической работе. </w:t>
      </w:r>
      <w:r w:rsidR="00A71C1D" w:rsidRPr="0098082F">
        <w:rPr>
          <w:rFonts w:ascii="Times New Roman" w:hAnsi="Times New Roman" w:cs="Times New Roman"/>
          <w:sz w:val="28"/>
        </w:rPr>
        <w:t>Оборонно-массовая и военно-патриотическая работа осуществлялась по следующим направлениям:</w:t>
      </w:r>
    </w:p>
    <w:p w:rsidR="00A71C1D" w:rsidRPr="0098082F" w:rsidRDefault="00A71C1D" w:rsidP="00A71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82F">
        <w:rPr>
          <w:rFonts w:ascii="Times New Roman" w:hAnsi="Times New Roman" w:cs="Times New Roman"/>
          <w:sz w:val="28"/>
        </w:rPr>
        <w:t>-        спортивные мероприятия;</w:t>
      </w:r>
    </w:p>
    <w:p w:rsidR="00A71C1D" w:rsidRPr="0098082F" w:rsidRDefault="00D570DC" w:rsidP="00A71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    </w:t>
      </w:r>
      <w:r w:rsidR="00A71C1D" w:rsidRPr="0098082F">
        <w:rPr>
          <w:rFonts w:ascii="Times New Roman" w:hAnsi="Times New Roman" w:cs="Times New Roman"/>
          <w:sz w:val="28"/>
        </w:rPr>
        <w:t>творческие конкурсы;</w:t>
      </w:r>
    </w:p>
    <w:p w:rsidR="00A71C1D" w:rsidRPr="0098082F" w:rsidRDefault="00A71C1D" w:rsidP="00A71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82F">
        <w:rPr>
          <w:rFonts w:ascii="Times New Roman" w:hAnsi="Times New Roman" w:cs="Times New Roman"/>
          <w:sz w:val="28"/>
        </w:rPr>
        <w:t>-        внеклассные мероприятия;</w:t>
      </w:r>
    </w:p>
    <w:p w:rsidR="00A71C1D" w:rsidRPr="0098082F" w:rsidRDefault="00A71C1D" w:rsidP="00A71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082F">
        <w:rPr>
          <w:rFonts w:ascii="Times New Roman" w:hAnsi="Times New Roman" w:cs="Times New Roman"/>
          <w:sz w:val="28"/>
        </w:rPr>
        <w:t>-        благотворительные акции.</w:t>
      </w:r>
    </w:p>
    <w:p w:rsidR="00C26263" w:rsidRPr="00C26263" w:rsidRDefault="00054997" w:rsidP="00C2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4997">
        <w:rPr>
          <w:rFonts w:ascii="Times New Roman" w:hAnsi="Times New Roman" w:cs="Times New Roman"/>
          <w:sz w:val="28"/>
        </w:rPr>
        <w:t xml:space="preserve">Открытие </w:t>
      </w:r>
      <w:r w:rsidR="00C26263">
        <w:rPr>
          <w:rFonts w:ascii="Times New Roman" w:hAnsi="Times New Roman" w:cs="Times New Roman"/>
          <w:sz w:val="28"/>
        </w:rPr>
        <w:t>Года Памяти и Славы</w:t>
      </w:r>
      <w:r w:rsidRPr="00054997">
        <w:rPr>
          <w:rFonts w:ascii="Times New Roman" w:hAnsi="Times New Roman" w:cs="Times New Roman"/>
          <w:sz w:val="28"/>
        </w:rPr>
        <w:t xml:space="preserve"> началось с торжественной линейки для учащихся 1-11 классов БОУ СОШ №35 МО Динской район, которое состоялось </w:t>
      </w:r>
      <w:r w:rsidR="00C26263">
        <w:rPr>
          <w:rFonts w:ascii="Times New Roman" w:hAnsi="Times New Roman" w:cs="Times New Roman"/>
          <w:sz w:val="28"/>
        </w:rPr>
        <w:t xml:space="preserve">24 января 2020 года, на котором </w:t>
      </w:r>
      <w:r w:rsidR="00C26263" w:rsidRPr="00C26263">
        <w:rPr>
          <w:rFonts w:ascii="Times New Roman" w:hAnsi="Times New Roman" w:cs="Times New Roman"/>
          <w:sz w:val="28"/>
        </w:rPr>
        <w:t>стартовала Акция «75 добрых дел во имя Победы».</w:t>
      </w:r>
      <w:r w:rsidR="00C26263">
        <w:rPr>
          <w:rFonts w:ascii="Times New Roman" w:hAnsi="Times New Roman" w:cs="Times New Roman"/>
          <w:sz w:val="28"/>
        </w:rPr>
        <w:t xml:space="preserve"> </w:t>
      </w:r>
      <w:r w:rsidR="00C26263" w:rsidRPr="00C26263">
        <w:rPr>
          <w:rFonts w:ascii="Times New Roman" w:hAnsi="Times New Roman" w:cs="Times New Roman"/>
          <w:sz w:val="28"/>
        </w:rPr>
        <w:t xml:space="preserve">Целью Акции является формирование у учащихся гражданской активности, воспитания патриотизма, привития любви и сопричастности к судьбе своей малой Родины, раскрытия творческого потенциала. В ходе Акции участники ведут альбомы в творческой форме (описание мероприятия с фотографиями, впечатления ребят в литературной форме, в рисунках, публикации на сайтах и др.), выпускают боевые листки, готовят отчеты - визитки (выступление агитбригад), оформляют </w:t>
      </w:r>
      <w:proofErr w:type="spellStart"/>
      <w:r w:rsidR="00C26263" w:rsidRPr="00C26263">
        <w:rPr>
          <w:rFonts w:ascii="Times New Roman" w:hAnsi="Times New Roman" w:cs="Times New Roman"/>
          <w:sz w:val="28"/>
        </w:rPr>
        <w:t>фотостенды</w:t>
      </w:r>
      <w:proofErr w:type="spellEnd"/>
      <w:r w:rsidR="00C26263" w:rsidRPr="00C26263">
        <w:rPr>
          <w:rFonts w:ascii="Times New Roman" w:hAnsi="Times New Roman" w:cs="Times New Roman"/>
          <w:sz w:val="28"/>
        </w:rPr>
        <w:t xml:space="preserve"> (публикации на сайтах).</w:t>
      </w:r>
    </w:p>
    <w:p w:rsidR="00054997" w:rsidRPr="00054997" w:rsidRDefault="00C26263" w:rsidP="00C2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26263">
        <w:rPr>
          <w:rFonts w:ascii="Times New Roman" w:hAnsi="Times New Roman" w:cs="Times New Roman"/>
          <w:sz w:val="28"/>
        </w:rPr>
        <w:t>Каждому лидеру 1-11 класса в торжественной обстановке были вручены патриотические дневники акции, в которые классы должны будут описывать свои добрые дела. По итогу акции будут выбраны 3 класса победителя, которые будут определены как Классы Года</w:t>
      </w:r>
      <w:r>
        <w:rPr>
          <w:rFonts w:ascii="Times New Roman" w:hAnsi="Times New Roman" w:cs="Times New Roman"/>
          <w:sz w:val="28"/>
        </w:rPr>
        <w:t>.</w:t>
      </w:r>
      <w:r w:rsidR="00054997" w:rsidRPr="00054997">
        <w:rPr>
          <w:rFonts w:ascii="Times New Roman" w:hAnsi="Times New Roman" w:cs="Times New Roman"/>
          <w:sz w:val="28"/>
        </w:rPr>
        <w:t xml:space="preserve"> Ответственный за организацию и проведение мероприятия зам. директора ВР Рыбалкина Ю.М., старшая вожатая </w:t>
      </w:r>
      <w:proofErr w:type="spellStart"/>
      <w:r w:rsidR="00054997" w:rsidRPr="00054997">
        <w:rPr>
          <w:rFonts w:ascii="Times New Roman" w:hAnsi="Times New Roman" w:cs="Times New Roman"/>
          <w:sz w:val="28"/>
        </w:rPr>
        <w:t>Ереминская</w:t>
      </w:r>
      <w:proofErr w:type="spellEnd"/>
      <w:r w:rsidR="00054997" w:rsidRPr="00054997">
        <w:rPr>
          <w:rFonts w:ascii="Times New Roman" w:hAnsi="Times New Roman" w:cs="Times New Roman"/>
          <w:sz w:val="28"/>
        </w:rPr>
        <w:t xml:space="preserve"> Е.В., руководитель школьного музея Боевой и Трудовой Славы БОУ СОШ №35 МО Динской район </w:t>
      </w:r>
      <w:proofErr w:type="spellStart"/>
      <w:r w:rsidR="00054997" w:rsidRPr="00054997">
        <w:rPr>
          <w:rFonts w:ascii="Times New Roman" w:hAnsi="Times New Roman" w:cs="Times New Roman"/>
          <w:sz w:val="28"/>
        </w:rPr>
        <w:t>Бреус</w:t>
      </w:r>
      <w:proofErr w:type="spellEnd"/>
      <w:r w:rsidR="00054997" w:rsidRPr="00054997">
        <w:rPr>
          <w:rFonts w:ascii="Times New Roman" w:hAnsi="Times New Roman" w:cs="Times New Roman"/>
          <w:sz w:val="28"/>
        </w:rPr>
        <w:t xml:space="preserve"> Н.Э. </w:t>
      </w:r>
    </w:p>
    <w:p w:rsidR="00054997" w:rsidRDefault="00054997" w:rsidP="0005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4997">
        <w:rPr>
          <w:rFonts w:ascii="Times New Roman" w:hAnsi="Times New Roman" w:cs="Times New Roman"/>
          <w:sz w:val="28"/>
        </w:rPr>
        <w:t xml:space="preserve">В течение </w:t>
      </w:r>
      <w:r w:rsidR="00C26263">
        <w:rPr>
          <w:rFonts w:ascii="Times New Roman" w:hAnsi="Times New Roman" w:cs="Times New Roman"/>
          <w:sz w:val="28"/>
        </w:rPr>
        <w:t>Года Памяти и Славы</w:t>
      </w:r>
      <w:r w:rsidRPr="00054997">
        <w:rPr>
          <w:rFonts w:ascii="Times New Roman" w:hAnsi="Times New Roman" w:cs="Times New Roman"/>
          <w:sz w:val="28"/>
        </w:rPr>
        <w:t xml:space="preserve"> проведены следующие мероприятия:</w:t>
      </w:r>
    </w:p>
    <w:tbl>
      <w:tblPr>
        <w:tblStyle w:val="1"/>
        <w:tblW w:w="11134" w:type="dxa"/>
        <w:jc w:val="center"/>
        <w:tblLook w:val="04A0" w:firstRow="1" w:lastRow="0" w:firstColumn="1" w:lastColumn="0" w:noHBand="0" w:noVBand="1"/>
      </w:tblPr>
      <w:tblGrid>
        <w:gridCol w:w="5023"/>
        <w:gridCol w:w="57"/>
        <w:gridCol w:w="1422"/>
        <w:gridCol w:w="88"/>
        <w:gridCol w:w="1675"/>
        <w:gridCol w:w="15"/>
        <w:gridCol w:w="2817"/>
        <w:gridCol w:w="37"/>
      </w:tblGrid>
      <w:tr w:rsidR="00C26263" w:rsidRPr="00C26263" w:rsidTr="00FF5534">
        <w:trPr>
          <w:gridAfter w:val="1"/>
          <w:wAfter w:w="37" w:type="dxa"/>
          <w:jc w:val="center"/>
        </w:trPr>
        <w:tc>
          <w:tcPr>
            <w:tcW w:w="5023" w:type="dxa"/>
            <w:vAlign w:val="center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9" w:type="dxa"/>
            <w:gridSpan w:val="2"/>
            <w:vAlign w:val="center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78" w:type="dxa"/>
            <w:gridSpan w:val="3"/>
            <w:vAlign w:val="center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817" w:type="dxa"/>
            <w:vAlign w:val="center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6263" w:rsidRPr="00C26263" w:rsidTr="00FF5534">
        <w:trPr>
          <w:jc w:val="center"/>
        </w:trPr>
        <w:tc>
          <w:tcPr>
            <w:tcW w:w="11134" w:type="dxa"/>
            <w:gridSpan w:val="8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. Мероприятия по улучшению социально-бытовых условий жизни участников и инвалидов Великой Отечественной войны и лиц, приравненных к ним</w:t>
            </w:r>
          </w:p>
        </w:tc>
      </w:tr>
      <w:tr w:rsidR="00C26263" w:rsidRPr="00C26263" w:rsidTr="00FF5534">
        <w:trPr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омощи участникам и инвалидам Великой Отечественной войны и лиц, приравненных к ним, закреплённых за БОУ СОШ № 35 МО Динской район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, классные руководители</w:t>
            </w:r>
          </w:p>
        </w:tc>
      </w:tr>
      <w:tr w:rsidR="00C26263" w:rsidRPr="00C26263" w:rsidTr="00FF5534">
        <w:trPr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Эстафета «Адрес заботы: дом, улица, двор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классные руководители 5-11 классов</w:t>
            </w:r>
          </w:p>
        </w:tc>
      </w:tr>
      <w:tr w:rsidR="00C26263" w:rsidRPr="00C26263" w:rsidTr="00FF5534">
        <w:trPr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- Акция «Согреем сердца ветеранов» (с предоставлением фото)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5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кл.руководители</w:t>
            </w:r>
            <w:proofErr w:type="spellEnd"/>
          </w:p>
        </w:tc>
      </w:tr>
      <w:tr w:rsidR="00C26263" w:rsidRPr="00C26263" w:rsidTr="00FF5534">
        <w:trPr>
          <w:jc w:val="center"/>
        </w:trPr>
        <w:tc>
          <w:tcPr>
            <w:tcW w:w="11134" w:type="dxa"/>
            <w:gridSpan w:val="8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. Памятно-мемориальные мероприятия</w:t>
            </w:r>
          </w:p>
        </w:tc>
      </w:tr>
      <w:tr w:rsidR="00C26263" w:rsidRPr="00C26263" w:rsidTr="00FF5534">
        <w:trPr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сти работы по благоустройству памятника воинам-землякам, погибшим на фронтах Великой Отечественной войны 1941-1945 годов.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10 А, Б класс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зам. директора по АХР Толстых П.И., классный руководитель </w:t>
            </w:r>
          </w:p>
        </w:tc>
      </w:tr>
      <w:tr w:rsidR="00C26263" w:rsidRPr="00C26263" w:rsidTr="00FF5534">
        <w:trPr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овать благоустройство и праздничное оформление территории школы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лонтёры 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</w:p>
        </w:tc>
      </w:tr>
      <w:tr w:rsidR="00C26263" w:rsidRPr="00C26263" w:rsidTr="00FF5534">
        <w:trPr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Продолжать работу по увековечиванию трудового и ратного подвига народа, проявленного в годы Великой Отечественной войны, памяти прославленных земляков.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, классные руководители</w:t>
            </w:r>
          </w:p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6263" w:rsidRPr="00C26263" w:rsidTr="00FF5534">
        <w:trPr>
          <w:jc w:val="center"/>
        </w:trPr>
        <w:tc>
          <w:tcPr>
            <w:tcW w:w="11134" w:type="dxa"/>
            <w:gridSpan w:val="8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. Информационно-пропагандистские, культурно-массовые мероприятия</w:t>
            </w:r>
          </w:p>
        </w:tc>
      </w:tr>
      <w:tr w:rsidR="00C26263" w:rsidRPr="00C26263" w:rsidTr="00FF5534">
        <w:trPr>
          <w:trHeight w:val="1052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выставки в школьной библиотеке «Парад военных книг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итательские групп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Рафаилов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Л.В.,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Баскакова Л.М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6263" w:rsidRPr="00C26263" w:rsidTr="00FF5534">
        <w:trPr>
          <w:trHeight w:val="1258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«Уроки Мужества». Встреча с ветеранами Великой Отечественной войны. (по плану)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, классные руководители</w:t>
            </w:r>
          </w:p>
        </w:tc>
      </w:tr>
      <w:tr w:rsidR="00C26263" w:rsidRPr="00C26263" w:rsidTr="00FF5534">
        <w:trPr>
          <w:trHeight w:val="1200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Акция «Низкий Вам поклон». Празднование Дня пожилого человека. (поздравление ветеранов войны и труда на закрепленных улицах)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, классные руководители</w:t>
            </w:r>
          </w:p>
        </w:tc>
      </w:tr>
      <w:tr w:rsidR="00C26263" w:rsidRPr="00C26263" w:rsidTr="00FF5534">
        <w:trPr>
          <w:trHeight w:val="840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ервоначальная постановка на воинский учет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 2020г.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Преподаватель-организатор ОБЖ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Сеник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Ю.</w:t>
            </w:r>
          </w:p>
        </w:tc>
      </w:tr>
      <w:tr w:rsidR="00C26263" w:rsidRPr="00C26263" w:rsidTr="00FF5534">
        <w:trPr>
          <w:trHeight w:val="824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Участие в краевых соревнованиях допризывной молодежи по пулевой стрельбе из пневматической винтовки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 2020г.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Преподаватель-организатор ОБЖ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Сеник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Ю.</w:t>
            </w:r>
          </w:p>
        </w:tc>
      </w:tr>
      <w:tr w:rsidR="00C26263" w:rsidRPr="00C26263" w:rsidTr="00FF5534">
        <w:trPr>
          <w:trHeight w:val="1262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3.01-24.</w:t>
            </w:r>
            <w:r w:rsidRPr="00C262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, классные руководители</w:t>
            </w:r>
          </w:p>
        </w:tc>
      </w:tr>
      <w:tr w:rsidR="00C26263" w:rsidRPr="00C26263" w:rsidTr="00FF5534">
        <w:trPr>
          <w:trHeight w:val="914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выставки в школьной библиотеке «Парад военных книг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Все читательские групп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Рафаилов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Л.В.,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Баскакова Л.М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6263" w:rsidRPr="00C26263" w:rsidTr="00FF5534">
        <w:trPr>
          <w:trHeight w:val="1336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«Уроки Мужества». Встреча с ветеранами Великой Отечественной войны. (по плану)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, классные руководители</w:t>
            </w:r>
          </w:p>
        </w:tc>
      </w:tr>
      <w:tr w:rsidR="00C26263" w:rsidRPr="00C26263" w:rsidTr="00FF5534">
        <w:trPr>
          <w:trHeight w:val="148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Открытие Парты Героев в честь ветеранов Великой Отечественной войны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педагог-организатор Чернова А.С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</w:p>
        </w:tc>
      </w:tr>
      <w:tr w:rsidR="00C26263" w:rsidRPr="00C26263" w:rsidTr="00FF5534">
        <w:trPr>
          <w:trHeight w:val="148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ервоначальная постановка на воинский учет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 2020г.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Преподаватель-организатор ОБЖ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Сеник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Ю.</w:t>
            </w:r>
          </w:p>
        </w:tc>
      </w:tr>
      <w:tr w:rsidR="00C26263" w:rsidRPr="00C26263" w:rsidTr="00FF5534">
        <w:trPr>
          <w:trHeight w:val="99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Участие в краевых соревнованиях допризывной молодежи по пулевой стрельбе из пневматической винтовки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 2020г.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Преподаватель-организатор ОБЖ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Сеник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Ю.</w:t>
            </w:r>
          </w:p>
        </w:tc>
      </w:tr>
      <w:tr w:rsidR="00C26263" w:rsidRPr="00C26263" w:rsidTr="00FF5534">
        <w:trPr>
          <w:trHeight w:val="1247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3.01-24.</w:t>
            </w:r>
            <w:r w:rsidRPr="00C2626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, классные руководители</w:t>
            </w:r>
          </w:p>
        </w:tc>
      </w:tr>
      <w:tr w:rsidR="00C26263" w:rsidRPr="00C26263" w:rsidTr="00FF5534">
        <w:trPr>
          <w:trHeight w:val="1137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ыездная экскурсия «По местам Боевой Славы станицы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Новотитаровской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» с Козаченко Б.К.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</w:p>
        </w:tc>
      </w:tr>
      <w:tr w:rsidR="00C26263" w:rsidRPr="00C26263" w:rsidTr="00FF5534">
        <w:trPr>
          <w:trHeight w:val="1267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едиа-проект «Читающая школа» «Мы о войне стихами говорим» 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, классные руководители</w:t>
            </w:r>
          </w:p>
        </w:tc>
      </w:tr>
      <w:tr w:rsidR="00C26263" w:rsidRPr="00C26263" w:rsidTr="00FF5534">
        <w:trPr>
          <w:trHeight w:val="1331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Мужества «День полного освобождения Ленинграда от фашистской блокады»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сероссийская акция «БЛОКАДНЫЙ ХЛЕБ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классные руководители 1-11 классов</w:t>
            </w:r>
          </w:p>
        </w:tc>
      </w:tr>
      <w:tr w:rsidR="00C26263" w:rsidRPr="00C26263" w:rsidTr="00FF5534">
        <w:trPr>
          <w:trHeight w:val="1206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Музейный урок «900 страшных дней Ленинграда» с приглашением ветеранов ВОВ, Совета ветеранов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ст.Новотитаровской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Библиотеки им. Горького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ст.Новотитаровской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</w:p>
        </w:tc>
      </w:tr>
      <w:tr w:rsidR="00C26263" w:rsidRPr="00C26263" w:rsidTr="00FF5534">
        <w:trPr>
          <w:trHeight w:val="1124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Просмотр документального фильма  «Блокада Ленинграда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6, 7, 8, 9 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</w:p>
        </w:tc>
      </w:tr>
      <w:tr w:rsidR="00C26263" w:rsidRPr="00C26263" w:rsidTr="00FF5534">
        <w:trPr>
          <w:trHeight w:val="686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Школьный этап соревнований по гиревому спорту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МО физической культуры</w:t>
            </w:r>
          </w:p>
        </w:tc>
      </w:tr>
      <w:tr w:rsidR="00C26263" w:rsidRPr="00C26263" w:rsidTr="00FF5534">
        <w:trPr>
          <w:trHeight w:val="852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Школьный этап соревнований по сборке и разборке АК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Преподаватель-организатор ОБЖ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Сеник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Ю.</w:t>
            </w:r>
          </w:p>
        </w:tc>
      </w:tr>
      <w:tr w:rsidR="00C26263" w:rsidRPr="00C26263" w:rsidTr="00FF5534">
        <w:trPr>
          <w:trHeight w:val="1120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Акция «Бескозырка», поездка в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г.Новороссийск</w:t>
            </w:r>
            <w:proofErr w:type="spellEnd"/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1.02-02.02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Зам. директора по ВР Рыбалкина Ю.М., классный руководитель </w:t>
            </w:r>
          </w:p>
        </w:tc>
      </w:tr>
      <w:tr w:rsidR="00C26263" w:rsidRPr="00C26263" w:rsidTr="00FF5534">
        <w:trPr>
          <w:trHeight w:val="1250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Урок Мужества «День разгрома советскими войсками немецко-фашистских войск в Сталинградской битве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классные руководители 1-11 классов</w:t>
            </w:r>
          </w:p>
        </w:tc>
      </w:tr>
      <w:tr w:rsidR="00C26263" w:rsidRPr="00C26263" w:rsidTr="00FF5534">
        <w:trPr>
          <w:trHeight w:val="68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Просмотр фильма «Сталинград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3-07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7-10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6263" w:rsidRPr="00C26263" w:rsidTr="00FF5534">
        <w:trPr>
          <w:trHeight w:val="1149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узейная экскурсия «46-й гвардейский Таманский Краснознамённый ордена Суворова 3-й степени ночной бомбардировочный авиационный полк»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3-07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учител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кубановедения</w:t>
            </w:r>
            <w:proofErr w:type="spellEnd"/>
          </w:p>
        </w:tc>
      </w:tr>
      <w:tr w:rsidR="00C26263" w:rsidRPr="00C26263" w:rsidTr="00FF5534">
        <w:trPr>
          <w:trHeight w:val="564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ень памяти юного героя-антифашиста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6263" w:rsidRPr="00C26263" w:rsidTr="00FF5534">
        <w:trPr>
          <w:trHeight w:val="99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Школьный этап соревнований по снаряжению магазина к АК патронами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7.02-08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Преподаватель-организатор ОБЖ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Сеник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Ю.</w:t>
            </w:r>
          </w:p>
        </w:tc>
      </w:tr>
      <w:tr w:rsidR="00C26263" w:rsidRPr="00C26263" w:rsidTr="00FF5534">
        <w:trPr>
          <w:trHeight w:val="822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узейный урок «Незаживающие раны войны»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0.02-14.02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</w:t>
            </w:r>
          </w:p>
        </w:tc>
      </w:tr>
      <w:tr w:rsidR="00C26263" w:rsidRPr="00C26263" w:rsidTr="00FF5534">
        <w:trPr>
          <w:trHeight w:val="1131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Смотр-конкурс патриотической песни: «Военных лет звучат мотивы…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Учитель музыки Веселова О.А.,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классные руководители</w:t>
            </w:r>
          </w:p>
        </w:tc>
      </w:tr>
      <w:tr w:rsidR="00C26263" w:rsidRPr="00C26263" w:rsidTr="00FF5534">
        <w:trPr>
          <w:trHeight w:val="1199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рок Мужества «Малая земля – священная земля», высадка морского десанта в Новороссийской бухте и образованию плацдарма «Малая земля».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классные руководители 1-11 классов</w:t>
            </w:r>
          </w:p>
        </w:tc>
      </w:tr>
      <w:tr w:rsidR="00C26263" w:rsidRPr="00C26263" w:rsidTr="00FF5534">
        <w:trPr>
          <w:trHeight w:val="934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Единый классный час «День освобождения станицы от немецко-фашистских захватчиков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 6-ом уроке)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классные руководители 1-11 классов</w:t>
            </w:r>
          </w:p>
        </w:tc>
      </w:tr>
      <w:tr w:rsidR="00C26263" w:rsidRPr="00C26263" w:rsidTr="00FF5534">
        <w:trPr>
          <w:trHeight w:val="148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озложение цветов к Памятнику воинам 30-й Иркутской дивизии в День Освобождения станицы от немецко-фашистских захватчиков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ле 6-го урока)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педагог-организатор Чернова А.С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</w:p>
        </w:tc>
      </w:tr>
      <w:tr w:rsidR="00C26263" w:rsidRPr="00C26263" w:rsidTr="00FF5534">
        <w:trPr>
          <w:trHeight w:val="148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Открытие мемориальной памятной доски Эвакогоспиталь» на здании школы в День Освобождения станицы от немецко-фашистских захватчиков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ле 6-го урока)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педагог-организатор Чернова А.С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</w:p>
        </w:tc>
      </w:tr>
      <w:tr w:rsidR="00C26263" w:rsidRPr="00C26263" w:rsidTr="00FF5534">
        <w:trPr>
          <w:trHeight w:val="209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частие учащихся школы в митинге, посвящённом Дню освобождения станицы от немецко-фашистских захватчиков» у мемориала «Вечный огонь» в центре станицы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Новотитаровской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педагог-</w:t>
            </w:r>
            <w:r w:rsidR="00DA0428" w:rsidRPr="00C26263">
              <w:rPr>
                <w:rFonts w:ascii="Times New Roman" w:eastAsia="Times New Roman" w:hAnsi="Times New Roman" w:cs="Times New Roman"/>
                <w:szCs w:val="24"/>
              </w:rPr>
              <w:t>организатор Чернова</w:t>
            </w: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С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  <w:r w:rsidR="00DA042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C26263" w:rsidRPr="00C26263" w:rsidTr="00FF5534">
        <w:trPr>
          <w:trHeight w:val="1089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матический классный час «Быть военным – это почетно!»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3.02-14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педагог-организатор ОБЖ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Сеник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Ю.</w:t>
            </w:r>
          </w:p>
        </w:tc>
      </w:tr>
      <w:tr w:rsidR="00C26263" w:rsidRPr="00C26263" w:rsidTr="00FF5534">
        <w:trPr>
          <w:trHeight w:val="694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ые соревнования «Веселые старты» среди учащихся 1,2,3,4 классов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3.02-14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C26263" w:rsidRPr="00C26263" w:rsidTr="00FF5534">
        <w:trPr>
          <w:trHeight w:val="691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оенно-спортивная игра «Этих дней не смолкнет слава» для учащихся 5-х классов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е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C26263" w:rsidRPr="00C26263" w:rsidTr="00FF5534">
        <w:trPr>
          <w:trHeight w:val="426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Военно-спортивная игра «Этих дней не смолкнет слава» для учащихся 6-х классов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C26263" w:rsidRPr="00C26263" w:rsidTr="00FF5534">
        <w:trPr>
          <w:trHeight w:val="72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Школьный турнир по баскетболу среди учащихся 7-х классов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7-е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C26263" w:rsidRPr="00C26263" w:rsidTr="00FF5534">
        <w:trPr>
          <w:trHeight w:val="670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Школьный турнир по баскетболу, ОФП среди учащихся 8-х классов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8-е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C26263" w:rsidRPr="00C26263" w:rsidTr="00FF5534">
        <w:trPr>
          <w:trHeight w:val="851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Школьный турнир по баскетболу, ОФП среди учащихся 9-11-х классов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C26263" w:rsidRPr="00C26263" w:rsidTr="00FF5534">
        <w:trPr>
          <w:trHeight w:val="99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сторическ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квест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игра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«Дорогами Великой Отечественной войны…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</w:t>
            </w:r>
          </w:p>
        </w:tc>
      </w:tr>
      <w:tr w:rsidR="00C26263" w:rsidRPr="00C26263" w:rsidTr="00FF5534">
        <w:trPr>
          <w:trHeight w:val="1181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рок Мужества: День памяти воинов-интернационалистов.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классные руководители 1-11 классов</w:t>
            </w:r>
          </w:p>
        </w:tc>
      </w:tr>
      <w:tr w:rsidR="00C26263" w:rsidRPr="00C26263" w:rsidTr="00FF5534">
        <w:trPr>
          <w:trHeight w:val="148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Музейный урок «Непридуманная война», посвященный  воинам-интернационалистам, участвовавшим в урегулировании военных конфликтов на территориях ближнего и дальнего зарубежья.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7.02-19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6263" w:rsidRPr="00C26263" w:rsidTr="00FF5534">
        <w:trPr>
          <w:trHeight w:val="1349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экскурсий для школьников по местам воинской славы станицы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Новотитаровской</w:t>
            </w:r>
            <w:proofErr w:type="spellEnd"/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классные руководители 5-11 классов</w:t>
            </w:r>
          </w:p>
        </w:tc>
      </w:tr>
      <w:tr w:rsidR="00C26263" w:rsidRPr="00C26263" w:rsidTr="00FF5534">
        <w:trPr>
          <w:trHeight w:val="148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Смотр – конкурс кадетских классов казачьей направленности «За веру и верность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 «Д» класс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Кл. руководитель Коротких И.В., Терентьева И.Г., преподаватель-организатор ОБЖ 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Сеник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Ю.</w:t>
            </w:r>
          </w:p>
        </w:tc>
      </w:tr>
      <w:tr w:rsidR="00C26263" w:rsidRPr="00C26263" w:rsidTr="00FF5534">
        <w:trPr>
          <w:trHeight w:val="638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Библиотечный урок «Мы читаем о войне»</w:t>
            </w:r>
            <w:r w:rsidRPr="00C26263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t xml:space="preserve">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9-21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Рафаилов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Л.В.,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Баскакова Л.М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6263" w:rsidRPr="00C26263" w:rsidTr="00FF5534">
        <w:trPr>
          <w:trHeight w:val="790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ые соревнования «Готовлюсь стать защитником Отечества!» среди 1, 2-3, 4 классов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C26263" w:rsidRPr="00C26263" w:rsidTr="00FF5534">
        <w:trPr>
          <w:trHeight w:val="1127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онкурс «Готовимся стать защитниками»»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Учителя физической культуры</w:t>
            </w:r>
          </w:p>
        </w:tc>
      </w:tr>
      <w:tr w:rsidR="00C26263" w:rsidRPr="00C26263" w:rsidTr="00FF5534">
        <w:trPr>
          <w:trHeight w:val="832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Историко-краеведческая тропа «Боевая слава станицы» (вело экскурсия по памятникам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ст.Новотитаровской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)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Зам. директора по ВР, учитель географии </w:t>
            </w:r>
          </w:p>
        </w:tc>
      </w:tr>
      <w:tr w:rsidR="00C26263" w:rsidRPr="00C26263" w:rsidTr="00FF5534">
        <w:trPr>
          <w:trHeight w:val="148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«Связь Поколений»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крытие Месячника оборонно-массовой и военно-патриотической работы. Награждение грамотами. </w:t>
            </w: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педагог-организатор Чернова А.С.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старшая вожата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Ереминская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Е.В. </w:t>
            </w:r>
          </w:p>
        </w:tc>
      </w:tr>
      <w:tr w:rsidR="00C26263" w:rsidRPr="00C26263" w:rsidTr="00FF5534">
        <w:trPr>
          <w:trHeight w:val="1191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Патриотическая акция  «Письма, опаленные войной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классные руководители 1-11 классов</w:t>
            </w:r>
          </w:p>
        </w:tc>
      </w:tr>
      <w:tr w:rsidR="00C26263" w:rsidRPr="00C26263" w:rsidTr="00FF5534">
        <w:trPr>
          <w:trHeight w:val="1265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Патриотическая акция  «Застыли скорбно обелиски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 директора по ВР Рыбалкина Ю.М., классные руководители 1-11 классов</w:t>
            </w:r>
          </w:p>
        </w:tc>
      </w:tr>
      <w:tr w:rsidR="00C26263" w:rsidRPr="00C26263" w:rsidTr="00FF5534">
        <w:trPr>
          <w:trHeight w:val="301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День открытых дверей в честь празднования дня рождения «Музея Боевой и Трудовой Славы»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руководитель музея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Бреус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Н.Э.</w:t>
            </w:r>
          </w:p>
        </w:tc>
      </w:tr>
      <w:tr w:rsidR="00C26263" w:rsidRPr="00C26263" w:rsidTr="00FF5534">
        <w:trPr>
          <w:trHeight w:val="138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C2626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>- Патриотическая акция, посвященная Дню Победы «Георгиевская ленточка» под девизом «Мы помним, мы гордимся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1.04 – 09.05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педагоги-организаторы, классные руководители</w:t>
            </w:r>
          </w:p>
        </w:tc>
      </w:tr>
      <w:tr w:rsidR="00C26263" w:rsidRPr="00C26263" w:rsidTr="00FF5534">
        <w:trPr>
          <w:trHeight w:val="123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C2626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 xml:space="preserve">-Книжная полка-выставка в библиотеке «В жарком пламени грозной войны…»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до 09.05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>Школьные библиотекари</w:t>
            </w:r>
          </w:p>
        </w:tc>
      </w:tr>
      <w:tr w:rsidR="00C26263" w:rsidRPr="00C26263" w:rsidTr="00FF5534">
        <w:trPr>
          <w:trHeight w:val="950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- Патриотическая акция «Бессмертный полк», «Сирень 45-го года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25.04 – 09.05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классные руководители</w:t>
            </w:r>
          </w:p>
        </w:tc>
      </w:tr>
      <w:tr w:rsidR="00C26263" w:rsidRPr="00C26263" w:rsidTr="00FF5534">
        <w:trPr>
          <w:trHeight w:val="405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Историко-краеведческая тропа «Боевая слава станицы» (вело экскурсия по памятникам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ст.Новотитаровской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)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Зам. директора по ВР, учитель географии </w:t>
            </w:r>
          </w:p>
        </w:tc>
      </w:tr>
      <w:tr w:rsidR="00C26263" w:rsidRPr="00C26263" w:rsidTr="00FF5534">
        <w:trPr>
          <w:trHeight w:val="1021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- Конкурс юных поэтов, юных чтецов «Знают деды, помнят внуки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педагоги-организаторы</w:t>
            </w:r>
          </w:p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26263" w:rsidRPr="00C26263" w:rsidTr="00FF5534">
        <w:trPr>
          <w:trHeight w:val="390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- Патриотическая акция «Стена Памяти. Лица войны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педагоги-организаторы</w:t>
            </w:r>
          </w:p>
        </w:tc>
      </w:tr>
      <w:tr w:rsidR="00C26263" w:rsidRPr="00C26263" w:rsidTr="00FF5534">
        <w:trPr>
          <w:trHeight w:val="322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- Конкурс рисунков, плакатов «Пусть поколения знают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4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педагог-организатор</w:t>
            </w:r>
          </w:p>
        </w:tc>
      </w:tr>
      <w:tr w:rsidR="00C26263" w:rsidRPr="00C26263" w:rsidTr="00FF5534">
        <w:trPr>
          <w:trHeight w:val="291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- Музейный урок о Великой Отечественной войне в Музее Боевой и Трудовой Славы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педагог-организатор</w:t>
            </w:r>
          </w:p>
        </w:tc>
      </w:tr>
      <w:tr w:rsidR="00C26263" w:rsidRPr="00C26263" w:rsidTr="00FF5534">
        <w:trPr>
          <w:trHeight w:val="557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C2626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>- Возложение цветов и венков к памятникам, обелискам и мемориальным доскам героев Великой Отечественной войны и защитников Отечества (в дни воинской славы России).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классные руководители</w:t>
            </w:r>
          </w:p>
        </w:tc>
      </w:tr>
      <w:tr w:rsidR="00C26263" w:rsidRPr="00C26263" w:rsidTr="00FF5534">
        <w:trPr>
          <w:trHeight w:val="960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C2626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 xml:space="preserve">- «Эстафета памяти Героя» - открытие Парты Героя им. А.Д. </w:t>
            </w:r>
            <w:proofErr w:type="spellStart"/>
            <w:r w:rsidRPr="00C2626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>Гулай</w:t>
            </w:r>
            <w:proofErr w:type="spellEnd"/>
            <w:r w:rsidRPr="00C2626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en-US"/>
              </w:rPr>
              <w:t xml:space="preserve"> (участник ВОВ), передача имени Героя классу 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классные руководители</w:t>
            </w:r>
          </w:p>
        </w:tc>
      </w:tr>
      <w:tr w:rsidR="00C26263" w:rsidRPr="00C26263" w:rsidTr="00FF5534">
        <w:trPr>
          <w:trHeight w:val="367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8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Станичные военно-спортивные состязания «Победа» среди ОО, ОДО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 w:val="28"/>
                <w:szCs w:val="24"/>
              </w:rPr>
              <w:t>ст.Новотитаровской</w:t>
            </w:r>
            <w:proofErr w:type="spellEnd"/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07.05.2020</w:t>
            </w:r>
          </w:p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по ВР Рыбалкина Ю.М., МО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физ.культуры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, преподаватель-организатор ОБЖ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4"/>
              </w:rPr>
              <w:t>Сеник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4"/>
              </w:rPr>
              <w:t xml:space="preserve"> А.Ю.</w:t>
            </w:r>
          </w:p>
        </w:tc>
      </w:tr>
      <w:tr w:rsidR="00C26263" w:rsidRPr="00C26263" w:rsidTr="00FF5534">
        <w:trPr>
          <w:trHeight w:val="367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26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 Военно-спортивные состязания «Олимпиада 35»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8"/>
              </w:rPr>
              <w:t>12.04, 19.04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8"/>
              </w:rPr>
              <w:t>5,7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8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8"/>
              </w:rPr>
              <w:t xml:space="preserve"> по ВР Рыбалкина Ю.М., МО </w:t>
            </w:r>
            <w:proofErr w:type="spellStart"/>
            <w:r w:rsidRPr="00C26263">
              <w:rPr>
                <w:rFonts w:ascii="Times New Roman" w:eastAsia="Times New Roman" w:hAnsi="Times New Roman" w:cs="Times New Roman"/>
                <w:szCs w:val="28"/>
              </w:rPr>
              <w:t>физ.культуры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8"/>
              </w:rPr>
              <w:t>, педагоги-организаторы</w:t>
            </w:r>
          </w:p>
        </w:tc>
      </w:tr>
      <w:tr w:rsidR="00C26263" w:rsidRPr="00C26263" w:rsidTr="00FF5534">
        <w:trPr>
          <w:trHeight w:val="367"/>
          <w:jc w:val="center"/>
        </w:trPr>
        <w:tc>
          <w:tcPr>
            <w:tcW w:w="5080" w:type="dxa"/>
            <w:gridSpan w:val="2"/>
          </w:tcPr>
          <w:p w:rsidR="00C26263" w:rsidRPr="00C26263" w:rsidRDefault="00C26263" w:rsidP="00C26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263">
              <w:rPr>
                <w:rFonts w:ascii="Times New Roman" w:eastAsia="Times New Roman" w:hAnsi="Times New Roman" w:cs="Times New Roman"/>
                <w:sz w:val="28"/>
                <w:szCs w:val="28"/>
              </w:rPr>
              <w:t>- Линейка, урок мужества: «Славе не меркнуть! Традициям жить!»;</w:t>
            </w:r>
          </w:p>
        </w:tc>
        <w:tc>
          <w:tcPr>
            <w:tcW w:w="1510" w:type="dxa"/>
            <w:gridSpan w:val="2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8"/>
              </w:rPr>
              <w:t>08.05.2020</w:t>
            </w:r>
          </w:p>
        </w:tc>
        <w:tc>
          <w:tcPr>
            <w:tcW w:w="1675" w:type="dxa"/>
          </w:tcPr>
          <w:p w:rsidR="00C26263" w:rsidRPr="00C26263" w:rsidRDefault="00C26263" w:rsidP="00C26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26263">
              <w:rPr>
                <w:rFonts w:ascii="Times New Roman" w:eastAsia="Times New Roman" w:hAnsi="Times New Roman" w:cs="Times New Roman"/>
                <w:sz w:val="24"/>
                <w:szCs w:val="28"/>
              </w:rPr>
              <w:t>1-11 классы</w:t>
            </w:r>
          </w:p>
        </w:tc>
        <w:tc>
          <w:tcPr>
            <w:tcW w:w="2869" w:type="dxa"/>
            <w:gridSpan w:val="3"/>
          </w:tcPr>
          <w:p w:rsidR="00C26263" w:rsidRPr="00C26263" w:rsidRDefault="00C26263" w:rsidP="00C262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C26263">
              <w:rPr>
                <w:rFonts w:ascii="Times New Roman" w:eastAsia="Times New Roman" w:hAnsi="Times New Roman" w:cs="Times New Roman"/>
                <w:szCs w:val="28"/>
              </w:rPr>
              <w:t>Зам.директора</w:t>
            </w:r>
            <w:proofErr w:type="spellEnd"/>
            <w:r w:rsidRPr="00C26263">
              <w:rPr>
                <w:rFonts w:ascii="Times New Roman" w:eastAsia="Times New Roman" w:hAnsi="Times New Roman" w:cs="Times New Roman"/>
                <w:szCs w:val="28"/>
              </w:rPr>
              <w:t xml:space="preserve"> по ВР Рыбалкина Ю.М., классные руководители</w:t>
            </w:r>
          </w:p>
        </w:tc>
      </w:tr>
    </w:tbl>
    <w:p w:rsidR="00054997" w:rsidRPr="00054997" w:rsidRDefault="00054997" w:rsidP="0005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54997" w:rsidRPr="00054997" w:rsidRDefault="00054997" w:rsidP="0005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4997">
        <w:rPr>
          <w:rFonts w:ascii="Times New Roman" w:hAnsi="Times New Roman" w:cs="Times New Roman"/>
          <w:sz w:val="28"/>
        </w:rPr>
        <w:t xml:space="preserve">Самыми активными участниками стали учащиеся </w:t>
      </w:r>
      <w:r w:rsidR="0053236F">
        <w:rPr>
          <w:rFonts w:ascii="Times New Roman" w:hAnsi="Times New Roman" w:cs="Times New Roman"/>
          <w:sz w:val="28"/>
        </w:rPr>
        <w:t>8</w:t>
      </w:r>
      <w:r w:rsidRPr="00054997">
        <w:rPr>
          <w:rFonts w:ascii="Times New Roman" w:hAnsi="Times New Roman" w:cs="Times New Roman"/>
          <w:sz w:val="28"/>
        </w:rPr>
        <w:t xml:space="preserve"> «Б» класса (поисковый клуб Крылатый), </w:t>
      </w:r>
      <w:proofErr w:type="spellStart"/>
      <w:r w:rsidRPr="00054997">
        <w:rPr>
          <w:rFonts w:ascii="Times New Roman" w:hAnsi="Times New Roman" w:cs="Times New Roman"/>
          <w:sz w:val="28"/>
        </w:rPr>
        <w:t>кл</w:t>
      </w:r>
      <w:proofErr w:type="spellEnd"/>
      <w:r w:rsidRPr="00054997">
        <w:rPr>
          <w:rFonts w:ascii="Times New Roman" w:hAnsi="Times New Roman" w:cs="Times New Roman"/>
          <w:sz w:val="28"/>
        </w:rPr>
        <w:t xml:space="preserve">. руководитель </w:t>
      </w:r>
      <w:proofErr w:type="spellStart"/>
      <w:r w:rsidRPr="00054997">
        <w:rPr>
          <w:rFonts w:ascii="Times New Roman" w:hAnsi="Times New Roman" w:cs="Times New Roman"/>
          <w:sz w:val="28"/>
        </w:rPr>
        <w:t>Бреус</w:t>
      </w:r>
      <w:proofErr w:type="spellEnd"/>
      <w:r w:rsidRPr="00054997">
        <w:rPr>
          <w:rFonts w:ascii="Times New Roman" w:hAnsi="Times New Roman" w:cs="Times New Roman"/>
          <w:sz w:val="28"/>
        </w:rPr>
        <w:t xml:space="preserve"> Н.Э., </w:t>
      </w:r>
      <w:r w:rsidR="0053236F">
        <w:rPr>
          <w:rFonts w:ascii="Times New Roman" w:hAnsi="Times New Roman" w:cs="Times New Roman"/>
          <w:sz w:val="28"/>
        </w:rPr>
        <w:t>7</w:t>
      </w:r>
      <w:r w:rsidRPr="00054997">
        <w:rPr>
          <w:rFonts w:ascii="Times New Roman" w:hAnsi="Times New Roman" w:cs="Times New Roman"/>
          <w:sz w:val="28"/>
        </w:rPr>
        <w:t xml:space="preserve"> «Б» жуковский класс, </w:t>
      </w:r>
      <w:proofErr w:type="spellStart"/>
      <w:r w:rsidRPr="00054997">
        <w:rPr>
          <w:rFonts w:ascii="Times New Roman" w:hAnsi="Times New Roman" w:cs="Times New Roman"/>
          <w:sz w:val="28"/>
        </w:rPr>
        <w:t>кл</w:t>
      </w:r>
      <w:proofErr w:type="spellEnd"/>
      <w:r w:rsidRPr="00054997">
        <w:rPr>
          <w:rFonts w:ascii="Times New Roman" w:hAnsi="Times New Roman" w:cs="Times New Roman"/>
          <w:sz w:val="28"/>
        </w:rPr>
        <w:t xml:space="preserve">. руководитель Казакова З.Ю., </w:t>
      </w:r>
      <w:r w:rsidR="0053236F">
        <w:rPr>
          <w:rFonts w:ascii="Times New Roman" w:hAnsi="Times New Roman" w:cs="Times New Roman"/>
          <w:sz w:val="28"/>
        </w:rPr>
        <w:t>6</w:t>
      </w:r>
      <w:r w:rsidRPr="00054997">
        <w:rPr>
          <w:rFonts w:ascii="Times New Roman" w:hAnsi="Times New Roman" w:cs="Times New Roman"/>
          <w:sz w:val="28"/>
        </w:rPr>
        <w:t xml:space="preserve"> «Б» казачий класс, </w:t>
      </w:r>
      <w:proofErr w:type="spellStart"/>
      <w:r w:rsidRPr="00054997">
        <w:rPr>
          <w:rFonts w:ascii="Times New Roman" w:hAnsi="Times New Roman" w:cs="Times New Roman"/>
          <w:sz w:val="28"/>
        </w:rPr>
        <w:t>кл</w:t>
      </w:r>
      <w:proofErr w:type="spellEnd"/>
      <w:r w:rsidRPr="00054997">
        <w:rPr>
          <w:rFonts w:ascii="Times New Roman" w:hAnsi="Times New Roman" w:cs="Times New Roman"/>
          <w:sz w:val="28"/>
        </w:rPr>
        <w:t xml:space="preserve">. руководитель Терентьева И.Г., </w:t>
      </w:r>
      <w:r w:rsidR="0053236F">
        <w:rPr>
          <w:rFonts w:ascii="Times New Roman" w:hAnsi="Times New Roman" w:cs="Times New Roman"/>
          <w:sz w:val="28"/>
        </w:rPr>
        <w:t>5</w:t>
      </w:r>
      <w:r w:rsidRPr="00054997">
        <w:rPr>
          <w:rFonts w:ascii="Times New Roman" w:hAnsi="Times New Roman" w:cs="Times New Roman"/>
          <w:sz w:val="28"/>
        </w:rPr>
        <w:t xml:space="preserve"> «</w:t>
      </w:r>
      <w:r w:rsidR="0053236F">
        <w:rPr>
          <w:rFonts w:ascii="Times New Roman" w:hAnsi="Times New Roman" w:cs="Times New Roman"/>
          <w:sz w:val="28"/>
        </w:rPr>
        <w:t>Д</w:t>
      </w:r>
      <w:r w:rsidRPr="00054997">
        <w:rPr>
          <w:rFonts w:ascii="Times New Roman" w:hAnsi="Times New Roman" w:cs="Times New Roman"/>
          <w:sz w:val="28"/>
        </w:rPr>
        <w:t xml:space="preserve">» класс, </w:t>
      </w:r>
      <w:proofErr w:type="spellStart"/>
      <w:r w:rsidRPr="00054997">
        <w:rPr>
          <w:rFonts w:ascii="Times New Roman" w:hAnsi="Times New Roman" w:cs="Times New Roman"/>
          <w:sz w:val="28"/>
        </w:rPr>
        <w:t>кл</w:t>
      </w:r>
      <w:proofErr w:type="spellEnd"/>
      <w:r w:rsidRPr="00054997">
        <w:rPr>
          <w:rFonts w:ascii="Times New Roman" w:hAnsi="Times New Roman" w:cs="Times New Roman"/>
          <w:sz w:val="28"/>
        </w:rPr>
        <w:t xml:space="preserve">. руководитель </w:t>
      </w:r>
      <w:r w:rsidR="0053236F">
        <w:rPr>
          <w:rFonts w:ascii="Times New Roman" w:hAnsi="Times New Roman" w:cs="Times New Roman"/>
          <w:sz w:val="28"/>
        </w:rPr>
        <w:t>Коротких И.В.</w:t>
      </w:r>
      <w:r w:rsidR="001A5286">
        <w:rPr>
          <w:rFonts w:ascii="Times New Roman" w:hAnsi="Times New Roman" w:cs="Times New Roman"/>
          <w:sz w:val="28"/>
        </w:rPr>
        <w:t xml:space="preserve">, 1 «Б» класс, </w:t>
      </w:r>
      <w:proofErr w:type="spellStart"/>
      <w:r w:rsidR="001A5286" w:rsidRPr="00054997">
        <w:rPr>
          <w:rFonts w:ascii="Times New Roman" w:hAnsi="Times New Roman" w:cs="Times New Roman"/>
          <w:sz w:val="28"/>
        </w:rPr>
        <w:t>кл</w:t>
      </w:r>
      <w:proofErr w:type="spellEnd"/>
      <w:r w:rsidR="001A5286" w:rsidRPr="00054997">
        <w:rPr>
          <w:rFonts w:ascii="Times New Roman" w:hAnsi="Times New Roman" w:cs="Times New Roman"/>
          <w:sz w:val="28"/>
        </w:rPr>
        <w:t>. руководитель</w:t>
      </w:r>
      <w:r w:rsidR="001A5286">
        <w:rPr>
          <w:rFonts w:ascii="Times New Roman" w:hAnsi="Times New Roman" w:cs="Times New Roman"/>
          <w:sz w:val="28"/>
        </w:rPr>
        <w:t xml:space="preserve"> Качалова С.В.</w:t>
      </w:r>
      <w:proofErr w:type="gramStart"/>
      <w:r w:rsidR="001A5286">
        <w:rPr>
          <w:rFonts w:ascii="Times New Roman" w:hAnsi="Times New Roman" w:cs="Times New Roman"/>
          <w:sz w:val="28"/>
        </w:rPr>
        <w:t xml:space="preserve">,  </w:t>
      </w:r>
      <w:r w:rsidR="009C1DDF">
        <w:rPr>
          <w:rFonts w:ascii="Times New Roman" w:hAnsi="Times New Roman" w:cs="Times New Roman"/>
          <w:sz w:val="28"/>
        </w:rPr>
        <w:t>2</w:t>
      </w:r>
      <w:proofErr w:type="gramEnd"/>
      <w:r w:rsidR="009C1DDF">
        <w:rPr>
          <w:rFonts w:ascii="Times New Roman" w:hAnsi="Times New Roman" w:cs="Times New Roman"/>
          <w:sz w:val="28"/>
        </w:rPr>
        <w:t xml:space="preserve"> «Г» класс, </w:t>
      </w:r>
      <w:proofErr w:type="spellStart"/>
      <w:r w:rsidR="009C1DDF">
        <w:rPr>
          <w:rFonts w:ascii="Times New Roman" w:hAnsi="Times New Roman" w:cs="Times New Roman"/>
          <w:sz w:val="28"/>
        </w:rPr>
        <w:t>кл.руководитель</w:t>
      </w:r>
      <w:proofErr w:type="spellEnd"/>
      <w:r w:rsidR="009C1D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C1DDF">
        <w:rPr>
          <w:rFonts w:ascii="Times New Roman" w:hAnsi="Times New Roman" w:cs="Times New Roman"/>
          <w:sz w:val="28"/>
        </w:rPr>
        <w:t>Городицкая</w:t>
      </w:r>
      <w:proofErr w:type="spellEnd"/>
      <w:r w:rsidR="009C1DDF">
        <w:rPr>
          <w:rFonts w:ascii="Times New Roman" w:hAnsi="Times New Roman" w:cs="Times New Roman"/>
          <w:sz w:val="28"/>
        </w:rPr>
        <w:t xml:space="preserve"> Л.И.</w:t>
      </w:r>
    </w:p>
    <w:p w:rsidR="00054997" w:rsidRPr="00054997" w:rsidRDefault="00054997" w:rsidP="0005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4997">
        <w:rPr>
          <w:rFonts w:ascii="Times New Roman" w:hAnsi="Times New Roman" w:cs="Times New Roman"/>
          <w:sz w:val="28"/>
        </w:rPr>
        <w:t>Классными руководителями были проведены тематические классные часы</w:t>
      </w:r>
      <w:r w:rsidR="009A5664">
        <w:rPr>
          <w:rFonts w:ascii="Times New Roman" w:hAnsi="Times New Roman" w:cs="Times New Roman"/>
          <w:sz w:val="28"/>
        </w:rPr>
        <w:t>, Уроки Мужества</w:t>
      </w:r>
      <w:r w:rsidRPr="00054997">
        <w:rPr>
          <w:rFonts w:ascii="Times New Roman" w:hAnsi="Times New Roman" w:cs="Times New Roman"/>
          <w:sz w:val="28"/>
        </w:rPr>
        <w:t xml:space="preserve"> с использованием разнообразных форм проведения. Самой распространённой формой организации классных часов стали беседа с презентацией, уроки мужества, уроки – экскурсии, музейные уроки школьные праздники. Частыми гостями на музейных уроках были «дети войны»: </w:t>
      </w:r>
      <w:proofErr w:type="spellStart"/>
      <w:r w:rsidRPr="00054997">
        <w:rPr>
          <w:rFonts w:ascii="Times New Roman" w:hAnsi="Times New Roman" w:cs="Times New Roman"/>
          <w:sz w:val="28"/>
        </w:rPr>
        <w:t>Сухомлин</w:t>
      </w:r>
      <w:proofErr w:type="spellEnd"/>
      <w:r w:rsidRPr="00054997">
        <w:rPr>
          <w:rFonts w:ascii="Times New Roman" w:hAnsi="Times New Roman" w:cs="Times New Roman"/>
          <w:sz w:val="28"/>
        </w:rPr>
        <w:t xml:space="preserve"> Валентина Михайловна, заслуженный энергетик Кубани Чабан И.Н., а также Центральная библиотека им. Горького </w:t>
      </w:r>
      <w:proofErr w:type="spellStart"/>
      <w:r w:rsidRPr="00054997">
        <w:rPr>
          <w:rFonts w:ascii="Times New Roman" w:hAnsi="Times New Roman" w:cs="Times New Roman"/>
          <w:sz w:val="28"/>
        </w:rPr>
        <w:t>ст.Новотитаровской</w:t>
      </w:r>
      <w:proofErr w:type="spellEnd"/>
      <w:r w:rsidRPr="00054997">
        <w:rPr>
          <w:rFonts w:ascii="Times New Roman" w:hAnsi="Times New Roman" w:cs="Times New Roman"/>
          <w:sz w:val="28"/>
        </w:rPr>
        <w:t>.</w:t>
      </w:r>
    </w:p>
    <w:p w:rsidR="00054997" w:rsidRPr="00054997" w:rsidRDefault="00867EEE" w:rsidP="0005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9-2020 учебном году в БОУ СОШ №35 МО Динской район открыто 2 Парты Героя, а так двум классам присвоены Имена Героев. </w:t>
      </w:r>
      <w:proofErr w:type="spellStart"/>
      <w:r>
        <w:rPr>
          <w:rFonts w:ascii="Times New Roman" w:hAnsi="Times New Roman" w:cs="Times New Roman"/>
          <w:sz w:val="28"/>
        </w:rPr>
        <w:t>Торжесвтенное</w:t>
      </w:r>
      <w:proofErr w:type="spellEnd"/>
      <w:r>
        <w:rPr>
          <w:rFonts w:ascii="Times New Roman" w:hAnsi="Times New Roman" w:cs="Times New Roman"/>
          <w:sz w:val="28"/>
        </w:rPr>
        <w:t xml:space="preserve"> открытие и присвоение состоялось в памятный праздничный день – 09 декабря 2019г. День Героев Отечества. Имена Героев и Парты Героев присвоены казачьим классам – 5 «Д»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л.руководитель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Коротких И.В.) и 6 «Б» (</w:t>
      </w:r>
      <w:proofErr w:type="spellStart"/>
      <w:r>
        <w:rPr>
          <w:rFonts w:ascii="Times New Roman" w:hAnsi="Times New Roman" w:cs="Times New Roman"/>
          <w:sz w:val="28"/>
        </w:rPr>
        <w:t>кл.руководитель</w:t>
      </w:r>
      <w:proofErr w:type="spellEnd"/>
      <w:r>
        <w:rPr>
          <w:rFonts w:ascii="Times New Roman" w:hAnsi="Times New Roman" w:cs="Times New Roman"/>
          <w:sz w:val="28"/>
        </w:rPr>
        <w:t xml:space="preserve"> Терентьева И.Г.) в торжественной обстановке с приглашением родственников и гостей.    </w:t>
      </w:r>
    </w:p>
    <w:p w:rsidR="00054997" w:rsidRPr="00054997" w:rsidRDefault="00867EEE" w:rsidP="0005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ч</w:t>
      </w:r>
      <w:r w:rsidR="00054997" w:rsidRPr="00054997">
        <w:rPr>
          <w:rFonts w:ascii="Times New Roman" w:hAnsi="Times New Roman" w:cs="Times New Roman"/>
          <w:sz w:val="28"/>
        </w:rPr>
        <w:t xml:space="preserve">астыми гостями нашего школьного музея боевой и трудовой славы являются воспитанники детских садов </w:t>
      </w:r>
      <w:proofErr w:type="spellStart"/>
      <w:r w:rsidR="00054997" w:rsidRPr="00054997">
        <w:rPr>
          <w:rFonts w:ascii="Times New Roman" w:hAnsi="Times New Roman" w:cs="Times New Roman"/>
          <w:sz w:val="28"/>
        </w:rPr>
        <w:t>ст.Новотитаровской</w:t>
      </w:r>
      <w:proofErr w:type="spellEnd"/>
      <w:r w:rsidR="00054997" w:rsidRPr="00054997">
        <w:rPr>
          <w:rFonts w:ascii="Times New Roman" w:hAnsi="Times New Roman" w:cs="Times New Roman"/>
          <w:sz w:val="28"/>
        </w:rPr>
        <w:t xml:space="preserve">, в частности, БДОУ № 59, 14 посетили музей во время проведения патриотической работы.    </w:t>
      </w:r>
    </w:p>
    <w:p w:rsidR="00054997" w:rsidRPr="00054997" w:rsidRDefault="00054997" w:rsidP="0005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54997">
        <w:rPr>
          <w:rFonts w:ascii="Times New Roman" w:hAnsi="Times New Roman" w:cs="Times New Roman"/>
          <w:sz w:val="28"/>
        </w:rPr>
        <w:t xml:space="preserve">В рамках </w:t>
      </w:r>
      <w:r w:rsidR="00FF5534">
        <w:rPr>
          <w:rFonts w:ascii="Times New Roman" w:hAnsi="Times New Roman" w:cs="Times New Roman"/>
          <w:sz w:val="28"/>
        </w:rPr>
        <w:t>Года Памяти и Славы</w:t>
      </w:r>
      <w:r w:rsidRPr="00054997">
        <w:rPr>
          <w:rFonts w:ascii="Times New Roman" w:hAnsi="Times New Roman" w:cs="Times New Roman"/>
          <w:sz w:val="28"/>
        </w:rPr>
        <w:t xml:space="preserve"> были проведены традиционные </w:t>
      </w:r>
      <w:r w:rsidR="00D52D5F">
        <w:rPr>
          <w:rFonts w:ascii="Times New Roman" w:hAnsi="Times New Roman" w:cs="Times New Roman"/>
          <w:sz w:val="28"/>
        </w:rPr>
        <w:t>очные</w:t>
      </w:r>
      <w:r w:rsidRPr="00054997">
        <w:rPr>
          <w:rFonts w:ascii="Times New Roman" w:hAnsi="Times New Roman" w:cs="Times New Roman"/>
          <w:sz w:val="28"/>
        </w:rPr>
        <w:t xml:space="preserve"> </w:t>
      </w:r>
      <w:r w:rsidR="00D52D5F">
        <w:rPr>
          <w:rFonts w:ascii="Times New Roman" w:hAnsi="Times New Roman" w:cs="Times New Roman"/>
          <w:sz w:val="28"/>
        </w:rPr>
        <w:t>конкурсы</w:t>
      </w:r>
      <w:r w:rsidRPr="00054997">
        <w:rPr>
          <w:rFonts w:ascii="Times New Roman" w:hAnsi="Times New Roman" w:cs="Times New Roman"/>
          <w:sz w:val="28"/>
        </w:rPr>
        <w:t>, в которых учащиеся школы приняли участие со следующими результатами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997" w:rsidRPr="003F0A2D" w:rsidTr="003F0A2D">
        <w:trPr>
          <w:jc w:val="center"/>
        </w:trPr>
        <w:tc>
          <w:tcPr>
            <w:tcW w:w="3115" w:type="dxa"/>
          </w:tcPr>
          <w:p w:rsidR="00054997" w:rsidRPr="003F0A2D" w:rsidRDefault="00054997" w:rsidP="008C42B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0A2D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054997" w:rsidRPr="003F0A2D" w:rsidRDefault="00054997" w:rsidP="008C42B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0A2D">
              <w:rPr>
                <w:rFonts w:ascii="Times New Roman" w:hAnsi="Times New Roman" w:cs="Times New Roman"/>
                <w:b/>
                <w:sz w:val="24"/>
              </w:rPr>
              <w:t>УЧИТЕЛЯ</w:t>
            </w:r>
          </w:p>
        </w:tc>
        <w:tc>
          <w:tcPr>
            <w:tcW w:w="3115" w:type="dxa"/>
          </w:tcPr>
          <w:p w:rsidR="00054997" w:rsidRPr="003F0A2D" w:rsidRDefault="00054997" w:rsidP="008C42B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0A2D">
              <w:rPr>
                <w:rFonts w:ascii="Times New Roman" w:hAnsi="Times New Roman" w:cs="Times New Roman"/>
                <w:b/>
                <w:sz w:val="24"/>
              </w:rPr>
              <w:t>КОНКУРС</w:t>
            </w:r>
          </w:p>
        </w:tc>
        <w:tc>
          <w:tcPr>
            <w:tcW w:w="3115" w:type="dxa"/>
          </w:tcPr>
          <w:p w:rsidR="00054997" w:rsidRPr="003F0A2D" w:rsidRDefault="00054997" w:rsidP="008C42B9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0A2D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054997" w:rsidRPr="003F0A2D" w:rsidTr="003F0A2D">
        <w:trPr>
          <w:jc w:val="center"/>
        </w:trPr>
        <w:tc>
          <w:tcPr>
            <w:tcW w:w="3115" w:type="dxa"/>
          </w:tcPr>
          <w:p w:rsidR="00054997" w:rsidRPr="00311874" w:rsidRDefault="00D52D5F" w:rsidP="00311874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sz w:val="24"/>
              </w:rPr>
            </w:pPr>
            <w:r w:rsidRPr="00311874">
              <w:rPr>
                <w:rFonts w:ascii="Times New Roman" w:hAnsi="Times New Roman" w:cs="Times New Roman"/>
                <w:b/>
                <w:sz w:val="24"/>
              </w:rPr>
              <w:t>Терентьева И.Г.</w:t>
            </w:r>
          </w:p>
        </w:tc>
        <w:tc>
          <w:tcPr>
            <w:tcW w:w="3115" w:type="dxa"/>
          </w:tcPr>
          <w:p w:rsidR="00054997" w:rsidRPr="00311874" w:rsidRDefault="00D52D5F" w:rsidP="0031187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1874">
              <w:rPr>
                <w:rFonts w:ascii="Times New Roman" w:hAnsi="Times New Roman" w:cs="Times New Roman"/>
                <w:b/>
                <w:sz w:val="24"/>
              </w:rPr>
              <w:t xml:space="preserve">Без срока давности </w:t>
            </w:r>
          </w:p>
        </w:tc>
        <w:tc>
          <w:tcPr>
            <w:tcW w:w="3115" w:type="dxa"/>
          </w:tcPr>
          <w:p w:rsidR="00054997" w:rsidRPr="00311874" w:rsidRDefault="00D52D5F" w:rsidP="0031187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1874">
              <w:rPr>
                <w:rFonts w:ascii="Times New Roman" w:hAnsi="Times New Roman" w:cs="Times New Roman"/>
                <w:b/>
                <w:sz w:val="24"/>
              </w:rPr>
              <w:t xml:space="preserve">Победитель  </w:t>
            </w:r>
          </w:p>
        </w:tc>
      </w:tr>
      <w:tr w:rsidR="00D52D5F" w:rsidRPr="003F0A2D" w:rsidTr="003F0A2D">
        <w:trPr>
          <w:jc w:val="center"/>
        </w:trPr>
        <w:tc>
          <w:tcPr>
            <w:tcW w:w="3115" w:type="dxa"/>
          </w:tcPr>
          <w:p w:rsidR="00D52D5F" w:rsidRPr="00311874" w:rsidRDefault="00D52D5F" w:rsidP="00311874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sz w:val="24"/>
              </w:rPr>
            </w:pPr>
            <w:r w:rsidRPr="00311874">
              <w:rPr>
                <w:rFonts w:ascii="Times New Roman" w:hAnsi="Times New Roman" w:cs="Times New Roman"/>
                <w:b/>
                <w:sz w:val="24"/>
              </w:rPr>
              <w:t>Чистякова Л.Л.</w:t>
            </w:r>
          </w:p>
        </w:tc>
        <w:tc>
          <w:tcPr>
            <w:tcW w:w="3115" w:type="dxa"/>
          </w:tcPr>
          <w:p w:rsidR="00D52D5F" w:rsidRPr="00311874" w:rsidRDefault="00D52D5F" w:rsidP="0031187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1874">
              <w:rPr>
                <w:rFonts w:ascii="Times New Roman" w:hAnsi="Times New Roman" w:cs="Times New Roman"/>
                <w:b/>
                <w:sz w:val="24"/>
              </w:rPr>
              <w:t xml:space="preserve">Без срока давности </w:t>
            </w:r>
          </w:p>
        </w:tc>
        <w:tc>
          <w:tcPr>
            <w:tcW w:w="3115" w:type="dxa"/>
          </w:tcPr>
          <w:p w:rsidR="00D52D5F" w:rsidRPr="00311874" w:rsidRDefault="00D52D5F" w:rsidP="0031187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1874">
              <w:rPr>
                <w:rFonts w:ascii="Times New Roman" w:hAnsi="Times New Roman" w:cs="Times New Roman"/>
                <w:b/>
                <w:sz w:val="24"/>
              </w:rPr>
              <w:t xml:space="preserve">Победитель  </w:t>
            </w:r>
          </w:p>
        </w:tc>
      </w:tr>
      <w:tr w:rsidR="00D52D5F" w:rsidRPr="003F0A2D" w:rsidTr="003F0A2D">
        <w:trPr>
          <w:jc w:val="center"/>
        </w:trPr>
        <w:tc>
          <w:tcPr>
            <w:tcW w:w="3115" w:type="dxa"/>
          </w:tcPr>
          <w:p w:rsidR="00D52D5F" w:rsidRPr="00311874" w:rsidRDefault="00D52D5F" w:rsidP="00311874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sz w:val="24"/>
              </w:rPr>
            </w:pPr>
            <w:r w:rsidRPr="00311874">
              <w:rPr>
                <w:rFonts w:ascii="Times New Roman" w:hAnsi="Times New Roman" w:cs="Times New Roman"/>
                <w:b/>
                <w:sz w:val="24"/>
              </w:rPr>
              <w:t>Терентьева И.Г.</w:t>
            </w:r>
          </w:p>
        </w:tc>
        <w:tc>
          <w:tcPr>
            <w:tcW w:w="3115" w:type="dxa"/>
          </w:tcPr>
          <w:p w:rsidR="00D52D5F" w:rsidRPr="00311874" w:rsidRDefault="00D52D5F" w:rsidP="0031187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1874">
              <w:rPr>
                <w:rFonts w:ascii="Times New Roman" w:hAnsi="Times New Roman" w:cs="Times New Roman"/>
                <w:b/>
                <w:sz w:val="24"/>
              </w:rPr>
              <w:t xml:space="preserve">Без срока давности </w:t>
            </w:r>
          </w:p>
        </w:tc>
        <w:tc>
          <w:tcPr>
            <w:tcW w:w="3115" w:type="dxa"/>
          </w:tcPr>
          <w:p w:rsidR="00D52D5F" w:rsidRPr="00311874" w:rsidRDefault="00D52D5F" w:rsidP="0031187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11874">
              <w:rPr>
                <w:rFonts w:ascii="Times New Roman" w:hAnsi="Times New Roman" w:cs="Times New Roman"/>
                <w:b/>
                <w:sz w:val="24"/>
              </w:rPr>
              <w:t xml:space="preserve">Победитель  </w:t>
            </w:r>
          </w:p>
        </w:tc>
      </w:tr>
    </w:tbl>
    <w:p w:rsidR="008C42B9" w:rsidRDefault="008C42B9" w:rsidP="00054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E4B87" w:rsidRPr="00AC113C" w:rsidRDefault="001E4B87" w:rsidP="00FE7328">
      <w:pPr>
        <w:shd w:val="clear" w:color="auto" w:fill="FFFFFF"/>
        <w:spacing w:after="0" w:line="240" w:lineRule="auto"/>
        <w:ind w:left="12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Много меропр</w:t>
      </w:r>
      <w:r w:rsidR="00AC113C" w:rsidRPr="00AC113C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иятий было проведено в</w:t>
      </w:r>
      <w:r w:rsidR="00D52D5F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школе в </w:t>
      </w:r>
      <w:r w:rsidR="00D52D5F" w:rsidRPr="00AC113C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рамках</w:t>
      </w:r>
      <w:r w:rsidR="00D52D5F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</w:t>
      </w:r>
      <w:r w:rsidR="0030020C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7</w:t>
      </w:r>
      <w:r w:rsidR="00FF5534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5</w:t>
      </w:r>
      <w:r w:rsidR="0030020C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-годовщины Великой Победы</w:t>
      </w:r>
      <w:r w:rsidR="00D52D5F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</w:t>
      </w:r>
      <w:r w:rsidR="00D52D5F" w:rsidRPr="00C95428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  <w:shd w:val="clear" w:color="auto" w:fill="92D050"/>
        </w:rPr>
        <w:t>(</w:t>
      </w:r>
      <w:proofErr w:type="spellStart"/>
      <w:r w:rsidR="00D52D5F" w:rsidRPr="00C95428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  <w:shd w:val="clear" w:color="auto" w:fill="92D050"/>
        </w:rPr>
        <w:t>оффлайн</w:t>
      </w:r>
      <w:proofErr w:type="spellEnd"/>
      <w:r w:rsidR="00D52D5F" w:rsidRPr="00C95428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  <w:shd w:val="clear" w:color="auto" w:fill="92D050"/>
        </w:rPr>
        <w:t>/онлайн):</w:t>
      </w:r>
    </w:p>
    <w:p w:rsidR="000952ED" w:rsidRPr="000952ED" w:rsidRDefault="000952ED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Заседание МО классных руководителей и лидеров по корректировке и утверждению плана мероприятий к 7</w:t>
      </w:r>
      <w:r w:rsidR="00D52D5F"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-й годовщине Победы;</w:t>
      </w:r>
    </w:p>
    <w:p w:rsidR="000952ED" w:rsidRPr="000952ED" w:rsidRDefault="000952ED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Организация  помощи участников и инвалидов Великой Отечественной войны и лиц, приравненных к ним. Закреплённых за БОУ СОШ № 35 МО Динской район</w:t>
      </w:r>
    </w:p>
    <w:p w:rsidR="000952ED" w:rsidRPr="000952ED" w:rsidRDefault="000952ED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Работы по благоустройству памятника воинам-землякам, погибшим на фронтах Великой Отечественной войны 1941-1945 годов.</w:t>
      </w:r>
    </w:p>
    <w:p w:rsidR="000952ED" w:rsidRDefault="000952ED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4.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Благоустройство и праздничное оформление территории школы</w:t>
      </w:r>
    </w:p>
    <w:p w:rsidR="00D52D5F" w:rsidRDefault="00D52D5F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 А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ция «Согреем сердца ветеранов» (с предоставлением фото)</w:t>
      </w:r>
    </w:p>
    <w:p w:rsidR="00D52D5F" w:rsidRDefault="00D52D5F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 </w:t>
      </w:r>
      <w:proofErr w:type="spellStart"/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утришкольные</w:t>
      </w:r>
      <w:proofErr w:type="spellEnd"/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ревнования по военно-прикладным видам спорта</w:t>
      </w:r>
      <w:r w:rsidR="009B1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Зарница)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52D5F" w:rsidRDefault="00D52D5F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7. </w:t>
      </w:r>
      <w:r w:rsidRPr="006B5509">
        <w:rPr>
          <w:rFonts w:ascii="Times New Roman" w:hAnsi="Times New Roman" w:cs="Times New Roman"/>
          <w:sz w:val="28"/>
        </w:rPr>
        <w:t xml:space="preserve">«Эстафета памяти Героя» - открытие Парты Героя им. </w:t>
      </w:r>
      <w:r>
        <w:rPr>
          <w:rFonts w:ascii="Times New Roman" w:hAnsi="Times New Roman" w:cs="Times New Roman"/>
          <w:sz w:val="28"/>
        </w:rPr>
        <w:t xml:space="preserve">А.Д. </w:t>
      </w:r>
      <w:proofErr w:type="spellStart"/>
      <w:r>
        <w:rPr>
          <w:rFonts w:ascii="Times New Roman" w:hAnsi="Times New Roman" w:cs="Times New Roman"/>
          <w:sz w:val="28"/>
        </w:rPr>
        <w:t>Гула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B5509">
        <w:rPr>
          <w:rFonts w:ascii="Times New Roman" w:hAnsi="Times New Roman" w:cs="Times New Roman"/>
          <w:sz w:val="28"/>
        </w:rPr>
        <w:t>(участни</w:t>
      </w:r>
      <w:r>
        <w:rPr>
          <w:rFonts w:ascii="Times New Roman" w:hAnsi="Times New Roman" w:cs="Times New Roman"/>
          <w:sz w:val="28"/>
        </w:rPr>
        <w:t>к</w:t>
      </w:r>
      <w:r w:rsidRPr="006B5509">
        <w:rPr>
          <w:rFonts w:ascii="Times New Roman" w:hAnsi="Times New Roman" w:cs="Times New Roman"/>
          <w:sz w:val="28"/>
        </w:rPr>
        <w:t xml:space="preserve"> ВОВ), передача имени Героя </w:t>
      </w:r>
      <w:r>
        <w:rPr>
          <w:rFonts w:ascii="Times New Roman" w:hAnsi="Times New Roman" w:cs="Times New Roman"/>
          <w:sz w:val="28"/>
        </w:rPr>
        <w:t xml:space="preserve">2 «Г» </w:t>
      </w:r>
      <w:r w:rsidRPr="006B5509">
        <w:rPr>
          <w:rFonts w:ascii="Times New Roman" w:hAnsi="Times New Roman" w:cs="Times New Roman"/>
          <w:sz w:val="28"/>
        </w:rPr>
        <w:t>классу</w:t>
      </w:r>
    </w:p>
    <w:p w:rsidR="00F15A14" w:rsidRDefault="00F15A14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8. 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е «Уроков мужества» с участием ветеранов, воинов-интернационалистов, военнослужащих Министерства обороны Российской Федерации;</w:t>
      </w:r>
    </w:p>
    <w:p w:rsidR="00F15A14" w:rsidRDefault="00F15A14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9. Конкурс чтецов и юных поэтов «Строки, опаленные войной». </w:t>
      </w:r>
    </w:p>
    <w:p w:rsidR="00F15A14" w:rsidRDefault="00F15A14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0. Патриотическая акция «75 добрых дел во имя Победы».  </w:t>
      </w:r>
    </w:p>
    <w:p w:rsidR="00F15A14" w:rsidRDefault="00F15A14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1. Проект «Письма с фронта».</w:t>
      </w:r>
    </w:p>
    <w:p w:rsidR="00F15A14" w:rsidRDefault="00F15A14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2. Патриотическая международная акция «Тест по истории Отечества» с приглашением районных депутатов и гостей.  </w:t>
      </w:r>
    </w:p>
    <w:p w:rsidR="00F15A14" w:rsidRDefault="00F15A14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3. Уроки мужества с приглашением Центральной библиотеки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м.Горького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B49CB" w:rsidRDefault="00F15A14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4. </w:t>
      </w:r>
      <w:r w:rsidR="005B49C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триотическая акция «Блокадный хлеб».</w:t>
      </w:r>
    </w:p>
    <w:p w:rsidR="005B49CB" w:rsidRDefault="005B49CB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5. Библиотечные уроки и экскурсии по литературе войны. </w:t>
      </w:r>
    </w:p>
    <w:p w:rsidR="005B49CB" w:rsidRDefault="005B49CB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6. Выступление на районной муниципальной площадке «Имя школы».</w:t>
      </w:r>
    </w:p>
    <w:p w:rsidR="00F15A14" w:rsidRDefault="005B49CB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7. Открытие школьного отряда «Волонтеры Победы».</w:t>
      </w:r>
    </w:p>
    <w:p w:rsidR="005B49CB" w:rsidRDefault="009B1C1A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8. Участие в исторической выставке оружия ВОВ.</w:t>
      </w:r>
    </w:p>
    <w:p w:rsidR="00D52D5F" w:rsidRDefault="00D52D5F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B1C1A" w:rsidRPr="000952ED" w:rsidRDefault="009B1C1A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9C1DD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связи с переходом образования на дистанционный формат в условия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фекции, мероприятия проводились удаленно в онлайн-формате: </w:t>
      </w:r>
    </w:p>
    <w:p w:rsidR="000952ED" w:rsidRPr="000952ED" w:rsidRDefault="009B1C1A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D52D5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лайн-мероприятие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, урок мужества: «Помним Ваш подвиг.  Гордимся им!»;</w:t>
      </w:r>
    </w:p>
    <w:p w:rsidR="000952ED" w:rsidRPr="000952ED" w:rsidRDefault="009B1C1A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Патриотическая акция, посвященная Дню Победы совместно с ветеранами Великой Отечественной </w:t>
      </w:r>
      <w:r w:rsidR="00311874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ы: «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сь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 Победы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0952ED" w:rsidRPr="000952ED" w:rsidRDefault="009B1C1A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Патриотическ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лайн-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ция, посвященная Дню Победы «Георгиевская ленточка» под девизом «Мы помним, мы гордимся»</w:t>
      </w:r>
    </w:p>
    <w:p w:rsidR="009B1C1A" w:rsidRDefault="009B1C1A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0952ED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атриотическ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нлайн-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ция, посвященная Дню Победы совместно с ветеранами Великой Отечественной </w:t>
      </w:r>
      <w:r w:rsidR="00311874"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ы: «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сь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, опаленные войной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9B1C1A" w:rsidRDefault="009B1C1A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. Онлайн-акция «100 баллов для Победы»</w:t>
      </w:r>
    </w:p>
    <w:p w:rsidR="009B1C1A" w:rsidRDefault="009B1C1A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. Онлайн-</w:t>
      </w:r>
      <w:r w:rsidRPr="00095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ц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Читаем книги о войне»</w:t>
      </w:r>
    </w:p>
    <w:p w:rsidR="009B1C1A" w:rsidRDefault="009B1C1A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7. онлайн-</w:t>
      </w:r>
      <w:r w:rsidR="00112AE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 рисунка к 75-летию Великой Победы.</w:t>
      </w:r>
    </w:p>
    <w:p w:rsidR="00112AE0" w:rsidRDefault="00112AE0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. онлайн-проект «Путь нашего Героя»</w:t>
      </w:r>
    </w:p>
    <w:p w:rsidR="00112AE0" w:rsidRDefault="00112AE0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9. онлайн-конкурс «Стихи, опаленные войной».</w:t>
      </w:r>
    </w:p>
    <w:p w:rsidR="00112AE0" w:rsidRDefault="00112AE0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0. онлайн-конкурс «Окна Победы»</w:t>
      </w:r>
    </w:p>
    <w:p w:rsidR="00112AE0" w:rsidRDefault="00112AE0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1. онлайн-конкурс «Песни Победы»</w:t>
      </w:r>
    </w:p>
    <w:p w:rsidR="00112AE0" w:rsidRDefault="00112AE0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2. Онлайн-Бессмертный Полк 2020</w:t>
      </w:r>
    </w:p>
    <w:p w:rsidR="00112AE0" w:rsidRPr="000952ED" w:rsidRDefault="00112AE0" w:rsidP="009B1C1A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3. Онлайн «Свеча Памяти»</w:t>
      </w:r>
    </w:p>
    <w:p w:rsidR="000952ED" w:rsidRPr="000952ED" w:rsidRDefault="000952ED" w:rsidP="00FE7328">
      <w:pPr>
        <w:shd w:val="clear" w:color="auto" w:fill="FFFFFF"/>
        <w:spacing w:after="0" w:line="240" w:lineRule="auto"/>
        <w:ind w:left="709" w:right="26" w:hanging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left="5" w:right="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>Итогом деятельности по программе «</w:t>
      </w:r>
      <w:r w:rsidR="00FE7328">
        <w:rPr>
          <w:rFonts w:ascii="Times New Roman" w:hAnsi="Times New Roman" w:cs="Times New Roman"/>
          <w:color w:val="000000"/>
          <w:spacing w:val="-1"/>
          <w:sz w:val="28"/>
          <w:szCs w:val="28"/>
        </w:rPr>
        <w:t>Я – гражданин России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» можно считать: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зовые места за участие в мероприятиях патриотической направленности разного </w:t>
      </w:r>
      <w:r w:rsidRPr="00AC113C">
        <w:rPr>
          <w:rFonts w:ascii="Times New Roman" w:hAnsi="Times New Roman" w:cs="Times New Roman"/>
          <w:color w:val="000000"/>
          <w:spacing w:val="-7"/>
          <w:sz w:val="28"/>
          <w:szCs w:val="28"/>
        </w:rPr>
        <w:t>уровня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ирование у учащихся чувства патриотизма и гражданской ответственности за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судьбу своей Родины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спитание любви к России, своей малой родине, бережной отношение к истории.</w:t>
      </w:r>
    </w:p>
    <w:p w:rsidR="004469EE" w:rsidRDefault="004469EE" w:rsidP="00AC113C">
      <w:pPr>
        <w:shd w:val="clear" w:color="auto" w:fill="FFFFFF"/>
        <w:spacing w:after="0" w:line="240" w:lineRule="auto"/>
        <w:ind w:left="17" w:right="26" w:firstLine="34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left="17" w:right="26" w:firstLine="34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    </w:t>
      </w:r>
      <w:r w:rsidR="00A65DBC"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стижения вышеизложенных результатов в школе традиционно проводятся</w:t>
      </w: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щешкольные и государственные праздники:</w:t>
      </w:r>
    </w:p>
    <w:p w:rsidR="001E4B87" w:rsidRDefault="001E4B87" w:rsidP="00AC113C">
      <w:pPr>
        <w:shd w:val="clear" w:color="auto" w:fill="FFFFFF"/>
        <w:spacing w:after="0" w:line="240" w:lineRule="auto"/>
        <w:ind w:right="2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- День Краснодарского края</w:t>
      </w:r>
    </w:p>
    <w:p w:rsidR="00672FF9" w:rsidRPr="00AC113C" w:rsidRDefault="00672FF9" w:rsidP="00AC113C">
      <w:pPr>
        <w:shd w:val="clear" w:color="auto" w:fill="FFFFFF"/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- День Героя Отечества</w:t>
      </w:r>
    </w:p>
    <w:p w:rsidR="001E4B87" w:rsidRPr="00AC113C" w:rsidRDefault="001E4B87" w:rsidP="00BD2572">
      <w:pPr>
        <w:widowControl w:val="0"/>
        <w:numPr>
          <w:ilvl w:val="0"/>
          <w:numId w:val="6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ь защитника Отечества</w:t>
      </w:r>
    </w:p>
    <w:p w:rsidR="001E4B87" w:rsidRPr="00AC113C" w:rsidRDefault="001E4B87" w:rsidP="00BD2572">
      <w:pPr>
        <w:widowControl w:val="0"/>
        <w:numPr>
          <w:ilvl w:val="0"/>
          <w:numId w:val="6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Урок Памяти (освобождение станицы Новотитаровской)</w:t>
      </w:r>
    </w:p>
    <w:p w:rsidR="001E4B87" w:rsidRPr="00AC113C" w:rsidRDefault="001E4B87" w:rsidP="00BD2572">
      <w:pPr>
        <w:widowControl w:val="0"/>
        <w:numPr>
          <w:ilvl w:val="0"/>
          <w:numId w:val="6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ь антифашиста</w:t>
      </w:r>
    </w:p>
    <w:p w:rsidR="001E4B87" w:rsidRPr="00AC113C" w:rsidRDefault="001E4B87" w:rsidP="00BD2572">
      <w:pPr>
        <w:widowControl w:val="0"/>
        <w:numPr>
          <w:ilvl w:val="0"/>
          <w:numId w:val="6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ь России</w:t>
      </w:r>
    </w:p>
    <w:p w:rsidR="00CD5665" w:rsidRPr="00CD5665" w:rsidRDefault="00781C08" w:rsidP="00BD2572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Профилактическое направление</w:t>
      </w:r>
      <w:r w:rsidR="00CD566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</w:p>
    <w:p w:rsidR="001E4B87" w:rsidRPr="00AC113C" w:rsidRDefault="00CD5665" w:rsidP="00CD5665">
      <w:pPr>
        <w:pStyle w:val="a6"/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(«Профилактика», «Безопасность», «</w:t>
      </w:r>
      <w:proofErr w:type="spellStart"/>
      <w:r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Антинарко</w:t>
      </w:r>
      <w:proofErr w:type="spellEnd"/>
      <w:r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»)</w:t>
      </w:r>
    </w:p>
    <w:p w:rsidR="001E4B87" w:rsidRPr="00AC113C" w:rsidRDefault="001E4B87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B87" w:rsidRPr="00AC113C" w:rsidRDefault="00CD5665" w:rsidP="00CD5665">
      <w:pPr>
        <w:shd w:val="clear" w:color="auto" w:fill="FFFFFF"/>
        <w:spacing w:after="0" w:line="240" w:lineRule="auto"/>
        <w:ind w:right="15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pacing w:val="-4"/>
          <w:sz w:val="28"/>
          <w:szCs w:val="28"/>
        </w:rPr>
        <w:t>В течение 201</w:t>
      </w:r>
      <w:r w:rsidR="009C2C1B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AC113C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9C1DDF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9C2C1B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Pr="00AC113C">
        <w:rPr>
          <w:rFonts w:ascii="Times New Roman" w:hAnsi="Times New Roman" w:cs="Times New Roman"/>
          <w:spacing w:val="-4"/>
          <w:sz w:val="28"/>
          <w:szCs w:val="28"/>
        </w:rPr>
        <w:t xml:space="preserve"> учебного года специалистами ШВР велась продуктивная </w:t>
      </w:r>
      <w:r w:rsidRPr="00AC113C">
        <w:rPr>
          <w:rFonts w:ascii="Times New Roman" w:hAnsi="Times New Roman" w:cs="Times New Roman"/>
          <w:spacing w:val="-6"/>
          <w:sz w:val="28"/>
          <w:szCs w:val="28"/>
        </w:rPr>
        <w:t>профил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B87"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 реализации данной программы перед членами ШВР стояли </w:t>
      </w:r>
      <w:r w:rsidR="001E4B87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едующие задачи: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ормирование морально-нравственных идеалов на основе культурного и исторического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ледия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Организация занятости детей в свободное время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витие навыков учёбы, дисциплинированности, любви к чтению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работка ответственности за последствия своих поступков, умение адаптироваться в </w:t>
      </w:r>
      <w:r w:rsidRPr="00AC113C">
        <w:rPr>
          <w:rFonts w:ascii="Times New Roman" w:hAnsi="Times New Roman" w:cs="Times New Roman"/>
          <w:color w:val="000000"/>
          <w:spacing w:val="-7"/>
          <w:sz w:val="28"/>
          <w:szCs w:val="28"/>
        </w:rPr>
        <w:t>окружающем мире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36" w:right="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а велась в тесной связи со школьным инспектором</w:t>
      </w:r>
      <w:r w:rsidR="005B64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ПДН Шестопаловой М.С.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863BD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C2C1B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нчаровой А.А., Мельниковой А.</w:t>
      </w:r>
      <w:r w:rsidR="00863BD2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одителями, КДН, 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правоохранительными органами. По правовому воспитанию, по профилактике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онарушений были классные часы на нравственно-правовую тематику: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зучение статей закона «Об образовании», </w:t>
      </w:r>
    </w:p>
    <w:p w:rsidR="001E4B87" w:rsidRPr="00AC113C" w:rsidRDefault="00A65DBC" w:rsidP="00BD2572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нвенци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ОН</w:t>
      </w:r>
      <w:r w:rsidR="001E4B87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«О правах ребенка».</w:t>
      </w:r>
    </w:p>
    <w:p w:rsidR="001E4B87" w:rsidRPr="00AC113C" w:rsidRDefault="00AC113C" w:rsidP="00BD2572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он № 15</w:t>
      </w:r>
      <w:r w:rsidR="001E4B87"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9 КК «О мерах по профилактике безнадзорности и правонарушений </w:t>
      </w:r>
      <w:r w:rsidR="001E4B87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совершеннолетних в Краснодарском крае»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="005B64AF">
        <w:rPr>
          <w:rFonts w:ascii="Times New Roman" w:hAnsi="Times New Roman" w:cs="Times New Roman"/>
          <w:color w:val="000000"/>
          <w:spacing w:val="-5"/>
          <w:sz w:val="28"/>
          <w:szCs w:val="28"/>
        </w:rPr>
        <w:t>Мы за здоровый образ жизни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» (профилактика наркомании, 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табакокурения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, алкоголизма) (</w:t>
      </w:r>
      <w:r w:rsidR="009C2C1B">
        <w:rPr>
          <w:rFonts w:ascii="Times New Roman" w:hAnsi="Times New Roman" w:cs="Times New Roman"/>
          <w:color w:val="000000"/>
          <w:spacing w:val="-5"/>
          <w:sz w:val="28"/>
          <w:szCs w:val="28"/>
        </w:rPr>
        <w:t>7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11 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л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.)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Защити себя и других в ситуациях употребления 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сихоактивных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еществ»,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Права и обязанности ребенка в семье, правила групповой деятельности» (1-4 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л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.).</w:t>
      </w:r>
    </w:p>
    <w:p w:rsidR="001E4B87" w:rsidRPr="00AC113C" w:rsidRDefault="00863BD2" w:rsidP="00AC113C">
      <w:pPr>
        <w:shd w:val="clear" w:color="auto" w:fill="FFFFFF"/>
        <w:spacing w:after="0" w:line="240" w:lineRule="auto"/>
        <w:ind w:left="2" w:right="298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1E4B87"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 результатам выполнения данной программы можно </w:t>
      </w:r>
      <w:r w:rsidR="001E4B87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считать следующие факты:</w:t>
      </w:r>
    </w:p>
    <w:p w:rsidR="001E4B87" w:rsidRPr="00AC113C" w:rsidRDefault="001E4B87" w:rsidP="00BD2572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100% занятость учащихся, состоящих на различных видах учета;</w:t>
      </w:r>
    </w:p>
    <w:p w:rsidR="001E4B87" w:rsidRPr="00AC113C" w:rsidRDefault="001E4B87" w:rsidP="00BD2572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вышение уровня воспитанности и правового воспитания учащихся;</w:t>
      </w:r>
    </w:p>
    <w:p w:rsidR="00863BD2" w:rsidRPr="00AC113C" w:rsidRDefault="00863BD2" w:rsidP="00863BD2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="001E4B87"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ряду с положительными моментами в работе следует отметить недостатки: </w:t>
      </w:r>
      <w:r w:rsidR="001E4B87" w:rsidRPr="00AC113C">
        <w:rPr>
          <w:rFonts w:ascii="Times New Roman" w:hAnsi="Times New Roman" w:cs="Times New Roman"/>
          <w:color w:val="000000"/>
          <w:sz w:val="28"/>
          <w:szCs w:val="28"/>
        </w:rPr>
        <w:t>увеличение числа учащихся, состоящих на ОПДН</w:t>
      </w:r>
      <w:r w:rsidR="005B64AF">
        <w:rPr>
          <w:rFonts w:ascii="Times New Roman" w:hAnsi="Times New Roman" w:cs="Times New Roman"/>
          <w:color w:val="000000"/>
          <w:sz w:val="28"/>
          <w:szCs w:val="28"/>
        </w:rPr>
        <w:t xml:space="preserve"> к концу года</w:t>
      </w:r>
      <w:r w:rsidR="001E4B87"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, связано с бесконтрольностью со </w:t>
      </w:r>
      <w:r w:rsidR="001E4B87"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ороны родителей, проблемами между родителями, которые решаются на глазах детей, </w:t>
      </w:r>
      <w:r w:rsidR="001E4B87"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сутствием у родителей возможности заниматься воспитанием в связи чрезмерной </w:t>
      </w:r>
      <w:r w:rsidR="001E4B87"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нятостью на работ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, увеличение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исла выявленных по Закону № 153</w:t>
      </w:r>
      <w:r w:rsidRPr="001B1CD8">
        <w:rPr>
          <w:rFonts w:ascii="Times New Roman" w:hAnsi="Times New Roman" w:cs="Times New Roman"/>
          <w:spacing w:val="-5"/>
          <w:sz w:val="28"/>
          <w:szCs w:val="28"/>
        </w:rPr>
        <w:t>9 КК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7" w:right="281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рамках реализации программы «Безопасность» в 201</w:t>
      </w:r>
      <w:r w:rsidR="009C2C1B">
        <w:rPr>
          <w:rFonts w:ascii="Times New Roman" w:hAnsi="Times New Roman" w:cs="Times New Roman"/>
          <w:color w:val="000000"/>
          <w:spacing w:val="-5"/>
          <w:sz w:val="28"/>
          <w:szCs w:val="28"/>
        </w:rPr>
        <w:t>9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9C1DDF">
        <w:rPr>
          <w:rFonts w:ascii="Times New Roman" w:hAnsi="Times New Roman" w:cs="Times New Roman"/>
          <w:color w:val="000000"/>
          <w:spacing w:val="-5"/>
          <w:sz w:val="28"/>
          <w:szCs w:val="28"/>
        </w:rPr>
        <w:t>20</w:t>
      </w:r>
      <w:r w:rsidR="009C2C1B">
        <w:rPr>
          <w:rFonts w:ascii="Times New Roman" w:hAnsi="Times New Roman" w:cs="Times New Roman"/>
          <w:color w:val="000000"/>
          <w:spacing w:val="-5"/>
          <w:sz w:val="28"/>
          <w:szCs w:val="28"/>
        </w:rPr>
        <w:t>20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чебном году в школе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водились акции «Внимание - дети!», месячник «Безопасность»</w:t>
      </w:r>
      <w:r w:rsidR="005B64AF">
        <w:rPr>
          <w:rFonts w:ascii="Times New Roman" w:hAnsi="Times New Roman" w:cs="Times New Roman"/>
          <w:color w:val="000000"/>
          <w:spacing w:val="-6"/>
          <w:sz w:val="28"/>
          <w:szCs w:val="28"/>
        </w:rPr>
        <w:t>, «Автокресло-детям», «Месячник пожарной безопасности» и др.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, действует отряд ЮИД</w:t>
      </w:r>
      <w:r w:rsidR="005B64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ДЮП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5B64A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члены которого выступают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ля учащихся школы, проводятся 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е занятия на транспортной площадке при школе. Среди мероприятий,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вященных ПДД, пожарной безопасности и ТБ следует отметить: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Урок безопасности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икторина «Скажем пожарам нет!».</w:t>
      </w:r>
    </w:p>
    <w:p w:rsidR="001E4B87" w:rsidRPr="00AC113C" w:rsidRDefault="00B32DA4" w:rsidP="00B32DA4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еседы   по    </w:t>
      </w:r>
      <w:proofErr w:type="gram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ДД,   </w:t>
      </w:r>
      <w:proofErr w:type="gramEnd"/>
      <w:r w:rsidR="001E4B87"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просам    антитеррористической    направленности,    пожарной </w:t>
      </w:r>
      <w:r w:rsidR="001E4B87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 приглашением инспектора ГИБДД,</w:t>
      </w:r>
      <w:r w:rsidRPr="00B32DA4">
        <w:rPr>
          <w:rFonts w:ascii="Times New Roman" w:hAnsi="Times New Roman" w:cs="Times New Roman"/>
          <w:b/>
          <w:color w:val="000000"/>
          <w:spacing w:val="-6"/>
          <w:sz w:val="28"/>
          <w:szCs w:val="28"/>
          <w:u w:val="single"/>
        </w:rPr>
        <w:t xml:space="preserve"> в том числе март-апрель-май в дистанционном режиме проводились классные часы и профилактические беседы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ктическая отработка навыков эвакуации сотрудников и учащихся школы при ЧС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роприятия «А, ты, умный пешеход или...?», «Красный, желтый, зеленый», «День </w:t>
      </w:r>
      <w:r w:rsidRPr="00AC113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ешехода».</w:t>
      </w:r>
    </w:p>
    <w:p w:rsidR="00311874" w:rsidRDefault="00311874" w:rsidP="00311874">
      <w:pPr>
        <w:shd w:val="clear" w:color="auto" w:fill="FFFFFF"/>
        <w:spacing w:after="0" w:line="240" w:lineRule="auto"/>
        <w:ind w:left="26" w:right="271" w:firstLine="35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оответствии с Положением о </w:t>
      </w:r>
      <w:proofErr w:type="spellStart"/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екубанском</w:t>
      </w:r>
      <w:proofErr w:type="spellEnd"/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роприятии «Интерактивные уроки дорожной безопасности в «Городе Профессий», в целях профилактики детского дорожно-транспортного травматизма обучающихся, привития навыков безопасного поведения несовершеннолетних на улицах и дорогах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легац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я 4 «А» класса</w:t>
      </w:r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ОУ СОШ № 35 МО Динской район (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тренко К.Г.) приняли </w:t>
      </w:r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о </w:t>
      </w:r>
      <w:proofErr w:type="spellStart"/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екубанском</w:t>
      </w:r>
      <w:proofErr w:type="spellEnd"/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роприятии «Интерактивные уроки дорожной безопасности в «Городе Профессий» 18 декабря 2019 г. в г. Краснодар, ул. Крылатая, 2, OZ </w:t>
      </w:r>
      <w:proofErr w:type="spellStart"/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Moll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 Учащиеся п</w:t>
      </w:r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готов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и</w:t>
      </w:r>
      <w:r w:rsidRPr="003118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ля участия в мероприятии «визитную карточку», форму </w:t>
      </w:r>
      <w:r w:rsidRPr="00311874">
        <w:rPr>
          <w:rFonts w:ascii="Times New Roman" w:hAnsi="Times New Roman" w:cs="Times New Roman"/>
          <w:b/>
          <w:color w:val="000000"/>
          <w:spacing w:val="-2"/>
          <w:sz w:val="28"/>
          <w:szCs w:val="28"/>
          <w:highlight w:val="yellow"/>
          <w:u w:val="single"/>
        </w:rPr>
        <w:t>и заняли там Призовое место!</w:t>
      </w:r>
      <w:r w:rsidRPr="00311874">
        <w:rPr>
          <w:rFonts w:ascii="Times New Roman" w:hAnsi="Times New Roman" w:cs="Times New Roman"/>
          <w:b/>
          <w:color w:val="000000"/>
          <w:spacing w:val="-2"/>
          <w:sz w:val="28"/>
          <w:szCs w:val="28"/>
          <w:u w:val="single"/>
        </w:rPr>
        <w:t xml:space="preserve"> 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26" w:right="271" w:firstLine="358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оит отметить положительную тенденцию - уменьшение количества нарушений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ил ТБ, ПДД учащимися, снижение количества аварий с пешеходами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26" w:right="269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мплексная программа по пропаганде здорового образа жизни, профилактике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ркомании среди детей, подростков и молодежи предполагает:</w:t>
      </w:r>
    </w:p>
    <w:p w:rsidR="001E4B87" w:rsidRPr="00AC113C" w:rsidRDefault="00861253" w:rsidP="00AC113C">
      <w:pPr>
        <w:shd w:val="clear" w:color="auto" w:fill="FFFFFF"/>
        <w:tabs>
          <w:tab w:val="left" w:pos="523"/>
        </w:tabs>
        <w:spacing w:after="0" w:line="240" w:lineRule="auto"/>
        <w:ind w:left="3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4B87"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стижение успешной социализации личности учащегося школы;</w:t>
      </w:r>
    </w:p>
    <w:p w:rsidR="001E4B87" w:rsidRPr="00AC113C" w:rsidRDefault="00861253" w:rsidP="00AC113C">
      <w:pPr>
        <w:shd w:val="clear" w:color="auto" w:fill="FFFFFF"/>
        <w:tabs>
          <w:tab w:val="left" w:pos="610"/>
        </w:tabs>
        <w:spacing w:after="0" w:line="240" w:lineRule="auto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4B87"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ирование социально - активной, позитивно развивающейся и ответственно </w:t>
      </w:r>
      <w:r w:rsidR="001E4B87"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ализующей себя личности;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389" w:right="259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выработка ответственности за последствия своих поступков, умения адаптироваться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окружающем мире;</w:t>
      </w:r>
    </w:p>
    <w:p w:rsidR="001E467C" w:rsidRPr="00CD5665" w:rsidRDefault="001E4B87" w:rsidP="00CD5665">
      <w:pPr>
        <w:shd w:val="clear" w:color="auto" w:fill="FFFFFF"/>
        <w:tabs>
          <w:tab w:val="left" w:pos="533"/>
        </w:tabs>
        <w:spacing w:after="0" w:line="240" w:lineRule="auto"/>
        <w:ind w:left="396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формирование потребностей и стремления к здоровому образу жизни.</w:t>
      </w:r>
    </w:p>
    <w:p w:rsidR="00B64030" w:rsidRPr="00B64030" w:rsidRDefault="00CF7FEA" w:rsidP="00CD5665">
      <w:pPr>
        <w:shd w:val="clear" w:color="auto" w:fill="FFFFFF"/>
        <w:spacing w:after="0" w:line="240" w:lineRule="auto"/>
        <w:ind w:right="113" w:firstLine="71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декабре-январе </w:t>
      </w:r>
      <w:r w:rsidR="0086125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рамках акции «Законопослушный ученик» </w:t>
      </w:r>
      <w:r w:rsidR="007119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се учащиеся школы просматривали видеоролики, рекомендованные МОН </w:t>
      </w:r>
      <w:r w:rsidR="007119F1" w:rsidRPr="007119F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правленные на профилактику наркомании, алкоголизма и </w:t>
      </w:r>
      <w:proofErr w:type="spellStart"/>
      <w:r w:rsidR="007119F1" w:rsidRPr="007119F1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акокурения</w:t>
      </w:r>
      <w:proofErr w:type="spellEnd"/>
      <w:r w:rsidR="007119F1" w:rsidRPr="007119F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CD56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640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течение лета в рамках плана работы </w:t>
      </w:r>
      <w:r w:rsidR="00B64030" w:rsidRPr="00B6403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профилактике</w:t>
      </w:r>
      <w:r w:rsidR="00863BD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B64030" w:rsidRPr="00B640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ркомании, алкоголизма, </w:t>
      </w:r>
      <w:proofErr w:type="spellStart"/>
      <w:r w:rsidR="00B64030" w:rsidRPr="00B6403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акокурения</w:t>
      </w:r>
      <w:proofErr w:type="spellEnd"/>
      <w:r w:rsidR="00CD56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2638B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У СОШ №</w:t>
      </w:r>
      <w:r w:rsidR="00B64030" w:rsidRPr="00B6403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5 МО </w:t>
      </w:r>
      <w:r w:rsidR="00B64030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="00B64030" w:rsidRPr="00B6403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ской район на период летних каникул</w:t>
      </w:r>
      <w:r w:rsidR="00CD566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оводились мероприятия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7" w:right="11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успешной реализации комплексной программы на 201</w:t>
      </w:r>
      <w:r w:rsidR="007712BB">
        <w:rPr>
          <w:rFonts w:ascii="Times New Roman" w:hAnsi="Times New Roman" w:cs="Times New Roman"/>
          <w:color w:val="000000"/>
          <w:spacing w:val="-5"/>
          <w:sz w:val="28"/>
          <w:szCs w:val="28"/>
        </w:rPr>
        <w:t>9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-20</w:t>
      </w:r>
      <w:r w:rsidR="007712BB">
        <w:rPr>
          <w:rFonts w:ascii="Times New Roman" w:hAnsi="Times New Roman" w:cs="Times New Roman"/>
          <w:color w:val="000000"/>
          <w:spacing w:val="-5"/>
          <w:sz w:val="28"/>
          <w:szCs w:val="28"/>
        </w:rPr>
        <w:t>20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чебный год </w:t>
      </w:r>
      <w:r w:rsidRPr="00AC113C">
        <w:rPr>
          <w:rFonts w:ascii="Times New Roman" w:hAnsi="Times New Roman" w:cs="Times New Roman"/>
          <w:color w:val="000000"/>
          <w:spacing w:val="-7"/>
          <w:sz w:val="28"/>
          <w:szCs w:val="28"/>
        </w:rPr>
        <w:t>необходимо:</w:t>
      </w:r>
    </w:p>
    <w:p w:rsidR="001E4B87" w:rsidRPr="00AC113C" w:rsidRDefault="001E4B87" w:rsidP="00BD2572">
      <w:pPr>
        <w:widowControl w:val="0"/>
        <w:numPr>
          <w:ilvl w:val="0"/>
          <w:numId w:val="11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едрять в учебные программы по ряду предметов антинаркотическую информацию;</w:t>
      </w:r>
    </w:p>
    <w:p w:rsidR="001E4B87" w:rsidRPr="00AC113C" w:rsidRDefault="001E4B87" w:rsidP="00BD2572">
      <w:pPr>
        <w:widowControl w:val="0"/>
        <w:numPr>
          <w:ilvl w:val="0"/>
          <w:numId w:val="11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вершенствовать методы совместной работы школы с органами системы профилактики наркомании;</w:t>
      </w:r>
    </w:p>
    <w:p w:rsidR="001E4B87" w:rsidRPr="00CD5665" w:rsidRDefault="001E4B87" w:rsidP="00BD2572">
      <w:pPr>
        <w:widowControl w:val="0"/>
        <w:numPr>
          <w:ilvl w:val="0"/>
          <w:numId w:val="11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влечь родителей для реализации комплексной программы по всем направлениям.</w:t>
      </w:r>
    </w:p>
    <w:p w:rsidR="00CD5665" w:rsidRPr="00AC113C" w:rsidRDefault="00CD5665" w:rsidP="0032638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pacing w:val="-3"/>
          <w:sz w:val="28"/>
          <w:szCs w:val="28"/>
        </w:rPr>
        <w:t>В   рамках   выполнения   Закона   К</w:t>
      </w:r>
      <w:r>
        <w:rPr>
          <w:rFonts w:ascii="Times New Roman" w:hAnsi="Times New Roman" w:cs="Times New Roman"/>
          <w:spacing w:val="-3"/>
          <w:sz w:val="28"/>
          <w:szCs w:val="28"/>
        </w:rPr>
        <w:t>раснодарского края   №   15</w:t>
      </w:r>
      <w:r w:rsidRPr="00AC113C">
        <w:rPr>
          <w:rFonts w:ascii="Times New Roman" w:hAnsi="Times New Roman" w:cs="Times New Roman"/>
          <w:spacing w:val="-3"/>
          <w:sz w:val="28"/>
          <w:szCs w:val="28"/>
        </w:rPr>
        <w:t>39</w:t>
      </w:r>
      <w:r w:rsidR="008612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552D" w:rsidRPr="00AC113C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AC113C">
        <w:rPr>
          <w:rFonts w:ascii="Times New Roman" w:hAnsi="Times New Roman" w:cs="Times New Roman"/>
          <w:spacing w:val="-3"/>
          <w:sz w:val="28"/>
          <w:szCs w:val="28"/>
        </w:rPr>
        <w:t xml:space="preserve">О мера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Pr="00AC113C">
        <w:rPr>
          <w:rFonts w:ascii="Times New Roman" w:hAnsi="Times New Roman" w:cs="Times New Roman"/>
          <w:spacing w:val="-6"/>
          <w:sz w:val="28"/>
          <w:szCs w:val="28"/>
        </w:rPr>
        <w:t>профилактик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spacing w:val="-1"/>
          <w:sz w:val="28"/>
          <w:szCs w:val="28"/>
        </w:rPr>
        <w:t xml:space="preserve">безнадзорности и правонарушений несовершеннолетних в Краснодарском крае» </w:t>
      </w:r>
      <w:r w:rsidRPr="00AC113C">
        <w:rPr>
          <w:rFonts w:ascii="Times New Roman" w:hAnsi="Times New Roman" w:cs="Times New Roman"/>
          <w:spacing w:val="12"/>
          <w:sz w:val="28"/>
          <w:szCs w:val="28"/>
        </w:rPr>
        <w:t>специалистами Штаба осуществлялась профилактическая работа</w:t>
      </w:r>
      <w:r w:rsidR="0032638B">
        <w:rPr>
          <w:rFonts w:ascii="Times New Roman" w:hAnsi="Times New Roman" w:cs="Times New Roman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spacing w:val="-10"/>
          <w:sz w:val="28"/>
          <w:szCs w:val="28"/>
        </w:rPr>
        <w:t>среди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spacing w:val="-2"/>
          <w:sz w:val="28"/>
          <w:szCs w:val="28"/>
        </w:rPr>
        <w:t xml:space="preserve">несовершеннолетних с целью недопущения нарушений данного Закона; проводилась </w:t>
      </w:r>
      <w:r w:rsidRPr="00AC113C">
        <w:rPr>
          <w:rFonts w:ascii="Times New Roman" w:hAnsi="Times New Roman" w:cs="Times New Roman"/>
          <w:spacing w:val="3"/>
          <w:sz w:val="28"/>
          <w:szCs w:val="28"/>
        </w:rPr>
        <w:t>работа с уч</w:t>
      </w:r>
      <w:r>
        <w:rPr>
          <w:rFonts w:ascii="Times New Roman" w:hAnsi="Times New Roman" w:cs="Times New Roman"/>
          <w:spacing w:val="3"/>
          <w:sz w:val="28"/>
          <w:szCs w:val="28"/>
        </w:rPr>
        <w:t>ащимися, нарушившими закон № 15</w:t>
      </w:r>
      <w:r w:rsidRPr="00AC113C">
        <w:rPr>
          <w:rFonts w:ascii="Times New Roman" w:hAnsi="Times New Roman" w:cs="Times New Roman"/>
          <w:spacing w:val="3"/>
          <w:sz w:val="28"/>
          <w:szCs w:val="28"/>
        </w:rPr>
        <w:t xml:space="preserve">39, анализ причин социальной </w:t>
      </w:r>
      <w:proofErr w:type="spellStart"/>
      <w:r w:rsidRPr="00AC113C">
        <w:rPr>
          <w:rFonts w:ascii="Times New Roman" w:hAnsi="Times New Roman" w:cs="Times New Roman"/>
          <w:spacing w:val="1"/>
          <w:sz w:val="28"/>
          <w:szCs w:val="28"/>
        </w:rPr>
        <w:t>дезадаптации</w:t>
      </w:r>
      <w:proofErr w:type="spellEnd"/>
      <w:r w:rsidRPr="00AC113C">
        <w:rPr>
          <w:rFonts w:ascii="Times New Roman" w:hAnsi="Times New Roman" w:cs="Times New Roman"/>
          <w:spacing w:val="1"/>
          <w:sz w:val="28"/>
          <w:szCs w:val="28"/>
        </w:rPr>
        <w:t xml:space="preserve"> и семейных проблем выявленных учащихся, оказание правовой, 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>психологической и социальной помощи.</w:t>
      </w:r>
    </w:p>
    <w:p w:rsidR="00CD5665" w:rsidRDefault="00CD5665" w:rsidP="0032638B">
      <w:pPr>
        <w:shd w:val="clear" w:color="auto" w:fill="FFFFFF"/>
        <w:spacing w:after="0" w:line="240" w:lineRule="auto"/>
        <w:ind w:right="142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C113C">
        <w:rPr>
          <w:rFonts w:ascii="Times New Roman" w:hAnsi="Times New Roman" w:cs="Times New Roman"/>
          <w:spacing w:val="1"/>
          <w:sz w:val="28"/>
          <w:szCs w:val="28"/>
        </w:rPr>
        <w:t xml:space="preserve">В ходе реализации Закона № 1539 осуществляется дежурство ДНД из числа 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 xml:space="preserve">членов ШВР, педагогов и родителей в вечернее время по </w:t>
      </w:r>
      <w:proofErr w:type="spellStart"/>
      <w:r w:rsidRPr="00AC113C">
        <w:rPr>
          <w:rFonts w:ascii="Times New Roman" w:hAnsi="Times New Roman" w:cs="Times New Roman"/>
          <w:spacing w:val="-5"/>
          <w:sz w:val="28"/>
          <w:szCs w:val="28"/>
        </w:rPr>
        <w:t>Новотитаровскому</w:t>
      </w:r>
      <w:proofErr w:type="spellEnd"/>
      <w:r w:rsidRPr="00AC113C">
        <w:rPr>
          <w:rFonts w:ascii="Times New Roman" w:hAnsi="Times New Roman" w:cs="Times New Roman"/>
          <w:spacing w:val="-5"/>
          <w:sz w:val="28"/>
          <w:szCs w:val="28"/>
        </w:rPr>
        <w:t xml:space="preserve"> сельскому </w:t>
      </w:r>
      <w:r w:rsidRPr="00AC113C">
        <w:rPr>
          <w:rFonts w:ascii="Times New Roman" w:hAnsi="Times New Roman" w:cs="Times New Roman"/>
          <w:spacing w:val="-4"/>
          <w:sz w:val="28"/>
          <w:szCs w:val="28"/>
        </w:rPr>
        <w:t>поселению согласно ежемесячному графику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spacing w:val="-4"/>
          <w:sz w:val="28"/>
          <w:szCs w:val="28"/>
        </w:rPr>
        <w:t xml:space="preserve">За истекший период задача по профилактике правонарушений и безнадзорности </w:t>
      </w:r>
      <w:r w:rsidRPr="00AC113C">
        <w:rPr>
          <w:rFonts w:ascii="Times New Roman" w:hAnsi="Times New Roman" w:cs="Times New Roman"/>
          <w:spacing w:val="-5"/>
          <w:sz w:val="28"/>
          <w:szCs w:val="28"/>
        </w:rPr>
        <w:t xml:space="preserve">несовершеннолетних, поставленная перед ШВР выполняется в полном объеме. </w:t>
      </w:r>
    </w:p>
    <w:p w:rsidR="005B7E57" w:rsidRDefault="005B7E57" w:rsidP="005B7E5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4"/>
        </w:rPr>
      </w:pPr>
      <w:r w:rsidRPr="005B7E57">
        <w:rPr>
          <w:rFonts w:ascii="Times New Roman" w:hAnsi="Times New Roman"/>
          <w:spacing w:val="2"/>
          <w:sz w:val="28"/>
          <w:szCs w:val="24"/>
        </w:rPr>
        <w:t>Мониторинг выявленных учащихся БОУ СОШ №35 по Закону №1539 КК «О мерах по профилактике безнадзорности и правонарушении среди несовершеннолетних в КК» в 20</w:t>
      </w:r>
      <w:r w:rsidR="00EC5EFE">
        <w:rPr>
          <w:rFonts w:ascii="Times New Roman" w:hAnsi="Times New Roman"/>
          <w:spacing w:val="2"/>
          <w:sz w:val="28"/>
          <w:szCs w:val="24"/>
        </w:rPr>
        <w:t>19</w:t>
      </w:r>
      <w:r w:rsidRPr="005B7E57">
        <w:rPr>
          <w:rFonts w:ascii="Times New Roman" w:hAnsi="Times New Roman"/>
          <w:spacing w:val="2"/>
          <w:sz w:val="28"/>
          <w:szCs w:val="24"/>
        </w:rPr>
        <w:t>-20</w:t>
      </w:r>
      <w:r w:rsidR="00EC5EFE">
        <w:rPr>
          <w:rFonts w:ascii="Times New Roman" w:hAnsi="Times New Roman"/>
          <w:spacing w:val="2"/>
          <w:sz w:val="28"/>
          <w:szCs w:val="24"/>
        </w:rPr>
        <w:t>20</w:t>
      </w:r>
      <w:r w:rsidRPr="005B7E57">
        <w:rPr>
          <w:rFonts w:ascii="Times New Roman" w:hAnsi="Times New Roman"/>
          <w:spacing w:val="2"/>
          <w:sz w:val="28"/>
          <w:szCs w:val="24"/>
        </w:rPr>
        <w:t xml:space="preserve"> уч.</w:t>
      </w:r>
      <w:r w:rsidR="0032638B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5B7E57">
        <w:rPr>
          <w:rFonts w:ascii="Times New Roman" w:hAnsi="Times New Roman"/>
          <w:spacing w:val="2"/>
          <w:sz w:val="28"/>
          <w:szCs w:val="24"/>
        </w:rPr>
        <w:t>году.</w:t>
      </w:r>
    </w:p>
    <w:p w:rsidR="005B7E57" w:rsidRPr="005B7E57" w:rsidRDefault="005B7E57" w:rsidP="005B7E5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188"/>
        <w:gridCol w:w="1125"/>
        <w:gridCol w:w="1182"/>
        <w:gridCol w:w="1114"/>
        <w:gridCol w:w="1195"/>
        <w:gridCol w:w="921"/>
        <w:gridCol w:w="911"/>
        <w:gridCol w:w="681"/>
      </w:tblGrid>
      <w:tr w:rsidR="005B7E57" w:rsidTr="005B7E57">
        <w:trPr>
          <w:jc w:val="center"/>
        </w:trPr>
        <w:tc>
          <w:tcPr>
            <w:tcW w:w="1254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88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25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82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14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95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21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11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81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5B7E57" w:rsidTr="00C95428">
        <w:trPr>
          <w:jc w:val="center"/>
        </w:trPr>
        <w:tc>
          <w:tcPr>
            <w:tcW w:w="1254" w:type="dxa"/>
            <w:shd w:val="clear" w:color="auto" w:fill="92D050"/>
          </w:tcPr>
          <w:p w:rsidR="005B7E57" w:rsidRDefault="00EC5EFE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  <w:shd w:val="clear" w:color="auto" w:fill="92D050"/>
          </w:tcPr>
          <w:p w:rsidR="005B7E57" w:rsidRDefault="00EC5EFE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</w:tcPr>
          <w:p w:rsidR="005B7E57" w:rsidRDefault="00EC5EFE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</w:tcPr>
          <w:p w:rsidR="005B7E57" w:rsidRDefault="005B7E57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5" w:type="dxa"/>
          </w:tcPr>
          <w:p w:rsidR="005B7E57" w:rsidRDefault="00EC5EFE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:rsidR="005B7E57" w:rsidRDefault="00674B64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</w:tcPr>
          <w:p w:rsidR="005B7E57" w:rsidRDefault="00EC5EFE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1" w:type="dxa"/>
          </w:tcPr>
          <w:p w:rsidR="005B7E57" w:rsidRDefault="00EC5EFE" w:rsidP="005B7E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B7E57" w:rsidRDefault="005B7E57" w:rsidP="00CD5665">
      <w:pPr>
        <w:shd w:val="clear" w:color="auto" w:fill="FFFFFF"/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7E57" w:rsidRPr="00AC113C" w:rsidRDefault="005B7E57" w:rsidP="00CD5665">
      <w:pPr>
        <w:shd w:val="clear" w:color="auto" w:fill="FFFFFF"/>
        <w:spacing w:after="0" w:line="240" w:lineRule="auto"/>
        <w:ind w:right="14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CD5665" w:rsidRPr="00AC113C" w:rsidRDefault="00CD5665" w:rsidP="00CD5665">
      <w:pPr>
        <w:shd w:val="clear" w:color="auto" w:fill="FFFFFF"/>
        <w:spacing w:after="0" w:line="240" w:lineRule="auto"/>
        <w:ind w:right="161"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847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709"/>
        <w:gridCol w:w="709"/>
        <w:gridCol w:w="709"/>
        <w:gridCol w:w="709"/>
        <w:gridCol w:w="709"/>
        <w:gridCol w:w="709"/>
        <w:gridCol w:w="709"/>
        <w:gridCol w:w="709"/>
        <w:gridCol w:w="675"/>
        <w:gridCol w:w="743"/>
      </w:tblGrid>
      <w:tr w:rsidR="00EC5EFE" w:rsidRPr="00A66280" w:rsidTr="00C95428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0519D0">
            <w:pPr>
              <w:ind w:right="127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0519D0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5</w:t>
            </w: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/1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0519D0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6</w:t>
            </w: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-1</w:t>
            </w: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7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0519D0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2017/18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0519D0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2018/19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C5EFE" w:rsidRDefault="00EC5EFE" w:rsidP="000519D0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019/2020</w:t>
            </w:r>
          </w:p>
        </w:tc>
      </w:tr>
      <w:tr w:rsidR="00EC5EFE" w:rsidRPr="00A66280" w:rsidTr="00C95428">
        <w:trPr>
          <w:jc w:val="center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Кол-во уч-ся, выявленных по Закону КК № 15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I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  <w:lang w:val="en-US"/>
              </w:rPr>
              <w:t>II</w:t>
            </w:r>
          </w:p>
        </w:tc>
      </w:tr>
      <w:tr w:rsidR="00EC5EFE" w:rsidRPr="00A66280" w:rsidTr="00C95428">
        <w:trPr>
          <w:jc w:val="center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5EFE" w:rsidRPr="00A66280" w:rsidRDefault="00EC5EFE" w:rsidP="00EC5EFE">
            <w:pPr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EC5EFE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EC5EFE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0</w:t>
            </w:r>
          </w:p>
        </w:tc>
      </w:tr>
    </w:tbl>
    <w:p w:rsidR="00CD5665" w:rsidRDefault="00CD5665" w:rsidP="00CD5665">
      <w:pPr>
        <w:shd w:val="clear" w:color="auto" w:fill="FFFFFF"/>
        <w:spacing w:after="0" w:line="240" w:lineRule="auto"/>
        <w:ind w:right="127" w:firstLine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242"/>
        <w:gridCol w:w="1242"/>
        <w:gridCol w:w="1242"/>
        <w:gridCol w:w="1242"/>
        <w:gridCol w:w="1242"/>
        <w:gridCol w:w="1242"/>
      </w:tblGrid>
      <w:tr w:rsidR="00EC5EFE" w:rsidRPr="00A66280" w:rsidTr="00C95428">
        <w:trPr>
          <w:jc w:val="center"/>
        </w:trPr>
        <w:tc>
          <w:tcPr>
            <w:tcW w:w="1757" w:type="dxa"/>
          </w:tcPr>
          <w:p w:rsidR="00EC5EFE" w:rsidRPr="00A66280" w:rsidRDefault="00EC5EFE" w:rsidP="00EC5EFE">
            <w:pPr>
              <w:ind w:right="127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014</w:t>
            </w: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015-16</w:t>
            </w: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016-17</w:t>
            </w: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017-18</w:t>
            </w: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018-19</w:t>
            </w:r>
          </w:p>
        </w:tc>
        <w:tc>
          <w:tcPr>
            <w:tcW w:w="1242" w:type="dxa"/>
            <w:shd w:val="clear" w:color="auto" w:fill="92D050"/>
          </w:tcPr>
          <w:p w:rsidR="00EC5EFE" w:rsidRPr="00A66280" w:rsidRDefault="00EC5EFE" w:rsidP="00EC5EFE">
            <w:pPr>
              <w:ind w:right="127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019-20</w:t>
            </w:r>
          </w:p>
        </w:tc>
      </w:tr>
      <w:tr w:rsidR="00EC5EFE" w:rsidRPr="00A66280" w:rsidTr="00C95428">
        <w:trPr>
          <w:jc w:val="center"/>
        </w:trPr>
        <w:tc>
          <w:tcPr>
            <w:tcW w:w="1757" w:type="dxa"/>
          </w:tcPr>
          <w:p w:rsidR="00EC5EFE" w:rsidRPr="00A66280" w:rsidRDefault="00EC5EFE" w:rsidP="00EC5EFE">
            <w:pPr>
              <w:ind w:right="127"/>
              <w:jc w:val="both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Кол-во уч-ся, выявленных по Закону КК № 1539 в школе</w:t>
            </w: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4</w:t>
            </w: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0</w:t>
            </w: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5</w:t>
            </w: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6</w:t>
            </w:r>
          </w:p>
        </w:tc>
        <w:tc>
          <w:tcPr>
            <w:tcW w:w="1242" w:type="dxa"/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4</w:t>
            </w:r>
          </w:p>
        </w:tc>
        <w:tc>
          <w:tcPr>
            <w:tcW w:w="1242" w:type="dxa"/>
            <w:shd w:val="clear" w:color="auto" w:fill="92D050"/>
          </w:tcPr>
          <w:p w:rsidR="00EC5EFE" w:rsidRPr="00A66280" w:rsidRDefault="00EC5EFE" w:rsidP="00EC5EFE">
            <w:pPr>
              <w:ind w:right="127"/>
              <w:jc w:val="center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>2</w:t>
            </w:r>
          </w:p>
        </w:tc>
      </w:tr>
    </w:tbl>
    <w:p w:rsidR="00CD5665" w:rsidRPr="00AC113C" w:rsidRDefault="00CD5665" w:rsidP="00CD5665">
      <w:pPr>
        <w:shd w:val="clear" w:color="auto" w:fill="FFFFFF"/>
        <w:spacing w:after="0" w:line="240" w:lineRule="auto"/>
        <w:ind w:right="127" w:firstLine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D5665" w:rsidRPr="00AC113C" w:rsidRDefault="00CD5665" w:rsidP="00CD5665">
      <w:pPr>
        <w:shd w:val="clear" w:color="auto" w:fill="FFFFFF"/>
        <w:spacing w:after="0" w:line="240" w:lineRule="auto"/>
        <w:ind w:right="127" w:firstLine="3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</w:rPr>
        <w:drawing>
          <wp:inline distT="0" distB="0" distL="0" distR="0" wp14:anchorId="13FB0767" wp14:editId="2057B0F8">
            <wp:extent cx="5343525" cy="3000375"/>
            <wp:effectExtent l="0" t="0" r="952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3F53" w:rsidRDefault="00E03F53" w:rsidP="00CD5665">
      <w:pPr>
        <w:shd w:val="clear" w:color="auto" w:fill="FFFFFF"/>
        <w:spacing w:after="0" w:line="240" w:lineRule="auto"/>
        <w:ind w:right="149" w:firstLine="36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5665" w:rsidRDefault="00CD5665" w:rsidP="00CD5665">
      <w:pPr>
        <w:shd w:val="clear" w:color="auto" w:fill="FFFFFF"/>
        <w:spacing w:after="0" w:line="240" w:lineRule="auto"/>
        <w:ind w:right="149" w:firstLine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 целью предупреждения безнадзорности учащихся БОУ СОШ № 35 МО Динской </w:t>
      </w:r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йон, получения полной информации о детях, подлежащих обучению в ОУ в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тьями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кона РФ «Об образовании» и приказом по ОУ, дважды в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д проводится работа педагогического коллектива (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воровый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ход) по учёту детей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ошкольного и школьного возраста, проживающих на территории микрорайона школы. В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оде этой работы производится сбор данных о детях в возрасте </w:t>
      </w:r>
      <w:r w:rsidRPr="00AC113C">
        <w:rPr>
          <w:rFonts w:ascii="Times New Roman" w:hAnsi="Times New Roman" w:cs="Times New Roman"/>
          <w:color w:val="000000"/>
          <w:spacing w:val="41"/>
          <w:sz w:val="28"/>
          <w:szCs w:val="28"/>
        </w:rPr>
        <w:t>0-18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ет, проживающих </w:t>
      </w:r>
      <w:r w:rsidRPr="00AC11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территории школьного микрорайона. В результате проведенной работы было </w:t>
      </w: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явлено, что все дети школьного возраста, проживающие на территории БОУ СОШ №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35 МО Динской район, посещают образовательные учреждения.</w:t>
      </w:r>
    </w:p>
    <w:p w:rsidR="000C4A76" w:rsidRPr="00AF10B5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>В школе создана электронная база данных детей, проживающих в закреплённом микрорайоне, учащихся соседних школ.</w:t>
      </w:r>
    </w:p>
    <w:p w:rsidR="000C4A76" w:rsidRPr="00AF10B5" w:rsidRDefault="000C4A76" w:rsidP="000C4A7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 xml:space="preserve">На основании сведений, полученных при </w:t>
      </w:r>
      <w:proofErr w:type="spellStart"/>
      <w:r w:rsidRPr="00AF10B5">
        <w:rPr>
          <w:rFonts w:ascii="Times New Roman" w:hAnsi="Times New Roman" w:cs="Times New Roman"/>
          <w:sz w:val="28"/>
          <w:szCs w:val="28"/>
        </w:rPr>
        <w:t>подворовом</w:t>
      </w:r>
      <w:proofErr w:type="spellEnd"/>
      <w:r w:rsidRPr="00AF10B5">
        <w:rPr>
          <w:rFonts w:ascii="Times New Roman" w:hAnsi="Times New Roman" w:cs="Times New Roman"/>
          <w:sz w:val="28"/>
          <w:szCs w:val="28"/>
        </w:rPr>
        <w:t xml:space="preserve"> обходе, выявлено</w:t>
      </w:r>
    </w:p>
    <w:p w:rsidR="000C4A76" w:rsidRPr="00AF10B5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 xml:space="preserve">- всего детей, обучающихся в данном </w:t>
      </w:r>
      <w:r w:rsidRPr="007829FB">
        <w:rPr>
          <w:rFonts w:ascii="Times New Roman" w:hAnsi="Times New Roman" w:cs="Times New Roman"/>
          <w:sz w:val="28"/>
          <w:szCs w:val="28"/>
        </w:rPr>
        <w:t>учреждении – 1</w:t>
      </w:r>
      <w:r>
        <w:rPr>
          <w:rFonts w:ascii="Times New Roman" w:hAnsi="Times New Roman" w:cs="Times New Roman"/>
          <w:sz w:val="28"/>
          <w:szCs w:val="28"/>
        </w:rPr>
        <w:t>06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10B5">
        <w:rPr>
          <w:rFonts w:ascii="Times New Roman" w:hAnsi="Times New Roman" w:cs="Times New Roman"/>
          <w:sz w:val="28"/>
          <w:szCs w:val="28"/>
        </w:rPr>
        <w:t>чел.;</w:t>
      </w:r>
    </w:p>
    <w:p w:rsidR="000C4A76" w:rsidRPr="00AF10B5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10B5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AF10B5">
        <w:rPr>
          <w:rFonts w:ascii="Times New Roman" w:hAnsi="Times New Roman" w:cs="Times New Roman"/>
          <w:sz w:val="28"/>
          <w:szCs w:val="28"/>
        </w:rPr>
        <w:t xml:space="preserve"> обучающихся в соседних школах:</w:t>
      </w:r>
    </w:p>
    <w:p w:rsidR="000C4A76" w:rsidRPr="00AF10B5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 xml:space="preserve">БОУ СОШ № 34 –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C4A76" w:rsidRPr="00AF10B5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 xml:space="preserve">БОУ СОШ № 29 - </w:t>
      </w:r>
      <w:r>
        <w:rPr>
          <w:rFonts w:ascii="Times New Roman" w:hAnsi="Times New Roman" w:cs="Times New Roman"/>
          <w:sz w:val="28"/>
          <w:szCs w:val="28"/>
        </w:rPr>
        <w:t>169</w:t>
      </w:r>
    </w:p>
    <w:p w:rsidR="000C4A76" w:rsidRPr="00AF10B5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>БОУ ООШ № 9 – 2</w:t>
      </w:r>
    </w:p>
    <w:p w:rsidR="000C4A76" w:rsidRPr="00AF10B5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 xml:space="preserve">ЧОУ СОШ №1 -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0C4A76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 xml:space="preserve">- из них детей, достигших к началу учебного года возраста 6-7 лет и подлежащих приёму в первый класс в наступающем </w:t>
      </w:r>
      <w:r>
        <w:rPr>
          <w:rFonts w:ascii="Times New Roman" w:hAnsi="Times New Roman" w:cs="Times New Roman"/>
          <w:sz w:val="28"/>
          <w:szCs w:val="28"/>
        </w:rPr>
        <w:t>и следующем за ним учебном году:</w:t>
      </w:r>
    </w:p>
    <w:p w:rsidR="000C4A76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C4A76" w:rsidRPr="00AF10B5" w:rsidTr="005D43A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76" w:rsidRPr="00AF10B5" w:rsidRDefault="000C4A76" w:rsidP="005D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B5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76" w:rsidRPr="00AF10B5" w:rsidRDefault="000C4A76" w:rsidP="005D43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0B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, достигших к началу учебного года возраста 6-7 лет</w:t>
            </w:r>
          </w:p>
        </w:tc>
      </w:tr>
      <w:tr w:rsidR="000C4A76" w:rsidRPr="00AF10B5" w:rsidTr="005D43AE">
        <w:trPr>
          <w:trHeight w:val="3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6" w:rsidRPr="00AF10B5" w:rsidRDefault="000C4A76" w:rsidP="005D4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0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10B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6" w:rsidRPr="00AF10B5" w:rsidRDefault="000C4A76" w:rsidP="005D4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4A76" w:rsidRPr="00AF10B5" w:rsidTr="005D43A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6" w:rsidRPr="00AF10B5" w:rsidRDefault="000C4A76" w:rsidP="005D4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6" w:rsidRPr="00AF10B5" w:rsidRDefault="000C4A76" w:rsidP="005D4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4A76" w:rsidRPr="00AF10B5" w:rsidTr="005D43A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6" w:rsidRPr="00AF10B5" w:rsidRDefault="000C4A76" w:rsidP="005D4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6" w:rsidRPr="00AF10B5" w:rsidRDefault="000C4A76" w:rsidP="005D4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C4A76" w:rsidRPr="00AF10B5" w:rsidRDefault="000C4A76" w:rsidP="000C4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A76" w:rsidRPr="0061740D" w:rsidRDefault="000C4A76" w:rsidP="000C4A7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10B5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снижение численности учащихся, что связано с открытием новой школы МАОУ СОШ № 15 МО Динской район. </w:t>
      </w:r>
    </w:p>
    <w:p w:rsidR="00C757F2" w:rsidRPr="00AF10B5" w:rsidRDefault="00C757F2" w:rsidP="00C7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665" w:rsidRPr="00AC113C" w:rsidRDefault="00CD5665" w:rsidP="00CD5665">
      <w:pPr>
        <w:shd w:val="clear" w:color="auto" w:fill="FFFFFF"/>
        <w:spacing w:after="0" w:line="240" w:lineRule="auto"/>
        <w:ind w:right="139" w:firstLine="36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Школой обеспечивается соблюдение государственных гарантий прав граждан на </w:t>
      </w:r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лучение общедоступного и бесплатного начального общего, основного общего, 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(полного) общего образования. Работа ШВР также направлена на раннее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явление социально-неблагополучных семей и несовершеннолетних, находящихся в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трудной жизненной ситуации. На 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>профучете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в школе состоят (количество учащихся):</w:t>
      </w:r>
    </w:p>
    <w:p w:rsidR="00CD5665" w:rsidRPr="00AC113C" w:rsidRDefault="00CD5665" w:rsidP="00CD5665">
      <w:pPr>
        <w:shd w:val="clear" w:color="auto" w:fill="FFFFFF"/>
        <w:spacing w:after="0" w:line="240" w:lineRule="auto"/>
        <w:ind w:left="746" w:right="139" w:firstLine="53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9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90"/>
        <w:gridCol w:w="1251"/>
        <w:gridCol w:w="1251"/>
        <w:gridCol w:w="1251"/>
        <w:gridCol w:w="1251"/>
      </w:tblGrid>
      <w:tr w:rsidR="000C4A76" w:rsidRPr="00B65F38" w:rsidTr="00C95428">
        <w:trPr>
          <w:trHeight w:hRule="exact" w:val="889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/1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2017-1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2018-1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</w:t>
            </w:r>
          </w:p>
        </w:tc>
      </w:tr>
      <w:tr w:rsidR="000C4A76" w:rsidRPr="00B65F38" w:rsidTr="00C95428">
        <w:trPr>
          <w:trHeight w:hRule="exact" w:val="461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8"/>
              </w:rPr>
            </w:pPr>
            <w:r w:rsidRPr="00B65F38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ПДН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C4A76" w:rsidRPr="00302F22" w:rsidRDefault="00F855CD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2F2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0C4A76" w:rsidRPr="00B65F38" w:rsidTr="00C95428">
        <w:trPr>
          <w:trHeight w:hRule="exact" w:val="570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2"/>
                <w:sz w:val="24"/>
                <w:szCs w:val="28"/>
              </w:rPr>
            </w:pPr>
            <w:r w:rsidRPr="00B65F38">
              <w:rPr>
                <w:rFonts w:ascii="Times New Roman" w:hAnsi="Times New Roman" w:cs="Times New Roman"/>
                <w:color w:val="000000"/>
                <w:spacing w:val="-22"/>
                <w:sz w:val="24"/>
                <w:szCs w:val="28"/>
              </w:rPr>
              <w:t>ВШК</w:t>
            </w:r>
          </w:p>
          <w:p w:rsidR="000C4A76" w:rsidRPr="00B65F38" w:rsidRDefault="000C4A76" w:rsidP="000C4A7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2"/>
                <w:sz w:val="24"/>
                <w:szCs w:val="28"/>
              </w:rPr>
            </w:pPr>
          </w:p>
          <w:p w:rsidR="000C4A76" w:rsidRPr="00B65F38" w:rsidRDefault="000C4A76" w:rsidP="000C4A7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0C4A76" w:rsidRPr="00302F22" w:rsidRDefault="00F855CD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2F22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0C4A76" w:rsidRPr="00B65F38" w:rsidTr="00C95428">
        <w:trPr>
          <w:trHeight w:hRule="exact" w:val="584"/>
          <w:jc w:val="center"/>
        </w:trPr>
        <w:tc>
          <w:tcPr>
            <w:tcW w:w="2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2"/>
                <w:sz w:val="24"/>
                <w:szCs w:val="28"/>
              </w:rPr>
            </w:pPr>
            <w:r w:rsidRPr="00B65F38">
              <w:rPr>
                <w:rFonts w:ascii="Times New Roman" w:hAnsi="Times New Roman" w:cs="Times New Roman"/>
                <w:color w:val="000000"/>
                <w:spacing w:val="-22"/>
                <w:sz w:val="24"/>
                <w:szCs w:val="28"/>
              </w:rPr>
              <w:t>КДН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C4A76" w:rsidRPr="00302F22" w:rsidRDefault="00F855CD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2F2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0C4A76" w:rsidRPr="00B65F38" w:rsidTr="00C95428">
        <w:trPr>
          <w:trHeight w:hRule="exact" w:val="696"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8"/>
              </w:rPr>
            </w:pPr>
            <w:r w:rsidRPr="00B65F38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рколог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A76" w:rsidRPr="00B65F38" w:rsidRDefault="000C4A76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C4A76" w:rsidRPr="00302F22" w:rsidRDefault="00F855CD" w:rsidP="000C4A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2F22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</w:tbl>
    <w:p w:rsidR="00CD5665" w:rsidRPr="00AC113C" w:rsidRDefault="00CD5665" w:rsidP="00CD5665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C93012" w:rsidRDefault="00032798" w:rsidP="00CD5665">
      <w:pPr>
        <w:shd w:val="clear" w:color="auto" w:fill="FFFFFF"/>
        <w:spacing w:after="0" w:line="240" w:lineRule="auto"/>
        <w:ind w:right="29" w:firstLine="70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конец года сняты с учета: </w:t>
      </w:r>
      <w:r w:rsidR="00302F2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ДН – Колесниченко Г. (11б класс, по исправлению). </w:t>
      </w:r>
      <w:r w:rsidR="00C9301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A82411" w:rsidRDefault="00A82411" w:rsidP="00CD5665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D5665" w:rsidRDefault="00CD5665" w:rsidP="00CD5665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этом учебном году на </w:t>
      </w:r>
      <w:proofErr w:type="spellStart"/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фучёте</w:t>
      </w:r>
      <w:proofErr w:type="spellEnd"/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ШК</w:t>
      </w:r>
      <w:r w:rsidR="006A186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– </w:t>
      </w:r>
      <w:r w:rsidR="00302F22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="006A186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емья</w:t>
      </w:r>
      <w:r w:rsidR="006E7BF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6E7BFC"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ДН</w:t>
      </w:r>
      <w:r w:rsidR="006E7BFC">
        <w:rPr>
          <w:rFonts w:ascii="Times New Roman" w:hAnsi="Times New Roman" w:cs="Times New Roman"/>
          <w:color w:val="000000"/>
          <w:spacing w:val="2"/>
          <w:sz w:val="28"/>
          <w:szCs w:val="28"/>
        </w:rPr>
        <w:t>, КДН</w:t>
      </w:r>
      <w:r w:rsidR="006E7BFC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A186D"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02F22">
        <w:rPr>
          <w:rFonts w:ascii="Times New Roman" w:hAnsi="Times New Roman" w:cs="Times New Roman"/>
          <w:color w:val="000000"/>
          <w:spacing w:val="4"/>
          <w:sz w:val="28"/>
          <w:szCs w:val="28"/>
        </w:rPr>
        <w:t>0</w:t>
      </w:r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циально-опас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ая</w:t>
      </w:r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  <w:r w:rsidR="006A186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контроле </w:t>
      </w:r>
      <w:r w:rsidR="00302F22">
        <w:rPr>
          <w:rFonts w:ascii="Times New Roman" w:hAnsi="Times New Roman" w:cs="Times New Roman"/>
          <w:color w:val="000000"/>
          <w:spacing w:val="2"/>
          <w:sz w:val="28"/>
          <w:szCs w:val="28"/>
        </w:rPr>
        <w:t>–</w:t>
      </w:r>
      <w:r w:rsidR="006A186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02F22" w:rsidRPr="00302F22">
        <w:rPr>
          <w:rFonts w:ascii="Times New Roman" w:hAnsi="Times New Roman" w:cs="Times New Roman"/>
          <w:b/>
          <w:color w:val="000000"/>
          <w:spacing w:val="2"/>
          <w:sz w:val="28"/>
          <w:szCs w:val="28"/>
          <w:highlight w:val="yellow"/>
        </w:rPr>
        <w:t>7.</w:t>
      </w:r>
      <w:r w:rsidR="006A186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A82411" w:rsidRDefault="00A82411" w:rsidP="00A82411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82411" w:rsidRPr="00A82411" w:rsidRDefault="00A82411" w:rsidP="00A82411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824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нный момент на </w:t>
      </w:r>
      <w:r w:rsidRPr="00A824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филактическом учёте состоят 6 учащихся: </w:t>
      </w:r>
      <w:proofErr w:type="spellStart"/>
      <w:r w:rsidRPr="00A82411">
        <w:rPr>
          <w:rFonts w:ascii="Times New Roman" w:hAnsi="Times New Roman" w:cs="Times New Roman"/>
          <w:color w:val="000000"/>
          <w:spacing w:val="-6"/>
          <w:sz w:val="28"/>
          <w:szCs w:val="28"/>
        </w:rPr>
        <w:t>Золин</w:t>
      </w:r>
      <w:proofErr w:type="spellEnd"/>
      <w:r w:rsidRPr="00A824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ртём (ОПДН, 8 «Г» класс), Веселова Екатерина (ВШК, 9 «Г» класс), Сальникова Любовь (ВШК, 9 «Г» класс), Домнина Оксана (7 «В» класс), </w:t>
      </w:r>
      <w:proofErr w:type="spellStart"/>
      <w:r w:rsidRPr="00A82411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рко</w:t>
      </w:r>
      <w:proofErr w:type="spellEnd"/>
      <w:r w:rsidRPr="00A824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лександр (КДН, 9 «Б» класс), </w:t>
      </w:r>
      <w:proofErr w:type="spellStart"/>
      <w:r w:rsidRPr="00A8241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тнейчук</w:t>
      </w:r>
      <w:proofErr w:type="spellEnd"/>
      <w:r w:rsidRPr="00A8241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иктория (ВШК, 6 «Б» класс).</w:t>
      </w:r>
    </w:p>
    <w:p w:rsidR="00A82411" w:rsidRDefault="00A82411" w:rsidP="00A82411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8241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мей, состоящих на профилактическом учёте-нет.</w:t>
      </w:r>
    </w:p>
    <w:p w:rsidR="00A82411" w:rsidRDefault="00A82411" w:rsidP="00A82411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W w:w="941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709"/>
        <w:gridCol w:w="850"/>
        <w:gridCol w:w="709"/>
        <w:gridCol w:w="992"/>
        <w:gridCol w:w="851"/>
        <w:gridCol w:w="850"/>
        <w:gridCol w:w="851"/>
        <w:gridCol w:w="850"/>
        <w:gridCol w:w="709"/>
        <w:gridCol w:w="720"/>
        <w:gridCol w:w="660"/>
      </w:tblGrid>
      <w:tr w:rsidR="00A82411" w:rsidRPr="00FE62B3" w:rsidTr="00A82411">
        <w:trPr>
          <w:trHeight w:hRule="exact" w:val="676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sz w:val="24"/>
                <w:szCs w:val="24"/>
              </w:rPr>
              <w:t>Вид учё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а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а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юн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юль</w:t>
            </w:r>
          </w:p>
        </w:tc>
      </w:tr>
      <w:tr w:rsidR="00A82411" w:rsidRPr="00FE62B3" w:rsidTr="00A82411">
        <w:trPr>
          <w:trHeight w:hRule="exact" w:val="676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411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411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</w:tr>
      <w:tr w:rsidR="00A82411" w:rsidRPr="00FE62B3" w:rsidTr="00A82411">
        <w:trPr>
          <w:trHeight w:hRule="exact" w:val="1101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ПДН</w:t>
            </w: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82411" w:rsidRPr="00FE62B3" w:rsidTr="00A82411">
        <w:trPr>
          <w:trHeight w:hRule="exact" w:val="1003"/>
          <w:jc w:val="center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ВШК</w:t>
            </w: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2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411" w:rsidRPr="00FE62B3" w:rsidRDefault="00A82411" w:rsidP="005D4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82411" w:rsidRDefault="00A82411" w:rsidP="00A82411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5665" w:rsidRPr="00AC113C" w:rsidRDefault="00CD5665" w:rsidP="00CD5665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Style w:val="a8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3"/>
      </w:tblGrid>
      <w:tr w:rsidR="00302F22" w:rsidRPr="00C31DA4" w:rsidTr="00C9542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C31DA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6</w:t>
            </w:r>
            <w:r w:rsidRPr="00C31DA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2017/20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2018/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2019/20</w:t>
            </w:r>
          </w:p>
        </w:tc>
      </w:tr>
      <w:tr w:rsidR="00302F22" w:rsidRPr="00C31DA4" w:rsidTr="00C9542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C31DA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Кол-во семей, поставленных на учё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идорен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идоренко</w:t>
            </w:r>
          </w:p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Краснору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Pr="00C31DA4" w:rsidRDefault="00302F22" w:rsidP="00302F2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02F22" w:rsidRDefault="00302F22" w:rsidP="00302F2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0</w:t>
            </w:r>
          </w:p>
        </w:tc>
      </w:tr>
      <w:tr w:rsidR="00302F22" w:rsidRPr="00C31DA4" w:rsidTr="00C9542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C31DA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Кол-во семей, находящихся на контрол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идорен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Сидоренко</w:t>
            </w:r>
          </w:p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Красноруц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Красноруцкая</w:t>
            </w:r>
            <w:proofErr w:type="spellEnd"/>
          </w:p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верев</w:t>
            </w:r>
          </w:p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Хен</w:t>
            </w:r>
            <w:proofErr w:type="spellEnd"/>
          </w:p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улины</w:t>
            </w:r>
            <w:proofErr w:type="spellEnd"/>
          </w:p>
          <w:p w:rsidR="00302F22" w:rsidRPr="00C31DA4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Фро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302F22" w:rsidRDefault="00302F22" w:rsidP="00302F2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Зверев</w:t>
            </w:r>
          </w:p>
          <w:p w:rsidR="00302F22" w:rsidRDefault="00302F22" w:rsidP="00302F2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Хен</w:t>
            </w:r>
            <w:proofErr w:type="spellEnd"/>
          </w:p>
          <w:p w:rsidR="00302F22" w:rsidRDefault="00302F22" w:rsidP="00302F2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Чулины</w:t>
            </w:r>
            <w:proofErr w:type="spellEnd"/>
          </w:p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Гусевы</w:t>
            </w:r>
          </w:p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ирк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 </w:t>
            </w:r>
          </w:p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ашунов</w:t>
            </w:r>
            <w:proofErr w:type="spellEnd"/>
          </w:p>
          <w:p w:rsidR="00302F22" w:rsidRDefault="00302F22" w:rsidP="00C93012">
            <w:pPr>
              <w:ind w:right="36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Милютин</w:t>
            </w:r>
            <w:proofErr w:type="spellEnd"/>
          </w:p>
        </w:tc>
      </w:tr>
    </w:tbl>
    <w:p w:rsidR="00CD5665" w:rsidRDefault="00CD5665" w:rsidP="00CD5665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D5665" w:rsidRDefault="00CD5665" w:rsidP="00CD5665">
      <w:pPr>
        <w:shd w:val="clear" w:color="auto" w:fill="FFFFFF"/>
        <w:spacing w:after="0" w:line="240" w:lineRule="auto"/>
        <w:ind w:left="7" w:right="36" w:firstLine="7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6"/>
          <w:sz w:val="28"/>
          <w:szCs w:val="28"/>
        </w:rPr>
        <w:drawing>
          <wp:inline distT="0" distB="0" distL="0" distR="0" wp14:anchorId="5F2CD68F" wp14:editId="56301C31">
            <wp:extent cx="5959366" cy="2695904"/>
            <wp:effectExtent l="0" t="0" r="3810" b="9525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7BFC" w:rsidRDefault="006E7BFC" w:rsidP="00CD5665">
      <w:pPr>
        <w:shd w:val="clear" w:color="auto" w:fill="FFFFFF"/>
        <w:spacing w:after="0" w:line="240" w:lineRule="auto"/>
        <w:ind w:left="17" w:right="24" w:firstLine="53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F5429E" w:rsidRDefault="00F5429E" w:rsidP="00CD5665">
      <w:pPr>
        <w:shd w:val="clear" w:color="auto" w:fill="FFFFFF"/>
        <w:spacing w:after="0" w:line="240" w:lineRule="auto"/>
        <w:ind w:left="17" w:right="24" w:firstLine="53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5429E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ентябре 2019-2020 уч. года ШВР было проведено социально-психологическое тестирование школьников (13-17 лет). В результате анализа проведённого социально-психологического тестирования от 20.09.20г. приказ №474-О из 322 учащихся в «группу риска» попали 28 учащихся.  На основании приказа «О проведении профилактического медицинского осмотра обучающихся» от 18.12.19г. приказ № 568 в целях проведения профилактических медицинских осмотров на предмет раннего выявления незаконного потребления наркотических средств и психотропных веществ данные учащиеся (28 человек) были направлены на дополнительное обследование в Динскую ЦРБ для сдачи анализа. По результатам анализа был выявлен 1 учащийся, в крови которого было обнаружено вещество под названием «</w:t>
      </w:r>
      <w:proofErr w:type="spellStart"/>
      <w:r w:rsidRPr="00F5429E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тинин</w:t>
      </w:r>
      <w:proofErr w:type="spellEnd"/>
      <w:r w:rsidRPr="00F5429E">
        <w:rPr>
          <w:rFonts w:ascii="Times New Roman" w:hAnsi="Times New Roman" w:cs="Times New Roman"/>
          <w:color w:val="000000"/>
          <w:spacing w:val="4"/>
          <w:sz w:val="28"/>
          <w:szCs w:val="28"/>
        </w:rPr>
        <w:t>». С целью профилактики употребления психотропных и наркотических веществ были проведены беседы на тему: «О вреде употребления наркотических и психотропных веществ», «О вреде курения», «Административная и уголовная ответственность за употребление и распространение наркотических и психотропных веществ» и др.</w:t>
      </w:r>
    </w:p>
    <w:p w:rsidR="00CD5665" w:rsidRPr="00AC113C" w:rsidRDefault="00CD5665" w:rsidP="00CD5665">
      <w:pPr>
        <w:shd w:val="clear" w:color="auto" w:fill="FFFFFF"/>
        <w:spacing w:after="0" w:line="240" w:lineRule="auto"/>
        <w:ind w:left="17" w:right="24" w:firstLine="530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помощи семьям, находящимся в трудной жизненной ситуации, ШВР </w:t>
      </w: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трудничает с сопредельными структурами (</w:t>
      </w:r>
      <w:proofErr w:type="spellStart"/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отитаровским</w:t>
      </w:r>
      <w:proofErr w:type="spellEnd"/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М, КДН при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дминистрации 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отитаровского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ельского поселения, Советом безопасности при </w:t>
      </w:r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Сельского поселения, центром занятости, участковой больницей,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школьным инспектором).</w:t>
      </w:r>
    </w:p>
    <w:p w:rsidR="00CD5665" w:rsidRPr="00AC113C" w:rsidRDefault="00CD5665" w:rsidP="00CD5665">
      <w:pPr>
        <w:shd w:val="clear" w:color="auto" w:fill="FFFFFF"/>
        <w:spacing w:after="0" w:line="240" w:lineRule="auto"/>
        <w:ind w:left="19" w:right="10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ециалистами Штаба в тесном сотрудничестве с классными руководителями, представителями правоохранительных органов, 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ркоконтроля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роводилась регулярная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филактическая работа по снижению числа правонарушений и преступлений несовершеннолетними: индивидуальные беседы, лекции, встречи с демонстрацией </w:t>
      </w: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матических презентаций. Повышение педагогической грамотности родителей </w:t>
      </w: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уществлялась через проведение классных и общешкольных собраний, круглых столов </w:t>
      </w: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 повышению уровня педагогической и психологической грамотности в вопросах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учения и воспитания детей.</w:t>
      </w:r>
    </w:p>
    <w:p w:rsidR="00CD5665" w:rsidRPr="00AC113C" w:rsidRDefault="00CD5665" w:rsidP="00CD5665">
      <w:pPr>
        <w:shd w:val="clear" w:color="auto" w:fill="FFFFFF"/>
        <w:spacing w:after="0" w:line="240" w:lineRule="auto"/>
        <w:ind w:left="19" w:right="10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лагодаря тому, что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школе имеется инспектор </w:t>
      </w:r>
      <w:r w:rsidR="00941E0D"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ДН Шестопалова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.С. учащиеся и родители получили возможность </w:t>
      </w:r>
      <w:r w:rsidR="00941E0D"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щаться по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зличным интересующим их вопросам напрямую с инспектором и социальным педагогом. Благодаря обходу школьных зданий, курильщиков на территории школы стало значительно меньше.</w:t>
      </w:r>
    </w:p>
    <w:p w:rsidR="00CD5665" w:rsidRPr="00AC113C" w:rsidRDefault="00CD5665" w:rsidP="00CD5665">
      <w:pPr>
        <w:widowControl w:val="0"/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ind w:lef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B87" w:rsidRPr="00AC113C" w:rsidRDefault="001E4B87" w:rsidP="00BD2572">
      <w:pPr>
        <w:pStyle w:val="a6"/>
        <w:widowControl w:val="0"/>
        <w:numPr>
          <w:ilvl w:val="0"/>
          <w:numId w:val="3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>Физкультурно-оздоровительное воспитание</w:t>
      </w:r>
    </w:p>
    <w:p w:rsidR="001E4B87" w:rsidRPr="00AC113C" w:rsidRDefault="001E4B87" w:rsidP="00AC113C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Функционирует спортивный клуб «Ритм», с целью проведения профилактической </w:t>
      </w:r>
      <w:r w:rsidRPr="00AC113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работы среди детей и подростков, пропаганды здорового образа жизни,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нтинаркотического просвещения и внедрения их в учебно-воспитательный процесс. </w:t>
      </w: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ветственные за организацию работы по профилактике наркомании: заместитель </w:t>
      </w: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ректора по воспитательной работе </w:t>
      </w:r>
      <w:r w:rsidR="001E467C">
        <w:rPr>
          <w:rFonts w:ascii="Times New Roman" w:hAnsi="Times New Roman" w:cs="Times New Roman"/>
          <w:color w:val="000000"/>
          <w:spacing w:val="-3"/>
          <w:sz w:val="28"/>
          <w:szCs w:val="28"/>
        </w:rPr>
        <w:t>Рыбалкина Ю.М.</w:t>
      </w: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председатель клуба), учителя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зической культуры:</w:t>
      </w:r>
      <w:r w:rsidR="00AC1F8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Шабунина</w:t>
      </w:r>
      <w:proofErr w:type="spellEnd"/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.В., </w:t>
      </w:r>
      <w:r w:rsidR="001E467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узнецов Ю.Н., </w:t>
      </w:r>
      <w:r w:rsidR="00955CF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узнецова Г.О., </w:t>
      </w:r>
      <w:proofErr w:type="spellStart"/>
      <w:r w:rsidR="00302F22">
        <w:rPr>
          <w:rFonts w:ascii="Times New Roman" w:hAnsi="Times New Roman" w:cs="Times New Roman"/>
          <w:color w:val="000000"/>
          <w:spacing w:val="-6"/>
          <w:sz w:val="28"/>
          <w:szCs w:val="28"/>
        </w:rPr>
        <w:t>Лаврушенко</w:t>
      </w:r>
      <w:proofErr w:type="spellEnd"/>
      <w:r w:rsidR="00302F2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А.М.</w:t>
      </w:r>
      <w:r w:rsidR="00863BD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="00AC113C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ц.</w:t>
      </w:r>
      <w:r w:rsidR="00955CF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AC113C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едагог </w:t>
      </w:r>
      <w:proofErr w:type="spellStart"/>
      <w:r w:rsidR="00AC113C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амян</w:t>
      </w:r>
      <w:proofErr w:type="spellEnd"/>
      <w:r w:rsidR="00AC113C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.М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школьные психологи </w:t>
      </w:r>
      <w:proofErr w:type="spellStart"/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>Пенькова</w:t>
      </w:r>
      <w:proofErr w:type="spellEnd"/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Н</w:t>
      </w:r>
      <w:r w:rsidR="00483642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3944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302F22">
        <w:rPr>
          <w:rFonts w:ascii="Times New Roman" w:hAnsi="Times New Roman" w:cs="Times New Roman"/>
          <w:color w:val="000000"/>
          <w:spacing w:val="1"/>
          <w:sz w:val="28"/>
          <w:szCs w:val="28"/>
        </w:rPr>
        <w:t>Кийко И.В.</w:t>
      </w:r>
    </w:p>
    <w:p w:rsidR="001E4B87" w:rsidRDefault="001E4B87" w:rsidP="00AC113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жемесячно в субботу проводились </w:t>
      </w:r>
      <w:r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ртивные соревнования по игровым видам спорта «Спортивные надежды Кубани»</w:t>
      </w:r>
      <w:r w:rsidR="00863BD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и учащихся школы. </w:t>
      </w:r>
    </w:p>
    <w:p w:rsidR="00941E0D" w:rsidRDefault="00941E0D" w:rsidP="00AC113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944D1" w:rsidRDefault="00941E0D" w:rsidP="00941E0D">
      <w:pPr>
        <w:tabs>
          <w:tab w:val="left" w:pos="802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E0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ивность участия в конкурсах (спорт) по итогам </w:t>
      </w:r>
    </w:p>
    <w:p w:rsidR="00941E0D" w:rsidRDefault="00941E0D" w:rsidP="003944D1">
      <w:pPr>
        <w:tabs>
          <w:tab w:val="left" w:pos="8021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E0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02F2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941E0D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302F2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941E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15F3">
        <w:rPr>
          <w:rFonts w:ascii="Times New Roman" w:hAnsi="Times New Roman" w:cs="Times New Roman"/>
          <w:b/>
          <w:sz w:val="28"/>
          <w:szCs w:val="28"/>
          <w:u w:val="single"/>
        </w:rPr>
        <w:t>учебного года</w:t>
      </w:r>
      <w:r w:rsidRPr="00941E0D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У СОШ № 35 МО Динской район</w:t>
      </w:r>
    </w:p>
    <w:tbl>
      <w:tblPr>
        <w:tblStyle w:val="a8"/>
        <w:tblW w:w="0" w:type="auto"/>
        <w:tblInd w:w="17" w:type="dxa"/>
        <w:tblLook w:val="04A0" w:firstRow="1" w:lastRow="0" w:firstColumn="1" w:lastColumn="0" w:noHBand="0" w:noVBand="1"/>
      </w:tblPr>
      <w:tblGrid>
        <w:gridCol w:w="971"/>
        <w:gridCol w:w="2976"/>
        <w:gridCol w:w="3882"/>
        <w:gridCol w:w="2610"/>
      </w:tblGrid>
      <w:tr w:rsidR="00483D93" w:rsidTr="00D570DC">
        <w:tc>
          <w:tcPr>
            <w:tcW w:w="971" w:type="dxa"/>
          </w:tcPr>
          <w:p w:rsidR="00483D93" w:rsidRPr="00483D93" w:rsidRDefault="00483D93" w:rsidP="00B92464">
            <w:pPr>
              <w:ind w:right="26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83D9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483D93" w:rsidRPr="00483D93" w:rsidRDefault="00483D93" w:rsidP="00B92464">
            <w:pPr>
              <w:ind w:right="26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83D9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ФИО учителя</w:t>
            </w:r>
          </w:p>
        </w:tc>
        <w:tc>
          <w:tcPr>
            <w:tcW w:w="3882" w:type="dxa"/>
          </w:tcPr>
          <w:p w:rsidR="00483D93" w:rsidRPr="00483D93" w:rsidRDefault="00483D93" w:rsidP="00B92464">
            <w:pPr>
              <w:ind w:right="26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83D9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ревнования</w:t>
            </w:r>
          </w:p>
        </w:tc>
        <w:tc>
          <w:tcPr>
            <w:tcW w:w="2610" w:type="dxa"/>
          </w:tcPr>
          <w:p w:rsidR="00483D93" w:rsidRPr="00483D93" w:rsidRDefault="00483D93" w:rsidP="00B92464">
            <w:pPr>
              <w:ind w:right="26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483D93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Результат </w:t>
            </w:r>
          </w:p>
        </w:tc>
      </w:tr>
      <w:tr w:rsidR="00483D93" w:rsidRPr="00FC17E7" w:rsidTr="00D570DC">
        <w:tc>
          <w:tcPr>
            <w:tcW w:w="971" w:type="dxa"/>
          </w:tcPr>
          <w:p w:rsidR="00483D93" w:rsidRPr="009B0BE2" w:rsidRDefault="00483D93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483D93" w:rsidRPr="00FC17E7" w:rsidRDefault="00483D93" w:rsidP="0048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B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знецов 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483D93" w:rsidRPr="00483D93" w:rsidRDefault="00483D93" w:rsidP="00483D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3D93">
              <w:rPr>
                <w:rFonts w:ascii="Times New Roman" w:hAnsi="Times New Roman" w:cs="Times New Roman"/>
                <w:szCs w:val="24"/>
              </w:rPr>
              <w:t>районные детские спортивные игры «Спорт против наркотиков» АМО Динской район</w:t>
            </w:r>
          </w:p>
        </w:tc>
        <w:tc>
          <w:tcPr>
            <w:tcW w:w="2610" w:type="dxa"/>
          </w:tcPr>
          <w:p w:rsidR="00483D93" w:rsidRPr="00483D93" w:rsidRDefault="00AB5AE0" w:rsidP="004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зеры</w:t>
            </w:r>
          </w:p>
        </w:tc>
      </w:tr>
      <w:tr w:rsidR="00483D93" w:rsidRPr="00FC17E7" w:rsidTr="00D570DC">
        <w:tc>
          <w:tcPr>
            <w:tcW w:w="971" w:type="dxa"/>
          </w:tcPr>
          <w:p w:rsidR="00483D93" w:rsidRPr="009B0BE2" w:rsidRDefault="00483D93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9B0BE2" w:rsidRPr="00213DF0" w:rsidRDefault="009B0BE2" w:rsidP="009B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D93" w:rsidRPr="00FC17E7" w:rsidRDefault="00483D93" w:rsidP="0048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83D93" w:rsidRPr="00483D93" w:rsidRDefault="00483D93" w:rsidP="00483D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 w:rsidR="000002F2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мини-футбол 9-11 классы</w:t>
            </w:r>
          </w:p>
        </w:tc>
        <w:tc>
          <w:tcPr>
            <w:tcW w:w="2610" w:type="dxa"/>
          </w:tcPr>
          <w:p w:rsidR="00483D93" w:rsidRPr="00483D93" w:rsidRDefault="00483D93" w:rsidP="004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альный этап призеры</w:t>
            </w:r>
          </w:p>
        </w:tc>
      </w:tr>
      <w:tr w:rsidR="00483D93" w:rsidRPr="00FC17E7" w:rsidTr="00D570DC">
        <w:tc>
          <w:tcPr>
            <w:tcW w:w="971" w:type="dxa"/>
          </w:tcPr>
          <w:p w:rsidR="00483D93" w:rsidRPr="009B0BE2" w:rsidRDefault="00483D93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9B0BE2" w:rsidRPr="00213DF0" w:rsidRDefault="009B0BE2" w:rsidP="009B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D93" w:rsidRPr="00FC17E7" w:rsidRDefault="00483D93" w:rsidP="00483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483D93" w:rsidRPr="00483D93" w:rsidRDefault="00AB5AE0" w:rsidP="00483D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483D93"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83D93"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="00483D93"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мини-футбол 7-8 классы</w:t>
            </w:r>
          </w:p>
        </w:tc>
        <w:tc>
          <w:tcPr>
            <w:tcW w:w="2610" w:type="dxa"/>
          </w:tcPr>
          <w:p w:rsidR="00483D93" w:rsidRPr="00483D93" w:rsidRDefault="00483D93" w:rsidP="00483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альный этап призеры</w:t>
            </w:r>
          </w:p>
        </w:tc>
      </w:tr>
      <w:tr w:rsidR="00483D93" w:rsidRPr="00FC17E7" w:rsidTr="00D570DC">
        <w:tc>
          <w:tcPr>
            <w:tcW w:w="971" w:type="dxa"/>
          </w:tcPr>
          <w:p w:rsidR="00483D93" w:rsidRPr="009B0BE2" w:rsidRDefault="00483D93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9B0BE2" w:rsidRPr="00213DF0" w:rsidRDefault="009B0BE2" w:rsidP="009B0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D93" w:rsidRPr="00FC17E7" w:rsidRDefault="00483D93" w:rsidP="00483D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2" w:type="dxa"/>
          </w:tcPr>
          <w:p w:rsidR="00483D93" w:rsidRPr="00483D93" w:rsidRDefault="00AB5AE0" w:rsidP="00483D93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483D93"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83D93"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="00483D93"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мини-футбол 5-6 классы</w:t>
            </w:r>
          </w:p>
        </w:tc>
        <w:tc>
          <w:tcPr>
            <w:tcW w:w="2610" w:type="dxa"/>
          </w:tcPr>
          <w:p w:rsidR="00483D93" w:rsidRPr="00483D93" w:rsidRDefault="00483D93" w:rsidP="00483D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альный этап призеры</w:t>
            </w:r>
          </w:p>
        </w:tc>
      </w:tr>
      <w:tr w:rsidR="00483D93" w:rsidRPr="00FC17E7" w:rsidTr="00D570DC">
        <w:tc>
          <w:tcPr>
            <w:tcW w:w="971" w:type="dxa"/>
          </w:tcPr>
          <w:p w:rsidR="00483D93" w:rsidRPr="009B0BE2" w:rsidRDefault="00483D93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483D93" w:rsidRPr="00213DF0" w:rsidRDefault="00483D93" w:rsidP="00483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D93" w:rsidRPr="00FC17E7" w:rsidRDefault="00483D93" w:rsidP="00483D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2" w:type="dxa"/>
          </w:tcPr>
          <w:p w:rsidR="00483D93" w:rsidRPr="00483D93" w:rsidRDefault="00AB5AE0" w:rsidP="00483D93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="00483D93"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83D93"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="00483D93"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волейбол 7-8 классы девочки</w:t>
            </w:r>
          </w:p>
        </w:tc>
        <w:tc>
          <w:tcPr>
            <w:tcW w:w="2610" w:type="dxa"/>
          </w:tcPr>
          <w:p w:rsidR="00483D93" w:rsidRPr="00483D93" w:rsidRDefault="00483D93" w:rsidP="00483D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альный этап победители</w:t>
            </w:r>
          </w:p>
        </w:tc>
      </w:tr>
      <w:tr w:rsidR="00F358E4" w:rsidRPr="00FC17E7" w:rsidTr="00F358E4">
        <w:tc>
          <w:tcPr>
            <w:tcW w:w="971" w:type="dxa"/>
            <w:shd w:val="clear" w:color="auto" w:fill="92D050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92D050"/>
          </w:tcPr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8E4" w:rsidRPr="00FC17E7" w:rsidRDefault="00F358E4" w:rsidP="00F358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2" w:type="dxa"/>
            <w:shd w:val="clear" w:color="auto" w:fill="92D050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волейбол 7-8 классы девочки</w:t>
            </w:r>
          </w:p>
        </w:tc>
        <w:tc>
          <w:tcPr>
            <w:tcW w:w="2610" w:type="dxa"/>
            <w:shd w:val="clear" w:color="auto" w:fill="92D050"/>
          </w:tcPr>
          <w:p w:rsidR="00F358E4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ниципальный</w:t>
            </w: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тап </w:t>
            </w:r>
          </w:p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бедители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волейбол 9-11 классы девочки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альный этап победители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8E4" w:rsidRPr="00FC17E7" w:rsidRDefault="00F358E4" w:rsidP="00F358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2" w:type="dxa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волейбол 9-11 классы мальчики 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альный этап призеры</w:t>
            </w:r>
          </w:p>
        </w:tc>
      </w:tr>
      <w:tr w:rsidR="00F358E4" w:rsidRPr="00FC17E7" w:rsidTr="00F358E4">
        <w:tc>
          <w:tcPr>
            <w:tcW w:w="971" w:type="dxa"/>
            <w:shd w:val="clear" w:color="auto" w:fill="92D050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92D050"/>
          </w:tcPr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8E4" w:rsidRPr="00FC17E7" w:rsidRDefault="00F358E4" w:rsidP="00F358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2" w:type="dxa"/>
            <w:shd w:val="clear" w:color="auto" w:fill="92D050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волейбол 9-11 классы девочки</w:t>
            </w:r>
          </w:p>
        </w:tc>
        <w:tc>
          <w:tcPr>
            <w:tcW w:w="2610" w:type="dxa"/>
            <w:shd w:val="clear" w:color="auto" w:fill="92D050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бедители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8E4" w:rsidRPr="00FC17E7" w:rsidRDefault="00F358E4" w:rsidP="00F358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2" w:type="dxa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волейбол </w:t>
            </w:r>
            <w:r>
              <w:rPr>
                <w:rFonts w:ascii="Times New Roman" w:hAnsi="Times New Roman" w:cs="Times New Roman"/>
                <w:szCs w:val="24"/>
              </w:rPr>
              <w:t>5-6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классы мальчики 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альный этап призеры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волейбол </w:t>
            </w:r>
            <w:r>
              <w:rPr>
                <w:rFonts w:ascii="Times New Roman" w:hAnsi="Times New Roman" w:cs="Times New Roman"/>
                <w:szCs w:val="24"/>
              </w:rPr>
              <w:t>5-6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классы девочки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альный этап победители</w:t>
            </w:r>
          </w:p>
        </w:tc>
      </w:tr>
      <w:tr w:rsidR="00F358E4" w:rsidRPr="00FC17E7" w:rsidTr="00F358E4">
        <w:tc>
          <w:tcPr>
            <w:tcW w:w="971" w:type="dxa"/>
            <w:shd w:val="clear" w:color="auto" w:fill="92D050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92D050"/>
          </w:tcPr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58E4" w:rsidRPr="00FC17E7" w:rsidRDefault="00F358E4" w:rsidP="00F358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2" w:type="dxa"/>
            <w:shd w:val="clear" w:color="auto" w:fill="92D050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волейбол </w:t>
            </w:r>
            <w:r>
              <w:rPr>
                <w:rFonts w:ascii="Times New Roman" w:hAnsi="Times New Roman" w:cs="Times New Roman"/>
                <w:szCs w:val="24"/>
              </w:rPr>
              <w:t>5-6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классы девочки</w:t>
            </w:r>
          </w:p>
        </w:tc>
        <w:tc>
          <w:tcPr>
            <w:tcW w:w="2610" w:type="dxa"/>
            <w:shd w:val="clear" w:color="auto" w:fill="92D050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бедители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82" w:type="dxa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баскетбол 9-11 классы девочки 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ональный 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зеры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бунина</w:t>
            </w:r>
            <w:proofErr w:type="spellEnd"/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.В., Кузнецова Г.О., Кузнецов Ю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82" w:type="dxa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4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4"/>
              </w:rPr>
              <w:t xml:space="preserve"> спартакиада по игровым видам спорта среди учащихся ОУ «Спортивные надежды Кубани», баскетбол 9-11 классы мальчики 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ональный этап призеры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3E4F53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4F53">
              <w:rPr>
                <w:rFonts w:ascii="Times New Roman" w:hAnsi="Times New Roman" w:cs="Times New Roman"/>
                <w:b/>
                <w:sz w:val="24"/>
                <w:u w:val="single"/>
              </w:rPr>
              <w:t>Кузнецов Ю.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58E4" w:rsidRPr="00213DF0" w:rsidRDefault="00F358E4" w:rsidP="00F358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82" w:type="dxa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8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8"/>
              </w:rPr>
              <w:t xml:space="preserve"> спартакиада по игровым видам спорта среди учащихся ОУ «Спортивные надежды Кубани», баскетбол 5-6 классы девочки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зональный этап </w:t>
            </w:r>
            <w:r w:rsidR="009B0BE2" w:rsidRPr="00483D9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ризеры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3E4F53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4F53">
              <w:rPr>
                <w:rFonts w:ascii="Times New Roman" w:hAnsi="Times New Roman" w:cs="Times New Roman"/>
                <w:b/>
                <w:sz w:val="24"/>
                <w:u w:val="single"/>
              </w:rPr>
              <w:t>Кузнецов Ю.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4F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58E4" w:rsidRPr="00FC17E7" w:rsidRDefault="00F358E4" w:rsidP="00F358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2" w:type="dxa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8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8"/>
              </w:rPr>
              <w:t xml:space="preserve"> спартакиада по игровым видам спорта среди учащихся ОУ «Спортивные надежды Кубани», баскетбол 5-6 классы мальчики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зональный этап призеры</w:t>
            </w:r>
          </w:p>
        </w:tc>
      </w:tr>
      <w:tr w:rsidR="00F358E4" w:rsidRPr="00FC17E7" w:rsidTr="00F358E4">
        <w:tc>
          <w:tcPr>
            <w:tcW w:w="971" w:type="dxa"/>
            <w:shd w:val="clear" w:color="auto" w:fill="92D050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92D050"/>
          </w:tcPr>
          <w:p w:rsidR="00F358E4" w:rsidRPr="003E4F53" w:rsidRDefault="00F358E4" w:rsidP="00F358E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E4F53">
              <w:rPr>
                <w:rFonts w:ascii="Times New Roman" w:hAnsi="Times New Roman" w:cs="Times New Roman"/>
                <w:b/>
                <w:sz w:val="24"/>
                <w:u w:val="single"/>
              </w:rPr>
              <w:t>Кузнецов Ю.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58E4" w:rsidRPr="00FC17E7" w:rsidRDefault="00F358E4" w:rsidP="00F358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2" w:type="dxa"/>
            <w:shd w:val="clear" w:color="auto" w:fill="92D050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8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8"/>
              </w:rPr>
              <w:t xml:space="preserve"> спартакиада по игровым видам спорта среди учащихся ОУ «Спортивные надежды Кубани», баскетбол 7-8 классы девочки</w:t>
            </w:r>
          </w:p>
        </w:tc>
        <w:tc>
          <w:tcPr>
            <w:tcW w:w="2610" w:type="dxa"/>
            <w:shd w:val="clear" w:color="auto" w:fill="92D050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зональный этап победители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FC17E7" w:rsidRDefault="00F358E4" w:rsidP="00F358E4">
            <w:pPr>
              <w:rPr>
                <w:rFonts w:ascii="Times New Roman" w:hAnsi="Times New Roman" w:cs="Times New Roman"/>
                <w:sz w:val="24"/>
              </w:rPr>
            </w:pPr>
            <w:r w:rsidRPr="003E4F53">
              <w:rPr>
                <w:rFonts w:ascii="Times New Roman" w:hAnsi="Times New Roman" w:cs="Times New Roman"/>
                <w:b/>
                <w:sz w:val="24"/>
                <w:u w:val="single"/>
              </w:rPr>
              <w:t>Кузнецов Ю.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82" w:type="dxa"/>
          </w:tcPr>
          <w:p w:rsidR="00F358E4" w:rsidRPr="00483D93" w:rsidRDefault="00F358E4" w:rsidP="00F358E4">
            <w:pPr>
              <w:jc w:val="both"/>
              <w:rPr>
                <w:rFonts w:ascii="Times New Roman" w:hAnsi="Times New Roman" w:cs="Times New Roman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8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8"/>
              </w:rPr>
              <w:t xml:space="preserve"> спартакиада по игровым видам спорта среди учащихся ОУ «Спортивные надежды Кубани», баскетбол 7-8 классы мальчики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зональный этап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ризеры</w:t>
            </w:r>
          </w:p>
        </w:tc>
      </w:tr>
      <w:tr w:rsidR="00F358E4" w:rsidRPr="00FC17E7" w:rsidTr="00D570DC">
        <w:tc>
          <w:tcPr>
            <w:tcW w:w="971" w:type="dxa"/>
          </w:tcPr>
          <w:p w:rsidR="00F358E4" w:rsidRPr="009B0BE2" w:rsidRDefault="00F358E4" w:rsidP="009B0BE2">
            <w:pPr>
              <w:pStyle w:val="a6"/>
              <w:numPr>
                <w:ilvl w:val="0"/>
                <w:numId w:val="36"/>
              </w:numPr>
              <w:ind w:right="26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58E4" w:rsidRPr="003E4F53" w:rsidRDefault="00F358E4" w:rsidP="00F358E4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13D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знецова Г.О., Кузнецов Ю.Н.</w:t>
            </w:r>
          </w:p>
        </w:tc>
        <w:tc>
          <w:tcPr>
            <w:tcW w:w="3882" w:type="dxa"/>
          </w:tcPr>
          <w:p w:rsidR="00F358E4" w:rsidRPr="00F358E4" w:rsidRDefault="00F358E4" w:rsidP="00F358E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83D93">
              <w:rPr>
                <w:rFonts w:ascii="Times New Roman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3D9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3D93">
              <w:rPr>
                <w:rFonts w:ascii="Times New Roman" w:hAnsi="Times New Roman" w:cs="Times New Roman"/>
                <w:szCs w:val="28"/>
              </w:rPr>
              <w:t>Всекубанская</w:t>
            </w:r>
            <w:proofErr w:type="spellEnd"/>
            <w:r w:rsidRPr="00483D93">
              <w:rPr>
                <w:rFonts w:ascii="Times New Roman" w:hAnsi="Times New Roman" w:cs="Times New Roman"/>
                <w:szCs w:val="28"/>
              </w:rPr>
              <w:t xml:space="preserve"> спартакиада по игровым видам спорта среди учащихся ОУ «Спортивные надежды Кубани», </w:t>
            </w:r>
            <w:r>
              <w:rPr>
                <w:rFonts w:ascii="Times New Roman" w:hAnsi="Times New Roman" w:cs="Times New Roman"/>
                <w:szCs w:val="28"/>
              </w:rPr>
              <w:t>Веселые старты</w:t>
            </w:r>
            <w:r w:rsidRPr="00483D9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-2</w:t>
            </w:r>
            <w:r w:rsidRPr="00483D93">
              <w:rPr>
                <w:rFonts w:ascii="Times New Roman" w:hAnsi="Times New Roman" w:cs="Times New Roman"/>
                <w:szCs w:val="28"/>
              </w:rPr>
              <w:t xml:space="preserve"> классы </w:t>
            </w:r>
          </w:p>
        </w:tc>
        <w:tc>
          <w:tcPr>
            <w:tcW w:w="2610" w:type="dxa"/>
          </w:tcPr>
          <w:p w:rsidR="00F358E4" w:rsidRPr="00483D93" w:rsidRDefault="00F358E4" w:rsidP="00F358E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483D9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зональный этап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ризеры</w:t>
            </w:r>
          </w:p>
        </w:tc>
      </w:tr>
    </w:tbl>
    <w:p w:rsidR="00483D93" w:rsidRPr="003E1F8A" w:rsidRDefault="003E1F8A" w:rsidP="003E1F8A">
      <w:pPr>
        <w:tabs>
          <w:tab w:val="left" w:pos="802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3E1F8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Итого: зональный этап: </w:t>
      </w:r>
      <w:r w:rsidR="000659F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4</w:t>
      </w:r>
      <w:r w:rsidRPr="003E1F8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победители, 1</w:t>
      </w:r>
      <w:r w:rsidR="009B0BE2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5</w:t>
      </w:r>
      <w:r w:rsidRPr="003E1F8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призеры</w:t>
      </w:r>
    </w:p>
    <w:p w:rsidR="003E1F8A" w:rsidRDefault="003E1F8A" w:rsidP="003E1F8A">
      <w:pPr>
        <w:tabs>
          <w:tab w:val="left" w:pos="8021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F8A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Муниципальный этап: 3 победители</w:t>
      </w:r>
    </w:p>
    <w:p w:rsidR="00D570DC" w:rsidRDefault="001E4B87" w:rsidP="003E1F8A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48364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период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сенних, зимних каникул проводились соревнования по </w:t>
      </w:r>
      <w:r w:rsidR="00483642">
        <w:rPr>
          <w:rFonts w:ascii="Times New Roman" w:hAnsi="Times New Roman" w:cs="Times New Roman"/>
          <w:color w:val="000000"/>
          <w:spacing w:val="-6"/>
          <w:sz w:val="28"/>
          <w:szCs w:val="28"/>
        </w:rPr>
        <w:t>баскетболу, волейболу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, весёлым стартам.</w:t>
      </w:r>
    </w:p>
    <w:p w:rsidR="00EE6101" w:rsidRDefault="00EE6101" w:rsidP="003E1F8A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 xml:space="preserve">В период весенних и летних каникул соревнований в связи пандемией спортивные соревнования не проводились. </w:t>
      </w:r>
    </w:p>
    <w:p w:rsidR="003E1F8A" w:rsidRPr="003E1F8A" w:rsidRDefault="003E1F8A" w:rsidP="003E1F8A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E4B87" w:rsidRPr="00AC113C" w:rsidRDefault="00781C08" w:rsidP="009B0BE2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кологическое, трудовое воспитание</w:t>
      </w:r>
    </w:p>
    <w:p w:rsidR="001E4B87" w:rsidRPr="00AC113C" w:rsidRDefault="001E4B87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B87" w:rsidRPr="00AC113C" w:rsidRDefault="001E4B87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ab/>
        <w:t>Трудовая деятельность учащихся в школе организована следующим образом:</w:t>
      </w:r>
    </w:p>
    <w:p w:rsidR="001E4B87" w:rsidRPr="00FD429A" w:rsidRDefault="001E4B87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29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429A" w:rsidRPr="00FD429A">
        <w:rPr>
          <w:rFonts w:ascii="Times New Roman" w:hAnsi="Times New Roman" w:cs="Times New Roman"/>
          <w:b/>
          <w:sz w:val="28"/>
          <w:szCs w:val="28"/>
        </w:rPr>
        <w:t>каждый день после уроков</w:t>
      </w:r>
      <w:r w:rsidRPr="00FD429A">
        <w:rPr>
          <w:rFonts w:ascii="Times New Roman" w:hAnsi="Times New Roman" w:cs="Times New Roman"/>
          <w:b/>
          <w:sz w:val="28"/>
          <w:szCs w:val="28"/>
        </w:rPr>
        <w:t xml:space="preserve"> – санитарный день в кабинете,</w:t>
      </w:r>
    </w:p>
    <w:p w:rsidR="001E4B87" w:rsidRPr="00FD429A" w:rsidRDefault="000D5A74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29A">
        <w:rPr>
          <w:rFonts w:ascii="Times New Roman" w:hAnsi="Times New Roman" w:cs="Times New Roman"/>
          <w:b/>
          <w:sz w:val="28"/>
          <w:szCs w:val="28"/>
        </w:rPr>
        <w:t>- пятница</w:t>
      </w:r>
      <w:r w:rsidR="00FD429A">
        <w:rPr>
          <w:rFonts w:ascii="Times New Roman" w:hAnsi="Times New Roman" w:cs="Times New Roman"/>
          <w:b/>
          <w:sz w:val="28"/>
          <w:szCs w:val="28"/>
        </w:rPr>
        <w:t>/суббота</w:t>
      </w:r>
      <w:r w:rsidRPr="00FD4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87" w:rsidRPr="00FD429A">
        <w:rPr>
          <w:rFonts w:ascii="Times New Roman" w:hAnsi="Times New Roman" w:cs="Times New Roman"/>
          <w:b/>
          <w:sz w:val="28"/>
          <w:szCs w:val="28"/>
        </w:rPr>
        <w:t>- санитарный день на пришкольной территории.</w:t>
      </w:r>
    </w:p>
    <w:p w:rsidR="001E4B87" w:rsidRPr="00AC113C" w:rsidRDefault="001E4B87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ab/>
        <w:t>Еженедельно классы выходят на свои закреплённые участки и наводят на них чистоту и порядок.</w:t>
      </w:r>
    </w:p>
    <w:p w:rsidR="001E4B87" w:rsidRPr="00AC113C" w:rsidRDefault="001E4B87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ab/>
        <w:t>Дежурство по школе осуществляется по графику. Каждый класс осуществляет дежурство в течени</w:t>
      </w:r>
      <w:r w:rsidR="000D5A74" w:rsidRPr="00AC113C">
        <w:rPr>
          <w:rFonts w:ascii="Times New Roman" w:hAnsi="Times New Roman" w:cs="Times New Roman"/>
          <w:sz w:val="28"/>
          <w:szCs w:val="28"/>
        </w:rPr>
        <w:t>е</w:t>
      </w:r>
      <w:r w:rsidRPr="00AC113C">
        <w:rPr>
          <w:rFonts w:ascii="Times New Roman" w:hAnsi="Times New Roman" w:cs="Times New Roman"/>
          <w:sz w:val="28"/>
          <w:szCs w:val="28"/>
        </w:rPr>
        <w:t xml:space="preserve"> недели с понедельника по </w:t>
      </w:r>
      <w:r w:rsidR="000D5A74">
        <w:rPr>
          <w:rFonts w:ascii="Times New Roman" w:hAnsi="Times New Roman" w:cs="Times New Roman"/>
          <w:sz w:val="28"/>
          <w:szCs w:val="28"/>
        </w:rPr>
        <w:t>пятницу</w:t>
      </w:r>
      <w:r w:rsidRPr="00AC113C">
        <w:rPr>
          <w:rFonts w:ascii="Times New Roman" w:hAnsi="Times New Roman" w:cs="Times New Roman"/>
          <w:sz w:val="28"/>
          <w:szCs w:val="28"/>
        </w:rPr>
        <w:t>, в конце дня школа сдаётся дежурному администратору, который записывает замечания в журнале и ставит оценку за дежурство. Дежурство начинается со старших классов.</w:t>
      </w:r>
    </w:p>
    <w:p w:rsidR="001E4B87" w:rsidRPr="00AC113C" w:rsidRDefault="001E4B87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ab/>
        <w:t>В летний период трудовая деятельность делится на следующие виды: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>Экологическая площадка (5-8 классы)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>Ремонтная бригада (10 класс)</w:t>
      </w:r>
    </w:p>
    <w:p w:rsidR="001E4B87" w:rsidRDefault="001E4B87" w:rsidP="00BD2572">
      <w:pPr>
        <w:pStyle w:val="a6"/>
        <w:widowControl w:val="0"/>
        <w:numPr>
          <w:ilvl w:val="0"/>
          <w:numId w:val="1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>Отряды «Новые тимуровцы» (14-17 лет)</w:t>
      </w:r>
    </w:p>
    <w:p w:rsidR="001B1CD8" w:rsidRDefault="001B1CD8" w:rsidP="001B1CD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CD8" w:rsidRDefault="001B1CD8" w:rsidP="001B1CD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рамках деятельности дневной экологической площадки на территории школы </w:t>
      </w:r>
      <w:r w:rsidR="00FD429A">
        <w:rPr>
          <w:rFonts w:ascii="Times New Roman" w:hAnsi="Times New Roman" w:cs="Times New Roman"/>
          <w:sz w:val="28"/>
          <w:szCs w:val="28"/>
        </w:rPr>
        <w:t>должны были трудиться</w:t>
      </w:r>
      <w:r>
        <w:rPr>
          <w:rFonts w:ascii="Times New Roman" w:hAnsi="Times New Roman" w:cs="Times New Roman"/>
          <w:sz w:val="28"/>
          <w:szCs w:val="28"/>
        </w:rPr>
        <w:t xml:space="preserve"> учащиеся 5-8 классов. </w:t>
      </w:r>
      <w:r w:rsidR="00FD429A" w:rsidRPr="00FD429A">
        <w:rPr>
          <w:rFonts w:ascii="Times New Roman" w:hAnsi="Times New Roman" w:cs="Times New Roman"/>
          <w:b/>
          <w:sz w:val="28"/>
          <w:szCs w:val="28"/>
        </w:rPr>
        <w:t xml:space="preserve">В условиях пандемии ЭКОПЛОЩАДКА ОТМЕНЕНА! </w:t>
      </w:r>
    </w:p>
    <w:p w:rsidR="001B1CD8" w:rsidRDefault="001B1CD8" w:rsidP="001B1CD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кольная ремонтная бригада была организована в июне из числа учащихся 10-го класса, руководителем назначен – </w:t>
      </w:r>
      <w:r w:rsidR="00FD429A">
        <w:rPr>
          <w:rFonts w:ascii="Times New Roman" w:hAnsi="Times New Roman" w:cs="Times New Roman"/>
          <w:sz w:val="28"/>
          <w:szCs w:val="28"/>
        </w:rPr>
        <w:t xml:space="preserve">Воробьева Н.Р., </w:t>
      </w:r>
      <w:proofErr w:type="spellStart"/>
      <w:r w:rsidR="00FD429A">
        <w:rPr>
          <w:rFonts w:ascii="Times New Roman" w:hAnsi="Times New Roman" w:cs="Times New Roman"/>
          <w:sz w:val="28"/>
          <w:szCs w:val="28"/>
        </w:rPr>
        <w:t>Мялина</w:t>
      </w:r>
      <w:proofErr w:type="spellEnd"/>
      <w:r w:rsidR="00FD429A">
        <w:rPr>
          <w:rFonts w:ascii="Times New Roman" w:hAnsi="Times New Roman" w:cs="Times New Roman"/>
          <w:sz w:val="28"/>
          <w:szCs w:val="28"/>
        </w:rPr>
        <w:t xml:space="preserve"> О.Н.</w:t>
      </w:r>
      <w:r w:rsidR="00941E0D">
        <w:rPr>
          <w:rFonts w:ascii="Times New Roman" w:hAnsi="Times New Roman" w:cs="Times New Roman"/>
          <w:sz w:val="28"/>
          <w:szCs w:val="28"/>
        </w:rPr>
        <w:t xml:space="preserve">, </w:t>
      </w:r>
      <w:r w:rsidR="00863BD2">
        <w:rPr>
          <w:rFonts w:ascii="Times New Roman" w:hAnsi="Times New Roman" w:cs="Times New Roman"/>
          <w:sz w:val="28"/>
          <w:szCs w:val="28"/>
        </w:rPr>
        <w:t>Толстых П.И.</w:t>
      </w:r>
      <w:r w:rsidR="000D5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8F">
        <w:rPr>
          <w:rFonts w:ascii="Times New Roman" w:hAnsi="Times New Roman" w:cs="Times New Roman"/>
          <w:b/>
          <w:sz w:val="28"/>
          <w:szCs w:val="28"/>
          <w:u w:val="single"/>
        </w:rPr>
        <w:t>ребята из ремонтной бригады помогли привести в поряд</w:t>
      </w:r>
      <w:r w:rsidR="004B2B87" w:rsidRPr="006F798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 </w:t>
      </w:r>
      <w:r w:rsidR="00941E0D" w:rsidRPr="006F798F">
        <w:rPr>
          <w:rFonts w:ascii="Times New Roman" w:hAnsi="Times New Roman" w:cs="Times New Roman"/>
          <w:b/>
          <w:sz w:val="28"/>
          <w:szCs w:val="28"/>
          <w:u w:val="single"/>
        </w:rPr>
        <w:t>спортивный зал основного здания</w:t>
      </w:r>
      <w:r w:rsidR="00454FF3" w:rsidRPr="006F79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D4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D4" w:rsidRDefault="000C6ED4" w:rsidP="001B1CD8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деятельности </w:t>
      </w:r>
      <w:r w:rsidR="004B2B87">
        <w:rPr>
          <w:rFonts w:ascii="Times New Roman" w:hAnsi="Times New Roman" w:cs="Times New Roman"/>
          <w:sz w:val="28"/>
          <w:szCs w:val="28"/>
        </w:rPr>
        <w:t xml:space="preserve">лагеря труда и отдыха в </w:t>
      </w:r>
      <w:r w:rsidR="00FD429A">
        <w:rPr>
          <w:rFonts w:ascii="Times New Roman" w:hAnsi="Times New Roman" w:cs="Times New Roman"/>
          <w:sz w:val="28"/>
          <w:szCs w:val="28"/>
        </w:rPr>
        <w:t>летний период трудоустройства осуществить не получилось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1458"/>
        <w:gridCol w:w="1448"/>
        <w:gridCol w:w="2055"/>
        <w:gridCol w:w="1636"/>
        <w:gridCol w:w="1556"/>
      </w:tblGrid>
      <w:tr w:rsidR="00FD429A" w:rsidRPr="00A66280" w:rsidTr="00C95428">
        <w:trPr>
          <w:jc w:val="center"/>
        </w:trPr>
        <w:tc>
          <w:tcPr>
            <w:tcW w:w="2303" w:type="dxa"/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8" w:type="dxa"/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1448" w:type="dxa"/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-2017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-2018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FD429A" w:rsidRPr="00A66280" w:rsidRDefault="00FD429A" w:rsidP="008751B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19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92D050"/>
          </w:tcPr>
          <w:p w:rsidR="00FD429A" w:rsidRDefault="00FD429A" w:rsidP="008751B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</w:tr>
      <w:tr w:rsidR="00FD429A" w:rsidRPr="00A66280" w:rsidTr="00C95428">
        <w:trPr>
          <w:jc w:val="center"/>
        </w:trPr>
        <w:tc>
          <w:tcPr>
            <w:tcW w:w="2303" w:type="dxa"/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z w:val="24"/>
                <w:szCs w:val="28"/>
              </w:rPr>
              <w:t>Всего учащихся в школе</w:t>
            </w:r>
          </w:p>
        </w:tc>
        <w:tc>
          <w:tcPr>
            <w:tcW w:w="1458" w:type="dxa"/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z w:val="24"/>
                <w:szCs w:val="28"/>
              </w:rPr>
              <w:t>1037</w:t>
            </w:r>
          </w:p>
        </w:tc>
        <w:tc>
          <w:tcPr>
            <w:tcW w:w="1448" w:type="dxa"/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3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2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FD429A" w:rsidRPr="00A66280" w:rsidRDefault="00FD429A" w:rsidP="008751B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7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92D050"/>
          </w:tcPr>
          <w:p w:rsidR="00FD429A" w:rsidRPr="00FD429A" w:rsidRDefault="00FD429A" w:rsidP="008751B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29A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FD429A" w:rsidRPr="00A66280" w:rsidTr="00C95428">
        <w:trPr>
          <w:jc w:val="center"/>
        </w:trPr>
        <w:tc>
          <w:tcPr>
            <w:tcW w:w="2303" w:type="dxa"/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z w:val="24"/>
                <w:szCs w:val="28"/>
              </w:rPr>
              <w:t xml:space="preserve">Трудоустроено через ЦЗН </w:t>
            </w:r>
          </w:p>
        </w:tc>
        <w:tc>
          <w:tcPr>
            <w:tcW w:w="1458" w:type="dxa"/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6280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48" w:type="dxa"/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055" w:type="dxa"/>
            <w:tcBorders>
              <w:right w:val="single" w:sz="4" w:space="0" w:color="auto"/>
            </w:tcBorders>
          </w:tcPr>
          <w:p w:rsidR="00FD429A" w:rsidRPr="00A66280" w:rsidRDefault="00FD429A" w:rsidP="00941E0D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FD429A" w:rsidRPr="00A66280" w:rsidRDefault="00FD429A" w:rsidP="008751B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92D050"/>
          </w:tcPr>
          <w:p w:rsidR="00FD429A" w:rsidRPr="00FD429A" w:rsidRDefault="00FD429A" w:rsidP="008751B6">
            <w:pPr>
              <w:widowControl w:val="0"/>
              <w:tabs>
                <w:tab w:val="left" w:pos="8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D429A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</w:tbl>
    <w:p w:rsidR="000B409D" w:rsidRDefault="000B409D" w:rsidP="000B409D">
      <w:pPr>
        <w:pStyle w:val="a6"/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B87" w:rsidRPr="00AC113C" w:rsidRDefault="001E4B87" w:rsidP="009B0BE2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>Внеурочная занятость</w:t>
      </w:r>
    </w:p>
    <w:p w:rsidR="001E4B87" w:rsidRPr="00AC113C" w:rsidRDefault="001E4B87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E0D" w:rsidRPr="00941E0D" w:rsidRDefault="00941E0D" w:rsidP="00941E0D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941E0D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Внеурочная деятельность для 1-11 классов, являющаяся составной частью образовательной деятельности, включала реализацию дополнительных образовательных программ, работу с классными коллективами классных руководителей, педагога-организатора, социального педагога, педагога- психолога. В школе функционирует </w:t>
      </w:r>
      <w:r w:rsidR="00B92464">
        <w:rPr>
          <w:rFonts w:ascii="Times New Roman" w:eastAsia="Times New Roman" w:hAnsi="Times New Roman" w:cs="Times New Roman"/>
          <w:color w:val="000000"/>
          <w:sz w:val="28"/>
          <w:lang w:bidi="ru-RU"/>
        </w:rPr>
        <w:t>9</w:t>
      </w:r>
      <w:r w:rsidR="00121D3F">
        <w:rPr>
          <w:rFonts w:ascii="Times New Roman" w:eastAsia="Times New Roman" w:hAnsi="Times New Roman" w:cs="Times New Roman"/>
          <w:color w:val="000000"/>
          <w:sz w:val="28"/>
          <w:lang w:bidi="ru-RU"/>
        </w:rPr>
        <w:t>6</w:t>
      </w:r>
      <w:r w:rsidRPr="00941E0D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кружков и секций для учащихся, которые проводятся учителями БОУ СОШ № 35 МО Динской район:</w:t>
      </w:r>
    </w:p>
    <w:p w:rsidR="00941E0D" w:rsidRPr="00941E0D" w:rsidRDefault="00941E0D" w:rsidP="00941E0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bidi="ru-RU"/>
        </w:rPr>
      </w:pPr>
      <w:r w:rsidRPr="00941E0D">
        <w:rPr>
          <w:rFonts w:ascii="Times New Roman" w:eastAsia="Times New Roman" w:hAnsi="Times New Roman" w:cs="Times New Roman"/>
          <w:b/>
          <w:color w:val="000000"/>
          <w:sz w:val="28"/>
          <w:u w:val="single"/>
          <w:lang w:bidi="ru-RU"/>
        </w:rPr>
        <w:t>1-</w:t>
      </w:r>
      <w:r w:rsidR="005D43AE">
        <w:rPr>
          <w:rFonts w:ascii="Times New Roman" w:eastAsia="Times New Roman" w:hAnsi="Times New Roman" w:cs="Times New Roman"/>
          <w:b/>
          <w:color w:val="000000"/>
          <w:sz w:val="28"/>
          <w:u w:val="single"/>
          <w:lang w:bidi="ru-RU"/>
        </w:rPr>
        <w:t>9</w:t>
      </w:r>
      <w:r w:rsidRPr="00941E0D">
        <w:rPr>
          <w:rFonts w:ascii="Times New Roman" w:eastAsia="Times New Roman" w:hAnsi="Times New Roman" w:cs="Times New Roman"/>
          <w:b/>
          <w:color w:val="000000"/>
          <w:sz w:val="28"/>
          <w:u w:val="single"/>
          <w:lang w:bidi="ru-RU"/>
        </w:rPr>
        <w:t xml:space="preserve"> классы:</w:t>
      </w:r>
    </w:p>
    <w:tbl>
      <w:tblPr>
        <w:tblStyle w:val="a8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850"/>
        <w:gridCol w:w="1559"/>
        <w:gridCol w:w="709"/>
        <w:gridCol w:w="3402"/>
        <w:gridCol w:w="992"/>
      </w:tblGrid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843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ФИО учителя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559" w:type="dxa"/>
          </w:tcPr>
          <w:p w:rsidR="005D43AE" w:rsidRPr="00F519B2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  <w:sz w:val="20"/>
              </w:rPr>
              <w:t>Платная или бесплатная основа для обучающихс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ол-во час.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Название кружка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ол-во уч-ся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Скопец И.Н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559" w:type="dxa"/>
          </w:tcPr>
          <w:p w:rsidR="005D43AE" w:rsidRPr="00F519B2" w:rsidRDefault="005D43AE" w:rsidP="005D43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19B2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Скопец И.Н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Скопец И.Н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ачалова С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ачалова С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ачалова С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равченко Е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равченко Е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равченко Е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урочкина Л.Е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урочкина Л.Е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урочкина Л.Е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Лях М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д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Лях М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д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Лях М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д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ваша М.Ю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ваша М.Ю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ваша М.Ю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Свид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Свид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Свид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Н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Шалаш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О.Ю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Шалаш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О.Ю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Шалаш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О.Ю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Городицкая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Л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Городицкая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Л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Городицкая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Л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Новикова Н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Новикова Н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Новикова Н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9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Меженная Ю.Г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Меженная Ю.Г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Меженная Ю.Г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Артём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Артём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Артём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иселёва О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5D43AE" w:rsidRPr="00116040" w:rsidTr="00494B97">
        <w:trPr>
          <w:trHeight w:val="192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иселёва О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5D43AE" w:rsidRPr="00116040" w:rsidTr="00494B97">
        <w:trPr>
          <w:trHeight w:val="315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 xml:space="preserve">Киселёва О.А. 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Петренко К.Г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Петренко К.Г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5D43AE" w:rsidRPr="00116040" w:rsidTr="00494B97">
        <w:trPr>
          <w:trHeight w:val="238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Петренко К.Г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5D43AE" w:rsidRPr="00116040" w:rsidTr="00494B97">
        <w:trPr>
          <w:trHeight w:val="198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Чернова А.С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5D43AE" w:rsidRPr="00116040" w:rsidTr="00494B97">
        <w:trPr>
          <w:trHeight w:val="255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Чернова А.С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5D43AE" w:rsidRPr="00116040" w:rsidTr="00494B97">
        <w:trPr>
          <w:trHeight w:val="164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Чернова А.С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Дмитренко О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Дмитренко О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5D43AE" w:rsidRPr="00116040" w:rsidTr="00494B97">
        <w:trPr>
          <w:trHeight w:val="330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Дмитренко О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5D43AE" w:rsidRPr="00116040" w:rsidTr="00494B97">
        <w:trPr>
          <w:trHeight w:val="240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Воробьева Г.Д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ир вокруг нас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Воробьева Г.Д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ным умникам и умница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Воробьева Г.Д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Мой край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Чернова А.С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Финансовая грамотность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Лях М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-е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ОПК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rPr>
          <w:trHeight w:val="300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Лях М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-3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ОПК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rPr>
          <w:trHeight w:val="243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ийко И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-е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Тропинка к своему Я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rPr>
          <w:trHeight w:val="315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ийко И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-е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Тропинка к своему Я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rPr>
          <w:trHeight w:val="285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ийко И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-е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Тропинка к своему Я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rPr>
          <w:trHeight w:val="330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ийко И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4-е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Тропинка к своему Я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rPr>
          <w:trHeight w:val="255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Лаврушенко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Волейбол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Веселова О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-е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Акварель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Веселова О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-е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Акварель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Веселова О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3-4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Акварель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rPr>
          <w:trHeight w:val="315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Веселова О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-5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Свирельк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rPr>
          <w:trHeight w:val="315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Веселова О.А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Акварель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rPr>
          <w:trHeight w:val="285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Чиркун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-е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Волшебная кисть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rPr>
          <w:trHeight w:val="282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Чиркун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-4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Волшебная кисть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Чиркун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5-7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Волшебная кисть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Чиркун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8-е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Черчение и графика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Чиркун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Черчение и графика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rPr>
          <w:trHeight w:val="255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Чиркун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Черчение и графика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rPr>
          <w:trHeight w:val="287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Чиркун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Черчение и графика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rPr>
          <w:trHeight w:val="191"/>
        </w:trPr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Чиркун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Т.И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Черчение и графика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Ереминская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5-8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ЮИД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Трубилина И.Н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Туризм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Лякишева Е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5д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ОПК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Лякишева Е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ОПК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Борзова В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Финансовая грамотность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оротких И.В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5д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История и современность кубанского казачества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Терентьева И.Г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История и современность кубанского казачества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Пеньк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Н.Н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6-9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Тропинка к своему Я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Пеньк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Н.Н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а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Психология и выбор профессии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Пеньк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Н.Н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Психология и выбор профессии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Пеньк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Н.Н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Психология и выбор профессии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Пеньк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Н.Н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г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Психология и выбор профессии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Чистякова Л.Л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5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Историко-культурное наследие Кубани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Бреус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Н.Э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Историко-культурное наследие Кубани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Овчинникова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Е.Г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98в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История и современность кубанского казачества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Казакова З.Ю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 xml:space="preserve">«Юный </w:t>
            </w: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жуковец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5D43AE" w:rsidRPr="00116040" w:rsidTr="00494B97">
        <w:tc>
          <w:tcPr>
            <w:tcW w:w="993" w:type="dxa"/>
          </w:tcPr>
          <w:p w:rsidR="005D43AE" w:rsidRPr="00116040" w:rsidRDefault="005D43AE" w:rsidP="005D43AE">
            <w:pPr>
              <w:pStyle w:val="a6"/>
              <w:numPr>
                <w:ilvl w:val="0"/>
                <w:numId w:val="27"/>
              </w:numPr>
              <w:spacing w:line="276" w:lineRule="auto"/>
            </w:pPr>
          </w:p>
        </w:tc>
        <w:tc>
          <w:tcPr>
            <w:tcW w:w="1843" w:type="dxa"/>
          </w:tcPr>
          <w:p w:rsidR="005D43AE" w:rsidRPr="00116040" w:rsidRDefault="005D43AE" w:rsidP="005D43A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6040">
              <w:rPr>
                <w:rFonts w:ascii="Times New Roman" w:hAnsi="Times New Roman" w:cs="Times New Roman"/>
                <w:szCs w:val="24"/>
              </w:rPr>
              <w:t>Адамян</w:t>
            </w:r>
            <w:proofErr w:type="spellEnd"/>
            <w:r w:rsidRPr="00116040">
              <w:rPr>
                <w:rFonts w:ascii="Times New Roman" w:hAnsi="Times New Roman" w:cs="Times New Roman"/>
                <w:szCs w:val="24"/>
              </w:rPr>
              <w:t xml:space="preserve"> Г.М.</w:t>
            </w:r>
          </w:p>
        </w:tc>
        <w:tc>
          <w:tcPr>
            <w:tcW w:w="850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1559" w:type="dxa"/>
          </w:tcPr>
          <w:p w:rsidR="005D43AE" w:rsidRDefault="005D43AE" w:rsidP="005D43AE">
            <w:r w:rsidRPr="0063055B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709" w:type="dxa"/>
          </w:tcPr>
          <w:p w:rsidR="005D43AE" w:rsidRPr="00116040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5D43AE" w:rsidRPr="00116040" w:rsidRDefault="005D43AE" w:rsidP="005D43AE">
            <w:pPr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«Подросток и закон»</w:t>
            </w:r>
          </w:p>
        </w:tc>
        <w:tc>
          <w:tcPr>
            <w:tcW w:w="992" w:type="dxa"/>
          </w:tcPr>
          <w:p w:rsidR="005D43AE" w:rsidRPr="00116040" w:rsidRDefault="005D43AE" w:rsidP="005D43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16040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5D43AE" w:rsidRDefault="005D43AE" w:rsidP="005D43AE">
      <w:pPr>
        <w:shd w:val="clear" w:color="auto" w:fill="FFFFFF"/>
        <w:tabs>
          <w:tab w:val="left" w:pos="9202"/>
        </w:tabs>
        <w:spacing w:after="0" w:line="240" w:lineRule="auto"/>
        <w:ind w:right="46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</w:p>
    <w:p w:rsidR="005D43AE" w:rsidRDefault="005D43AE" w:rsidP="005D43AE">
      <w:pPr>
        <w:shd w:val="clear" w:color="auto" w:fill="FFFFFF"/>
        <w:tabs>
          <w:tab w:val="left" w:pos="9202"/>
        </w:tabs>
        <w:spacing w:after="0" w:line="240" w:lineRule="auto"/>
        <w:ind w:right="46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>9</w:t>
      </w:r>
      <w:r w:rsidRPr="009B08E5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>11</w:t>
      </w:r>
      <w:r w:rsidRPr="009B08E5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 xml:space="preserve"> классы:</w:t>
      </w:r>
    </w:p>
    <w:p w:rsidR="005D43AE" w:rsidRDefault="005D43AE" w:rsidP="005D43AE">
      <w:pPr>
        <w:shd w:val="clear" w:color="auto" w:fill="FFFFFF"/>
        <w:tabs>
          <w:tab w:val="left" w:pos="9202"/>
        </w:tabs>
        <w:spacing w:after="0" w:line="240" w:lineRule="auto"/>
        <w:ind w:right="46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</w:p>
    <w:tbl>
      <w:tblPr>
        <w:tblStyle w:val="a8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559"/>
        <w:gridCol w:w="3402"/>
        <w:gridCol w:w="963"/>
      </w:tblGrid>
      <w:tr w:rsidR="005D43AE" w:rsidRPr="00F519B2" w:rsidTr="005D43AE">
        <w:trPr>
          <w:jc w:val="center"/>
        </w:trPr>
        <w:tc>
          <w:tcPr>
            <w:tcW w:w="704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851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5D43AE" w:rsidRPr="00F519B2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  <w:sz w:val="20"/>
              </w:rPr>
              <w:t>Платная или бесплатная основа для обучающихся</w:t>
            </w:r>
          </w:p>
        </w:tc>
        <w:tc>
          <w:tcPr>
            <w:tcW w:w="3402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963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Кол-во уч-ся</w:t>
            </w:r>
          </w:p>
        </w:tc>
      </w:tr>
      <w:tr w:rsidR="005D43AE" w:rsidRPr="00F519B2" w:rsidTr="005D43AE">
        <w:trPr>
          <w:jc w:val="center"/>
        </w:trPr>
        <w:tc>
          <w:tcPr>
            <w:tcW w:w="704" w:type="dxa"/>
          </w:tcPr>
          <w:p w:rsidR="005D43AE" w:rsidRPr="00F519B2" w:rsidRDefault="005D43AE" w:rsidP="005D43AE">
            <w:pPr>
              <w:pStyle w:val="a6"/>
              <w:numPr>
                <w:ilvl w:val="0"/>
                <w:numId w:val="29"/>
              </w:numPr>
              <w:spacing w:line="360" w:lineRule="auto"/>
              <w:ind w:left="502"/>
              <w:jc w:val="center"/>
            </w:pPr>
          </w:p>
        </w:tc>
        <w:tc>
          <w:tcPr>
            <w:tcW w:w="2126" w:type="dxa"/>
          </w:tcPr>
          <w:p w:rsidR="005D43AE" w:rsidRPr="00F519B2" w:rsidRDefault="005D43AE" w:rsidP="005D43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519B2">
              <w:rPr>
                <w:rFonts w:ascii="Times New Roman" w:hAnsi="Times New Roman" w:cs="Times New Roman"/>
              </w:rPr>
              <w:t>Сеник</w:t>
            </w:r>
            <w:proofErr w:type="spellEnd"/>
            <w:r w:rsidRPr="00F519B2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851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</w:t>
            </w:r>
            <w:r w:rsidRPr="00F519B2">
              <w:rPr>
                <w:rFonts w:ascii="Times New Roman" w:hAnsi="Times New Roman" w:cs="Times New Roman"/>
              </w:rPr>
              <w:t>, 6б</w:t>
            </w:r>
            <w:r>
              <w:rPr>
                <w:rFonts w:ascii="Times New Roman" w:hAnsi="Times New Roman" w:cs="Times New Roman"/>
              </w:rPr>
              <w:t>, 9в</w:t>
            </w:r>
          </w:p>
        </w:tc>
        <w:tc>
          <w:tcPr>
            <w:tcW w:w="1559" w:type="dxa"/>
          </w:tcPr>
          <w:p w:rsidR="005D43AE" w:rsidRPr="00F519B2" w:rsidRDefault="005D43AE" w:rsidP="005D43AE">
            <w:pPr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3402" w:type="dxa"/>
          </w:tcPr>
          <w:p w:rsidR="005D43AE" w:rsidRPr="00F519B2" w:rsidRDefault="005D43AE" w:rsidP="005D43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«Основы строевой подготовки»</w:t>
            </w:r>
          </w:p>
        </w:tc>
        <w:tc>
          <w:tcPr>
            <w:tcW w:w="963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50</w:t>
            </w:r>
          </w:p>
        </w:tc>
      </w:tr>
      <w:tr w:rsidR="005D43AE" w:rsidRPr="00F519B2" w:rsidTr="005D43AE">
        <w:trPr>
          <w:trHeight w:val="364"/>
          <w:jc w:val="center"/>
        </w:trPr>
        <w:tc>
          <w:tcPr>
            <w:tcW w:w="704" w:type="dxa"/>
          </w:tcPr>
          <w:p w:rsidR="005D43AE" w:rsidRPr="00F519B2" w:rsidRDefault="005D43AE" w:rsidP="005D43AE">
            <w:pPr>
              <w:pStyle w:val="a6"/>
              <w:numPr>
                <w:ilvl w:val="0"/>
                <w:numId w:val="29"/>
              </w:numPr>
              <w:spacing w:line="360" w:lineRule="auto"/>
              <w:ind w:left="502"/>
              <w:jc w:val="center"/>
            </w:pPr>
          </w:p>
        </w:tc>
        <w:tc>
          <w:tcPr>
            <w:tcW w:w="2126" w:type="dxa"/>
          </w:tcPr>
          <w:p w:rsidR="005D43AE" w:rsidRPr="00F519B2" w:rsidRDefault="005D43AE" w:rsidP="005D43AE">
            <w:pPr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Кузнецова Г.О.</w:t>
            </w:r>
          </w:p>
        </w:tc>
        <w:tc>
          <w:tcPr>
            <w:tcW w:w="851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559" w:type="dxa"/>
          </w:tcPr>
          <w:p w:rsidR="005D43AE" w:rsidRDefault="005D43AE" w:rsidP="005D43AE">
            <w:pPr>
              <w:jc w:val="center"/>
            </w:pPr>
            <w:r w:rsidRPr="009F55FF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3402" w:type="dxa"/>
          </w:tcPr>
          <w:p w:rsidR="005D43AE" w:rsidRPr="005D43AE" w:rsidRDefault="005D43AE" w:rsidP="005D43AE">
            <w:pPr>
              <w:pStyle w:val="a6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5D43AE">
              <w:rPr>
                <w:rFonts w:ascii="Times New Roman" w:hAnsi="Times New Roman" w:cs="Times New Roman"/>
                <w:lang w:eastAsia="en-US"/>
              </w:rPr>
              <w:t>Баскетбол</w:t>
            </w:r>
          </w:p>
          <w:p w:rsidR="005D43AE" w:rsidRPr="005D43AE" w:rsidRDefault="005D43AE" w:rsidP="005D43AE">
            <w:pPr>
              <w:pStyle w:val="a6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D43AE" w:rsidRPr="00F519B2" w:rsidRDefault="005D43AE" w:rsidP="005D43AE">
            <w:pPr>
              <w:pStyle w:val="a6"/>
              <w:ind w:left="0"/>
              <w:jc w:val="center"/>
              <w:rPr>
                <w:lang w:eastAsia="en-US"/>
              </w:rPr>
            </w:pPr>
            <w:r w:rsidRPr="00F519B2">
              <w:rPr>
                <w:lang w:eastAsia="en-US"/>
              </w:rPr>
              <w:t>20</w:t>
            </w:r>
          </w:p>
        </w:tc>
      </w:tr>
      <w:tr w:rsidR="005D43AE" w:rsidRPr="00F519B2" w:rsidTr="005D43AE">
        <w:trPr>
          <w:trHeight w:val="399"/>
          <w:jc w:val="center"/>
        </w:trPr>
        <w:tc>
          <w:tcPr>
            <w:tcW w:w="704" w:type="dxa"/>
          </w:tcPr>
          <w:p w:rsidR="005D43AE" w:rsidRPr="00F519B2" w:rsidRDefault="005D43AE" w:rsidP="005D43AE">
            <w:pPr>
              <w:pStyle w:val="a6"/>
              <w:numPr>
                <w:ilvl w:val="0"/>
                <w:numId w:val="29"/>
              </w:numPr>
              <w:spacing w:line="360" w:lineRule="auto"/>
              <w:ind w:left="502"/>
              <w:jc w:val="center"/>
            </w:pPr>
          </w:p>
        </w:tc>
        <w:tc>
          <w:tcPr>
            <w:tcW w:w="2126" w:type="dxa"/>
          </w:tcPr>
          <w:p w:rsidR="005D43AE" w:rsidRPr="00F519B2" w:rsidRDefault="005D43AE" w:rsidP="005D43AE">
            <w:pPr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Кузнецов Ю.Н.</w:t>
            </w:r>
          </w:p>
        </w:tc>
        <w:tc>
          <w:tcPr>
            <w:tcW w:w="851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559" w:type="dxa"/>
          </w:tcPr>
          <w:p w:rsidR="005D43AE" w:rsidRDefault="005D43AE" w:rsidP="005D43AE">
            <w:pPr>
              <w:jc w:val="center"/>
            </w:pPr>
            <w:r w:rsidRPr="009F55FF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3402" w:type="dxa"/>
          </w:tcPr>
          <w:p w:rsidR="005D43AE" w:rsidRPr="005D43AE" w:rsidRDefault="005D43AE" w:rsidP="005D43AE">
            <w:pPr>
              <w:pStyle w:val="a6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5D43AE">
              <w:rPr>
                <w:rFonts w:ascii="Times New Roman" w:hAnsi="Times New Roman" w:cs="Times New Roman"/>
                <w:lang w:eastAsia="en-US"/>
              </w:rPr>
              <w:t>Баскетбол</w:t>
            </w:r>
          </w:p>
          <w:p w:rsidR="005D43AE" w:rsidRPr="005D43AE" w:rsidRDefault="005D43AE" w:rsidP="005D43AE">
            <w:pPr>
              <w:pStyle w:val="a6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D43AE" w:rsidRPr="00F519B2" w:rsidRDefault="005D43AE" w:rsidP="005D43AE">
            <w:pPr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D43AE" w:rsidRPr="00F519B2" w:rsidTr="005D43AE">
        <w:trPr>
          <w:jc w:val="center"/>
        </w:trPr>
        <w:tc>
          <w:tcPr>
            <w:tcW w:w="704" w:type="dxa"/>
          </w:tcPr>
          <w:p w:rsidR="005D43AE" w:rsidRPr="00F519B2" w:rsidRDefault="005D43AE" w:rsidP="005D43AE">
            <w:pPr>
              <w:pStyle w:val="a6"/>
              <w:numPr>
                <w:ilvl w:val="0"/>
                <w:numId w:val="29"/>
              </w:numPr>
              <w:spacing w:line="360" w:lineRule="auto"/>
              <w:ind w:left="502"/>
              <w:jc w:val="center"/>
            </w:pPr>
          </w:p>
        </w:tc>
        <w:tc>
          <w:tcPr>
            <w:tcW w:w="2126" w:type="dxa"/>
          </w:tcPr>
          <w:p w:rsidR="005D43AE" w:rsidRPr="00F519B2" w:rsidRDefault="005D43AE" w:rsidP="005D43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851" w:type="dxa"/>
          </w:tcPr>
          <w:p w:rsidR="005D43AE" w:rsidRPr="00F519B2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D43AE" w:rsidRDefault="005D43AE" w:rsidP="005D43AE">
            <w:pPr>
              <w:jc w:val="center"/>
            </w:pPr>
            <w:r w:rsidRPr="009F55FF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3402" w:type="dxa"/>
          </w:tcPr>
          <w:p w:rsidR="005D43AE" w:rsidRPr="005D43AE" w:rsidRDefault="005D43AE" w:rsidP="005D43AE">
            <w:pPr>
              <w:pStyle w:val="a6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5D43AE">
              <w:rPr>
                <w:rFonts w:ascii="Times New Roman" w:hAnsi="Times New Roman" w:cs="Times New Roman"/>
                <w:lang w:eastAsia="en-US"/>
              </w:rPr>
              <w:t>Волейбол</w:t>
            </w:r>
          </w:p>
          <w:p w:rsidR="005D43AE" w:rsidRPr="005D43AE" w:rsidRDefault="005D43AE" w:rsidP="005D43AE">
            <w:pPr>
              <w:pStyle w:val="a6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D43AE" w:rsidRPr="00F519B2" w:rsidRDefault="005D43AE" w:rsidP="005D43AE">
            <w:pPr>
              <w:pStyle w:val="a6"/>
              <w:ind w:left="0"/>
              <w:jc w:val="center"/>
              <w:rPr>
                <w:lang w:eastAsia="en-US"/>
              </w:rPr>
            </w:pPr>
            <w:r w:rsidRPr="00F519B2">
              <w:rPr>
                <w:lang w:eastAsia="en-US"/>
              </w:rPr>
              <w:t>15</w:t>
            </w:r>
          </w:p>
        </w:tc>
      </w:tr>
    </w:tbl>
    <w:p w:rsidR="005D43AE" w:rsidRPr="009B08E5" w:rsidRDefault="005D43AE" w:rsidP="005D43AE">
      <w:pPr>
        <w:shd w:val="clear" w:color="auto" w:fill="FFFFFF"/>
        <w:tabs>
          <w:tab w:val="left" w:pos="9202"/>
        </w:tabs>
        <w:spacing w:after="0" w:line="240" w:lineRule="auto"/>
        <w:ind w:right="46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</w:p>
    <w:p w:rsidR="005D43AE" w:rsidRDefault="005D43AE" w:rsidP="005D43AE">
      <w:pPr>
        <w:shd w:val="clear" w:color="auto" w:fill="FFFFFF"/>
        <w:tabs>
          <w:tab w:val="left" w:pos="9202"/>
        </w:tabs>
        <w:spacing w:after="0" w:line="240" w:lineRule="auto"/>
        <w:ind w:right="46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  <w:r w:rsidRPr="009573D8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>Деятельность отрядов, клубов:</w:t>
      </w:r>
    </w:p>
    <w:tbl>
      <w:tblPr>
        <w:tblStyle w:val="a8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701"/>
        <w:gridCol w:w="3402"/>
        <w:gridCol w:w="963"/>
      </w:tblGrid>
      <w:tr w:rsidR="005D43AE" w:rsidRPr="008802FC" w:rsidTr="005D43AE">
        <w:trPr>
          <w:jc w:val="center"/>
        </w:trPr>
        <w:tc>
          <w:tcPr>
            <w:tcW w:w="704" w:type="dxa"/>
          </w:tcPr>
          <w:p w:rsidR="005D43AE" w:rsidRPr="008802FC" w:rsidRDefault="005D43AE" w:rsidP="005D43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851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01" w:type="dxa"/>
          </w:tcPr>
          <w:p w:rsidR="005D43AE" w:rsidRPr="00BF7B5B" w:rsidRDefault="005D43AE" w:rsidP="005D43A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08E5">
              <w:rPr>
                <w:rFonts w:ascii="Times New Roman" w:hAnsi="Times New Roman" w:cs="Times New Roman"/>
                <w:sz w:val="20"/>
              </w:rPr>
              <w:t>Платная или бесплатная основа для обучающихся</w:t>
            </w:r>
          </w:p>
        </w:tc>
        <w:tc>
          <w:tcPr>
            <w:tcW w:w="3402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Название кружка</w:t>
            </w:r>
          </w:p>
        </w:tc>
        <w:tc>
          <w:tcPr>
            <w:tcW w:w="963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Кол-во уч-ся</w:t>
            </w:r>
          </w:p>
        </w:tc>
      </w:tr>
      <w:tr w:rsidR="005D43AE" w:rsidRPr="008802FC" w:rsidTr="005D43AE">
        <w:trPr>
          <w:jc w:val="center"/>
        </w:trPr>
        <w:tc>
          <w:tcPr>
            <w:tcW w:w="704" w:type="dxa"/>
          </w:tcPr>
          <w:p w:rsidR="005D43AE" w:rsidRPr="008802FC" w:rsidRDefault="005D43AE" w:rsidP="005D43AE">
            <w:pPr>
              <w:pStyle w:val="a6"/>
              <w:numPr>
                <w:ilvl w:val="0"/>
                <w:numId w:val="30"/>
              </w:numPr>
              <w:spacing w:line="360" w:lineRule="auto"/>
              <w:ind w:left="502"/>
            </w:pPr>
          </w:p>
        </w:tc>
        <w:tc>
          <w:tcPr>
            <w:tcW w:w="2126" w:type="dxa"/>
          </w:tcPr>
          <w:p w:rsidR="005D43AE" w:rsidRPr="008802FC" w:rsidRDefault="005D43AE" w:rsidP="005D43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Pr="008802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701" w:type="dxa"/>
          </w:tcPr>
          <w:p w:rsidR="005D43AE" w:rsidRPr="009B08E5" w:rsidRDefault="005D43AE" w:rsidP="005D43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08E5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3402" w:type="dxa"/>
          </w:tcPr>
          <w:p w:rsidR="005D43AE" w:rsidRPr="008802FC" w:rsidRDefault="005D43AE" w:rsidP="005D43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ЮИД</w:t>
            </w:r>
          </w:p>
        </w:tc>
        <w:tc>
          <w:tcPr>
            <w:tcW w:w="963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25</w:t>
            </w:r>
          </w:p>
        </w:tc>
      </w:tr>
      <w:tr w:rsidR="005D43AE" w:rsidRPr="008802FC" w:rsidTr="005D43AE">
        <w:trPr>
          <w:jc w:val="center"/>
        </w:trPr>
        <w:tc>
          <w:tcPr>
            <w:tcW w:w="704" w:type="dxa"/>
          </w:tcPr>
          <w:p w:rsidR="005D43AE" w:rsidRPr="008802FC" w:rsidRDefault="005D43AE" w:rsidP="005D43AE">
            <w:pPr>
              <w:pStyle w:val="a6"/>
              <w:numPr>
                <w:ilvl w:val="0"/>
                <w:numId w:val="30"/>
              </w:numPr>
              <w:spacing w:line="360" w:lineRule="auto"/>
              <w:ind w:left="502"/>
            </w:pPr>
          </w:p>
        </w:tc>
        <w:tc>
          <w:tcPr>
            <w:tcW w:w="2126" w:type="dxa"/>
          </w:tcPr>
          <w:p w:rsidR="005D43AE" w:rsidRPr="008802FC" w:rsidRDefault="005D43AE" w:rsidP="005D43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802FC">
              <w:rPr>
                <w:rFonts w:ascii="Times New Roman" w:hAnsi="Times New Roman" w:cs="Times New Roman"/>
              </w:rPr>
              <w:t>Сеник</w:t>
            </w:r>
            <w:proofErr w:type="spellEnd"/>
            <w:r w:rsidRPr="008802FC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851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701" w:type="dxa"/>
          </w:tcPr>
          <w:p w:rsidR="005D43AE" w:rsidRDefault="005D43AE" w:rsidP="005D43AE">
            <w:pPr>
              <w:jc w:val="center"/>
            </w:pPr>
            <w:r w:rsidRPr="00515D82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3402" w:type="dxa"/>
          </w:tcPr>
          <w:p w:rsidR="005D43AE" w:rsidRPr="008802FC" w:rsidRDefault="005D43AE" w:rsidP="005D43A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ДЮП</w:t>
            </w:r>
          </w:p>
        </w:tc>
        <w:tc>
          <w:tcPr>
            <w:tcW w:w="963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02FC">
              <w:rPr>
                <w:rFonts w:ascii="Times New Roman" w:hAnsi="Times New Roman" w:cs="Times New Roman"/>
              </w:rPr>
              <w:t>15</w:t>
            </w:r>
          </w:p>
        </w:tc>
      </w:tr>
      <w:tr w:rsidR="005D43AE" w:rsidRPr="008802FC" w:rsidTr="005D43AE">
        <w:trPr>
          <w:jc w:val="center"/>
        </w:trPr>
        <w:tc>
          <w:tcPr>
            <w:tcW w:w="704" w:type="dxa"/>
          </w:tcPr>
          <w:p w:rsidR="005D43AE" w:rsidRPr="008802FC" w:rsidRDefault="005D43AE" w:rsidP="005D43AE">
            <w:pPr>
              <w:pStyle w:val="a6"/>
              <w:numPr>
                <w:ilvl w:val="0"/>
                <w:numId w:val="30"/>
              </w:numPr>
              <w:spacing w:line="360" w:lineRule="auto"/>
              <w:ind w:left="502"/>
            </w:pPr>
          </w:p>
        </w:tc>
        <w:tc>
          <w:tcPr>
            <w:tcW w:w="2126" w:type="dxa"/>
          </w:tcPr>
          <w:p w:rsidR="005D43AE" w:rsidRPr="008802FC" w:rsidRDefault="005D43AE" w:rsidP="005D43A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Э.</w:t>
            </w:r>
          </w:p>
        </w:tc>
        <w:tc>
          <w:tcPr>
            <w:tcW w:w="851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01" w:type="dxa"/>
          </w:tcPr>
          <w:p w:rsidR="005D43AE" w:rsidRDefault="005D43AE" w:rsidP="005D43AE">
            <w:pPr>
              <w:jc w:val="center"/>
            </w:pPr>
            <w:r w:rsidRPr="00515D82">
              <w:rPr>
                <w:rFonts w:ascii="Times New Roman" w:hAnsi="Times New Roman" w:cs="Times New Roman"/>
                <w:sz w:val="20"/>
              </w:rPr>
              <w:t>бесплатная</w:t>
            </w:r>
          </w:p>
        </w:tc>
        <w:tc>
          <w:tcPr>
            <w:tcW w:w="3402" w:type="dxa"/>
          </w:tcPr>
          <w:p w:rsidR="005D43AE" w:rsidRPr="008802FC" w:rsidRDefault="005D43AE" w:rsidP="005D43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атый</w:t>
            </w:r>
          </w:p>
        </w:tc>
        <w:tc>
          <w:tcPr>
            <w:tcW w:w="963" w:type="dxa"/>
          </w:tcPr>
          <w:p w:rsidR="005D43AE" w:rsidRPr="008802FC" w:rsidRDefault="005D43AE" w:rsidP="005D43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5D43AE" w:rsidRDefault="005D43AE" w:rsidP="005D43AE">
      <w:pPr>
        <w:shd w:val="clear" w:color="auto" w:fill="FFFFFF"/>
        <w:tabs>
          <w:tab w:val="left" w:pos="9202"/>
        </w:tabs>
        <w:spacing w:after="0" w:line="240" w:lineRule="auto"/>
        <w:ind w:right="45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</w:p>
    <w:p w:rsidR="00B92464" w:rsidRDefault="00B92464" w:rsidP="00D96596">
      <w:pPr>
        <w:shd w:val="clear" w:color="auto" w:fill="FFFFFF"/>
        <w:spacing w:after="0" w:line="240" w:lineRule="auto"/>
        <w:ind w:left="17" w:right="17" w:firstLine="73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1080"/>
        <w:gridCol w:w="1620"/>
        <w:gridCol w:w="1151"/>
        <w:gridCol w:w="1444"/>
        <w:gridCol w:w="36"/>
        <w:gridCol w:w="1653"/>
      </w:tblGrid>
      <w:tr w:rsidR="00B92464" w:rsidRPr="00D862E5" w:rsidTr="00B92464">
        <w:trPr>
          <w:cantSplit/>
          <w:trHeight w:val="637"/>
          <w:jc w:val="center"/>
        </w:trPr>
        <w:tc>
          <w:tcPr>
            <w:tcW w:w="2089" w:type="dxa"/>
            <w:vMerge w:val="restart"/>
          </w:tcPr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62E5"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080" w:type="dxa"/>
            <w:vMerge w:val="restart"/>
          </w:tcPr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62E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62E5">
              <w:rPr>
                <w:rFonts w:ascii="Times New Roman" w:hAnsi="Times New Roman" w:cs="Times New Roman"/>
                <w:sz w:val="24"/>
                <w:szCs w:val="28"/>
              </w:rPr>
              <w:t>учащихся</w:t>
            </w:r>
          </w:p>
        </w:tc>
        <w:tc>
          <w:tcPr>
            <w:tcW w:w="4215" w:type="dxa"/>
            <w:gridSpan w:val="3"/>
          </w:tcPr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62E5">
              <w:rPr>
                <w:rFonts w:ascii="Times New Roman" w:hAnsi="Times New Roman" w:cs="Times New Roman"/>
                <w:sz w:val="24"/>
                <w:szCs w:val="28"/>
              </w:rPr>
              <w:t>Занято в кружках и секциях</w:t>
            </w:r>
          </w:p>
        </w:tc>
        <w:tc>
          <w:tcPr>
            <w:tcW w:w="1689" w:type="dxa"/>
            <w:gridSpan w:val="2"/>
          </w:tcPr>
          <w:p w:rsidR="00B92464" w:rsidRPr="00D862E5" w:rsidRDefault="00B92464" w:rsidP="00B92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62E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  <w:p w:rsidR="00B92464" w:rsidRPr="00D862E5" w:rsidRDefault="00B92464" w:rsidP="00B92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62E5">
              <w:rPr>
                <w:rFonts w:ascii="Times New Roman" w:hAnsi="Times New Roman" w:cs="Times New Roman"/>
                <w:sz w:val="24"/>
                <w:szCs w:val="28"/>
              </w:rPr>
              <w:t>занятий по школе</w:t>
            </w:r>
          </w:p>
        </w:tc>
      </w:tr>
      <w:tr w:rsidR="00B92464" w:rsidRPr="00D862E5" w:rsidTr="00B92464">
        <w:trPr>
          <w:cantSplit/>
          <w:trHeight w:val="209"/>
          <w:jc w:val="center"/>
        </w:trPr>
        <w:tc>
          <w:tcPr>
            <w:tcW w:w="2089" w:type="dxa"/>
            <w:vMerge/>
            <w:vAlign w:val="center"/>
          </w:tcPr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0" w:type="dxa"/>
          </w:tcPr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62E5">
              <w:rPr>
                <w:rFonts w:ascii="Times New Roman" w:hAnsi="Times New Roman" w:cs="Times New Roman"/>
                <w:sz w:val="24"/>
                <w:szCs w:val="28"/>
              </w:rPr>
              <w:t>УДО</w:t>
            </w:r>
          </w:p>
        </w:tc>
        <w:tc>
          <w:tcPr>
            <w:tcW w:w="1151" w:type="dxa"/>
          </w:tcPr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ОС</w:t>
            </w:r>
          </w:p>
        </w:tc>
        <w:tc>
          <w:tcPr>
            <w:tcW w:w="1480" w:type="dxa"/>
            <w:gridSpan w:val="2"/>
          </w:tcPr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</w:tc>
        <w:tc>
          <w:tcPr>
            <w:tcW w:w="1653" w:type="dxa"/>
          </w:tcPr>
          <w:p w:rsidR="00B92464" w:rsidRPr="00D862E5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92464" w:rsidRPr="00D862E5" w:rsidTr="00B92464">
        <w:trPr>
          <w:jc w:val="center"/>
        </w:trPr>
        <w:tc>
          <w:tcPr>
            <w:tcW w:w="2089" w:type="dxa"/>
            <w:shd w:val="clear" w:color="auto" w:fill="auto"/>
          </w:tcPr>
          <w:p w:rsidR="00B92464" w:rsidRPr="00DD0F5B" w:rsidRDefault="00B92464" w:rsidP="00474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F5B"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 w:rsidR="004742E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DD0F5B">
              <w:rPr>
                <w:rFonts w:ascii="Times New Roman" w:hAnsi="Times New Roman" w:cs="Times New Roman"/>
                <w:b/>
                <w:sz w:val="24"/>
                <w:szCs w:val="28"/>
              </w:rPr>
              <w:t>-201</w:t>
            </w:r>
            <w:r w:rsidR="004742E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B92464" w:rsidRPr="00DD0F5B" w:rsidRDefault="00B92464" w:rsidP="004742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F5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4742EF">
              <w:rPr>
                <w:rFonts w:ascii="Times New Roman" w:hAnsi="Times New Roman" w:cs="Times New Roman"/>
                <w:b/>
                <w:sz w:val="24"/>
                <w:szCs w:val="28"/>
              </w:rPr>
              <w:t>237</w:t>
            </w:r>
          </w:p>
        </w:tc>
        <w:tc>
          <w:tcPr>
            <w:tcW w:w="1620" w:type="dxa"/>
            <w:shd w:val="clear" w:color="auto" w:fill="auto"/>
          </w:tcPr>
          <w:p w:rsidR="00B92464" w:rsidRPr="00DD0F5B" w:rsidRDefault="00B92464" w:rsidP="002078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F5B">
              <w:rPr>
                <w:rFonts w:ascii="Times New Roman" w:hAnsi="Times New Roman" w:cs="Times New Roman"/>
                <w:b/>
                <w:sz w:val="24"/>
                <w:szCs w:val="28"/>
              </w:rPr>
              <w:t>49</w:t>
            </w:r>
            <w:r w:rsidR="0020788E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151" w:type="dxa"/>
            <w:shd w:val="clear" w:color="auto" w:fill="auto"/>
          </w:tcPr>
          <w:p w:rsidR="00B92464" w:rsidRPr="00DD0F5B" w:rsidRDefault="00B92464" w:rsidP="002078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F5B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="0020788E">
              <w:rPr>
                <w:rFonts w:ascii="Times New Roman" w:hAnsi="Times New Roman" w:cs="Times New Roman"/>
                <w:b/>
                <w:sz w:val="24"/>
                <w:szCs w:val="28"/>
              </w:rPr>
              <w:t>87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B92464" w:rsidRPr="00DD0F5B" w:rsidRDefault="00B92464" w:rsidP="00B924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F5B">
              <w:rPr>
                <w:rFonts w:ascii="Times New Roman" w:hAnsi="Times New Roman" w:cs="Times New Roman"/>
                <w:b/>
                <w:sz w:val="24"/>
                <w:szCs w:val="28"/>
              </w:rPr>
              <w:t>295</w:t>
            </w:r>
          </w:p>
        </w:tc>
        <w:tc>
          <w:tcPr>
            <w:tcW w:w="1653" w:type="dxa"/>
            <w:shd w:val="clear" w:color="auto" w:fill="auto"/>
          </w:tcPr>
          <w:p w:rsidR="00B92464" w:rsidRPr="00DD0F5B" w:rsidRDefault="0020788E" w:rsidP="00B924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9</w:t>
            </w:r>
            <w:r w:rsidR="00B92464" w:rsidRPr="00DD0F5B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5D43AE" w:rsidRPr="00D862E5" w:rsidTr="00D76E8B">
        <w:trPr>
          <w:jc w:val="center"/>
        </w:trPr>
        <w:tc>
          <w:tcPr>
            <w:tcW w:w="2089" w:type="dxa"/>
            <w:shd w:val="clear" w:color="auto" w:fill="FFFF00"/>
          </w:tcPr>
          <w:p w:rsidR="005D43AE" w:rsidRPr="00D76E8B" w:rsidRDefault="005D43AE" w:rsidP="00474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D76E8B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2019-2020</w:t>
            </w:r>
          </w:p>
        </w:tc>
        <w:tc>
          <w:tcPr>
            <w:tcW w:w="1080" w:type="dxa"/>
            <w:shd w:val="clear" w:color="auto" w:fill="FFFF00"/>
          </w:tcPr>
          <w:p w:rsidR="005D43AE" w:rsidRPr="00D76E8B" w:rsidRDefault="005D43AE" w:rsidP="004742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D76E8B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1064</w:t>
            </w:r>
          </w:p>
        </w:tc>
        <w:tc>
          <w:tcPr>
            <w:tcW w:w="1620" w:type="dxa"/>
            <w:shd w:val="clear" w:color="auto" w:fill="FFFF00"/>
          </w:tcPr>
          <w:p w:rsidR="005D43AE" w:rsidRPr="00D76E8B" w:rsidRDefault="00D76E8B" w:rsidP="002078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D76E8B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354</w:t>
            </w:r>
          </w:p>
        </w:tc>
        <w:tc>
          <w:tcPr>
            <w:tcW w:w="1151" w:type="dxa"/>
            <w:shd w:val="clear" w:color="auto" w:fill="FFFF00"/>
          </w:tcPr>
          <w:p w:rsidR="005D43AE" w:rsidRPr="00D76E8B" w:rsidRDefault="00494B97" w:rsidP="0020788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D76E8B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926</w:t>
            </w:r>
          </w:p>
        </w:tc>
        <w:tc>
          <w:tcPr>
            <w:tcW w:w="1480" w:type="dxa"/>
            <w:gridSpan w:val="2"/>
            <w:shd w:val="clear" w:color="auto" w:fill="FFFF00"/>
          </w:tcPr>
          <w:p w:rsidR="005D43AE" w:rsidRPr="00D76E8B" w:rsidRDefault="00494B97" w:rsidP="00B924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D76E8B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314</w:t>
            </w:r>
          </w:p>
        </w:tc>
        <w:tc>
          <w:tcPr>
            <w:tcW w:w="1653" w:type="dxa"/>
            <w:shd w:val="clear" w:color="auto" w:fill="FFFF00"/>
          </w:tcPr>
          <w:p w:rsidR="005D43AE" w:rsidRPr="00D76E8B" w:rsidRDefault="00D76E8B" w:rsidP="00B924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D76E8B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87%</w:t>
            </w:r>
          </w:p>
        </w:tc>
      </w:tr>
    </w:tbl>
    <w:p w:rsidR="00B92464" w:rsidRDefault="00B92464" w:rsidP="00D96596">
      <w:pPr>
        <w:shd w:val="clear" w:color="auto" w:fill="FFFFFF"/>
        <w:spacing w:after="0" w:line="240" w:lineRule="auto"/>
        <w:ind w:left="17" w:right="17" w:firstLine="73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EF058E" w:rsidRPr="00D96596" w:rsidRDefault="00941E0D" w:rsidP="00D96596">
      <w:pPr>
        <w:shd w:val="clear" w:color="auto" w:fill="FFFFFF"/>
        <w:spacing w:after="0" w:line="240" w:lineRule="auto"/>
        <w:ind w:left="17" w:right="17" w:firstLine="73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41E0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нятость уч-ся школы в кружках и </w:t>
      </w:r>
      <w:r w:rsidRPr="00941E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екциях составляет </w:t>
      </w:r>
      <w:r w:rsidR="009C3D38">
        <w:rPr>
          <w:rFonts w:ascii="Times New Roman" w:hAnsi="Times New Roman" w:cs="Times New Roman"/>
          <w:color w:val="000000"/>
          <w:spacing w:val="-5"/>
          <w:sz w:val="28"/>
          <w:szCs w:val="28"/>
        </w:rPr>
        <w:t>87</w:t>
      </w:r>
      <w:r w:rsidRPr="00941E0D">
        <w:rPr>
          <w:rFonts w:ascii="Times New Roman" w:hAnsi="Times New Roman" w:cs="Times New Roman"/>
          <w:color w:val="000000"/>
          <w:spacing w:val="-5"/>
          <w:sz w:val="28"/>
          <w:szCs w:val="28"/>
        </w:rPr>
        <w:t>%. 100% занятость даёт программа ФГОС, где учащиеся должны в сумме за учебную неделю посещать 10 часов внеурочной деятельности.</w:t>
      </w:r>
      <w:r w:rsidR="00636D6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100% занятость не дают учащиеся 10-11 классов, так как выпускники готовятся к ЕГЭ.</w:t>
      </w:r>
      <w:r w:rsidRPr="00941E0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17" w:right="17" w:firstLine="730"/>
        <w:jc w:val="both"/>
        <w:rPr>
          <w:rFonts w:ascii="Times New Roman" w:hAnsi="Times New Roman" w:cs="Times New Roman"/>
          <w:sz w:val="28"/>
          <w:szCs w:val="28"/>
        </w:rPr>
      </w:pPr>
    </w:p>
    <w:p w:rsidR="001E4B87" w:rsidRPr="00AC113C" w:rsidRDefault="001E4B87" w:rsidP="009B0BE2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>Самоуправление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29" w:right="1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еализация основных идей школьных целевых программ, проведение мероприятий 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и их подготовка осуществлялась органами ученического самоуправления, в лице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министерств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школе пр</w:t>
      </w:r>
      <w:r w:rsidR="002476F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олжает успешную деятельность</w:t>
      </w: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тская подростковая юношеская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рганизация «Школьная республика», в состав которой входят два детских объединения: </w:t>
      </w:r>
    </w:p>
    <w:p w:rsidR="001E4B87" w:rsidRPr="00AC113C" w:rsidRDefault="001E4B87" w:rsidP="00BD2572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овая - «Остров надежды» (9-11 </w:t>
      </w:r>
      <w:proofErr w:type="spellStart"/>
      <w:r w:rsidRPr="00AC113C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.), </w:t>
      </w:r>
    </w:p>
    <w:p w:rsidR="001E4B87" w:rsidRPr="00AC113C" w:rsidRDefault="001E4B87" w:rsidP="00BD2572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тская - «Алые паруса» (Юнги -1-4 </w:t>
      </w:r>
      <w:proofErr w:type="spellStart"/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</w:t>
      </w:r>
      <w:proofErr w:type="spellEnd"/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, Матросы - 5-8 </w:t>
      </w:r>
      <w:proofErr w:type="spellStart"/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</w:t>
      </w:r>
      <w:proofErr w:type="spellEnd"/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>.).</w:t>
      </w:r>
    </w:p>
    <w:p w:rsidR="001E4B87" w:rsidRDefault="001E4B87" w:rsidP="00AC113C">
      <w:pPr>
        <w:shd w:val="clear" w:color="auto" w:fill="FFFFFF"/>
        <w:spacing w:after="0" w:line="240" w:lineRule="auto"/>
        <w:ind w:left="38" w:right="7"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течение учебного года Школьная Республика жила очень интересной жизнью: конкурсы, выставки рисунков и плакатов, мероприятия различной тематики, КВНы, </w:t>
      </w: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ртивные</w:t>
      </w:r>
      <w:r w:rsidR="00C865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роприятия,</w:t>
      </w: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нцерты. Провели акции: «Помощь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у», «Чистый дом», «Молодёжь против наркотиков»</w:t>
      </w:r>
      <w:r w:rsidR="002476FE">
        <w:rPr>
          <w:rFonts w:ascii="Times New Roman" w:hAnsi="Times New Roman" w:cs="Times New Roman"/>
          <w:color w:val="000000"/>
          <w:spacing w:val="-4"/>
          <w:sz w:val="28"/>
          <w:szCs w:val="28"/>
        </w:rPr>
        <w:t>, «Кубань – наш дом», «Птицы Кубани» и др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E316A" w:rsidRDefault="00AE316A" w:rsidP="00731EB4">
      <w:pPr>
        <w:shd w:val="clear" w:color="auto" w:fill="92D050"/>
        <w:spacing w:after="0" w:line="240" w:lineRule="auto"/>
        <w:ind w:left="38" w:right="7"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 октябре прошли школьные выборы самоуправления, где избрали нового президента школы – учени</w:t>
      </w:r>
      <w:r w:rsidR="003E58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 10 «Б» класса Толстых Алексея. </w:t>
      </w:r>
    </w:p>
    <w:p w:rsidR="00731EB4" w:rsidRPr="00AC113C" w:rsidRDefault="00731EB4" w:rsidP="00731EB4">
      <w:pPr>
        <w:shd w:val="clear" w:color="auto" w:fill="92D050"/>
        <w:spacing w:after="0" w:line="240" w:lineRule="auto"/>
        <w:ind w:left="38" w:right="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учебном году стало традицией проводить на каникулах тренинги «Школа Лидера». Данную работу активизировал президент школы. </w:t>
      </w:r>
    </w:p>
    <w:p w:rsidR="001E4B87" w:rsidRDefault="001E4B87" w:rsidP="00AC113C">
      <w:pPr>
        <w:shd w:val="clear" w:color="auto" w:fill="FFFFFF"/>
        <w:spacing w:after="0" w:line="240" w:lineRule="auto"/>
        <w:ind w:left="26" w:right="58" w:firstLine="71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истема воспитательной работы, развитие разных сторон воспитательного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цесса в школе в 201</w:t>
      </w:r>
      <w:r w:rsidR="003E58DD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3E58DD">
        <w:rPr>
          <w:rFonts w:ascii="Times New Roman" w:hAnsi="Times New Roman" w:cs="Times New Roman"/>
          <w:color w:val="000000"/>
          <w:spacing w:val="-4"/>
          <w:sz w:val="28"/>
          <w:szCs w:val="28"/>
        </w:rPr>
        <w:t>20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ебном году обеспечивала развитие личности школьника.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истемный подход реализовался через связь внеурочной деятельности, дополнительным </w:t>
      </w: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разованием и учебным процессом. В течение учебного года ШВР ведётся работа по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охвату учащихся школы во внеурочное время.</w:t>
      </w:r>
    </w:p>
    <w:p w:rsidR="000D6A21" w:rsidRPr="00AC113C" w:rsidRDefault="000D6A21" w:rsidP="00731EB4">
      <w:pPr>
        <w:shd w:val="clear" w:color="auto" w:fill="92D050"/>
        <w:spacing w:after="0" w:line="240" w:lineRule="auto"/>
        <w:ind w:left="26" w:right="5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Социальная активность» приказом министерства образования, науки и молодежной политики Краснодарского края от 04 сентября 2019 года №3420 «Об утверждении перечня ОО для внедрения целевой модели волонтерских отрядов (центра)» БОУ СОШ №35 МО Динской район была определена как пилотная школа района для внедрения модели волонтерского отряда.</w:t>
      </w:r>
      <w:r w:rsidRPr="000D6A21">
        <w:t xml:space="preserve"> </w:t>
      </w:r>
      <w:r w:rsidRPr="000D6A21">
        <w:rPr>
          <w:rFonts w:ascii="Times New Roman" w:hAnsi="Times New Roman" w:cs="Times New Roman"/>
          <w:sz w:val="28"/>
          <w:szCs w:val="28"/>
        </w:rPr>
        <w:t>В итоге нами были сформированы волонтёрские отряды «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ДариДобро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» (5-8 классы) и «Волонтеры Победы» (9-11 классы).  </w:t>
      </w:r>
    </w:p>
    <w:p w:rsidR="001E4B87" w:rsidRPr="00AC113C" w:rsidRDefault="001E4B87" w:rsidP="00AC113C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B87" w:rsidRPr="00AC113C" w:rsidRDefault="001E4B87" w:rsidP="009B0BE2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>Работа с родителями</w:t>
      </w:r>
    </w:p>
    <w:p w:rsidR="001E4B87" w:rsidRPr="00AC113C" w:rsidRDefault="001E4B87" w:rsidP="00AC113C">
      <w:pPr>
        <w:spacing w:after="0" w:line="240" w:lineRule="auto"/>
        <w:ind w:left="19" w:righ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E4B87" w:rsidRPr="00AC113C" w:rsidRDefault="001E4B87" w:rsidP="005C66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113C">
        <w:rPr>
          <w:color w:val="000000"/>
          <w:sz w:val="28"/>
          <w:szCs w:val="28"/>
        </w:rPr>
        <w:t>Со стороны школы родителям учащихся постоянно оказывается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т.е. педагогическое просвещение родителей. Кроме того школой оказывается помощь учащимся в трудоустройстве, учащиеся, имеют возможность бесплатно отдохнуть в летнем оздоровительном лагере, дети из малообеспеченных семей в первую очередь получают имеющиеся бесплатные учебники в школьной библиотеке.</w:t>
      </w:r>
    </w:p>
    <w:p w:rsidR="002B5095" w:rsidRDefault="001E4B87" w:rsidP="005C6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z w:val="28"/>
          <w:szCs w:val="28"/>
        </w:rPr>
        <w:t>В системе проводятся общешкольные тема</w:t>
      </w:r>
      <w:r w:rsidR="005C6631">
        <w:rPr>
          <w:rFonts w:ascii="Times New Roman" w:hAnsi="Times New Roman" w:cs="Times New Roman"/>
          <w:color w:val="000000"/>
          <w:sz w:val="28"/>
          <w:szCs w:val="28"/>
        </w:rPr>
        <w:t>тические родительские собрания.</w:t>
      </w:r>
      <w:r w:rsidR="005C66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Анализ посещаемости родителями школьных собраний показал, что лучше всех посещаемость классных собраний в </w:t>
      </w:r>
      <w:r w:rsidR="005C6631">
        <w:rPr>
          <w:rFonts w:ascii="Times New Roman" w:hAnsi="Times New Roman" w:cs="Times New Roman"/>
          <w:color w:val="000000"/>
          <w:sz w:val="28"/>
          <w:szCs w:val="28"/>
        </w:rPr>
        <w:t>начальной школе – практически 100% явка родителей на классные собрания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4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Это свидетельствует о хорошем взаимодействии классного руководителя с родителями. </w:t>
      </w:r>
      <w:r w:rsidR="002B5095">
        <w:rPr>
          <w:rFonts w:ascii="Times New Roman" w:hAnsi="Times New Roman" w:cs="Times New Roman"/>
          <w:color w:val="000000"/>
          <w:sz w:val="28"/>
          <w:szCs w:val="28"/>
        </w:rPr>
        <w:t xml:space="preserve">В средней и старшей школе уровень посещаемости родителей классных собраний ниже. </w:t>
      </w:r>
    </w:p>
    <w:p w:rsidR="001E4B87" w:rsidRPr="00AC113C" w:rsidRDefault="001E4B87" w:rsidP="005C66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z w:val="28"/>
          <w:szCs w:val="28"/>
        </w:rPr>
        <w:t>Наблюдается небольшой рост посещаемости общешкольных родительских собраний, что показывает повышение заинтересованности родителей в общих проблемах воспитания.</w:t>
      </w:r>
    </w:p>
    <w:p w:rsidR="001E4B87" w:rsidRPr="00AC113C" w:rsidRDefault="001E4B87" w:rsidP="00B541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113C">
        <w:rPr>
          <w:color w:val="000000"/>
          <w:sz w:val="28"/>
          <w:szCs w:val="28"/>
        </w:rPr>
        <w:t xml:space="preserve">В прошедшем учебном году были организованы и проведены внеклассные мероприятия с привлечением </w:t>
      </w:r>
      <w:proofErr w:type="gramStart"/>
      <w:r w:rsidRPr="00AC113C">
        <w:rPr>
          <w:color w:val="000000"/>
          <w:sz w:val="28"/>
          <w:szCs w:val="28"/>
        </w:rPr>
        <w:t>родителей:  </w:t>
      </w:r>
      <w:r w:rsidR="000D6A21">
        <w:rPr>
          <w:color w:val="000000"/>
          <w:sz w:val="28"/>
          <w:szCs w:val="28"/>
        </w:rPr>
        <w:t>КВН</w:t>
      </w:r>
      <w:proofErr w:type="gramEnd"/>
      <w:r w:rsidRPr="00AC113C">
        <w:rPr>
          <w:color w:val="000000"/>
          <w:sz w:val="28"/>
          <w:szCs w:val="28"/>
        </w:rPr>
        <w:t xml:space="preserve">, </w:t>
      </w:r>
      <w:r w:rsidR="008E1133">
        <w:rPr>
          <w:color w:val="000000"/>
          <w:sz w:val="28"/>
          <w:szCs w:val="28"/>
        </w:rPr>
        <w:t xml:space="preserve">декада </w:t>
      </w:r>
      <w:r w:rsidRPr="00AC113C">
        <w:rPr>
          <w:color w:val="000000"/>
          <w:sz w:val="28"/>
          <w:szCs w:val="28"/>
        </w:rPr>
        <w:t>«</w:t>
      </w:r>
      <w:r w:rsidR="002B5095">
        <w:rPr>
          <w:color w:val="000000"/>
          <w:sz w:val="28"/>
          <w:szCs w:val="28"/>
        </w:rPr>
        <w:t>День Победы</w:t>
      </w:r>
      <w:r w:rsidRPr="00AC113C">
        <w:rPr>
          <w:color w:val="000000"/>
          <w:sz w:val="28"/>
          <w:szCs w:val="28"/>
        </w:rPr>
        <w:t>»,  «Георгиевская лента», новогодние праздники</w:t>
      </w:r>
      <w:r w:rsidR="002B5095">
        <w:rPr>
          <w:color w:val="000000"/>
          <w:sz w:val="28"/>
          <w:szCs w:val="28"/>
        </w:rPr>
        <w:t>, «Мисс Очарование», «А ну-ка мальчики» и др</w:t>
      </w:r>
      <w:r w:rsidRPr="00AC113C">
        <w:rPr>
          <w:color w:val="000000"/>
          <w:sz w:val="28"/>
          <w:szCs w:val="28"/>
        </w:rPr>
        <w:t>.</w:t>
      </w:r>
    </w:p>
    <w:p w:rsidR="001E4B87" w:rsidRPr="00AC113C" w:rsidRDefault="001E4B87" w:rsidP="005C663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113C">
        <w:rPr>
          <w:color w:val="000000"/>
          <w:sz w:val="28"/>
          <w:szCs w:val="28"/>
        </w:rPr>
        <w:t xml:space="preserve">Классные руководители тесно взаимодействуют с членами родительского комитета. Родители оказывают материальную помощь в ремонте кабинетов.  В начальных классах родители оказывают помощь в </w:t>
      </w:r>
      <w:proofErr w:type="gramStart"/>
      <w:r w:rsidR="00436779" w:rsidRPr="00AC113C">
        <w:rPr>
          <w:color w:val="000000"/>
          <w:sz w:val="28"/>
          <w:szCs w:val="28"/>
        </w:rPr>
        <w:t>организации </w:t>
      </w:r>
      <w:r w:rsidRPr="00AC113C">
        <w:rPr>
          <w:color w:val="000000"/>
          <w:sz w:val="28"/>
          <w:szCs w:val="28"/>
        </w:rPr>
        <w:t xml:space="preserve"> мероприятий</w:t>
      </w:r>
      <w:proofErr w:type="gramEnd"/>
      <w:r w:rsidRPr="00AC113C">
        <w:rPr>
          <w:color w:val="000000"/>
          <w:sz w:val="28"/>
          <w:szCs w:val="28"/>
        </w:rPr>
        <w:t xml:space="preserve"> </w:t>
      </w:r>
      <w:r w:rsidR="00436779">
        <w:rPr>
          <w:color w:val="000000"/>
          <w:sz w:val="28"/>
          <w:szCs w:val="28"/>
        </w:rPr>
        <w:t xml:space="preserve">«День станицы», «Бессмертный полк». </w:t>
      </w:r>
    </w:p>
    <w:p w:rsidR="001E4B87" w:rsidRPr="00AC113C" w:rsidRDefault="001E4B87" w:rsidP="00AC113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13C">
        <w:rPr>
          <w:color w:val="000000"/>
          <w:sz w:val="28"/>
          <w:szCs w:val="28"/>
        </w:rPr>
        <w:t>  </w:t>
      </w:r>
    </w:p>
    <w:p w:rsidR="001F00D5" w:rsidRDefault="00D96596" w:rsidP="009B0BE2">
      <w:pPr>
        <w:pStyle w:val="a6"/>
        <w:numPr>
          <w:ilvl w:val="0"/>
          <w:numId w:val="36"/>
        </w:numPr>
        <w:tabs>
          <w:tab w:val="left" w:pos="80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ивность </w:t>
      </w:r>
    </w:p>
    <w:p w:rsidR="001F00D5" w:rsidRDefault="00D96596" w:rsidP="001F00D5">
      <w:pPr>
        <w:pStyle w:val="a6"/>
        <w:tabs>
          <w:tab w:val="left" w:pos="80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>участия в конкурсах по итогам 201</w:t>
      </w:r>
      <w:r w:rsidR="0043677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43677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года   </w:t>
      </w:r>
    </w:p>
    <w:p w:rsidR="00D96596" w:rsidRDefault="00D96596" w:rsidP="001F00D5">
      <w:pPr>
        <w:pStyle w:val="a6"/>
        <w:tabs>
          <w:tab w:val="left" w:pos="80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>БОУ СОШ № 35 МО Динской район</w:t>
      </w:r>
    </w:p>
    <w:p w:rsidR="001F00D5" w:rsidRDefault="001F00D5" w:rsidP="001F00D5">
      <w:pPr>
        <w:pStyle w:val="a6"/>
        <w:tabs>
          <w:tab w:val="left" w:pos="80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10085" w:type="dxa"/>
        <w:jc w:val="center"/>
        <w:tblLook w:val="04A0" w:firstRow="1" w:lastRow="0" w:firstColumn="1" w:lastColumn="0" w:noHBand="0" w:noVBand="1"/>
      </w:tblPr>
      <w:tblGrid>
        <w:gridCol w:w="980"/>
        <w:gridCol w:w="2860"/>
        <w:gridCol w:w="1382"/>
        <w:gridCol w:w="1600"/>
        <w:gridCol w:w="1520"/>
        <w:gridCol w:w="1743"/>
      </w:tblGrid>
      <w:tr w:rsidR="00D96596" w:rsidRPr="001B232D" w:rsidTr="0020552D">
        <w:trPr>
          <w:trHeight w:val="660"/>
          <w:jc w:val="center"/>
        </w:trPr>
        <w:tc>
          <w:tcPr>
            <w:tcW w:w="10085" w:type="dxa"/>
            <w:gridSpan w:val="6"/>
            <w:hideMark/>
          </w:tcPr>
          <w:p w:rsidR="00D96596" w:rsidRDefault="00D96596" w:rsidP="002055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32D">
              <w:rPr>
                <w:rFonts w:ascii="Times New Roman" w:eastAsia="Times New Roman" w:hAnsi="Times New Roman" w:cs="Times New Roman"/>
                <w:b/>
                <w:bCs/>
              </w:rPr>
              <w:t>Отчёт об участии учащихся СОШ №35 в творчески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1329C">
              <w:rPr>
                <w:rFonts w:ascii="Times New Roman" w:eastAsia="Times New Roman" w:hAnsi="Times New Roman" w:cs="Times New Roman"/>
                <w:b/>
                <w:bCs/>
              </w:rPr>
              <w:t xml:space="preserve">конкурсах </w:t>
            </w:r>
          </w:p>
          <w:p w:rsidR="00D96596" w:rsidRPr="001B232D" w:rsidRDefault="00D96596" w:rsidP="008E11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329C">
              <w:rPr>
                <w:rFonts w:ascii="Times New Roman" w:eastAsia="Times New Roman" w:hAnsi="Times New Roman" w:cs="Times New Roman"/>
                <w:b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1</w:t>
            </w:r>
            <w:r w:rsidR="008E113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8E1133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учебном году</w:t>
            </w:r>
          </w:p>
        </w:tc>
      </w:tr>
      <w:tr w:rsidR="00D96596" w:rsidRPr="001B232D" w:rsidTr="0020552D">
        <w:trPr>
          <w:trHeight w:val="255"/>
          <w:jc w:val="center"/>
        </w:trPr>
        <w:tc>
          <w:tcPr>
            <w:tcW w:w="980" w:type="dxa"/>
            <w:vMerge w:val="restart"/>
            <w:hideMark/>
          </w:tcPr>
          <w:p w:rsidR="00D96596" w:rsidRPr="001B232D" w:rsidRDefault="00D96596" w:rsidP="002055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32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860" w:type="dxa"/>
            <w:vMerge w:val="restart"/>
            <w:hideMark/>
          </w:tcPr>
          <w:p w:rsidR="00D96596" w:rsidRPr="001B232D" w:rsidRDefault="00D96596" w:rsidP="002055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32D">
              <w:rPr>
                <w:rFonts w:ascii="Times New Roman" w:eastAsia="Times New Roman" w:hAnsi="Times New Roman" w:cs="Times New Roman"/>
              </w:rPr>
              <w:t xml:space="preserve">краткое название мероприятия </w:t>
            </w:r>
          </w:p>
        </w:tc>
        <w:tc>
          <w:tcPr>
            <w:tcW w:w="1382" w:type="dxa"/>
            <w:vMerge w:val="restart"/>
            <w:hideMark/>
          </w:tcPr>
          <w:p w:rsidR="00D96596" w:rsidRPr="001B232D" w:rsidRDefault="00D96596" w:rsidP="002055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32D">
              <w:rPr>
                <w:rFonts w:ascii="Times New Roman" w:eastAsia="Times New Roman" w:hAnsi="Times New Roman" w:cs="Times New Roman"/>
              </w:rPr>
              <w:t>количество  участников</w:t>
            </w:r>
          </w:p>
        </w:tc>
        <w:tc>
          <w:tcPr>
            <w:tcW w:w="3120" w:type="dxa"/>
            <w:gridSpan w:val="2"/>
            <w:hideMark/>
          </w:tcPr>
          <w:p w:rsidR="00D96596" w:rsidRPr="001B232D" w:rsidRDefault="00D96596" w:rsidP="002055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32D">
              <w:rPr>
                <w:rFonts w:ascii="Times New Roman" w:eastAsia="Times New Roman" w:hAnsi="Times New Roman" w:cs="Times New Roman"/>
              </w:rPr>
              <w:t>результат  участия</w:t>
            </w:r>
          </w:p>
        </w:tc>
        <w:tc>
          <w:tcPr>
            <w:tcW w:w="1743" w:type="dxa"/>
            <w:vMerge w:val="restart"/>
            <w:hideMark/>
          </w:tcPr>
          <w:p w:rsidR="00D96596" w:rsidRPr="001B232D" w:rsidRDefault="00D96596" w:rsidP="002055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32D">
              <w:rPr>
                <w:rFonts w:ascii="Times New Roman" w:eastAsia="Times New Roman" w:hAnsi="Times New Roman" w:cs="Times New Roman"/>
              </w:rPr>
              <w:t>Ф.И.О. руководителей</w:t>
            </w:r>
          </w:p>
        </w:tc>
      </w:tr>
      <w:tr w:rsidR="00D96596" w:rsidRPr="001B232D" w:rsidTr="0020552D">
        <w:trPr>
          <w:trHeight w:val="510"/>
          <w:jc w:val="center"/>
        </w:trPr>
        <w:tc>
          <w:tcPr>
            <w:tcW w:w="980" w:type="dxa"/>
            <w:vMerge/>
            <w:hideMark/>
          </w:tcPr>
          <w:p w:rsidR="00D96596" w:rsidRPr="001B232D" w:rsidRDefault="00D96596" w:rsidP="002055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  <w:vMerge/>
            <w:hideMark/>
          </w:tcPr>
          <w:p w:rsidR="00D96596" w:rsidRPr="001B232D" w:rsidRDefault="00D96596" w:rsidP="002055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vMerge/>
            <w:hideMark/>
          </w:tcPr>
          <w:p w:rsidR="00D96596" w:rsidRPr="001B232D" w:rsidRDefault="00D96596" w:rsidP="002055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hideMark/>
          </w:tcPr>
          <w:p w:rsidR="00D96596" w:rsidRPr="001B232D" w:rsidRDefault="00D96596" w:rsidP="002055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32D">
              <w:rPr>
                <w:rFonts w:ascii="Times New Roman" w:eastAsia="Times New Roman" w:hAnsi="Times New Roman" w:cs="Times New Roman"/>
              </w:rPr>
              <w:t xml:space="preserve">количество победителей  </w:t>
            </w:r>
          </w:p>
        </w:tc>
        <w:tc>
          <w:tcPr>
            <w:tcW w:w="1520" w:type="dxa"/>
            <w:hideMark/>
          </w:tcPr>
          <w:p w:rsidR="00D96596" w:rsidRPr="001B232D" w:rsidRDefault="00D96596" w:rsidP="002055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232D">
              <w:rPr>
                <w:rFonts w:ascii="Times New Roman" w:eastAsia="Times New Roman" w:hAnsi="Times New Roman" w:cs="Times New Roman"/>
              </w:rPr>
              <w:t>количество призёров</w:t>
            </w:r>
          </w:p>
        </w:tc>
        <w:tc>
          <w:tcPr>
            <w:tcW w:w="1743" w:type="dxa"/>
            <w:vMerge/>
            <w:hideMark/>
          </w:tcPr>
          <w:p w:rsidR="00D96596" w:rsidRPr="001B232D" w:rsidRDefault="00D96596" w:rsidP="002055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96596" w:rsidRPr="001B232D" w:rsidTr="00ED005A">
        <w:trPr>
          <w:trHeight w:val="314"/>
          <w:jc w:val="center"/>
        </w:trPr>
        <w:tc>
          <w:tcPr>
            <w:tcW w:w="10085" w:type="dxa"/>
            <w:gridSpan w:val="6"/>
            <w:noWrap/>
            <w:hideMark/>
          </w:tcPr>
          <w:p w:rsidR="00D96596" w:rsidRPr="001B232D" w:rsidRDefault="00D96596" w:rsidP="002055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32D">
              <w:rPr>
                <w:rFonts w:ascii="Times New Roman" w:eastAsia="Times New Roman" w:hAnsi="Times New Roman" w:cs="Times New Roman"/>
                <w:b/>
                <w:bCs/>
              </w:rPr>
              <w:t>муниципальный уровень</w:t>
            </w:r>
          </w:p>
        </w:tc>
      </w:tr>
      <w:tr w:rsidR="001504FE" w:rsidRPr="001B232D" w:rsidTr="001504FE">
        <w:trPr>
          <w:trHeight w:val="775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Pr="003C337F" w:rsidRDefault="008E1133" w:rsidP="0030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этап казачьих соревнований на приз памяти им. Кон</w:t>
            </w:r>
            <w:r w:rsidR="003019F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ко </w:t>
            </w:r>
          </w:p>
        </w:tc>
        <w:tc>
          <w:tcPr>
            <w:tcW w:w="1382" w:type="dxa"/>
            <w:noWrap/>
          </w:tcPr>
          <w:p w:rsidR="001504FE" w:rsidRPr="003C337F" w:rsidRDefault="00D505F1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noWrap/>
          </w:tcPr>
          <w:p w:rsidR="001504FE" w:rsidRPr="003C337F" w:rsidRDefault="00D505F1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</w:tcPr>
          <w:p w:rsidR="001504FE" w:rsidRPr="003C337F" w:rsidRDefault="00D505F1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3" w:type="dxa"/>
            <w:noWrap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C71A1F">
        <w:trPr>
          <w:trHeight w:val="750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83A2A">
              <w:rPr>
                <w:rFonts w:ascii="Times New Roman" w:hAnsi="Times New Roman" w:cs="Times New Roman"/>
                <w:sz w:val="20"/>
                <w:szCs w:val="20"/>
              </w:rPr>
              <w:t>униципальный конкурс разработок Уроков Мужества «75-лет со дня освобождения Кубани от немецко-фашистских захватчиков и завершению битвы за Кавказ»</w:t>
            </w:r>
          </w:p>
        </w:tc>
        <w:tc>
          <w:tcPr>
            <w:tcW w:w="1382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1504FE">
        <w:trPr>
          <w:trHeight w:val="721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2A">
              <w:rPr>
                <w:rFonts w:ascii="Times New Roman" w:hAnsi="Times New Roman" w:cs="Times New Roman"/>
                <w:sz w:val="20"/>
                <w:szCs w:val="20"/>
              </w:rPr>
              <w:t>отборочный муниципальный этап Всероссийского конкурса сочинений</w:t>
            </w:r>
          </w:p>
        </w:tc>
        <w:tc>
          <w:tcPr>
            <w:tcW w:w="1382" w:type="dxa"/>
          </w:tcPr>
          <w:p w:rsidR="001504FE" w:rsidRPr="003C337F" w:rsidRDefault="008E1133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</w:tcPr>
          <w:p w:rsidR="001504FE" w:rsidRPr="003C337F" w:rsidRDefault="008E1133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C71A1F">
        <w:trPr>
          <w:trHeight w:val="510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2A">
              <w:rPr>
                <w:rFonts w:ascii="Times New Roman" w:hAnsi="Times New Roman" w:cs="Times New Roman"/>
                <w:sz w:val="20"/>
                <w:szCs w:val="20"/>
              </w:rPr>
              <w:t>1 этап Высшей лиги игры «Что? Где? Когда?» на территории муниципального образования Динской район</w:t>
            </w:r>
          </w:p>
        </w:tc>
        <w:tc>
          <w:tcPr>
            <w:tcW w:w="1382" w:type="dxa"/>
          </w:tcPr>
          <w:p w:rsidR="001504FE" w:rsidRPr="003C337F" w:rsidRDefault="008E1133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1504FE" w:rsidRPr="003C337F" w:rsidRDefault="008E1133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0" w:type="dxa"/>
          </w:tcPr>
          <w:p w:rsidR="001504FE" w:rsidRPr="003C337F" w:rsidRDefault="008E1133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1504FE">
        <w:trPr>
          <w:trHeight w:val="733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Pr="003C337F" w:rsidRDefault="008E1133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1504FE" w:rsidRPr="00783A2A">
              <w:rPr>
                <w:rFonts w:ascii="Times New Roman" w:hAnsi="Times New Roman" w:cs="Times New Roman"/>
                <w:sz w:val="20"/>
                <w:szCs w:val="20"/>
              </w:rPr>
              <w:t xml:space="preserve"> этап краевого конкурса «Рождество Христово»</w:t>
            </w:r>
          </w:p>
        </w:tc>
        <w:tc>
          <w:tcPr>
            <w:tcW w:w="1382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121D3F">
        <w:trPr>
          <w:trHeight w:val="569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Pr="003C337F" w:rsidRDefault="00121D3F" w:rsidP="00150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04FE" w:rsidRPr="00783A2A">
              <w:rPr>
                <w:rFonts w:ascii="Times New Roman" w:hAnsi="Times New Roman" w:cs="Times New Roman"/>
                <w:sz w:val="20"/>
                <w:szCs w:val="20"/>
              </w:rPr>
              <w:t>айонный конкурс «Здравствуй мама»</w:t>
            </w:r>
          </w:p>
        </w:tc>
        <w:tc>
          <w:tcPr>
            <w:tcW w:w="1382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32AC" w:rsidRPr="001B232D" w:rsidTr="00121D3F">
        <w:trPr>
          <w:trHeight w:val="569"/>
          <w:jc w:val="center"/>
        </w:trPr>
        <w:tc>
          <w:tcPr>
            <w:tcW w:w="980" w:type="dxa"/>
            <w:noWrap/>
          </w:tcPr>
          <w:p w:rsidR="005F32AC" w:rsidRPr="0032056A" w:rsidRDefault="005F32AC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5F32AC" w:rsidRDefault="005923B8" w:rsidP="00150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3B8">
              <w:rPr>
                <w:rFonts w:ascii="Times New Roman" w:hAnsi="Times New Roman" w:cs="Times New Roman"/>
                <w:sz w:val="20"/>
                <w:szCs w:val="20"/>
              </w:rPr>
              <w:t>конкурсе рисунков «Растим счастливых детей»</w:t>
            </w:r>
          </w:p>
        </w:tc>
        <w:tc>
          <w:tcPr>
            <w:tcW w:w="1382" w:type="dxa"/>
          </w:tcPr>
          <w:p w:rsidR="005F32AC" w:rsidRDefault="005F32A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</w:tcPr>
          <w:p w:rsidR="005F32AC" w:rsidRDefault="005F32A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5F32AC" w:rsidRDefault="005F32A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5F32AC" w:rsidRPr="001B232D" w:rsidRDefault="005F32AC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20552D">
        <w:trPr>
          <w:trHeight w:val="376"/>
          <w:jc w:val="center"/>
        </w:trPr>
        <w:tc>
          <w:tcPr>
            <w:tcW w:w="980" w:type="dxa"/>
            <w:noWrap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Pr="003C337F" w:rsidRDefault="001504FE" w:rsidP="00150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A2A">
              <w:rPr>
                <w:rFonts w:ascii="Times New Roman" w:hAnsi="Times New Roman" w:cs="Times New Roman"/>
                <w:sz w:val="20"/>
                <w:szCs w:val="20"/>
              </w:rPr>
              <w:t>районный конкурс «Я выбираю ответственность»</w:t>
            </w:r>
          </w:p>
        </w:tc>
        <w:tc>
          <w:tcPr>
            <w:tcW w:w="1382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</w:tcPr>
          <w:p w:rsidR="001504FE" w:rsidRPr="003C337F" w:rsidRDefault="001504FE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1504FE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C71A1F">
        <w:trPr>
          <w:trHeight w:val="765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краевого краеведческого конкурса «Жизнь во славу Отечества» </w:t>
            </w:r>
          </w:p>
        </w:tc>
        <w:tc>
          <w:tcPr>
            <w:tcW w:w="1382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C71A1F">
        <w:trPr>
          <w:trHeight w:val="765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Pr="003C337F" w:rsidRDefault="005772CC" w:rsidP="0057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Всероссийского конкурса «Без срока давности» </w:t>
            </w:r>
          </w:p>
        </w:tc>
        <w:tc>
          <w:tcPr>
            <w:tcW w:w="1382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C71A1F">
        <w:trPr>
          <w:trHeight w:val="510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5772CC" w:rsidRPr="005772CC" w:rsidRDefault="005772CC" w:rsidP="0057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="00121D3F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 w:rsidR="00121D3F" w:rsidRPr="005772CC">
              <w:rPr>
                <w:rFonts w:ascii="Times New Roman" w:hAnsi="Times New Roman" w:cs="Times New Roman"/>
                <w:sz w:val="20"/>
                <w:szCs w:val="20"/>
              </w:rPr>
              <w:t xml:space="preserve"> краевого</w:t>
            </w: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</w:t>
            </w:r>
          </w:p>
          <w:p w:rsidR="001504FE" w:rsidRDefault="005772CC" w:rsidP="0057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>«Семейные экологические проекты»</w:t>
            </w:r>
          </w:p>
        </w:tc>
        <w:tc>
          <w:tcPr>
            <w:tcW w:w="1382" w:type="dxa"/>
          </w:tcPr>
          <w:p w:rsidR="001504FE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</w:tcPr>
          <w:p w:rsidR="001504FE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504FE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1504FE">
        <w:trPr>
          <w:trHeight w:val="564"/>
          <w:jc w:val="center"/>
        </w:trPr>
        <w:tc>
          <w:tcPr>
            <w:tcW w:w="980" w:type="dxa"/>
            <w:noWrap/>
            <w:hideMark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1504FE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краевого смотра-конкурса детского творчества «Моя Кубань – мой дом родной»   </w:t>
            </w:r>
          </w:p>
        </w:tc>
        <w:tc>
          <w:tcPr>
            <w:tcW w:w="1382" w:type="dxa"/>
          </w:tcPr>
          <w:p w:rsidR="001504FE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1504FE" w:rsidRDefault="007C5F9F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504FE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E1329C" w:rsidTr="0020552D">
        <w:trPr>
          <w:trHeight w:val="210"/>
          <w:jc w:val="center"/>
        </w:trPr>
        <w:tc>
          <w:tcPr>
            <w:tcW w:w="980" w:type="dxa"/>
            <w:noWrap/>
          </w:tcPr>
          <w:p w:rsidR="001504FE" w:rsidRPr="0032056A" w:rsidRDefault="001504FE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5772CC" w:rsidRPr="005772CC" w:rsidRDefault="005772CC" w:rsidP="0057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этап</w:t>
            </w: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 xml:space="preserve"> краевого конкурса </w:t>
            </w:r>
          </w:p>
          <w:p w:rsidR="001504FE" w:rsidRPr="003C337F" w:rsidRDefault="005772CC" w:rsidP="00577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>«Зеленая планета»</w:t>
            </w:r>
          </w:p>
        </w:tc>
        <w:tc>
          <w:tcPr>
            <w:tcW w:w="1382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504FE" w:rsidRPr="003C337F" w:rsidRDefault="005772CC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3" w:type="dxa"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72CC" w:rsidRPr="00E1329C" w:rsidTr="0020552D">
        <w:trPr>
          <w:trHeight w:val="210"/>
          <w:jc w:val="center"/>
        </w:trPr>
        <w:tc>
          <w:tcPr>
            <w:tcW w:w="980" w:type="dxa"/>
            <w:noWrap/>
          </w:tcPr>
          <w:p w:rsidR="005772CC" w:rsidRPr="0032056A" w:rsidRDefault="005772CC" w:rsidP="001504FE">
            <w:pPr>
              <w:pStyle w:val="a6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0" w:type="dxa"/>
          </w:tcPr>
          <w:p w:rsidR="00A40D5D" w:rsidRPr="00A40D5D" w:rsidRDefault="00A40D5D" w:rsidP="00A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0D5D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A40D5D">
              <w:rPr>
                <w:rFonts w:ascii="Times New Roman" w:hAnsi="Times New Roman" w:cs="Times New Roman"/>
                <w:sz w:val="20"/>
                <w:szCs w:val="20"/>
              </w:rPr>
              <w:t xml:space="preserve"> этап Всероссийского конкурса детско-юношеского творчества </w:t>
            </w:r>
          </w:p>
          <w:p w:rsidR="005772CC" w:rsidRPr="003C337F" w:rsidRDefault="00A40D5D" w:rsidP="00A4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D5D">
              <w:rPr>
                <w:rFonts w:ascii="Times New Roman" w:hAnsi="Times New Roman" w:cs="Times New Roman"/>
                <w:sz w:val="20"/>
                <w:szCs w:val="20"/>
              </w:rPr>
              <w:t>по пожарной безопасности «НЕОПАЛИМАЯ КУПИНА»</w:t>
            </w:r>
          </w:p>
        </w:tc>
        <w:tc>
          <w:tcPr>
            <w:tcW w:w="1382" w:type="dxa"/>
          </w:tcPr>
          <w:p w:rsidR="005772CC" w:rsidRPr="003C337F" w:rsidRDefault="00856AE8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</w:tcPr>
          <w:p w:rsidR="005772CC" w:rsidRPr="003C337F" w:rsidRDefault="00856AE8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5772CC" w:rsidRPr="003C337F" w:rsidRDefault="00856AE8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:rsidR="005772CC" w:rsidRPr="001B232D" w:rsidRDefault="005772CC" w:rsidP="001504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04FE" w:rsidRPr="001B232D" w:rsidTr="0020552D">
        <w:trPr>
          <w:trHeight w:val="255"/>
          <w:jc w:val="center"/>
        </w:trPr>
        <w:tc>
          <w:tcPr>
            <w:tcW w:w="10085" w:type="dxa"/>
            <w:gridSpan w:val="6"/>
            <w:noWrap/>
            <w:hideMark/>
          </w:tcPr>
          <w:p w:rsidR="001504FE" w:rsidRPr="001B232D" w:rsidRDefault="001504FE" w:rsidP="001504F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32D">
              <w:rPr>
                <w:rFonts w:ascii="Times New Roman" w:eastAsia="Times New Roman" w:hAnsi="Times New Roman" w:cs="Times New Roman"/>
                <w:b/>
                <w:bCs/>
              </w:rPr>
              <w:t>региональный уровень</w:t>
            </w:r>
          </w:p>
        </w:tc>
      </w:tr>
      <w:tr w:rsidR="001504FE" w:rsidRPr="001B232D" w:rsidTr="0020552D">
        <w:trPr>
          <w:trHeight w:val="720"/>
          <w:jc w:val="center"/>
        </w:trPr>
        <w:tc>
          <w:tcPr>
            <w:tcW w:w="980" w:type="dxa"/>
            <w:noWrap/>
            <w:hideMark/>
          </w:tcPr>
          <w:p w:rsidR="001504FE" w:rsidRPr="001B232D" w:rsidRDefault="001504FE" w:rsidP="001504FE">
            <w:pPr>
              <w:rPr>
                <w:rFonts w:ascii="Times New Roman" w:eastAsia="Times New Roman" w:hAnsi="Times New Roman" w:cs="Times New Roman"/>
              </w:rPr>
            </w:pPr>
            <w:r w:rsidRPr="001B232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</w:tcPr>
          <w:p w:rsidR="001504FE" w:rsidRPr="003C337F" w:rsidRDefault="00602606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этап Всероссийского конкурса «Без срока давности»</w:t>
            </w:r>
          </w:p>
        </w:tc>
        <w:tc>
          <w:tcPr>
            <w:tcW w:w="1382" w:type="dxa"/>
            <w:noWrap/>
          </w:tcPr>
          <w:p w:rsidR="001504FE" w:rsidRPr="003C337F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noWrap/>
          </w:tcPr>
          <w:p w:rsidR="001504FE" w:rsidRPr="003C337F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</w:tcPr>
          <w:p w:rsidR="001504FE" w:rsidRPr="003C337F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  <w:noWrap/>
          </w:tcPr>
          <w:p w:rsidR="001504FE" w:rsidRPr="00DC4A10" w:rsidRDefault="001504FE" w:rsidP="001504FE">
            <w:pPr>
              <w:rPr>
                <w:rFonts w:ascii="Times New Roman" w:hAnsi="Times New Roman" w:cs="Times New Roman"/>
              </w:rPr>
            </w:pPr>
          </w:p>
        </w:tc>
      </w:tr>
      <w:tr w:rsidR="00602606" w:rsidRPr="001B232D" w:rsidTr="0020552D">
        <w:trPr>
          <w:trHeight w:val="720"/>
          <w:jc w:val="center"/>
        </w:trPr>
        <w:tc>
          <w:tcPr>
            <w:tcW w:w="980" w:type="dxa"/>
            <w:noWrap/>
          </w:tcPr>
          <w:p w:rsidR="00602606" w:rsidRPr="001B232D" w:rsidRDefault="00602606" w:rsidP="001504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</w:tcPr>
          <w:p w:rsidR="00D31CC9" w:rsidRPr="005772CC" w:rsidRDefault="00D31CC9" w:rsidP="00D3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этап</w:t>
            </w: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</w:t>
            </w:r>
          </w:p>
          <w:p w:rsidR="00602606" w:rsidRPr="003C337F" w:rsidRDefault="00D31CC9" w:rsidP="00D3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>«Семейные экологические проекты»</w:t>
            </w:r>
          </w:p>
        </w:tc>
        <w:tc>
          <w:tcPr>
            <w:tcW w:w="1382" w:type="dxa"/>
            <w:noWrap/>
          </w:tcPr>
          <w:p w:rsidR="00602606" w:rsidRPr="003C337F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noWrap/>
          </w:tcPr>
          <w:p w:rsidR="00602606" w:rsidRPr="003C337F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</w:tcPr>
          <w:p w:rsidR="00602606" w:rsidRPr="003C337F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  <w:noWrap/>
          </w:tcPr>
          <w:p w:rsidR="00602606" w:rsidRPr="00DC4A10" w:rsidRDefault="00602606" w:rsidP="001504FE">
            <w:pPr>
              <w:rPr>
                <w:rFonts w:ascii="Times New Roman" w:hAnsi="Times New Roman" w:cs="Times New Roman"/>
              </w:rPr>
            </w:pPr>
          </w:p>
        </w:tc>
      </w:tr>
      <w:tr w:rsidR="00602606" w:rsidRPr="001B232D" w:rsidTr="00DD510A">
        <w:trPr>
          <w:trHeight w:val="505"/>
          <w:jc w:val="center"/>
        </w:trPr>
        <w:tc>
          <w:tcPr>
            <w:tcW w:w="980" w:type="dxa"/>
            <w:noWrap/>
          </w:tcPr>
          <w:p w:rsidR="00602606" w:rsidRPr="001B232D" w:rsidRDefault="00602606" w:rsidP="001504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</w:tcPr>
          <w:p w:rsidR="00D31CC9" w:rsidRPr="005772CC" w:rsidRDefault="00D31CC9" w:rsidP="00D3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этап</w:t>
            </w: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 </w:t>
            </w:r>
          </w:p>
          <w:p w:rsidR="00602606" w:rsidRPr="003C337F" w:rsidRDefault="00D31CC9" w:rsidP="00D3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CC">
              <w:rPr>
                <w:rFonts w:ascii="Times New Roman" w:hAnsi="Times New Roman" w:cs="Times New Roman"/>
                <w:sz w:val="20"/>
                <w:szCs w:val="20"/>
              </w:rPr>
              <w:t>«Зеленая планета»</w:t>
            </w:r>
          </w:p>
        </w:tc>
        <w:tc>
          <w:tcPr>
            <w:tcW w:w="1382" w:type="dxa"/>
            <w:noWrap/>
          </w:tcPr>
          <w:p w:rsidR="00602606" w:rsidRPr="003C337F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noWrap/>
          </w:tcPr>
          <w:p w:rsidR="00602606" w:rsidRPr="003C337F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</w:tcPr>
          <w:p w:rsidR="00602606" w:rsidRPr="003C337F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  <w:noWrap/>
          </w:tcPr>
          <w:p w:rsidR="00602606" w:rsidRPr="00DC4A10" w:rsidRDefault="00602606" w:rsidP="001504FE">
            <w:pPr>
              <w:rPr>
                <w:rFonts w:ascii="Times New Roman" w:hAnsi="Times New Roman" w:cs="Times New Roman"/>
              </w:rPr>
            </w:pPr>
          </w:p>
        </w:tc>
      </w:tr>
      <w:tr w:rsidR="00D31CC9" w:rsidRPr="001B232D" w:rsidTr="0020552D">
        <w:trPr>
          <w:trHeight w:val="720"/>
          <w:jc w:val="center"/>
        </w:trPr>
        <w:tc>
          <w:tcPr>
            <w:tcW w:w="980" w:type="dxa"/>
            <w:noWrap/>
          </w:tcPr>
          <w:p w:rsidR="00D31CC9" w:rsidRDefault="00D31CC9" w:rsidP="001504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60" w:type="dxa"/>
          </w:tcPr>
          <w:p w:rsidR="00D31CC9" w:rsidRPr="00A40D5D" w:rsidRDefault="00D31CC9" w:rsidP="00D3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  <w:r w:rsidRPr="00A40D5D">
              <w:rPr>
                <w:rFonts w:ascii="Times New Roman" w:hAnsi="Times New Roman" w:cs="Times New Roman"/>
                <w:sz w:val="20"/>
                <w:szCs w:val="20"/>
              </w:rPr>
              <w:t xml:space="preserve"> этап Всероссийского конкурса детско-юношеского творчества </w:t>
            </w:r>
          </w:p>
          <w:p w:rsidR="00D31CC9" w:rsidRDefault="00D31CC9" w:rsidP="00D3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D5D">
              <w:rPr>
                <w:rFonts w:ascii="Times New Roman" w:hAnsi="Times New Roman" w:cs="Times New Roman"/>
                <w:sz w:val="20"/>
                <w:szCs w:val="20"/>
              </w:rPr>
              <w:t>по пожарной безопасности «НЕОПАЛИМАЯ КУПИНА»</w:t>
            </w:r>
          </w:p>
        </w:tc>
        <w:tc>
          <w:tcPr>
            <w:tcW w:w="1382" w:type="dxa"/>
            <w:noWrap/>
          </w:tcPr>
          <w:p w:rsidR="00D31CC9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noWrap/>
          </w:tcPr>
          <w:p w:rsidR="00D31CC9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20" w:type="dxa"/>
            <w:noWrap/>
          </w:tcPr>
          <w:p w:rsidR="00D31CC9" w:rsidRDefault="00D31CC9" w:rsidP="0015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  <w:noWrap/>
          </w:tcPr>
          <w:p w:rsidR="00D31CC9" w:rsidRPr="00DC4A10" w:rsidRDefault="00D31CC9" w:rsidP="001504FE">
            <w:pPr>
              <w:rPr>
                <w:rFonts w:ascii="Times New Roman" w:hAnsi="Times New Roman" w:cs="Times New Roman"/>
              </w:rPr>
            </w:pPr>
          </w:p>
        </w:tc>
      </w:tr>
      <w:tr w:rsidR="00D505F1" w:rsidRPr="001B232D" w:rsidTr="0020552D">
        <w:trPr>
          <w:trHeight w:val="720"/>
          <w:jc w:val="center"/>
        </w:trPr>
        <w:tc>
          <w:tcPr>
            <w:tcW w:w="980" w:type="dxa"/>
            <w:noWrap/>
          </w:tcPr>
          <w:p w:rsidR="00D505F1" w:rsidRDefault="00D505F1" w:rsidP="00D50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60" w:type="dxa"/>
          </w:tcPr>
          <w:p w:rsidR="00D505F1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9FB">
              <w:rPr>
                <w:rFonts w:ascii="Times New Roman" w:hAnsi="Times New Roman" w:cs="Times New Roman"/>
                <w:sz w:val="20"/>
                <w:szCs w:val="20"/>
              </w:rPr>
              <w:t>Краевой конкурс рефератов «Герои наших школ»</w:t>
            </w:r>
          </w:p>
        </w:tc>
        <w:tc>
          <w:tcPr>
            <w:tcW w:w="1382" w:type="dxa"/>
            <w:noWrap/>
          </w:tcPr>
          <w:p w:rsidR="00D505F1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noWrap/>
          </w:tcPr>
          <w:p w:rsidR="00D505F1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noWrap/>
          </w:tcPr>
          <w:p w:rsidR="00D505F1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43" w:type="dxa"/>
            <w:noWrap/>
          </w:tcPr>
          <w:p w:rsidR="00D505F1" w:rsidRPr="00DC4A10" w:rsidRDefault="00D505F1" w:rsidP="00D505F1">
            <w:pPr>
              <w:rPr>
                <w:rFonts w:ascii="Times New Roman" w:hAnsi="Times New Roman" w:cs="Times New Roman"/>
              </w:rPr>
            </w:pPr>
          </w:p>
        </w:tc>
      </w:tr>
      <w:tr w:rsidR="00D505F1" w:rsidRPr="001B232D" w:rsidTr="0020552D">
        <w:trPr>
          <w:trHeight w:val="255"/>
          <w:jc w:val="center"/>
        </w:trPr>
        <w:tc>
          <w:tcPr>
            <w:tcW w:w="10085" w:type="dxa"/>
            <w:gridSpan w:val="6"/>
            <w:noWrap/>
            <w:hideMark/>
          </w:tcPr>
          <w:p w:rsidR="00D505F1" w:rsidRPr="001B232D" w:rsidRDefault="00D505F1" w:rsidP="00D505F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232D">
              <w:rPr>
                <w:rFonts w:ascii="Times New Roman" w:eastAsia="Times New Roman" w:hAnsi="Times New Roman" w:cs="Times New Roman"/>
                <w:b/>
                <w:bCs/>
              </w:rPr>
              <w:t>всероссийский уровень</w:t>
            </w:r>
          </w:p>
        </w:tc>
      </w:tr>
      <w:tr w:rsidR="00D505F1" w:rsidRPr="001B232D" w:rsidTr="0020552D">
        <w:trPr>
          <w:trHeight w:val="765"/>
          <w:jc w:val="center"/>
        </w:trPr>
        <w:tc>
          <w:tcPr>
            <w:tcW w:w="980" w:type="dxa"/>
            <w:noWrap/>
            <w:hideMark/>
          </w:tcPr>
          <w:p w:rsidR="00D505F1" w:rsidRPr="001B232D" w:rsidRDefault="00D505F1" w:rsidP="00D505F1">
            <w:pPr>
              <w:rPr>
                <w:rFonts w:ascii="Times New Roman" w:eastAsia="Times New Roman" w:hAnsi="Times New Roman" w:cs="Times New Roman"/>
              </w:rPr>
            </w:pPr>
            <w:r w:rsidRPr="001B232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60" w:type="dxa"/>
          </w:tcPr>
          <w:p w:rsidR="00D505F1" w:rsidRPr="003C337F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3A4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онлайн-конкурс</w:t>
            </w:r>
            <w:r w:rsidRPr="00D533A4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го искусства «Волшебные сны»</w:t>
            </w:r>
          </w:p>
        </w:tc>
        <w:tc>
          <w:tcPr>
            <w:tcW w:w="1382" w:type="dxa"/>
            <w:noWrap/>
          </w:tcPr>
          <w:p w:rsidR="00D505F1" w:rsidRPr="003C337F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noWrap/>
          </w:tcPr>
          <w:p w:rsidR="00D505F1" w:rsidRPr="003C337F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dxa"/>
            <w:noWrap/>
          </w:tcPr>
          <w:p w:rsidR="00D505F1" w:rsidRPr="003C337F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3" w:type="dxa"/>
            <w:noWrap/>
          </w:tcPr>
          <w:p w:rsidR="00D505F1" w:rsidRPr="001B232D" w:rsidRDefault="00D505F1" w:rsidP="00D505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5F1" w:rsidRPr="001B232D" w:rsidTr="0020552D">
        <w:trPr>
          <w:trHeight w:val="765"/>
          <w:jc w:val="center"/>
        </w:trPr>
        <w:tc>
          <w:tcPr>
            <w:tcW w:w="980" w:type="dxa"/>
            <w:noWrap/>
          </w:tcPr>
          <w:p w:rsidR="00D505F1" w:rsidRPr="001B232D" w:rsidRDefault="00D505F1" w:rsidP="00D50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60" w:type="dxa"/>
          </w:tcPr>
          <w:p w:rsidR="00D505F1" w:rsidRPr="003C337F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D3F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121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лайн-</w:t>
            </w:r>
            <w:r w:rsidRPr="00121D3F">
              <w:rPr>
                <w:rFonts w:ascii="Times New Roman" w:hAnsi="Times New Roman" w:cs="Times New Roman"/>
                <w:sz w:val="20"/>
                <w:szCs w:val="20"/>
              </w:rPr>
              <w:t>конкурс «Люблю тебя, моя Россия!»</w:t>
            </w:r>
          </w:p>
        </w:tc>
        <w:tc>
          <w:tcPr>
            <w:tcW w:w="1382" w:type="dxa"/>
            <w:noWrap/>
          </w:tcPr>
          <w:p w:rsidR="00D505F1" w:rsidRPr="003C337F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noWrap/>
          </w:tcPr>
          <w:p w:rsidR="00D505F1" w:rsidRPr="003C337F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dxa"/>
            <w:noWrap/>
          </w:tcPr>
          <w:p w:rsidR="00D505F1" w:rsidRPr="003C337F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3" w:type="dxa"/>
            <w:noWrap/>
          </w:tcPr>
          <w:p w:rsidR="00D505F1" w:rsidRPr="001B232D" w:rsidRDefault="00D505F1" w:rsidP="00D505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05F1" w:rsidRPr="001B232D" w:rsidTr="0020552D">
        <w:trPr>
          <w:trHeight w:val="765"/>
          <w:jc w:val="center"/>
        </w:trPr>
        <w:tc>
          <w:tcPr>
            <w:tcW w:w="980" w:type="dxa"/>
            <w:noWrap/>
          </w:tcPr>
          <w:p w:rsidR="00D505F1" w:rsidRDefault="00D505F1" w:rsidP="00D505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60" w:type="dxa"/>
          </w:tcPr>
          <w:p w:rsidR="00D505F1" w:rsidRPr="00121D3F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D3F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121D3F">
              <w:rPr>
                <w:rFonts w:ascii="Times New Roman" w:hAnsi="Times New Roman" w:cs="Times New Roman"/>
                <w:sz w:val="20"/>
                <w:szCs w:val="20"/>
              </w:rPr>
              <w:t>онлайн-конкурс детского творчества «Яркое лето»</w:t>
            </w:r>
          </w:p>
        </w:tc>
        <w:tc>
          <w:tcPr>
            <w:tcW w:w="1382" w:type="dxa"/>
            <w:noWrap/>
          </w:tcPr>
          <w:p w:rsidR="00D505F1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noWrap/>
          </w:tcPr>
          <w:p w:rsidR="00D505F1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0" w:type="dxa"/>
            <w:noWrap/>
          </w:tcPr>
          <w:p w:rsidR="00D505F1" w:rsidRDefault="00D505F1" w:rsidP="00D50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noWrap/>
          </w:tcPr>
          <w:p w:rsidR="00D505F1" w:rsidRPr="001B232D" w:rsidRDefault="00D505F1" w:rsidP="00D505F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4158" w:rsidRDefault="00F82DCE" w:rsidP="00F8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2DCE" w:rsidRDefault="00F82DCE" w:rsidP="00F8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увеличение призовых мест</w:t>
      </w:r>
      <w:r w:rsidR="001E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ичества участников конкурсов и соревнований, подготовкой занимаются далеко не все педагоги школы. Наибольшее число участников, призёров и победителей подготовили</w:t>
      </w:r>
      <w:r w:rsidR="007528B4">
        <w:rPr>
          <w:rFonts w:ascii="Times New Roman" w:hAnsi="Times New Roman" w:cs="Times New Roman"/>
          <w:sz w:val="28"/>
          <w:szCs w:val="28"/>
        </w:rPr>
        <w:t>:</w:t>
      </w:r>
    </w:p>
    <w:p w:rsidR="004F5140" w:rsidRDefault="004F5140" w:rsidP="00F8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E56" w:rsidRDefault="00227E56" w:rsidP="00F8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44"/>
        <w:gridCol w:w="2982"/>
      </w:tblGrid>
      <w:tr w:rsidR="00227E56" w:rsidRPr="000A66C6" w:rsidTr="00227E56">
        <w:trPr>
          <w:jc w:val="center"/>
        </w:trPr>
        <w:tc>
          <w:tcPr>
            <w:tcW w:w="817" w:type="dxa"/>
            <w:shd w:val="clear" w:color="auto" w:fill="auto"/>
          </w:tcPr>
          <w:p w:rsidR="00227E56" w:rsidRPr="000A66C6" w:rsidRDefault="00227E56" w:rsidP="005A7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144" w:type="dxa"/>
            <w:shd w:val="clear" w:color="auto" w:fill="auto"/>
          </w:tcPr>
          <w:p w:rsidR="00227E56" w:rsidRPr="000A66C6" w:rsidRDefault="00227E56" w:rsidP="005A7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учителя</w:t>
            </w:r>
          </w:p>
        </w:tc>
        <w:tc>
          <w:tcPr>
            <w:tcW w:w="2982" w:type="dxa"/>
            <w:shd w:val="clear" w:color="auto" w:fill="auto"/>
          </w:tcPr>
          <w:p w:rsidR="00227E56" w:rsidRPr="000A66C6" w:rsidRDefault="00227E56" w:rsidP="005A7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ризовых мест</w:t>
            </w:r>
          </w:p>
        </w:tc>
      </w:tr>
      <w:tr w:rsidR="00227E56" w:rsidRPr="000A66C6" w:rsidTr="00227E56">
        <w:trPr>
          <w:jc w:val="center"/>
        </w:trPr>
        <w:tc>
          <w:tcPr>
            <w:tcW w:w="817" w:type="dxa"/>
            <w:shd w:val="clear" w:color="auto" w:fill="FF0000"/>
          </w:tcPr>
          <w:p w:rsidR="00227E56" w:rsidRPr="007E57CB" w:rsidRDefault="00227E56" w:rsidP="007E57CB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FF0000"/>
          </w:tcPr>
          <w:p w:rsidR="00227E56" w:rsidRDefault="00227E56" w:rsidP="005A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7CB">
              <w:rPr>
                <w:rFonts w:ascii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 w:rsidRPr="007E57CB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7C5F9F" w:rsidRPr="007E57CB" w:rsidRDefault="007C5F9F" w:rsidP="005A7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shd w:val="clear" w:color="auto" w:fill="FF0000"/>
          </w:tcPr>
          <w:p w:rsidR="00227E56" w:rsidRPr="007E57CB" w:rsidRDefault="007C5F9F" w:rsidP="007E5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бедителей и 20 призеров </w:t>
            </w:r>
          </w:p>
        </w:tc>
      </w:tr>
      <w:tr w:rsidR="007C5F9F" w:rsidRPr="000A66C6" w:rsidTr="004F5140">
        <w:trPr>
          <w:trHeight w:val="422"/>
          <w:jc w:val="center"/>
        </w:trPr>
        <w:tc>
          <w:tcPr>
            <w:tcW w:w="817" w:type="dxa"/>
            <w:shd w:val="clear" w:color="auto" w:fill="FFC000"/>
          </w:tcPr>
          <w:p w:rsidR="007C5F9F" w:rsidRPr="007E57CB" w:rsidRDefault="007C5F9F" w:rsidP="007C5F9F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FFC000"/>
          </w:tcPr>
          <w:p w:rsidR="007C5F9F" w:rsidRPr="007E57CB" w:rsidRDefault="007C5F9F" w:rsidP="007C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CB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И.Г. </w:t>
            </w:r>
          </w:p>
        </w:tc>
        <w:tc>
          <w:tcPr>
            <w:tcW w:w="2982" w:type="dxa"/>
            <w:shd w:val="clear" w:color="auto" w:fill="FFC000"/>
          </w:tcPr>
          <w:p w:rsidR="007C5F9F" w:rsidRDefault="00897ECB" w:rsidP="00897EC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C5F9F" w:rsidRPr="004941E6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5F9F" w:rsidRPr="004941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5F9F" w:rsidRPr="004941E6">
              <w:rPr>
                <w:rFonts w:ascii="Times New Roman" w:hAnsi="Times New Roman" w:cs="Times New Roman"/>
                <w:sz w:val="24"/>
                <w:szCs w:val="24"/>
              </w:rPr>
              <w:t xml:space="preserve"> призеров </w:t>
            </w:r>
          </w:p>
        </w:tc>
      </w:tr>
      <w:tr w:rsidR="007C5F9F" w:rsidRPr="000A66C6" w:rsidTr="004F5140">
        <w:trPr>
          <w:trHeight w:val="500"/>
          <w:jc w:val="center"/>
        </w:trPr>
        <w:tc>
          <w:tcPr>
            <w:tcW w:w="817" w:type="dxa"/>
            <w:shd w:val="clear" w:color="auto" w:fill="FFC000"/>
          </w:tcPr>
          <w:p w:rsidR="007C5F9F" w:rsidRPr="007E57CB" w:rsidRDefault="007C5F9F" w:rsidP="007C5F9F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FFC000"/>
          </w:tcPr>
          <w:p w:rsidR="007C5F9F" w:rsidRPr="007E57CB" w:rsidRDefault="007C5F9F" w:rsidP="007C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CB">
              <w:rPr>
                <w:rFonts w:ascii="Times New Roman" w:hAnsi="Times New Roman" w:cs="Times New Roman"/>
                <w:sz w:val="24"/>
                <w:szCs w:val="24"/>
              </w:rPr>
              <w:t>Чистякова Л.Л.</w:t>
            </w:r>
          </w:p>
        </w:tc>
        <w:tc>
          <w:tcPr>
            <w:tcW w:w="2982" w:type="dxa"/>
            <w:shd w:val="clear" w:color="auto" w:fill="FFC000"/>
          </w:tcPr>
          <w:p w:rsidR="007C5F9F" w:rsidRDefault="00897ECB" w:rsidP="00897ECB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F9F" w:rsidRPr="004941E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5F9F" w:rsidRPr="004941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F9F" w:rsidRPr="004941E6">
              <w:rPr>
                <w:rFonts w:ascii="Times New Roman" w:hAnsi="Times New Roman" w:cs="Times New Roman"/>
                <w:sz w:val="24"/>
                <w:szCs w:val="24"/>
              </w:rPr>
              <w:t xml:space="preserve"> призер </w:t>
            </w:r>
          </w:p>
        </w:tc>
      </w:tr>
      <w:tr w:rsidR="007C5F9F" w:rsidRPr="000A66C6" w:rsidTr="00A52A7E">
        <w:trPr>
          <w:jc w:val="center"/>
        </w:trPr>
        <w:tc>
          <w:tcPr>
            <w:tcW w:w="817" w:type="dxa"/>
            <w:shd w:val="clear" w:color="auto" w:fill="00B050"/>
          </w:tcPr>
          <w:p w:rsidR="007C5F9F" w:rsidRPr="007E57CB" w:rsidRDefault="007C5F9F" w:rsidP="007C5F9F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00B050"/>
          </w:tcPr>
          <w:p w:rsidR="007C5F9F" w:rsidRPr="007E57CB" w:rsidRDefault="00A52A7E" w:rsidP="007C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7CB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7E57C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2982" w:type="dxa"/>
            <w:shd w:val="clear" w:color="auto" w:fill="00B050"/>
          </w:tcPr>
          <w:p w:rsidR="007C5F9F" w:rsidRDefault="00A52A7E" w:rsidP="00A52A7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F9F" w:rsidRPr="004941E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5F9F" w:rsidRPr="0049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F9F" w:rsidRPr="000A66C6" w:rsidTr="00A52A7E">
        <w:trPr>
          <w:jc w:val="center"/>
        </w:trPr>
        <w:tc>
          <w:tcPr>
            <w:tcW w:w="817" w:type="dxa"/>
            <w:shd w:val="clear" w:color="auto" w:fill="00B050"/>
          </w:tcPr>
          <w:p w:rsidR="007C5F9F" w:rsidRPr="007E57CB" w:rsidRDefault="007C5F9F" w:rsidP="007C5F9F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00B050"/>
          </w:tcPr>
          <w:p w:rsidR="007C5F9F" w:rsidRPr="007E57CB" w:rsidRDefault="00A52A7E" w:rsidP="007C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а Ю.М.</w:t>
            </w:r>
          </w:p>
        </w:tc>
        <w:tc>
          <w:tcPr>
            <w:tcW w:w="2982" w:type="dxa"/>
            <w:shd w:val="clear" w:color="auto" w:fill="00B050"/>
          </w:tcPr>
          <w:p w:rsidR="007C5F9F" w:rsidRDefault="00A52A7E" w:rsidP="00A52A7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41E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C5F9F" w:rsidRPr="000A66C6" w:rsidTr="007E57CB">
        <w:trPr>
          <w:jc w:val="center"/>
        </w:trPr>
        <w:tc>
          <w:tcPr>
            <w:tcW w:w="817" w:type="dxa"/>
            <w:shd w:val="clear" w:color="auto" w:fill="92D050"/>
          </w:tcPr>
          <w:p w:rsidR="007C5F9F" w:rsidRPr="007E57CB" w:rsidRDefault="007C5F9F" w:rsidP="007C5F9F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92D050"/>
          </w:tcPr>
          <w:p w:rsidR="007C5F9F" w:rsidRPr="007E57CB" w:rsidRDefault="00A52A7E" w:rsidP="007C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982" w:type="dxa"/>
            <w:shd w:val="clear" w:color="auto" w:fill="92D050"/>
          </w:tcPr>
          <w:p w:rsidR="007C5F9F" w:rsidRDefault="00A52A7E" w:rsidP="007C5F9F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41E6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2A7E" w:rsidRPr="000A66C6" w:rsidTr="007E57CB">
        <w:trPr>
          <w:jc w:val="center"/>
        </w:trPr>
        <w:tc>
          <w:tcPr>
            <w:tcW w:w="817" w:type="dxa"/>
            <w:shd w:val="clear" w:color="auto" w:fill="92D050"/>
          </w:tcPr>
          <w:p w:rsidR="00A52A7E" w:rsidRPr="007E57CB" w:rsidRDefault="00A52A7E" w:rsidP="00A52A7E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92D050"/>
          </w:tcPr>
          <w:p w:rsidR="00A52A7E" w:rsidRPr="007E57CB" w:rsidRDefault="00A52A7E" w:rsidP="00A5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ша М.Ю.</w:t>
            </w:r>
          </w:p>
        </w:tc>
        <w:tc>
          <w:tcPr>
            <w:tcW w:w="2982" w:type="dxa"/>
            <w:shd w:val="clear" w:color="auto" w:fill="92D050"/>
          </w:tcPr>
          <w:p w:rsidR="00A52A7E" w:rsidRDefault="00A52A7E" w:rsidP="00A52A7E">
            <w:r w:rsidRPr="009A1847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A52A7E" w:rsidRPr="000A66C6" w:rsidTr="00A52A7E">
        <w:trPr>
          <w:jc w:val="center"/>
        </w:trPr>
        <w:tc>
          <w:tcPr>
            <w:tcW w:w="817" w:type="dxa"/>
            <w:shd w:val="clear" w:color="auto" w:fill="92D050"/>
          </w:tcPr>
          <w:p w:rsidR="00A52A7E" w:rsidRPr="007E57CB" w:rsidRDefault="00A52A7E" w:rsidP="00A52A7E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92D050"/>
          </w:tcPr>
          <w:p w:rsidR="00A52A7E" w:rsidRPr="007E57CB" w:rsidRDefault="00A52A7E" w:rsidP="00A5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И.В.</w:t>
            </w:r>
          </w:p>
        </w:tc>
        <w:tc>
          <w:tcPr>
            <w:tcW w:w="2982" w:type="dxa"/>
            <w:shd w:val="clear" w:color="auto" w:fill="92D050"/>
          </w:tcPr>
          <w:p w:rsidR="00A52A7E" w:rsidRDefault="00A52A7E" w:rsidP="00A52A7E">
            <w:r w:rsidRPr="009A1847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A52A7E" w:rsidRPr="000A66C6" w:rsidTr="0057374C">
        <w:trPr>
          <w:jc w:val="center"/>
        </w:trPr>
        <w:tc>
          <w:tcPr>
            <w:tcW w:w="817" w:type="dxa"/>
            <w:shd w:val="clear" w:color="auto" w:fill="FFFF00"/>
          </w:tcPr>
          <w:p w:rsidR="00A52A7E" w:rsidRPr="007E57CB" w:rsidRDefault="00A52A7E" w:rsidP="00A52A7E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FFFF00"/>
          </w:tcPr>
          <w:p w:rsidR="00A52A7E" w:rsidRPr="007E57CB" w:rsidRDefault="00A52A7E" w:rsidP="00A5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Д.Н.</w:t>
            </w:r>
          </w:p>
        </w:tc>
        <w:tc>
          <w:tcPr>
            <w:tcW w:w="2982" w:type="dxa"/>
            <w:shd w:val="clear" w:color="auto" w:fill="FFFF00"/>
          </w:tcPr>
          <w:p w:rsidR="00A52A7E" w:rsidRDefault="00A52A7E" w:rsidP="00A52A7E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847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A52A7E" w:rsidRPr="000A66C6" w:rsidTr="0057374C">
        <w:trPr>
          <w:jc w:val="center"/>
        </w:trPr>
        <w:tc>
          <w:tcPr>
            <w:tcW w:w="817" w:type="dxa"/>
            <w:shd w:val="clear" w:color="auto" w:fill="FFFF00"/>
          </w:tcPr>
          <w:p w:rsidR="00A52A7E" w:rsidRPr="007E57CB" w:rsidRDefault="00A52A7E" w:rsidP="00A52A7E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shd w:val="clear" w:color="auto" w:fill="FFFF00"/>
          </w:tcPr>
          <w:p w:rsidR="00A52A7E" w:rsidRDefault="00A52A7E" w:rsidP="00A52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CB">
              <w:rPr>
                <w:rFonts w:ascii="Times New Roman" w:hAnsi="Times New Roman" w:cs="Times New Roman"/>
                <w:sz w:val="24"/>
                <w:szCs w:val="24"/>
              </w:rPr>
              <w:t>Стецюк С.Ю.</w:t>
            </w:r>
          </w:p>
        </w:tc>
        <w:tc>
          <w:tcPr>
            <w:tcW w:w="2982" w:type="dxa"/>
            <w:shd w:val="clear" w:color="auto" w:fill="FFFF00"/>
          </w:tcPr>
          <w:p w:rsidR="00A52A7E" w:rsidRDefault="00A52A7E" w:rsidP="00A5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847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</w:tbl>
    <w:p w:rsidR="001F00D5" w:rsidRDefault="001F00D5" w:rsidP="001F00D5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140" w:rsidRDefault="004F5140" w:rsidP="001F00D5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B87" w:rsidRPr="00AC113C" w:rsidRDefault="001E4B87" w:rsidP="009B0BE2">
      <w:pPr>
        <w:pStyle w:val="a6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b/>
          <w:sz w:val="28"/>
          <w:szCs w:val="28"/>
          <w:u w:val="single"/>
        </w:rPr>
        <w:t>Работа классных руководителей</w:t>
      </w:r>
    </w:p>
    <w:p w:rsidR="001E4B87" w:rsidRPr="00AC113C" w:rsidRDefault="001E4B87" w:rsidP="00AC113C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B87" w:rsidRPr="00AC113C" w:rsidRDefault="001E4B87" w:rsidP="00AC1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 xml:space="preserve">В БОУ СОШ № 35 МО Динской </w:t>
      </w:r>
      <w:r w:rsidR="004A6261" w:rsidRPr="00AC113C">
        <w:rPr>
          <w:rFonts w:ascii="Times New Roman" w:hAnsi="Times New Roman" w:cs="Times New Roman"/>
          <w:sz w:val="28"/>
          <w:szCs w:val="28"/>
        </w:rPr>
        <w:t>район в</w:t>
      </w:r>
      <w:r w:rsidRPr="00AC113C">
        <w:rPr>
          <w:rFonts w:ascii="Times New Roman" w:hAnsi="Times New Roman" w:cs="Times New Roman"/>
          <w:sz w:val="28"/>
          <w:szCs w:val="28"/>
        </w:rPr>
        <w:t xml:space="preserve"> 201</w:t>
      </w:r>
      <w:r w:rsidR="00170F3B">
        <w:rPr>
          <w:rFonts w:ascii="Times New Roman" w:hAnsi="Times New Roman" w:cs="Times New Roman"/>
          <w:sz w:val="28"/>
          <w:szCs w:val="28"/>
        </w:rPr>
        <w:t>9</w:t>
      </w:r>
      <w:r w:rsidRPr="00AC113C">
        <w:rPr>
          <w:rFonts w:ascii="Times New Roman" w:hAnsi="Times New Roman" w:cs="Times New Roman"/>
          <w:sz w:val="28"/>
          <w:szCs w:val="28"/>
        </w:rPr>
        <w:t>-20</w:t>
      </w:r>
      <w:r w:rsidR="00170F3B">
        <w:rPr>
          <w:rFonts w:ascii="Times New Roman" w:hAnsi="Times New Roman" w:cs="Times New Roman"/>
          <w:sz w:val="28"/>
          <w:szCs w:val="28"/>
        </w:rPr>
        <w:t>20</w:t>
      </w:r>
      <w:r w:rsidRPr="00AC113C">
        <w:rPr>
          <w:rFonts w:ascii="Times New Roman" w:hAnsi="Times New Roman" w:cs="Times New Roman"/>
          <w:sz w:val="28"/>
          <w:szCs w:val="28"/>
        </w:rPr>
        <w:t xml:space="preserve"> учебном году было </w:t>
      </w:r>
      <w:r w:rsidR="00374A54">
        <w:rPr>
          <w:rFonts w:ascii="Times New Roman" w:hAnsi="Times New Roman" w:cs="Times New Roman"/>
          <w:sz w:val="28"/>
          <w:szCs w:val="28"/>
        </w:rPr>
        <w:t>4</w:t>
      </w:r>
      <w:r w:rsidR="00170F3B">
        <w:rPr>
          <w:rFonts w:ascii="Times New Roman" w:hAnsi="Times New Roman" w:cs="Times New Roman"/>
          <w:sz w:val="28"/>
          <w:szCs w:val="28"/>
        </w:rPr>
        <w:t>2</w:t>
      </w:r>
      <w:r w:rsidR="00EF0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13C">
        <w:rPr>
          <w:rStyle w:val="spelle"/>
          <w:rFonts w:ascii="Times New Roman" w:hAnsi="Times New Roman" w:cs="Times New Roman"/>
          <w:sz w:val="28"/>
          <w:szCs w:val="28"/>
        </w:rPr>
        <w:t>классо</w:t>
      </w:r>
      <w:proofErr w:type="spellEnd"/>
      <w:r w:rsidRPr="00AC113C">
        <w:rPr>
          <w:rStyle w:val="spelle"/>
          <w:rFonts w:ascii="Times New Roman" w:hAnsi="Times New Roman" w:cs="Times New Roman"/>
          <w:sz w:val="28"/>
          <w:szCs w:val="28"/>
        </w:rPr>
        <w:t xml:space="preserve">-комплекта </w:t>
      </w:r>
      <w:r w:rsidR="00AC476A">
        <w:rPr>
          <w:rFonts w:ascii="Times New Roman" w:hAnsi="Times New Roman" w:cs="Times New Roman"/>
          <w:sz w:val="28"/>
          <w:szCs w:val="28"/>
        </w:rPr>
        <w:t xml:space="preserve">и </w:t>
      </w:r>
      <w:r w:rsidRPr="00AC113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74A54">
        <w:rPr>
          <w:rFonts w:ascii="Times New Roman" w:hAnsi="Times New Roman" w:cs="Times New Roman"/>
          <w:sz w:val="28"/>
          <w:szCs w:val="28"/>
        </w:rPr>
        <w:t>4</w:t>
      </w:r>
      <w:r w:rsidR="00170F3B">
        <w:rPr>
          <w:rFonts w:ascii="Times New Roman" w:hAnsi="Times New Roman" w:cs="Times New Roman"/>
          <w:sz w:val="28"/>
          <w:szCs w:val="28"/>
        </w:rPr>
        <w:t>2</w:t>
      </w:r>
      <w:r w:rsidRPr="00AC113C">
        <w:rPr>
          <w:rFonts w:ascii="Times New Roman" w:hAnsi="Times New Roman" w:cs="Times New Roman"/>
          <w:sz w:val="28"/>
          <w:szCs w:val="28"/>
        </w:rPr>
        <w:t xml:space="preserve"> классных руководител</w:t>
      </w:r>
      <w:r w:rsidR="00AC476A">
        <w:rPr>
          <w:rFonts w:ascii="Times New Roman" w:hAnsi="Times New Roman" w:cs="Times New Roman"/>
          <w:sz w:val="28"/>
          <w:szCs w:val="28"/>
        </w:rPr>
        <w:t>ей</w:t>
      </w:r>
      <w:r w:rsidRPr="00AC113C">
        <w:rPr>
          <w:rFonts w:ascii="Times New Roman" w:hAnsi="Times New Roman" w:cs="Times New Roman"/>
          <w:sz w:val="28"/>
          <w:szCs w:val="28"/>
        </w:rPr>
        <w:t xml:space="preserve"> в них. Из них 1</w:t>
      </w:r>
      <w:r w:rsidR="00EF058E">
        <w:rPr>
          <w:rFonts w:ascii="Times New Roman" w:hAnsi="Times New Roman" w:cs="Times New Roman"/>
          <w:sz w:val="28"/>
          <w:szCs w:val="28"/>
        </w:rPr>
        <w:t>7</w:t>
      </w:r>
      <w:r w:rsidRPr="00AC113C">
        <w:rPr>
          <w:rFonts w:ascii="Times New Roman" w:hAnsi="Times New Roman" w:cs="Times New Roman"/>
          <w:sz w:val="28"/>
          <w:szCs w:val="28"/>
        </w:rPr>
        <w:t xml:space="preserve"> классных руководителя в начальных классах,</w:t>
      </w:r>
      <w:r w:rsidR="00374A54">
        <w:rPr>
          <w:rFonts w:ascii="Times New Roman" w:hAnsi="Times New Roman" w:cs="Times New Roman"/>
          <w:sz w:val="28"/>
          <w:szCs w:val="28"/>
        </w:rPr>
        <w:t xml:space="preserve"> 2</w:t>
      </w:r>
      <w:r w:rsidR="00187ED0">
        <w:rPr>
          <w:rFonts w:ascii="Times New Roman" w:hAnsi="Times New Roman" w:cs="Times New Roman"/>
          <w:sz w:val="28"/>
          <w:szCs w:val="28"/>
        </w:rPr>
        <w:t>1</w:t>
      </w:r>
      <w:r w:rsidRPr="00AC113C">
        <w:rPr>
          <w:rFonts w:ascii="Times New Roman" w:hAnsi="Times New Roman" w:cs="Times New Roman"/>
          <w:sz w:val="28"/>
          <w:szCs w:val="28"/>
        </w:rPr>
        <w:t xml:space="preserve"> – в среднем звене и </w:t>
      </w:r>
      <w:r w:rsidR="00170F3B">
        <w:rPr>
          <w:rFonts w:ascii="Times New Roman" w:hAnsi="Times New Roman" w:cs="Times New Roman"/>
          <w:sz w:val="28"/>
          <w:szCs w:val="28"/>
        </w:rPr>
        <w:t>4</w:t>
      </w:r>
      <w:r w:rsidRPr="00AC113C">
        <w:rPr>
          <w:rFonts w:ascii="Times New Roman" w:hAnsi="Times New Roman" w:cs="Times New Roman"/>
          <w:sz w:val="28"/>
          <w:szCs w:val="28"/>
        </w:rPr>
        <w:t xml:space="preserve"> классных руководител</w:t>
      </w:r>
      <w:r w:rsidR="00331924">
        <w:rPr>
          <w:rFonts w:ascii="Times New Roman" w:hAnsi="Times New Roman" w:cs="Times New Roman"/>
          <w:sz w:val="28"/>
          <w:szCs w:val="28"/>
        </w:rPr>
        <w:t xml:space="preserve">ей </w:t>
      </w:r>
      <w:r w:rsidRPr="00AC113C">
        <w:rPr>
          <w:rFonts w:ascii="Times New Roman" w:hAnsi="Times New Roman" w:cs="Times New Roman"/>
          <w:sz w:val="28"/>
          <w:szCs w:val="28"/>
        </w:rPr>
        <w:t xml:space="preserve">в старшем звене. </w:t>
      </w:r>
    </w:p>
    <w:p w:rsidR="001E4B87" w:rsidRPr="00AC113C" w:rsidRDefault="00093F6F" w:rsidP="00AC1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О классных руководителей в 201</w:t>
      </w:r>
      <w:r w:rsidR="00170F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0F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.</w:t>
      </w:r>
      <w:r w:rsidR="00F00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возглавляли: 1-4кл. </w:t>
      </w:r>
      <w:r w:rsidR="004E68F8">
        <w:rPr>
          <w:rFonts w:ascii="Times New Roman" w:hAnsi="Times New Roman" w:cs="Times New Roman"/>
          <w:sz w:val="28"/>
          <w:szCs w:val="28"/>
        </w:rPr>
        <w:t>Чернова А.С.</w:t>
      </w:r>
      <w:r>
        <w:rPr>
          <w:rFonts w:ascii="Times New Roman" w:hAnsi="Times New Roman" w:cs="Times New Roman"/>
          <w:sz w:val="28"/>
          <w:szCs w:val="28"/>
        </w:rPr>
        <w:t xml:space="preserve">, 5-11кл. </w:t>
      </w:r>
      <w:r w:rsidR="004E68F8">
        <w:rPr>
          <w:rFonts w:ascii="Times New Roman" w:hAnsi="Times New Roman" w:cs="Times New Roman"/>
          <w:sz w:val="28"/>
          <w:szCs w:val="28"/>
        </w:rPr>
        <w:t>Терентьева И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B87" w:rsidRPr="00AC113C">
        <w:rPr>
          <w:rFonts w:ascii="Times New Roman" w:hAnsi="Times New Roman" w:cs="Times New Roman"/>
          <w:sz w:val="28"/>
          <w:szCs w:val="28"/>
        </w:rPr>
        <w:t>Работа методического объединения осуществлялась соответственно поставленным задачам:</w:t>
      </w:r>
    </w:p>
    <w:p w:rsidR="001E4B87" w:rsidRPr="00D178C2" w:rsidRDefault="001E4B87" w:rsidP="00BD257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C2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учащихся, для воспитания стремления к здоровому образу жизни.</w:t>
      </w:r>
    </w:p>
    <w:p w:rsidR="001E4B87" w:rsidRPr="00D178C2" w:rsidRDefault="001E4B87" w:rsidP="00BD257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8C2">
        <w:rPr>
          <w:rFonts w:ascii="Times New Roman" w:hAnsi="Times New Roman" w:cs="Times New Roman"/>
          <w:sz w:val="28"/>
          <w:szCs w:val="28"/>
        </w:rPr>
        <w:t>Овладение современными технологиями внеурочной деятельности учащихся.</w:t>
      </w:r>
    </w:p>
    <w:p w:rsidR="001E4B87" w:rsidRPr="00D178C2" w:rsidRDefault="001E4B87" w:rsidP="00BD257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C2">
        <w:rPr>
          <w:rFonts w:ascii="Times New Roman" w:hAnsi="Times New Roman" w:cs="Times New Roman"/>
          <w:sz w:val="28"/>
          <w:szCs w:val="28"/>
        </w:rPr>
        <w:t>Творческое саморазвитие  классных  руководителей, педагогов  и учащихся  в учебно-воспитательном пространстве</w:t>
      </w:r>
    </w:p>
    <w:p w:rsidR="001E4B87" w:rsidRPr="00D178C2" w:rsidRDefault="001E4B87" w:rsidP="00BD257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C2">
        <w:rPr>
          <w:rFonts w:ascii="Times New Roman" w:hAnsi="Times New Roman" w:cs="Times New Roman"/>
          <w:sz w:val="28"/>
          <w:szCs w:val="28"/>
        </w:rPr>
        <w:t>Разработать новые или адаптировать имеющиеся  (федеральные, краевые, районные)  школьные воспитательные программы.</w:t>
      </w:r>
    </w:p>
    <w:p w:rsidR="001E4B87" w:rsidRPr="00D178C2" w:rsidRDefault="001E4B87" w:rsidP="00BD2572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8C2">
        <w:rPr>
          <w:rFonts w:ascii="Times New Roman" w:hAnsi="Times New Roman" w:cs="Times New Roman"/>
          <w:sz w:val="28"/>
          <w:szCs w:val="28"/>
        </w:rPr>
        <w:t>Повышение эффективности работы.</w:t>
      </w:r>
    </w:p>
    <w:p w:rsidR="001E4B87" w:rsidRPr="00AC113C" w:rsidRDefault="001E4B87" w:rsidP="00AC1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роисходила по средствам работы в классном коллективе, совместной деятельности семьи и школы в формировании личности ребенка. </w:t>
      </w:r>
    </w:p>
    <w:p w:rsidR="001E4B87" w:rsidRPr="00AC113C" w:rsidRDefault="001E4B87" w:rsidP="00AC1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 xml:space="preserve">В течение учебного года было проведено </w:t>
      </w:r>
      <w:r w:rsidR="00D178C2">
        <w:rPr>
          <w:rFonts w:ascii="Times New Roman" w:hAnsi="Times New Roman" w:cs="Times New Roman"/>
          <w:sz w:val="28"/>
          <w:szCs w:val="28"/>
        </w:rPr>
        <w:t>три</w:t>
      </w:r>
      <w:r w:rsidRPr="00AC113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178C2">
        <w:rPr>
          <w:rFonts w:ascii="Times New Roman" w:hAnsi="Times New Roman" w:cs="Times New Roman"/>
          <w:sz w:val="28"/>
          <w:szCs w:val="28"/>
        </w:rPr>
        <w:t>я</w:t>
      </w:r>
      <w:r w:rsidRPr="00AC113C">
        <w:rPr>
          <w:rFonts w:ascii="Times New Roman" w:hAnsi="Times New Roman" w:cs="Times New Roman"/>
          <w:sz w:val="28"/>
          <w:szCs w:val="28"/>
        </w:rPr>
        <w:t xml:space="preserve"> методического объединения классных руководителей.</w:t>
      </w:r>
    </w:p>
    <w:p w:rsidR="001E4B87" w:rsidRPr="00AC113C" w:rsidRDefault="001E4B87" w:rsidP="00AC1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 xml:space="preserve">На первом заседании классные руководители рассмотрели анализ работы за прошлый учебный год, изучили новые нормативные документы, а так же изучили дополнения к </w:t>
      </w:r>
      <w:r w:rsidR="00F8024C">
        <w:rPr>
          <w:rFonts w:ascii="Times New Roman" w:hAnsi="Times New Roman" w:cs="Times New Roman"/>
          <w:sz w:val="28"/>
          <w:szCs w:val="28"/>
        </w:rPr>
        <w:t>Закону Краснодарского края № 15</w:t>
      </w:r>
      <w:r w:rsidRPr="00AC113C">
        <w:rPr>
          <w:rFonts w:ascii="Times New Roman" w:hAnsi="Times New Roman" w:cs="Times New Roman"/>
          <w:sz w:val="28"/>
          <w:szCs w:val="28"/>
        </w:rPr>
        <w:t xml:space="preserve">39, результаты исполнения родителями своих родительских обязанностей </w:t>
      </w:r>
      <w:r w:rsidR="00F8024C">
        <w:rPr>
          <w:rFonts w:ascii="Times New Roman" w:hAnsi="Times New Roman" w:cs="Times New Roman"/>
          <w:sz w:val="28"/>
          <w:szCs w:val="28"/>
        </w:rPr>
        <w:t>и отношение их к Закону КК № 15</w:t>
      </w:r>
      <w:r w:rsidRPr="00AC113C">
        <w:rPr>
          <w:rFonts w:ascii="Times New Roman" w:hAnsi="Times New Roman" w:cs="Times New Roman"/>
          <w:sz w:val="28"/>
          <w:szCs w:val="28"/>
        </w:rPr>
        <w:t>39. Поскольку школа находится на федеральной трассе, то вопрос правил дорожного движения является очень важным. На первом заседании классные руководители совместно с советом  ВШК разработали тематику проведения классных часов по ПДД с учётом возрастных особенностей, жизненного опыта и ведущих приоритетов учащихся.</w:t>
      </w:r>
    </w:p>
    <w:p w:rsidR="00EF058E" w:rsidRDefault="00514C56" w:rsidP="00EF05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о более </w:t>
      </w:r>
      <w:r w:rsidR="00F00BC6">
        <w:rPr>
          <w:rFonts w:ascii="Times New Roman" w:hAnsi="Times New Roman" w:cs="Times New Roman"/>
          <w:sz w:val="28"/>
          <w:szCs w:val="28"/>
        </w:rPr>
        <w:t>60</w:t>
      </w:r>
      <w:r w:rsidR="0057374C">
        <w:rPr>
          <w:rFonts w:ascii="Times New Roman" w:hAnsi="Times New Roman" w:cs="Times New Roman"/>
          <w:sz w:val="28"/>
          <w:szCs w:val="28"/>
        </w:rPr>
        <w:t xml:space="preserve"> </w:t>
      </w:r>
      <w:r w:rsidR="00EF058E" w:rsidRPr="00A07CF1">
        <w:rPr>
          <w:rFonts w:ascii="Times New Roman" w:hAnsi="Times New Roman" w:cs="Times New Roman"/>
          <w:sz w:val="28"/>
          <w:szCs w:val="28"/>
        </w:rPr>
        <w:t xml:space="preserve">выездных экскурсий, посещение музеев, театров, выставок. </w:t>
      </w:r>
    </w:p>
    <w:p w:rsidR="00EF058E" w:rsidRPr="00A07CF1" w:rsidRDefault="00EF058E" w:rsidP="00EF05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F1">
        <w:rPr>
          <w:rFonts w:ascii="Times New Roman" w:hAnsi="Times New Roman" w:cs="Times New Roman"/>
          <w:sz w:val="28"/>
          <w:szCs w:val="28"/>
        </w:rPr>
        <w:t xml:space="preserve">В традиционных школьных мероприятиях участвуют все классы, с 1-11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Большое значение имеет </w:t>
      </w:r>
      <w:proofErr w:type="spellStart"/>
      <w:r w:rsidRPr="00A07C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07CF1">
        <w:rPr>
          <w:rFonts w:ascii="Times New Roman" w:hAnsi="Times New Roman" w:cs="Times New Roman"/>
          <w:sz w:val="28"/>
          <w:szCs w:val="28"/>
        </w:rPr>
        <w:t xml:space="preserve"> классного коллектива, отношения между учениками в классе.</w:t>
      </w:r>
      <w:r>
        <w:rPr>
          <w:rFonts w:ascii="Times New Roman" w:hAnsi="Times New Roman" w:cs="Times New Roman"/>
          <w:sz w:val="28"/>
          <w:szCs w:val="28"/>
        </w:rPr>
        <w:t xml:space="preserve"> По итогам мониторинга конкурса «Класс года-201</w:t>
      </w:r>
      <w:r w:rsidR="00F00B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 следующие результаты:</w:t>
      </w:r>
    </w:p>
    <w:p w:rsidR="00EF058E" w:rsidRPr="00A07CF1" w:rsidRDefault="00EF058E" w:rsidP="00EF058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7CF1">
        <w:rPr>
          <w:rFonts w:ascii="Times New Roman" w:hAnsi="Times New Roman" w:cs="Times New Roman"/>
          <w:i/>
          <w:iCs/>
          <w:sz w:val="28"/>
          <w:szCs w:val="28"/>
        </w:rPr>
        <w:t>Рейтинг классов по степени активного участия в жизни школы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1"/>
        <w:gridCol w:w="2283"/>
        <w:gridCol w:w="1963"/>
        <w:gridCol w:w="2322"/>
      </w:tblGrid>
      <w:tr w:rsidR="00EF058E" w:rsidRPr="00A07CF1" w:rsidTr="00022253">
        <w:trPr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A07CF1" w:rsidRDefault="00EF058E" w:rsidP="005A73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сто</w:t>
            </w:r>
          </w:p>
        </w:tc>
        <w:tc>
          <w:tcPr>
            <w:tcW w:w="228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A07CF1" w:rsidRDefault="00EF058E" w:rsidP="005A73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чальная школа</w:t>
            </w:r>
          </w:p>
        </w:tc>
        <w:tc>
          <w:tcPr>
            <w:tcW w:w="196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A07CF1" w:rsidRDefault="00EF058E" w:rsidP="005A73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няя школа</w:t>
            </w:r>
          </w:p>
        </w:tc>
        <w:tc>
          <w:tcPr>
            <w:tcW w:w="232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A07CF1" w:rsidRDefault="00EF058E" w:rsidP="005A73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аршая школа</w:t>
            </w:r>
          </w:p>
        </w:tc>
      </w:tr>
      <w:tr w:rsidR="00EF058E" w:rsidRPr="00A07CF1" w:rsidTr="00022253">
        <w:trPr>
          <w:jc w:val="center"/>
        </w:trPr>
        <w:tc>
          <w:tcPr>
            <w:tcW w:w="0" w:type="auto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A07CF1" w:rsidRDefault="00EF058E" w:rsidP="005A73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F1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283" w:type="dxa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DF0639" w:rsidRDefault="00017DD6" w:rsidP="005A7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г, 2а</w:t>
            </w:r>
          </w:p>
        </w:tc>
        <w:tc>
          <w:tcPr>
            <w:tcW w:w="1963" w:type="dxa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DF0639" w:rsidRDefault="00017DD6" w:rsidP="005A7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  <w:tc>
          <w:tcPr>
            <w:tcW w:w="2322" w:type="dxa"/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DF0639" w:rsidRDefault="00017DD6" w:rsidP="00F00B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</w:tr>
      <w:tr w:rsidR="00EF058E" w:rsidRPr="00A07CF1" w:rsidTr="00022253">
        <w:trPr>
          <w:jc w:val="center"/>
        </w:trPr>
        <w:tc>
          <w:tcPr>
            <w:tcW w:w="0" w:type="auto"/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A07CF1" w:rsidRDefault="00EF058E" w:rsidP="005A73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F1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83" w:type="dxa"/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DF0639" w:rsidRDefault="00017DD6" w:rsidP="005A7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963" w:type="dxa"/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DF0639" w:rsidRDefault="00017DD6" w:rsidP="00DF063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322" w:type="dxa"/>
            <w:shd w:val="clear" w:color="auto" w:fill="FFC00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DF0639" w:rsidRDefault="00017DD6" w:rsidP="005A7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</w:tr>
      <w:tr w:rsidR="00EF058E" w:rsidRPr="00A07CF1" w:rsidTr="00022253">
        <w:trPr>
          <w:jc w:val="center"/>
        </w:trPr>
        <w:tc>
          <w:tcPr>
            <w:tcW w:w="0" w:type="auto"/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A07CF1" w:rsidRDefault="00EF058E" w:rsidP="005A73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CF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283" w:type="dxa"/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DF0639" w:rsidRDefault="00017DD6" w:rsidP="005A7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1963" w:type="dxa"/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DF0639" w:rsidRDefault="00017DD6" w:rsidP="005A7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2322" w:type="dxa"/>
            <w:shd w:val="clear" w:color="auto" w:fill="92D05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058E" w:rsidRPr="00DF0639" w:rsidRDefault="00017DD6" w:rsidP="005A73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</w:tr>
    </w:tbl>
    <w:p w:rsidR="0031298F" w:rsidRDefault="00EF058E" w:rsidP="0011170C">
      <w:pPr>
        <w:shd w:val="clear" w:color="auto" w:fill="FFFFFF"/>
        <w:spacing w:after="0" w:line="24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F1">
        <w:rPr>
          <w:rFonts w:ascii="Times New Roman" w:hAnsi="Times New Roman" w:cs="Times New Roman"/>
          <w:sz w:val="28"/>
          <w:szCs w:val="28"/>
        </w:rPr>
        <w:t xml:space="preserve">Если сравнить результаты с прошлым годом, то видно, что лидерство сохранили те же классы что и в прошлом году, и соответственно последние те же что и в прошлом году. Поэтому традиционно лучшими классными руководителями являются: </w:t>
      </w:r>
      <w:proofErr w:type="spellStart"/>
      <w:r w:rsidR="00022253">
        <w:rPr>
          <w:rFonts w:ascii="Times New Roman" w:hAnsi="Times New Roman" w:cs="Times New Roman"/>
          <w:sz w:val="28"/>
          <w:szCs w:val="28"/>
        </w:rPr>
        <w:t>Городицкая</w:t>
      </w:r>
      <w:proofErr w:type="spellEnd"/>
      <w:r w:rsidR="0031298F">
        <w:rPr>
          <w:rFonts w:ascii="Times New Roman" w:hAnsi="Times New Roman" w:cs="Times New Roman"/>
          <w:sz w:val="28"/>
          <w:szCs w:val="28"/>
        </w:rPr>
        <w:t xml:space="preserve"> Л.И., Качалова С.В., Скопец И.Н., Терентьева И.Г., </w:t>
      </w:r>
      <w:r w:rsidR="00017DD6">
        <w:rPr>
          <w:rFonts w:ascii="Times New Roman" w:hAnsi="Times New Roman" w:cs="Times New Roman"/>
          <w:sz w:val="28"/>
          <w:szCs w:val="28"/>
        </w:rPr>
        <w:t xml:space="preserve">Сырых З.Л., </w:t>
      </w:r>
      <w:r w:rsidR="0031298F">
        <w:rPr>
          <w:rFonts w:ascii="Times New Roman" w:hAnsi="Times New Roman" w:cs="Times New Roman"/>
          <w:sz w:val="28"/>
          <w:szCs w:val="28"/>
        </w:rPr>
        <w:t xml:space="preserve">Стецюк С.Ю., </w:t>
      </w:r>
      <w:proofErr w:type="spellStart"/>
      <w:r w:rsidR="0031298F">
        <w:rPr>
          <w:rFonts w:ascii="Times New Roman" w:hAnsi="Times New Roman" w:cs="Times New Roman"/>
          <w:sz w:val="28"/>
          <w:szCs w:val="28"/>
        </w:rPr>
        <w:t>Мялина</w:t>
      </w:r>
      <w:proofErr w:type="spellEnd"/>
      <w:r w:rsidR="0031298F">
        <w:rPr>
          <w:rFonts w:ascii="Times New Roman" w:hAnsi="Times New Roman" w:cs="Times New Roman"/>
          <w:sz w:val="28"/>
          <w:szCs w:val="28"/>
        </w:rPr>
        <w:t xml:space="preserve"> О.Н., К</w:t>
      </w:r>
      <w:r w:rsidR="00017DD6">
        <w:rPr>
          <w:rFonts w:ascii="Times New Roman" w:hAnsi="Times New Roman" w:cs="Times New Roman"/>
          <w:sz w:val="28"/>
          <w:szCs w:val="28"/>
        </w:rPr>
        <w:t xml:space="preserve">урочкина Л.Е., </w:t>
      </w:r>
      <w:proofErr w:type="spellStart"/>
      <w:r w:rsidR="00017DD6">
        <w:rPr>
          <w:rFonts w:ascii="Times New Roman" w:hAnsi="Times New Roman" w:cs="Times New Roman"/>
          <w:sz w:val="28"/>
          <w:szCs w:val="28"/>
        </w:rPr>
        <w:t>Бреус</w:t>
      </w:r>
      <w:proofErr w:type="spellEnd"/>
      <w:r w:rsidR="00017DD6">
        <w:rPr>
          <w:rFonts w:ascii="Times New Roman" w:hAnsi="Times New Roman" w:cs="Times New Roman"/>
          <w:sz w:val="28"/>
          <w:szCs w:val="28"/>
        </w:rPr>
        <w:t xml:space="preserve"> Н.Э.</w:t>
      </w:r>
    </w:p>
    <w:p w:rsidR="001E4B87" w:rsidRPr="00AC113C" w:rsidRDefault="00022253" w:rsidP="0011170C">
      <w:pPr>
        <w:shd w:val="clear" w:color="auto" w:fill="FFFFFF"/>
        <w:spacing w:after="0" w:line="240" w:lineRule="auto"/>
        <w:ind w:right="113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58E" w:rsidRPr="00A07CF1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EF058E">
        <w:rPr>
          <w:rFonts w:ascii="Times New Roman" w:hAnsi="Times New Roman" w:cs="Times New Roman"/>
          <w:sz w:val="28"/>
          <w:szCs w:val="28"/>
        </w:rPr>
        <w:t xml:space="preserve">хотелось выразить благодарность следующим классным руководителям: </w:t>
      </w:r>
      <w:proofErr w:type="spellStart"/>
      <w:r w:rsidR="0031298F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="0031298F">
        <w:rPr>
          <w:rFonts w:ascii="Times New Roman" w:hAnsi="Times New Roman" w:cs="Times New Roman"/>
          <w:sz w:val="28"/>
          <w:szCs w:val="28"/>
        </w:rPr>
        <w:t xml:space="preserve"> Е.Г., Казаковой З.Ю., </w:t>
      </w:r>
      <w:r w:rsidR="00981321">
        <w:rPr>
          <w:rFonts w:ascii="Times New Roman" w:hAnsi="Times New Roman" w:cs="Times New Roman"/>
          <w:sz w:val="28"/>
          <w:szCs w:val="28"/>
        </w:rPr>
        <w:t xml:space="preserve">Чистяковой Л.Л., </w:t>
      </w:r>
      <w:proofErr w:type="spellStart"/>
      <w:r w:rsidR="00981321">
        <w:rPr>
          <w:rFonts w:ascii="Times New Roman" w:hAnsi="Times New Roman" w:cs="Times New Roman"/>
          <w:sz w:val="28"/>
          <w:szCs w:val="28"/>
        </w:rPr>
        <w:t>Стройкиной</w:t>
      </w:r>
      <w:proofErr w:type="spellEnd"/>
      <w:r w:rsidR="00981321">
        <w:rPr>
          <w:rFonts w:ascii="Times New Roman" w:hAnsi="Times New Roman" w:cs="Times New Roman"/>
          <w:sz w:val="28"/>
          <w:szCs w:val="28"/>
        </w:rPr>
        <w:t xml:space="preserve"> И.Ю., </w:t>
      </w:r>
      <w:proofErr w:type="spellStart"/>
      <w:r w:rsidR="00981321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="0098132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12" w:right="11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ализация задач воспитательной работы на 201</w:t>
      </w:r>
      <w:r w:rsidR="00981321">
        <w:rPr>
          <w:rFonts w:ascii="Times New Roman" w:hAnsi="Times New Roman" w:cs="Times New Roman"/>
          <w:color w:val="000000"/>
          <w:spacing w:val="-5"/>
          <w:sz w:val="28"/>
          <w:szCs w:val="28"/>
        </w:rPr>
        <w:t>9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-</w:t>
      </w:r>
      <w:r w:rsidR="00981321">
        <w:rPr>
          <w:rFonts w:ascii="Times New Roman" w:hAnsi="Times New Roman" w:cs="Times New Roman"/>
          <w:color w:val="000000"/>
          <w:spacing w:val="-5"/>
          <w:sz w:val="28"/>
          <w:szCs w:val="28"/>
        </w:rPr>
        <w:t>20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чебный год осуществлялась путём использования различных методов и форм работы.</w:t>
      </w:r>
    </w:p>
    <w:p w:rsidR="001E4B87" w:rsidRPr="00AC113C" w:rsidRDefault="001E4B87" w:rsidP="0011170C">
      <w:pPr>
        <w:shd w:val="clear" w:color="auto" w:fill="FFFFFF"/>
        <w:spacing w:after="0" w:line="240" w:lineRule="auto"/>
        <w:ind w:left="17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С целью повышения методического уровня, подготовленности классных руководителей в школе работало МО классных руководителей. На заседаниях рассматривались такие темы как: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О работе с родителями учащихся, состоящих на различных видах учёта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влечение в воспитательную деятельность родителей учащихся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лан работы по ПДД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ализ работы классных руководителей по реализации Закона №1539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>«О мерах по профилактике безнадзорности и правонарушений несовершеннолетних в Краснодарском    крае»,    составлены    памятки    «Как   работать    с    подростком    из</w:t>
      </w: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благополучной семьи».</w:t>
      </w:r>
    </w:p>
    <w:p w:rsidR="001E4B87" w:rsidRPr="00AC113C" w:rsidRDefault="001E4B87" w:rsidP="00BD257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циально-педагогическое обследование и поддержка семей группы социального риска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2" w:right="26" w:firstLine="71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школе работают опытные классные руководители </w:t>
      </w:r>
      <w:r w:rsidR="003606C6">
        <w:rPr>
          <w:rFonts w:ascii="Times New Roman" w:hAnsi="Times New Roman" w:cs="Times New Roman"/>
          <w:color w:val="000000"/>
          <w:spacing w:val="3"/>
          <w:sz w:val="28"/>
          <w:szCs w:val="28"/>
        </w:rPr>
        <w:t>–</w:t>
      </w:r>
      <w:r w:rsidR="000E387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рнова Анастасия Сергеевна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0E387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алова Светлана Владимировна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Курочкина Лариса Евгеньевна, </w:t>
      </w:r>
      <w:proofErr w:type="spellStart"/>
      <w:r w:rsidR="000E387C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родицкая</w:t>
      </w:r>
      <w:proofErr w:type="spellEnd"/>
      <w:r w:rsidR="000E38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юдмила Ивановна</w:t>
      </w:r>
      <w:r w:rsidR="00326C9B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0E38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истякова Любовь Леонидовна, </w:t>
      </w:r>
      <w:proofErr w:type="spellStart"/>
      <w:r w:rsidR="000E387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ркунова</w:t>
      </w:r>
      <w:proofErr w:type="spellEnd"/>
      <w:r w:rsidR="000E387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атьяна Ивановна, Терентьева Ирина Геннадьевна</w:t>
      </w:r>
      <w:r w:rsidR="00326C9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 которых уже сложилась система воспитательной работы и выработаны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спективные задачи:</w:t>
      </w:r>
    </w:p>
    <w:p w:rsidR="001E4B87" w:rsidRPr="00AC113C" w:rsidRDefault="001E4B87" w:rsidP="00BD257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здать в классе условия для проявления творческих способностей детей;</w:t>
      </w:r>
    </w:p>
    <w:p w:rsidR="001E4B87" w:rsidRPr="00AC113C" w:rsidRDefault="001E4B87" w:rsidP="00BD257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вать познавательную активность класса;</w:t>
      </w:r>
    </w:p>
    <w:p w:rsidR="001E4B87" w:rsidRPr="00AC113C" w:rsidRDefault="001E4B87" w:rsidP="00BD257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рмировать навыки культуры и общения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е классные руководители в воспитательной работе используют следующие технологии:</w:t>
      </w:r>
    </w:p>
    <w:p w:rsidR="001E4B87" w:rsidRPr="00AC113C" w:rsidRDefault="001E4B87" w:rsidP="00BD257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вивающее обучение.</w:t>
      </w:r>
    </w:p>
    <w:p w:rsidR="001E4B87" w:rsidRPr="00AC113C" w:rsidRDefault="001E4B87" w:rsidP="00BD257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остно–ориентированное обучение.</w:t>
      </w:r>
    </w:p>
    <w:p w:rsidR="001E4B87" w:rsidRPr="00AC113C" w:rsidRDefault="001E4B87" w:rsidP="00BD257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гровые.</w:t>
      </w:r>
    </w:p>
    <w:p w:rsidR="001E4B87" w:rsidRPr="00AC113C" w:rsidRDefault="001E4B87" w:rsidP="00BD257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ектные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24" w:right="12" w:firstLine="715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left="24" w:right="12" w:firstLine="71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13C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</w:rPr>
        <w:t>1</w:t>
      </w:r>
      <w:r w:rsidR="001F00D5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</w:rPr>
        <w:t>0</w:t>
      </w:r>
      <w:r w:rsidRPr="00AC113C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</w:rPr>
        <w:t>.Лето - 20</w:t>
      </w:r>
      <w:r w:rsidR="00B406B3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</w:rPr>
        <w:t>20</w:t>
      </w:r>
    </w:p>
    <w:p w:rsidR="00035C45" w:rsidRPr="00AC113C" w:rsidRDefault="00035C45" w:rsidP="00035C45">
      <w:pPr>
        <w:shd w:val="clear" w:color="auto" w:fill="FFFFFF"/>
        <w:spacing w:after="0" w:line="240" w:lineRule="auto"/>
        <w:ind w:left="43" w:right="5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ажной составляющей системы воспитательной работы школы является летняя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ампания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вязи с пандемией (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) </w:t>
      </w:r>
      <w:r w:rsidR="000D6A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9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0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ебном году в течение лета функционировали следующие формы отдыха и оздоровления детей:</w:t>
      </w:r>
    </w:p>
    <w:p w:rsidR="00191F95" w:rsidRPr="00191F95" w:rsidRDefault="00191F95" w:rsidP="00191F9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191F95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черняя тематическая площадка</w:t>
      </w:r>
      <w:r w:rsidR="000D6A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30 чел., июнь, июль)</w:t>
      </w:r>
    </w:p>
    <w:p w:rsidR="00191F95" w:rsidRPr="00191F95" w:rsidRDefault="00191F95" w:rsidP="00191F9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191F95">
        <w:rPr>
          <w:rFonts w:ascii="Times New Roman" w:hAnsi="Times New Roman" w:cs="Times New Roman"/>
          <w:color w:val="000000"/>
          <w:spacing w:val="1"/>
          <w:sz w:val="28"/>
          <w:szCs w:val="28"/>
        </w:rPr>
        <w:t>летние дневные тематические площадки</w:t>
      </w:r>
      <w:r w:rsidR="000D6A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дистанционный формат</w:t>
      </w:r>
    </w:p>
    <w:p w:rsidR="00191F95" w:rsidRDefault="00191F95" w:rsidP="00191F9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0D6A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иртуальные </w:t>
      </w:r>
      <w:r w:rsidRPr="00191F95"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курсии</w:t>
      </w:r>
      <w:r w:rsidR="0031298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A229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музеям России, края </w:t>
      </w:r>
    </w:p>
    <w:p w:rsidR="000D6A21" w:rsidRDefault="000D6A21" w:rsidP="00191F9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онлайн-конкурсы</w:t>
      </w:r>
      <w:r w:rsidR="006144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="00614486" w:rsidRPr="00614486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токонкурс «Моменты лета в кадре!»</w:t>
      </w:r>
      <w:r w:rsidR="006144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614486" w:rsidRPr="00614486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урс видеороликов «Читаем Есенина»</w:t>
      </w:r>
      <w:r w:rsidR="006144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0659FA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токонкурс</w:t>
      </w:r>
      <w:r w:rsidR="000659FA" w:rsidRPr="000659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"В ОБЪЕКТИВЕ - РОМАШКА!"</w:t>
      </w:r>
      <w:r w:rsidR="00EA229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т.д.)</w:t>
      </w:r>
      <w:r w:rsidR="000659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0D6A21" w:rsidRPr="00191F95" w:rsidRDefault="000D6A21" w:rsidP="00191F95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онлайн-беседы </w:t>
      </w:r>
      <w:r w:rsidR="00EA2296">
        <w:rPr>
          <w:rFonts w:ascii="Times New Roman" w:hAnsi="Times New Roman" w:cs="Times New Roman"/>
          <w:color w:val="000000"/>
          <w:spacing w:val="1"/>
          <w:sz w:val="28"/>
          <w:szCs w:val="28"/>
        </w:rPr>
        <w:t>(ПДД, ЖД, Безопасность в сети Интернет и т.д.)</w:t>
      </w:r>
    </w:p>
    <w:p w:rsidR="00D64B8C" w:rsidRPr="00D64B8C" w:rsidRDefault="00D64B8C" w:rsidP="00D64B8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left="82" w:firstLine="358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ажной частью воспитательной системы являлись формирование и укрепление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школьных традиций. Школьные традиции и ритуалы остаются значимыми и принятыми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тьми. Школа сохраняет и укрепляет их, так как воспитательный потенциал и эффект их бесценен. К школьным традициям можно отнести следующие мероприятия:</w:t>
      </w:r>
    </w:p>
    <w:p w:rsidR="001E4B87" w:rsidRPr="00AC113C" w:rsidRDefault="001E4B87" w:rsidP="00BD2572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вящение в пятиклассники.</w:t>
      </w:r>
    </w:p>
    <w:p w:rsidR="001E4B87" w:rsidRPr="00AC113C" w:rsidRDefault="001E4B87" w:rsidP="00BD2572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вящение в члены ДПЮО «Школьная Республика».</w:t>
      </w:r>
    </w:p>
    <w:p w:rsidR="001E4B87" w:rsidRPr="00AC113C" w:rsidRDefault="001E4B87" w:rsidP="00BD2572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нь рождения музея Боевой и трудовой Славы.</w:t>
      </w:r>
    </w:p>
    <w:p w:rsidR="001E4B87" w:rsidRPr="00AC113C" w:rsidRDefault="001E4B87" w:rsidP="00BD2572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68" w:right="3686" w:hanging="3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ь рождения школы.</w:t>
      </w:r>
    </w:p>
    <w:p w:rsidR="001E4B87" w:rsidRPr="00AC113C" w:rsidRDefault="001E4B87" w:rsidP="00AC113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7"/>
          <w:sz w:val="28"/>
          <w:szCs w:val="28"/>
        </w:rPr>
        <w:t>Традиционными в школе стали мероприятия:</w:t>
      </w:r>
    </w:p>
    <w:p w:rsidR="001E4B87" w:rsidRPr="00AC113C" w:rsidRDefault="001E4B87" w:rsidP="00BD2572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ь знаний.</w:t>
      </w:r>
    </w:p>
    <w:p w:rsidR="001E4B87" w:rsidRPr="00AC113C" w:rsidRDefault="001E4B87" w:rsidP="00BD2572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аздник Осени.</w:t>
      </w:r>
    </w:p>
    <w:p w:rsidR="001E4B87" w:rsidRPr="000D6A21" w:rsidRDefault="001E4B87" w:rsidP="00BD2572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ь Матери.</w:t>
      </w:r>
    </w:p>
    <w:p w:rsidR="000D6A21" w:rsidRPr="00AC113C" w:rsidRDefault="000D6A21" w:rsidP="00BD2572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КВН</w:t>
      </w:r>
    </w:p>
    <w:p w:rsidR="001E4B87" w:rsidRPr="00AC113C" w:rsidRDefault="001E4B87" w:rsidP="00BD2572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вогодний праздник.</w:t>
      </w:r>
    </w:p>
    <w:p w:rsidR="001E4B87" w:rsidRPr="00AC113C" w:rsidRDefault="001E4B87" w:rsidP="00BD2572">
      <w:pPr>
        <w:widowControl w:val="0"/>
        <w:numPr>
          <w:ilvl w:val="0"/>
          <w:numId w:val="19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ь самоуправления.</w:t>
      </w:r>
    </w:p>
    <w:p w:rsidR="001E4B87" w:rsidRPr="00B03E42" w:rsidRDefault="001E4B87" w:rsidP="00BD2572">
      <w:pPr>
        <w:widowControl w:val="0"/>
        <w:numPr>
          <w:ilvl w:val="0"/>
          <w:numId w:val="19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ледний звонок.</w:t>
      </w:r>
    </w:p>
    <w:p w:rsidR="00B03E42" w:rsidRPr="00B03E42" w:rsidRDefault="00B03E42" w:rsidP="00BD2572">
      <w:pPr>
        <w:widowControl w:val="0"/>
        <w:numPr>
          <w:ilvl w:val="0"/>
          <w:numId w:val="19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ень космонавтики </w:t>
      </w:r>
    </w:p>
    <w:p w:rsidR="00B03E42" w:rsidRPr="00B03E42" w:rsidRDefault="00B03E42" w:rsidP="00BD2572">
      <w:pPr>
        <w:widowControl w:val="0"/>
        <w:numPr>
          <w:ilvl w:val="0"/>
          <w:numId w:val="19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вящение в первоклассники</w:t>
      </w:r>
      <w:r w:rsidR="000D6A21">
        <w:rPr>
          <w:rFonts w:ascii="Times New Roman" w:hAnsi="Times New Roman" w:cs="Times New Roman"/>
          <w:color w:val="000000"/>
          <w:spacing w:val="-6"/>
          <w:sz w:val="28"/>
          <w:szCs w:val="28"/>
        </w:rPr>
        <w:t>/пятиклассники</w:t>
      </w:r>
    </w:p>
    <w:p w:rsidR="00B03E42" w:rsidRPr="00B03E42" w:rsidRDefault="00B03E42" w:rsidP="00BD2572">
      <w:pPr>
        <w:widowControl w:val="0"/>
        <w:numPr>
          <w:ilvl w:val="0"/>
          <w:numId w:val="19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еждународный женский день – 8 марта</w:t>
      </w:r>
    </w:p>
    <w:p w:rsidR="00B03E42" w:rsidRPr="000D6A21" w:rsidRDefault="00B03E42" w:rsidP="00BD2572">
      <w:pPr>
        <w:widowControl w:val="0"/>
        <w:numPr>
          <w:ilvl w:val="0"/>
          <w:numId w:val="19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ь защитника Отечества</w:t>
      </w:r>
    </w:p>
    <w:p w:rsidR="000D6A21" w:rsidRPr="00B03E42" w:rsidRDefault="000D6A21" w:rsidP="000D6A21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ind w:left="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4B87" w:rsidRDefault="001E4B87" w:rsidP="004C15A9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ходе проведения основных, традиционных мероприятий 201</w:t>
      </w:r>
      <w:r w:rsidR="000D6A21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B03E42">
        <w:rPr>
          <w:rFonts w:ascii="Times New Roman" w:hAnsi="Times New Roman" w:cs="Times New Roman"/>
          <w:color w:val="000000"/>
          <w:spacing w:val="-4"/>
          <w:sz w:val="28"/>
          <w:szCs w:val="28"/>
        </w:rPr>
        <w:t>20</w:t>
      </w:r>
      <w:r w:rsidR="000D6A21">
        <w:rPr>
          <w:rFonts w:ascii="Times New Roman" w:hAnsi="Times New Roman" w:cs="Times New Roman"/>
          <w:color w:val="000000"/>
          <w:spacing w:val="-4"/>
          <w:sz w:val="28"/>
          <w:szCs w:val="28"/>
        </w:rPr>
        <w:t>20</w:t>
      </w:r>
      <w:r w:rsidR="00B03E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да</w:t>
      </w:r>
      <w:proofErr w:type="gramEnd"/>
      <w:r w:rsidR="000D6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смогли проявить инициативу, творчество, индивидуальность, показать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ности и интеллектуальный уровень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7" w:right="3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изучения эффективности воспитательной системы использовались такие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тодики как:</w:t>
      </w:r>
    </w:p>
    <w:p w:rsidR="001E4B87" w:rsidRPr="00AC113C" w:rsidRDefault="00EA2296" w:rsidP="00BD257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ниторинг участия учащихся</w:t>
      </w:r>
      <w:r w:rsidR="001E4B87"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1E4B87" w:rsidRPr="00AC113C" w:rsidRDefault="001E4B87" w:rsidP="00BD257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7"/>
          <w:sz w:val="28"/>
          <w:szCs w:val="28"/>
        </w:rPr>
        <w:t>Опрос классных руководителей.</w:t>
      </w:r>
    </w:p>
    <w:p w:rsidR="001E4B87" w:rsidRPr="00AC113C" w:rsidRDefault="001E4B87" w:rsidP="00AC113C">
      <w:pPr>
        <w:shd w:val="clear" w:color="auto" w:fill="FFFFFF"/>
        <w:spacing w:after="0" w:line="240" w:lineRule="auto"/>
        <w:ind w:left="14" w:right="48" w:firstLine="71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left="14" w:right="48" w:firstLine="71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spacing w:after="0" w:line="240" w:lineRule="auto"/>
        <w:ind w:left="14" w:right="48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ходя из вышеперечисленного, перед педагогическим коллективом в 201</w:t>
      </w:r>
      <w:r w:rsidR="005332E2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5332E2">
        <w:rPr>
          <w:rFonts w:ascii="Times New Roman" w:hAnsi="Times New Roman" w:cs="Times New Roman"/>
          <w:color w:val="000000"/>
          <w:spacing w:val="-4"/>
          <w:sz w:val="28"/>
          <w:szCs w:val="28"/>
        </w:rPr>
        <w:t>20</w:t>
      </w:r>
      <w:r w:rsidR="007F44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бном году ставятся следующие задачи:</w:t>
      </w:r>
    </w:p>
    <w:p w:rsidR="001E4B87" w:rsidRPr="00AC113C" w:rsidRDefault="001E4B87" w:rsidP="00BD2572">
      <w:pPr>
        <w:widowControl w:val="0"/>
        <w:numPr>
          <w:ilvl w:val="0"/>
          <w:numId w:val="21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z w:val="28"/>
          <w:szCs w:val="28"/>
        </w:rPr>
        <w:t>Создать действующую и эфф</w:t>
      </w:r>
      <w:r w:rsidR="00B03E42">
        <w:rPr>
          <w:rFonts w:ascii="Times New Roman" w:hAnsi="Times New Roman" w:cs="Times New Roman"/>
          <w:color w:val="000000"/>
          <w:sz w:val="28"/>
          <w:szCs w:val="28"/>
        </w:rPr>
        <w:t>ективную воспитательную систему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 в школе</w:t>
      </w:r>
      <w:r w:rsidR="005332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32E2" w:rsidRPr="005332E2">
        <w:rPr>
          <w:rFonts w:ascii="Times New Roman" w:hAnsi="Times New Roman" w:cs="Times New Roman"/>
          <w:color w:val="000000"/>
          <w:sz w:val="28"/>
          <w:szCs w:val="28"/>
          <w:shd w:val="clear" w:color="auto" w:fill="92D050"/>
        </w:rPr>
        <w:t>в том числе в условиях пандемии (</w:t>
      </w:r>
      <w:proofErr w:type="spellStart"/>
      <w:r w:rsidR="005332E2" w:rsidRPr="005332E2">
        <w:rPr>
          <w:rFonts w:ascii="Times New Roman" w:hAnsi="Times New Roman" w:cs="Times New Roman"/>
          <w:color w:val="000000"/>
          <w:sz w:val="28"/>
          <w:szCs w:val="28"/>
          <w:shd w:val="clear" w:color="auto" w:fill="92D050"/>
        </w:rPr>
        <w:t>коронавируса</w:t>
      </w:r>
      <w:proofErr w:type="spellEnd"/>
      <w:r w:rsidR="005332E2" w:rsidRPr="005332E2">
        <w:rPr>
          <w:rFonts w:ascii="Times New Roman" w:hAnsi="Times New Roman" w:cs="Times New Roman"/>
          <w:color w:val="000000"/>
          <w:sz w:val="28"/>
          <w:szCs w:val="28"/>
          <w:shd w:val="clear" w:color="auto" w:fill="92D050"/>
        </w:rPr>
        <w:t>)</w:t>
      </w:r>
      <w:r w:rsidRPr="005332E2">
        <w:rPr>
          <w:rFonts w:ascii="Times New Roman" w:hAnsi="Times New Roman" w:cs="Times New Roman"/>
          <w:color w:val="000000"/>
          <w:sz w:val="28"/>
          <w:szCs w:val="28"/>
          <w:shd w:val="clear" w:color="auto" w:fill="92D050"/>
        </w:rPr>
        <w:t xml:space="preserve"> 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единства диагностики и результатов деятельности, материальной базы школы,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енического самоуправления, дополнительного образования и социальной сферы.</w:t>
      </w:r>
    </w:p>
    <w:p w:rsidR="001E4B87" w:rsidRPr="00AC113C" w:rsidRDefault="001E4B87" w:rsidP="00BD2572">
      <w:pPr>
        <w:widowControl w:val="0"/>
        <w:numPr>
          <w:ilvl w:val="0"/>
          <w:numId w:val="21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усмотреть реальное участие детей в планировании, организации и оценке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ех школьных дел в развитии детского движения и ученического самоуправления.</w:t>
      </w:r>
    </w:p>
    <w:p w:rsidR="001E4B87" w:rsidRPr="00AC113C" w:rsidRDefault="001E4B87" w:rsidP="00BD2572">
      <w:pPr>
        <w:widowControl w:val="0"/>
        <w:numPr>
          <w:ilvl w:val="0"/>
          <w:numId w:val="21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овместной работе семьи и школы выделять приоритет </w:t>
      </w:r>
      <w:proofErr w:type="spellStart"/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доровьесберегающих</w:t>
      </w:r>
      <w:proofErr w:type="spellEnd"/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хнологии и ЗОЖ.</w:t>
      </w:r>
    </w:p>
    <w:p w:rsidR="001E4B87" w:rsidRPr="00AC113C" w:rsidRDefault="001E4B87" w:rsidP="00AC113C">
      <w:pPr>
        <w:shd w:val="clear" w:color="auto" w:fill="FFFFFF"/>
        <w:tabs>
          <w:tab w:val="left" w:pos="1058"/>
        </w:tabs>
        <w:spacing w:after="0" w:line="240" w:lineRule="auto"/>
        <w:ind w:left="3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12"/>
          <w:sz w:val="28"/>
          <w:szCs w:val="28"/>
        </w:rPr>
        <w:t>4.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общение учащихся к нравственным ценностям в процессе духовного и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культурного развития.</w:t>
      </w:r>
    </w:p>
    <w:p w:rsidR="001E4B87" w:rsidRPr="00AC113C" w:rsidRDefault="001E4B87" w:rsidP="00AC113C">
      <w:pPr>
        <w:shd w:val="clear" w:color="auto" w:fill="FFFFFF"/>
        <w:tabs>
          <w:tab w:val="left" w:pos="996"/>
        </w:tabs>
        <w:spacing w:after="0" w:line="240" w:lineRule="auto"/>
        <w:ind w:left="36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19"/>
          <w:sz w:val="28"/>
          <w:szCs w:val="28"/>
        </w:rPr>
        <w:t>5.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целивание учащихся на получение глубоких и прочных знаний с постановкой </w:t>
      </w:r>
      <w:r w:rsidRPr="00AC113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ерспективных задач через систему дополнительных занятий, различных по тематике </w:t>
      </w:r>
      <w:r w:rsidRPr="00AC113C">
        <w:rPr>
          <w:rFonts w:ascii="Times New Roman" w:hAnsi="Times New Roman" w:cs="Times New Roman"/>
          <w:color w:val="000000"/>
          <w:spacing w:val="-7"/>
          <w:sz w:val="28"/>
          <w:szCs w:val="28"/>
        </w:rPr>
        <w:t>кружков.</w:t>
      </w:r>
    </w:p>
    <w:p w:rsidR="001E4B87" w:rsidRPr="00AC113C" w:rsidRDefault="001E4B87" w:rsidP="00AC113C">
      <w:pPr>
        <w:shd w:val="clear" w:color="auto" w:fill="FFFFFF"/>
        <w:tabs>
          <w:tab w:val="left" w:pos="1075"/>
        </w:tabs>
        <w:spacing w:after="0" w:line="240" w:lineRule="auto"/>
        <w:ind w:left="36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18"/>
          <w:sz w:val="28"/>
          <w:szCs w:val="28"/>
        </w:rPr>
        <w:t>6.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здание условий для участия семей в воспитательном процессе, развитие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дительских   общественных   объединений,   привлечение   к   участию   в   управлении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разовательным учреждением.</w:t>
      </w:r>
    </w:p>
    <w:p w:rsidR="001E4B87" w:rsidRPr="00AC113C" w:rsidRDefault="001E4B87" w:rsidP="00AC113C">
      <w:pPr>
        <w:shd w:val="clear" w:color="auto" w:fill="FFFFFF"/>
        <w:tabs>
          <w:tab w:val="left" w:pos="1075"/>
        </w:tabs>
        <w:spacing w:after="0" w:line="240" w:lineRule="auto"/>
        <w:ind w:left="36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 xml:space="preserve">7.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льнейшее развитие творческих способностей учащихся во внеурочное время.</w:t>
      </w:r>
    </w:p>
    <w:p w:rsidR="001E4B87" w:rsidRPr="00AC113C" w:rsidRDefault="001E4B87" w:rsidP="00AC113C">
      <w:pPr>
        <w:shd w:val="clear" w:color="auto" w:fill="FFFFFF"/>
        <w:tabs>
          <w:tab w:val="left" w:pos="1075"/>
        </w:tabs>
        <w:spacing w:after="0" w:line="240" w:lineRule="auto"/>
        <w:ind w:left="36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sz w:val="28"/>
          <w:szCs w:val="28"/>
        </w:rPr>
        <w:t xml:space="preserve">8.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должить работу по внедрению современных воспитательных технологий при </w:t>
      </w:r>
      <w:r w:rsidRPr="00AC11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изации классных часов, бесед, внеклассных мероприятий, родительских собраний. </w:t>
      </w:r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полнять методическую копилку и </w:t>
      </w:r>
      <w:proofErr w:type="spellStart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диатеку</w:t>
      </w:r>
      <w:proofErr w:type="spellEnd"/>
      <w:r w:rsidRPr="00AC11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етодического объединения интересными </w:t>
      </w:r>
      <w:r w:rsidRPr="00AC113C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полезными материалами</w:t>
      </w:r>
      <w:r w:rsidR="00652C9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52C97" w:rsidRPr="00652C97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92D050"/>
        </w:rPr>
        <w:t>для реализации комбинированной системы обучения</w:t>
      </w:r>
      <w:r w:rsidR="00652C97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92D050"/>
        </w:rPr>
        <w:t xml:space="preserve"> (очное/дистанционное обучение)</w:t>
      </w:r>
      <w:r w:rsidRPr="00652C97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92D050"/>
        </w:rPr>
        <w:t>.</w:t>
      </w:r>
    </w:p>
    <w:p w:rsidR="001E4B87" w:rsidRPr="00AC113C" w:rsidRDefault="001E4B87" w:rsidP="00AC113C">
      <w:pPr>
        <w:shd w:val="clear" w:color="auto" w:fill="FFFFFF"/>
        <w:tabs>
          <w:tab w:val="left" w:pos="3211"/>
        </w:tabs>
        <w:spacing w:after="0" w:line="240" w:lineRule="auto"/>
        <w:ind w:left="5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E4B87" w:rsidRPr="00AC113C" w:rsidRDefault="001E4B87" w:rsidP="00AC113C">
      <w:pPr>
        <w:shd w:val="clear" w:color="auto" w:fill="FFFFFF"/>
        <w:tabs>
          <w:tab w:val="left" w:pos="3211"/>
        </w:tabs>
        <w:spacing w:after="0" w:line="240" w:lineRule="auto"/>
        <w:ind w:left="5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1E4B87" w:rsidRPr="00AC113C" w:rsidRDefault="001E4B87" w:rsidP="00AC113C">
      <w:pPr>
        <w:shd w:val="clear" w:color="auto" w:fill="FFFFFF"/>
        <w:tabs>
          <w:tab w:val="left" w:pos="3211"/>
        </w:tabs>
        <w:spacing w:after="0" w:line="240" w:lineRule="auto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м</w:t>
      </w:r>
      <w:r w:rsidR="00D64058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E011F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C113C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ректора по ВР</w:t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11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1F8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                                       Рыбалкина Ю.М.</w:t>
      </w:r>
    </w:p>
    <w:p w:rsidR="002902A4" w:rsidRPr="00AC113C" w:rsidRDefault="00181213" w:rsidP="00AC1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СОШ №35 МО Динской район</w:t>
      </w:r>
    </w:p>
    <w:sectPr w:rsidR="002902A4" w:rsidRPr="00AC113C" w:rsidSect="00E24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4E36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327E18"/>
    <w:multiLevelType w:val="hybridMultilevel"/>
    <w:tmpl w:val="6AFE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08AF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C41"/>
    <w:multiLevelType w:val="singleLevel"/>
    <w:tmpl w:val="1C0C7726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E87AD3"/>
    <w:multiLevelType w:val="hybridMultilevel"/>
    <w:tmpl w:val="D8A85928"/>
    <w:lvl w:ilvl="0" w:tplc="A5CC0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55685"/>
    <w:multiLevelType w:val="hybridMultilevel"/>
    <w:tmpl w:val="D8A6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687B"/>
    <w:multiLevelType w:val="hybridMultilevel"/>
    <w:tmpl w:val="B1F45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1F3F"/>
    <w:multiLevelType w:val="hybridMultilevel"/>
    <w:tmpl w:val="CDD87A8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14AE7B86"/>
    <w:multiLevelType w:val="hybridMultilevel"/>
    <w:tmpl w:val="0EE6F1A8"/>
    <w:lvl w:ilvl="0" w:tplc="2F7AD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623C"/>
    <w:multiLevelType w:val="hybridMultilevel"/>
    <w:tmpl w:val="C39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54C2"/>
    <w:multiLevelType w:val="hybridMultilevel"/>
    <w:tmpl w:val="B98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554"/>
    <w:multiLevelType w:val="hybridMultilevel"/>
    <w:tmpl w:val="0FF6C31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862E67"/>
    <w:multiLevelType w:val="hybridMultilevel"/>
    <w:tmpl w:val="2AD49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A07CAF"/>
    <w:multiLevelType w:val="hybridMultilevel"/>
    <w:tmpl w:val="1440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64AD"/>
    <w:multiLevelType w:val="hybridMultilevel"/>
    <w:tmpl w:val="2F76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1F53"/>
    <w:multiLevelType w:val="hybridMultilevel"/>
    <w:tmpl w:val="1CDA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3915"/>
    <w:multiLevelType w:val="hybridMultilevel"/>
    <w:tmpl w:val="2E22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5B75"/>
    <w:multiLevelType w:val="hybridMultilevel"/>
    <w:tmpl w:val="542A3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D0291"/>
    <w:multiLevelType w:val="hybridMultilevel"/>
    <w:tmpl w:val="591A9060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55FC71D5"/>
    <w:multiLevelType w:val="singleLevel"/>
    <w:tmpl w:val="20106D8E"/>
    <w:lvl w:ilvl="0">
      <w:start w:val="1"/>
      <w:numFmt w:val="decimal"/>
      <w:lvlText w:val="%1.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AB7107"/>
    <w:multiLevelType w:val="hybridMultilevel"/>
    <w:tmpl w:val="EBF4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4439E"/>
    <w:multiLevelType w:val="hybridMultilevel"/>
    <w:tmpl w:val="6DAC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94BC1"/>
    <w:multiLevelType w:val="hybridMultilevel"/>
    <w:tmpl w:val="055C1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5826E0"/>
    <w:multiLevelType w:val="hybridMultilevel"/>
    <w:tmpl w:val="CE54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D7405"/>
    <w:multiLevelType w:val="hybridMultilevel"/>
    <w:tmpl w:val="1CDA1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862B59"/>
    <w:multiLevelType w:val="hybridMultilevel"/>
    <w:tmpl w:val="1440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95A5E"/>
    <w:multiLevelType w:val="hybridMultilevel"/>
    <w:tmpl w:val="97B8FC62"/>
    <w:lvl w:ilvl="0" w:tplc="BFC8F3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37875"/>
    <w:multiLevelType w:val="hybridMultilevel"/>
    <w:tmpl w:val="CE54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0436A"/>
    <w:multiLevelType w:val="hybridMultilevel"/>
    <w:tmpl w:val="1440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EBF"/>
    <w:multiLevelType w:val="hybridMultilevel"/>
    <w:tmpl w:val="AC3AE1D4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</w:num>
  <w:num w:numId="3">
    <w:abstractNumId w:val="27"/>
  </w:num>
  <w:num w:numId="4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20"/>
  </w:num>
  <w:num w:numId="9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21"/>
  </w:num>
  <w:num w:numId="16">
    <w:abstractNumId w:val="29"/>
  </w:num>
  <w:num w:numId="17">
    <w:abstractNumId w:val="10"/>
  </w:num>
  <w:num w:numId="18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19"/>
    <w:lvlOverride w:ilvl="0">
      <w:startOverride w:val="1"/>
    </w:lvlOverride>
  </w:num>
  <w:num w:numId="22">
    <w:abstractNumId w:val="22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2"/>
  </w:num>
  <w:num w:numId="29">
    <w:abstractNumId w:val="13"/>
  </w:num>
  <w:num w:numId="30">
    <w:abstractNumId w:val="25"/>
  </w:num>
  <w:num w:numId="31">
    <w:abstractNumId w:val="2"/>
  </w:num>
  <w:num w:numId="32">
    <w:abstractNumId w:val="17"/>
  </w:num>
  <w:num w:numId="33">
    <w:abstractNumId w:val="15"/>
  </w:num>
  <w:num w:numId="34">
    <w:abstractNumId w:val="8"/>
  </w:num>
  <w:num w:numId="35">
    <w:abstractNumId w:val="24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A3"/>
    <w:rsid w:val="000002F2"/>
    <w:rsid w:val="0000795F"/>
    <w:rsid w:val="00011595"/>
    <w:rsid w:val="00017674"/>
    <w:rsid w:val="00017DD6"/>
    <w:rsid w:val="00022253"/>
    <w:rsid w:val="00030389"/>
    <w:rsid w:val="00032798"/>
    <w:rsid w:val="00035C45"/>
    <w:rsid w:val="00047FEB"/>
    <w:rsid w:val="000519D0"/>
    <w:rsid w:val="00054997"/>
    <w:rsid w:val="00057E50"/>
    <w:rsid w:val="000659FA"/>
    <w:rsid w:val="00067D68"/>
    <w:rsid w:val="000848F4"/>
    <w:rsid w:val="00093F6F"/>
    <w:rsid w:val="000952ED"/>
    <w:rsid w:val="000B06A7"/>
    <w:rsid w:val="000B409D"/>
    <w:rsid w:val="000C4A76"/>
    <w:rsid w:val="000C6ED4"/>
    <w:rsid w:val="000D5A74"/>
    <w:rsid w:val="000D6A21"/>
    <w:rsid w:val="000E387C"/>
    <w:rsid w:val="000F2061"/>
    <w:rsid w:val="001036D8"/>
    <w:rsid w:val="0011170C"/>
    <w:rsid w:val="00112AE0"/>
    <w:rsid w:val="00121D3F"/>
    <w:rsid w:val="00131DDF"/>
    <w:rsid w:val="0013337E"/>
    <w:rsid w:val="001347E7"/>
    <w:rsid w:val="001504FE"/>
    <w:rsid w:val="0016339A"/>
    <w:rsid w:val="00170F3B"/>
    <w:rsid w:val="00176D82"/>
    <w:rsid w:val="00181213"/>
    <w:rsid w:val="00187ED0"/>
    <w:rsid w:val="00191F95"/>
    <w:rsid w:val="001A5286"/>
    <w:rsid w:val="001A6A29"/>
    <w:rsid w:val="001B1CD8"/>
    <w:rsid w:val="001C4E07"/>
    <w:rsid w:val="001E3A8A"/>
    <w:rsid w:val="001E467C"/>
    <w:rsid w:val="001E4B87"/>
    <w:rsid w:val="001F00D5"/>
    <w:rsid w:val="001F3995"/>
    <w:rsid w:val="0020552D"/>
    <w:rsid w:val="0020788E"/>
    <w:rsid w:val="002100C3"/>
    <w:rsid w:val="00213DF0"/>
    <w:rsid w:val="00227E56"/>
    <w:rsid w:val="00244323"/>
    <w:rsid w:val="002476FE"/>
    <w:rsid w:val="00253569"/>
    <w:rsid w:val="00276C63"/>
    <w:rsid w:val="002902A4"/>
    <w:rsid w:val="002952A2"/>
    <w:rsid w:val="002B3E97"/>
    <w:rsid w:val="002B5095"/>
    <w:rsid w:val="002E4384"/>
    <w:rsid w:val="002E4856"/>
    <w:rsid w:val="0030020C"/>
    <w:rsid w:val="003019FB"/>
    <w:rsid w:val="00302F22"/>
    <w:rsid w:val="00311874"/>
    <w:rsid w:val="0031298F"/>
    <w:rsid w:val="0032056A"/>
    <w:rsid w:val="00323F03"/>
    <w:rsid w:val="00325D4A"/>
    <w:rsid w:val="0032638B"/>
    <w:rsid w:val="00326C9B"/>
    <w:rsid w:val="00331924"/>
    <w:rsid w:val="0034373C"/>
    <w:rsid w:val="003606C6"/>
    <w:rsid w:val="00367F59"/>
    <w:rsid w:val="00371D15"/>
    <w:rsid w:val="00374A54"/>
    <w:rsid w:val="003944D1"/>
    <w:rsid w:val="003A5C55"/>
    <w:rsid w:val="003C09A2"/>
    <w:rsid w:val="003C0EE0"/>
    <w:rsid w:val="003D6AEB"/>
    <w:rsid w:val="003E1F8A"/>
    <w:rsid w:val="003E4F53"/>
    <w:rsid w:val="003E5053"/>
    <w:rsid w:val="003E58DD"/>
    <w:rsid w:val="003F0A2D"/>
    <w:rsid w:val="0040181E"/>
    <w:rsid w:val="00403762"/>
    <w:rsid w:val="00407C1B"/>
    <w:rsid w:val="00436779"/>
    <w:rsid w:val="004469EE"/>
    <w:rsid w:val="00453838"/>
    <w:rsid w:val="00454FF3"/>
    <w:rsid w:val="004615F3"/>
    <w:rsid w:val="0047332B"/>
    <w:rsid w:val="004742EF"/>
    <w:rsid w:val="00483642"/>
    <w:rsid w:val="00483D93"/>
    <w:rsid w:val="00494B97"/>
    <w:rsid w:val="004A24EB"/>
    <w:rsid w:val="004A6261"/>
    <w:rsid w:val="004B2B87"/>
    <w:rsid w:val="004B58DD"/>
    <w:rsid w:val="004C15A9"/>
    <w:rsid w:val="004C5CCA"/>
    <w:rsid w:val="004E68F8"/>
    <w:rsid w:val="004F5140"/>
    <w:rsid w:val="004F705A"/>
    <w:rsid w:val="00514C56"/>
    <w:rsid w:val="0051572B"/>
    <w:rsid w:val="005278CE"/>
    <w:rsid w:val="00530C50"/>
    <w:rsid w:val="0053236F"/>
    <w:rsid w:val="005332E2"/>
    <w:rsid w:val="00535330"/>
    <w:rsid w:val="0057350E"/>
    <w:rsid w:val="0057374C"/>
    <w:rsid w:val="00575539"/>
    <w:rsid w:val="005772CC"/>
    <w:rsid w:val="00577A6B"/>
    <w:rsid w:val="00577D09"/>
    <w:rsid w:val="0058163D"/>
    <w:rsid w:val="00583686"/>
    <w:rsid w:val="005923B8"/>
    <w:rsid w:val="005A7321"/>
    <w:rsid w:val="005B49CB"/>
    <w:rsid w:val="005B64AF"/>
    <w:rsid w:val="005B7E57"/>
    <w:rsid w:val="005C6631"/>
    <w:rsid w:val="005D43AE"/>
    <w:rsid w:val="005F2716"/>
    <w:rsid w:val="005F32AC"/>
    <w:rsid w:val="00602606"/>
    <w:rsid w:val="0061173B"/>
    <w:rsid w:val="00614486"/>
    <w:rsid w:val="0061565C"/>
    <w:rsid w:val="00627834"/>
    <w:rsid w:val="006279E4"/>
    <w:rsid w:val="00636D6D"/>
    <w:rsid w:val="0064018F"/>
    <w:rsid w:val="00652C97"/>
    <w:rsid w:val="00657C76"/>
    <w:rsid w:val="0066713C"/>
    <w:rsid w:val="00672FF9"/>
    <w:rsid w:val="00673C31"/>
    <w:rsid w:val="00674B64"/>
    <w:rsid w:val="006A186D"/>
    <w:rsid w:val="006A7FF5"/>
    <w:rsid w:val="006B5509"/>
    <w:rsid w:val="006D1346"/>
    <w:rsid w:val="006E76A4"/>
    <w:rsid w:val="006E7B06"/>
    <w:rsid w:val="006E7BFC"/>
    <w:rsid w:val="006F798F"/>
    <w:rsid w:val="00705080"/>
    <w:rsid w:val="00707CF3"/>
    <w:rsid w:val="007119F1"/>
    <w:rsid w:val="00730CA4"/>
    <w:rsid w:val="00731EB4"/>
    <w:rsid w:val="00733028"/>
    <w:rsid w:val="007528B4"/>
    <w:rsid w:val="00764E1C"/>
    <w:rsid w:val="007712BB"/>
    <w:rsid w:val="0077161A"/>
    <w:rsid w:val="00772E18"/>
    <w:rsid w:val="00781C08"/>
    <w:rsid w:val="007C5F9F"/>
    <w:rsid w:val="007E4534"/>
    <w:rsid w:val="007E57CB"/>
    <w:rsid w:val="007F44F5"/>
    <w:rsid w:val="008212D4"/>
    <w:rsid w:val="00856AE8"/>
    <w:rsid w:val="00861253"/>
    <w:rsid w:val="00863BD2"/>
    <w:rsid w:val="00867EEE"/>
    <w:rsid w:val="008751B6"/>
    <w:rsid w:val="008802FC"/>
    <w:rsid w:val="00897ECB"/>
    <w:rsid w:val="008A1857"/>
    <w:rsid w:val="008C42B9"/>
    <w:rsid w:val="008D3671"/>
    <w:rsid w:val="008E1133"/>
    <w:rsid w:val="008F235F"/>
    <w:rsid w:val="008F73A5"/>
    <w:rsid w:val="009044A8"/>
    <w:rsid w:val="009142B0"/>
    <w:rsid w:val="00941E0D"/>
    <w:rsid w:val="0094496A"/>
    <w:rsid w:val="0095322A"/>
    <w:rsid w:val="0095456A"/>
    <w:rsid w:val="00955CF6"/>
    <w:rsid w:val="0096298C"/>
    <w:rsid w:val="00971FEF"/>
    <w:rsid w:val="009774A3"/>
    <w:rsid w:val="00981321"/>
    <w:rsid w:val="009A0494"/>
    <w:rsid w:val="009A279C"/>
    <w:rsid w:val="009A5664"/>
    <w:rsid w:val="009B0BE2"/>
    <w:rsid w:val="009B1C1A"/>
    <w:rsid w:val="009B54E8"/>
    <w:rsid w:val="009C1DDF"/>
    <w:rsid w:val="009C2C1B"/>
    <w:rsid w:val="009C3D38"/>
    <w:rsid w:val="009C3E5B"/>
    <w:rsid w:val="009C5549"/>
    <w:rsid w:val="009E4EA8"/>
    <w:rsid w:val="00A40D5D"/>
    <w:rsid w:val="00A5068F"/>
    <w:rsid w:val="00A52A7E"/>
    <w:rsid w:val="00A65DBC"/>
    <w:rsid w:val="00A66280"/>
    <w:rsid w:val="00A67004"/>
    <w:rsid w:val="00A675B4"/>
    <w:rsid w:val="00A71C1D"/>
    <w:rsid w:val="00A82411"/>
    <w:rsid w:val="00A92D06"/>
    <w:rsid w:val="00AA4A5C"/>
    <w:rsid w:val="00AB5AE0"/>
    <w:rsid w:val="00AC113C"/>
    <w:rsid w:val="00AC1F84"/>
    <w:rsid w:val="00AC476A"/>
    <w:rsid w:val="00AE316A"/>
    <w:rsid w:val="00AE5DCB"/>
    <w:rsid w:val="00B03E42"/>
    <w:rsid w:val="00B15044"/>
    <w:rsid w:val="00B20A4F"/>
    <w:rsid w:val="00B32DA4"/>
    <w:rsid w:val="00B33662"/>
    <w:rsid w:val="00B406B3"/>
    <w:rsid w:val="00B42D2F"/>
    <w:rsid w:val="00B43749"/>
    <w:rsid w:val="00B44DA1"/>
    <w:rsid w:val="00B47E2B"/>
    <w:rsid w:val="00B54177"/>
    <w:rsid w:val="00B64030"/>
    <w:rsid w:val="00B65F38"/>
    <w:rsid w:val="00B92464"/>
    <w:rsid w:val="00BA72BD"/>
    <w:rsid w:val="00BB62EF"/>
    <w:rsid w:val="00BB6373"/>
    <w:rsid w:val="00BB6B67"/>
    <w:rsid w:val="00BB70B1"/>
    <w:rsid w:val="00BD2572"/>
    <w:rsid w:val="00BD4D61"/>
    <w:rsid w:val="00BD724F"/>
    <w:rsid w:val="00BF11B2"/>
    <w:rsid w:val="00BF4158"/>
    <w:rsid w:val="00BF61A4"/>
    <w:rsid w:val="00BF711D"/>
    <w:rsid w:val="00BF7B5B"/>
    <w:rsid w:val="00C0536F"/>
    <w:rsid w:val="00C07AEF"/>
    <w:rsid w:val="00C25AB7"/>
    <w:rsid w:val="00C26263"/>
    <w:rsid w:val="00C31DA4"/>
    <w:rsid w:val="00C3507C"/>
    <w:rsid w:val="00C71A1F"/>
    <w:rsid w:val="00C7444A"/>
    <w:rsid w:val="00C757F2"/>
    <w:rsid w:val="00C81D17"/>
    <w:rsid w:val="00C865F4"/>
    <w:rsid w:val="00C93012"/>
    <w:rsid w:val="00C94936"/>
    <w:rsid w:val="00C95428"/>
    <w:rsid w:val="00CA4BA0"/>
    <w:rsid w:val="00CD3E56"/>
    <w:rsid w:val="00CD5665"/>
    <w:rsid w:val="00CF7FEA"/>
    <w:rsid w:val="00D178C2"/>
    <w:rsid w:val="00D31CC9"/>
    <w:rsid w:val="00D505F1"/>
    <w:rsid w:val="00D52D5F"/>
    <w:rsid w:val="00D533A4"/>
    <w:rsid w:val="00D570DC"/>
    <w:rsid w:val="00D64058"/>
    <w:rsid w:val="00D64B8C"/>
    <w:rsid w:val="00D76E8B"/>
    <w:rsid w:val="00D96596"/>
    <w:rsid w:val="00DA0428"/>
    <w:rsid w:val="00DB68E2"/>
    <w:rsid w:val="00DC7C71"/>
    <w:rsid w:val="00DD2DBA"/>
    <w:rsid w:val="00DD510A"/>
    <w:rsid w:val="00DF0639"/>
    <w:rsid w:val="00DF3FCF"/>
    <w:rsid w:val="00E011F5"/>
    <w:rsid w:val="00E03F53"/>
    <w:rsid w:val="00E0775B"/>
    <w:rsid w:val="00E243C6"/>
    <w:rsid w:val="00E27560"/>
    <w:rsid w:val="00E632C1"/>
    <w:rsid w:val="00E713D6"/>
    <w:rsid w:val="00EA2296"/>
    <w:rsid w:val="00EC5EFE"/>
    <w:rsid w:val="00ED005A"/>
    <w:rsid w:val="00EE6101"/>
    <w:rsid w:val="00EF058E"/>
    <w:rsid w:val="00EF7C93"/>
    <w:rsid w:val="00F00BC6"/>
    <w:rsid w:val="00F02604"/>
    <w:rsid w:val="00F05CC9"/>
    <w:rsid w:val="00F11F87"/>
    <w:rsid w:val="00F146B3"/>
    <w:rsid w:val="00F15A14"/>
    <w:rsid w:val="00F20020"/>
    <w:rsid w:val="00F26AE4"/>
    <w:rsid w:val="00F30BEC"/>
    <w:rsid w:val="00F358E4"/>
    <w:rsid w:val="00F437D5"/>
    <w:rsid w:val="00F5429E"/>
    <w:rsid w:val="00F75343"/>
    <w:rsid w:val="00F764E9"/>
    <w:rsid w:val="00F76866"/>
    <w:rsid w:val="00F8024C"/>
    <w:rsid w:val="00F82DCE"/>
    <w:rsid w:val="00F855CD"/>
    <w:rsid w:val="00FA16CB"/>
    <w:rsid w:val="00FC17E7"/>
    <w:rsid w:val="00FD429A"/>
    <w:rsid w:val="00FE7328"/>
    <w:rsid w:val="00FF5534"/>
    <w:rsid w:val="00FF7633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E87D"/>
  <w15:docId w15:val="{86848A25-03B2-48A3-8233-D77A1BF0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E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B8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1E4B87"/>
    <w:pPr>
      <w:ind w:left="720"/>
      <w:contextualSpacing/>
    </w:pPr>
  </w:style>
  <w:style w:type="paragraph" w:customStyle="1" w:styleId="Standard">
    <w:name w:val="Standard"/>
    <w:uiPriority w:val="99"/>
    <w:rsid w:val="001E4B8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1E4B87"/>
  </w:style>
  <w:style w:type="table" w:styleId="a8">
    <w:name w:val="Table Grid"/>
    <w:basedOn w:val="a1"/>
    <w:uiPriority w:val="59"/>
    <w:rsid w:val="001E4B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713D6"/>
    <w:pPr>
      <w:spacing w:after="0" w:line="240" w:lineRule="auto"/>
    </w:pPr>
  </w:style>
  <w:style w:type="character" w:customStyle="1" w:styleId="a7">
    <w:name w:val="Абзац списка Знак"/>
    <w:link w:val="a6"/>
    <w:uiPriority w:val="34"/>
    <w:locked/>
    <w:rsid w:val="00941E0D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941E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1E0D"/>
    <w:pPr>
      <w:widowControl w:val="0"/>
      <w:shd w:val="clear" w:color="auto" w:fill="FFFFFF"/>
      <w:spacing w:before="300" w:after="0" w:line="278" w:lineRule="exact"/>
      <w:ind w:hanging="500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1">
    <w:name w:val="Сетка таблицы1"/>
    <w:basedOn w:val="a1"/>
    <w:next w:val="a8"/>
    <w:uiPriority w:val="59"/>
    <w:rsid w:val="00C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уч-ся, выявленных по Закону КК </a:t>
            </a:r>
          </a:p>
          <a:p>
            <a:pPr>
              <a:defRPr/>
            </a:pPr>
            <a:r>
              <a:rPr lang="ru-RU"/>
              <a:t>№ 1539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  <c:pt idx="4">
                  <c:v>2019/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3D-4011-A0DB-DE8829AEE8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5/16</c:v>
                </c:pt>
                <c:pt idx="1">
                  <c:v>2016/17</c:v>
                </c:pt>
                <c:pt idx="2">
                  <c:v>2017/18</c:v>
                </c:pt>
                <c:pt idx="3">
                  <c:v>2018/19</c:v>
                </c:pt>
                <c:pt idx="4">
                  <c:v>2019/20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3D-4011-A0DB-DE8829AEE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56124912"/>
        <c:axId val="456125304"/>
      </c:barChart>
      <c:catAx>
        <c:axId val="456124912"/>
        <c:scaling>
          <c:orientation val="minMax"/>
        </c:scaling>
        <c:delete val="0"/>
        <c:axPos val="b"/>
        <c:title>
          <c:overlay val="0"/>
        </c:title>
        <c:numFmt formatCode="General" sourceLinked="0"/>
        <c:majorTickMark val="none"/>
        <c:minorTickMark val="none"/>
        <c:tickLblPos val="nextTo"/>
        <c:crossAx val="456125304"/>
        <c:crosses val="autoZero"/>
        <c:auto val="1"/>
        <c:lblAlgn val="ctr"/>
        <c:lblOffset val="100"/>
        <c:noMultiLvlLbl val="0"/>
      </c:catAx>
      <c:valAx>
        <c:axId val="456125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5612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семей на учете</c:v>
                </c:pt>
                <c:pt idx="1">
                  <c:v>кол-во семей на контрол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0-4F8A-B965-6A2020F7B9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семей на учете</c:v>
                </c:pt>
                <c:pt idx="1">
                  <c:v>кол-во семей на контрол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0-4F8A-B965-6A2020F7B9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семей на учете</c:v>
                </c:pt>
                <c:pt idx="1">
                  <c:v>кол-во семей на контрол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F0-4F8A-B965-6A2020F7B9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семей на учете</c:v>
                </c:pt>
                <c:pt idx="1">
                  <c:v>кол-во семей на контрол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F0-4F8A-B965-6A2020F7B95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семей на учете</c:v>
                </c:pt>
                <c:pt idx="1">
                  <c:v>кол-во семей на контроле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F0-4F8A-B965-6A2020F7B95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-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л-во семей на учете</c:v>
                </c:pt>
                <c:pt idx="1">
                  <c:v>кол-во семей на контроле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2-46E6-A621-7472D030F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716584"/>
        <c:axId val="342820984"/>
      </c:barChart>
      <c:catAx>
        <c:axId val="407716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2820984"/>
        <c:crosses val="autoZero"/>
        <c:auto val="1"/>
        <c:lblAlgn val="ctr"/>
        <c:lblOffset val="100"/>
        <c:noMultiLvlLbl val="0"/>
      </c:catAx>
      <c:valAx>
        <c:axId val="342820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716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8045-7B57-446A-BD8D-27FA8405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31</Pages>
  <Words>10197</Words>
  <Characters>5812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17</cp:revision>
  <cp:lastPrinted>2020-08-05T07:17:00Z</cp:lastPrinted>
  <dcterms:created xsi:type="dcterms:W3CDTF">2014-06-30T08:34:00Z</dcterms:created>
  <dcterms:modified xsi:type="dcterms:W3CDTF">2020-09-05T13:04:00Z</dcterms:modified>
</cp:coreProperties>
</file>